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2E1A9" w14:textId="77777777" w:rsidR="00261E58" w:rsidRDefault="009C2F4B">
      <w:pPr>
        <w:pStyle w:val="Heading1"/>
        <w:contextualSpacing w:val="0"/>
      </w:pPr>
      <w:bookmarkStart w:id="0" w:name="h.wqea0do3o4wx" w:colFirst="0" w:colLast="0"/>
      <w:bookmarkEnd w:id="0"/>
      <w:r>
        <w:t>CCWG-ACCT Working Party 1: Community Empowerment</w:t>
      </w:r>
    </w:p>
    <w:p w14:paraId="4147DE8C" w14:textId="0DFE5500" w:rsidR="00261E58" w:rsidRDefault="009C2F4B">
      <w:pPr>
        <w:pStyle w:val="Heading2"/>
        <w:contextualSpacing w:val="0"/>
      </w:pPr>
      <w:bookmarkStart w:id="1" w:name="h.asrklelw0z6r" w:colFirst="0" w:colLast="0"/>
      <w:bookmarkEnd w:id="1"/>
      <w:r>
        <w:t xml:space="preserve">Input for </w:t>
      </w:r>
      <w:r w:rsidR="006806C4">
        <w:t xml:space="preserve">First </w:t>
      </w:r>
      <w:r w:rsidR="009A7E03">
        <w:t>Public Comment Report</w:t>
      </w:r>
      <w:r>
        <w:t xml:space="preserve"> </w:t>
      </w:r>
    </w:p>
    <w:p w14:paraId="7D3165A4" w14:textId="097835E1" w:rsidR="00261E58" w:rsidRDefault="005A696E">
      <w:pPr>
        <w:pStyle w:val="Heading2"/>
        <w:contextualSpacing w:val="0"/>
      </w:pPr>
      <w:bookmarkStart w:id="2" w:name="h.x7p149139dqw" w:colFirst="0" w:colLast="0"/>
      <w:bookmarkEnd w:id="2"/>
      <w:r>
        <w:t>Third</w:t>
      </w:r>
      <w:r w:rsidR="009C2F4B">
        <w:t xml:space="preserve"> Draft </w:t>
      </w:r>
      <w:ins w:id="3" w:author=" Jordan Carter" w:date="2015-04-16T09:01:00Z">
        <w:r w:rsidR="00134939">
          <w:t>plus comments from 15</w:t>
        </w:r>
      </w:ins>
      <w:ins w:id="4" w:author=" Jordan Carter" w:date="2015-04-17T09:02:00Z">
        <w:r w:rsidR="004E529C">
          <w:t xml:space="preserve"> and 16 April meetings of WP1</w:t>
        </w:r>
      </w:ins>
      <w:r w:rsidR="00D80701">
        <w:t xml:space="preserve"> - as at </w:t>
      </w:r>
      <w:del w:id="5" w:author=" Jordan Carter" w:date="2015-04-17T09:02:00Z">
        <w:r w:rsidDel="004E529C">
          <w:delText>15</w:delText>
        </w:r>
        <w:r w:rsidR="00D80701" w:rsidDel="004E529C">
          <w:delText xml:space="preserve"> </w:delText>
        </w:r>
      </w:del>
      <w:ins w:id="6" w:author=" Jordan Carter" w:date="2015-04-17T09:02:00Z">
        <w:r w:rsidR="004E529C">
          <w:t xml:space="preserve">16 </w:t>
        </w:r>
      </w:ins>
      <w:r w:rsidR="00D80701">
        <w:t xml:space="preserve">April 2015 </w:t>
      </w:r>
      <w:r w:rsidR="009A7E03">
        <w:t xml:space="preserve">at </w:t>
      </w:r>
      <w:del w:id="7" w:author=" Jordan Carter" w:date="2015-04-17T09:03:00Z">
        <w:r w:rsidR="009A7E03" w:rsidDel="004E529C">
          <w:delText>102</w:delText>
        </w:r>
        <w:r w:rsidDel="004E529C">
          <w:delText xml:space="preserve">0 </w:delText>
        </w:r>
      </w:del>
      <w:ins w:id="8" w:author=" Jordan Carter" w:date="2015-04-17T09:03:00Z">
        <w:r w:rsidR="004E529C">
          <w:t xml:space="preserve">2100 </w:t>
        </w:r>
      </w:ins>
      <w:r>
        <w:t>UTC</w:t>
      </w:r>
    </w:p>
    <w:p w14:paraId="6B153B0A" w14:textId="77777777" w:rsidR="00261E58" w:rsidRDefault="00261E58">
      <w:pPr>
        <w:pStyle w:val="Normal1"/>
      </w:pPr>
    </w:p>
    <w:p w14:paraId="2886CF38" w14:textId="514E5C4D" w:rsidR="00261E58" w:rsidRDefault="009C2F4B">
      <w:pPr>
        <w:pStyle w:val="Normal1"/>
      </w:pPr>
      <w:r>
        <w:t xml:space="preserve">This is the </w:t>
      </w:r>
      <w:r w:rsidR="005A696E">
        <w:rPr>
          <w:b/>
        </w:rPr>
        <w:t>third</w:t>
      </w:r>
      <w:r>
        <w:rPr>
          <w:b/>
        </w:rPr>
        <w:t xml:space="preserve"> draft</w:t>
      </w:r>
      <w:r w:rsidR="006806C4">
        <w:t xml:space="preserve"> content for the CCWG’s F</w:t>
      </w:r>
      <w:r>
        <w:t>irst Public Comment Report that is generated from the work done to date by WP1.</w:t>
      </w:r>
    </w:p>
    <w:p w14:paraId="56C85010" w14:textId="77777777" w:rsidR="00261E58" w:rsidRDefault="00261E58">
      <w:pPr>
        <w:pStyle w:val="Normal1"/>
      </w:pPr>
    </w:p>
    <w:p w14:paraId="5DB462E8" w14:textId="605143CD" w:rsidR="00261E58" w:rsidRPr="001619D5" w:rsidRDefault="009C2F4B">
      <w:pPr>
        <w:pStyle w:val="Normal1"/>
      </w:pPr>
      <w:r w:rsidRPr="001619D5">
        <w:t xml:space="preserve">This document </w:t>
      </w:r>
      <w:r w:rsidR="005A696E" w:rsidRPr="001619D5">
        <w:t xml:space="preserve">reflects the discussion at WP1 meeting #9 on 10 April, and also includes the updated </w:t>
      </w:r>
      <w:proofErr w:type="spellStart"/>
      <w:r w:rsidR="005A696E" w:rsidRPr="001619D5">
        <w:t>AoC</w:t>
      </w:r>
      <w:proofErr w:type="spellEnd"/>
      <w:r w:rsidR="005A696E" w:rsidRPr="001619D5">
        <w:t xml:space="preserve"> incorporation &amp; reviews text discussed at that meeting. It has been simplified and shortened where possible to help ICANN community members engage with the Public Comment Report. All editorial changes are the responsibility of the Rapporteur, who is operating under tight timeframes – as we all are. </w:t>
      </w:r>
      <w:proofErr w:type="gramStart"/>
      <w:r w:rsidR="005A696E" w:rsidRPr="001619D5">
        <w:t>Apologies in advance for any errors.</w:t>
      </w:r>
      <w:proofErr w:type="gramEnd"/>
    </w:p>
    <w:p w14:paraId="6C434A1A" w14:textId="77777777" w:rsidR="00261E58" w:rsidRDefault="00261E58">
      <w:pPr>
        <w:pStyle w:val="Normal1"/>
      </w:pPr>
    </w:p>
    <w:p w14:paraId="039390E2" w14:textId="7AA34A5E" w:rsidR="001619D5" w:rsidRDefault="009C2F4B">
      <w:pPr>
        <w:pStyle w:val="Normal1"/>
      </w:pPr>
      <w:r>
        <w:t>Note</w:t>
      </w:r>
      <w:r w:rsidR="001619D5">
        <w:t xml:space="preserve"> about presentation</w:t>
      </w:r>
      <w:r>
        <w:t>:</w:t>
      </w:r>
      <w:r w:rsidR="001619D5">
        <w:t xml:space="preserve"> the two formats below are designed to draw the eye of the reader to help the discussion on WP1 meetings #10 and #11.</w:t>
      </w:r>
      <w:r>
        <w:t xml:space="preserve"> </w:t>
      </w:r>
      <w:r w:rsidR="001619D5">
        <w:br/>
      </w:r>
    </w:p>
    <w:p w14:paraId="6C7EAFE5" w14:textId="6398DEAC" w:rsidR="00261E58" w:rsidRDefault="001619D5" w:rsidP="001619D5">
      <w:pPr>
        <w:pStyle w:val="Normal1"/>
        <w:numPr>
          <w:ilvl w:val="0"/>
          <w:numId w:val="6"/>
        </w:numPr>
      </w:pPr>
      <w:r>
        <w:rPr>
          <w:b/>
          <w:i/>
          <w:u w:val="single"/>
        </w:rPr>
        <w:t>W</w:t>
      </w:r>
      <w:r w:rsidR="005A696E" w:rsidRPr="005A696E">
        <w:rPr>
          <w:b/>
          <w:i/>
          <w:u w:val="single"/>
        </w:rPr>
        <w:t xml:space="preserve">here text is in bold, italicised </w:t>
      </w:r>
      <w:r w:rsidR="009C2F4B" w:rsidRPr="005A696E">
        <w:rPr>
          <w:b/>
          <w:i/>
          <w:u w:val="single"/>
        </w:rPr>
        <w:t>and underlined like this</w:t>
      </w:r>
      <w:r w:rsidR="009C2F4B">
        <w:rPr>
          <w:b/>
        </w:rPr>
        <w:t>,</w:t>
      </w:r>
      <w:r w:rsidR="009C2F4B">
        <w:t xml:space="preserve"> it is not yet consensus mate</w:t>
      </w:r>
      <w:r>
        <w:t>rial based on discussion so far, or is significant new text compared with the previous version. In the final version of WP1 input for the Public Comment Period, the only remaining text marked like this will be to indicate lack of consensus in WP1 for the CCWG to consider.</w:t>
      </w:r>
    </w:p>
    <w:p w14:paraId="5241D57E" w14:textId="493136F3" w:rsidR="001619D5" w:rsidRDefault="001619D5" w:rsidP="001619D5">
      <w:pPr>
        <w:pStyle w:val="Normal1"/>
        <w:numPr>
          <w:ilvl w:val="0"/>
          <w:numId w:val="6"/>
        </w:numPr>
      </w:pPr>
      <w:r w:rsidRPr="001619D5">
        <w:rPr>
          <w:i/>
          <w:highlight w:val="yellow"/>
        </w:rPr>
        <w:t>Where text is highlighted yellow and italicised like this</w:t>
      </w:r>
      <w:r>
        <w:t xml:space="preserve">, it is relevant background material or drafting notes I want to draw your attention to – this </w:t>
      </w:r>
      <w:proofErr w:type="spellStart"/>
      <w:r>
        <w:t>markup</w:t>
      </w:r>
      <w:proofErr w:type="spellEnd"/>
      <w:r>
        <w:t xml:space="preserve"> will vanish after the material has been discussed.</w:t>
      </w:r>
    </w:p>
    <w:p w14:paraId="532EC61F" w14:textId="77777777" w:rsidR="00261E58" w:rsidRDefault="00261E58">
      <w:pPr>
        <w:pStyle w:val="Normal1"/>
      </w:pPr>
    </w:p>
    <w:p w14:paraId="17D084EA" w14:textId="3BD4A1DD" w:rsidR="001619D5" w:rsidRDefault="001619D5">
      <w:pPr>
        <w:pStyle w:val="Normal1"/>
      </w:pPr>
      <w:r>
        <w:t xml:space="preserve">To truly ascertain changes between versions, you can rely on the tracked changes version showing the changes I circulate, or you can test changes yourself using the un-marked copies of various versions. </w:t>
      </w:r>
    </w:p>
    <w:p w14:paraId="0C74A10D" w14:textId="77777777" w:rsidR="001619D5" w:rsidRDefault="001619D5">
      <w:pPr>
        <w:pStyle w:val="Normal1"/>
      </w:pPr>
    </w:p>
    <w:p w14:paraId="44737CB0" w14:textId="3F288ED9" w:rsidR="00261E58" w:rsidRDefault="001619D5">
      <w:pPr>
        <w:pStyle w:val="Normal1"/>
      </w:pPr>
      <w:r>
        <w:t>Jordan Carter, 15 April 2015</w:t>
      </w:r>
    </w:p>
    <w:p w14:paraId="11FCDDBF" w14:textId="77777777" w:rsidR="001619D5" w:rsidRDefault="001619D5">
      <w:pPr>
        <w:pStyle w:val="Normal1"/>
      </w:pPr>
    </w:p>
    <w:p w14:paraId="1D833538" w14:textId="77777777" w:rsidR="00261E58" w:rsidRPr="005A696E" w:rsidRDefault="009C2F4B">
      <w:pPr>
        <w:pStyle w:val="Heading1"/>
        <w:contextualSpacing w:val="0"/>
        <w:rPr>
          <w:sz w:val="40"/>
        </w:rPr>
      </w:pPr>
      <w:bookmarkStart w:id="9" w:name="h.e30kzdbrop3k" w:colFirst="0" w:colLast="0"/>
      <w:bookmarkEnd w:id="9"/>
      <w:r w:rsidRPr="005A696E">
        <w:rPr>
          <w:sz w:val="40"/>
        </w:rPr>
        <w:t xml:space="preserve">6. </w:t>
      </w:r>
      <w:r w:rsidRPr="005A696E">
        <w:rPr>
          <w:sz w:val="40"/>
        </w:rPr>
        <w:tab/>
        <w:t>Accountability Mechanisms</w:t>
      </w:r>
    </w:p>
    <w:p w14:paraId="4D9D718C" w14:textId="77777777" w:rsidR="00261E58" w:rsidRDefault="009C2F4B">
      <w:pPr>
        <w:pStyle w:val="Heading1"/>
        <w:contextualSpacing w:val="0"/>
      </w:pPr>
      <w:bookmarkStart w:id="10" w:name="h.dww147cbu1hx" w:colFirst="0" w:colLast="0"/>
      <w:bookmarkEnd w:id="10"/>
      <w:r>
        <w:t>6.5</w:t>
      </w:r>
      <w:r>
        <w:tab/>
        <w:t>Community Empowerment</w:t>
      </w:r>
    </w:p>
    <w:p w14:paraId="2C19D749" w14:textId="7B7FB091" w:rsidR="00261E58" w:rsidRPr="00E95BDE" w:rsidRDefault="009C2F4B">
      <w:pPr>
        <w:pStyle w:val="Normal1"/>
        <w:rPr>
          <w:color w:val="auto"/>
        </w:rPr>
      </w:pPr>
      <w:r w:rsidRPr="00E95BDE">
        <w:rPr>
          <w:color w:val="auto"/>
        </w:rPr>
        <w:t xml:space="preserve">This section deals with ways to </w:t>
      </w:r>
      <w:r w:rsidRPr="00E95BDE">
        <w:rPr>
          <w:color w:val="auto"/>
          <w:highlight w:val="white"/>
        </w:rPr>
        <w:t xml:space="preserve">give the ICANN community certain powers to hold ICANN’s board accountable to the </w:t>
      </w:r>
      <w:r w:rsidR="00E95BDE" w:rsidRPr="00E95BDE">
        <w:rPr>
          <w:color w:val="auto"/>
          <w:highlight w:val="white"/>
        </w:rPr>
        <w:t>broader community, whereas the B</w:t>
      </w:r>
      <w:r w:rsidRPr="00E95BDE">
        <w:rPr>
          <w:color w:val="auto"/>
          <w:highlight w:val="white"/>
        </w:rPr>
        <w:t xml:space="preserve">oard's primary duty is to protect the interests of ICANN </w:t>
      </w:r>
      <w:r w:rsidRPr="00E95BDE">
        <w:rPr>
          <w:i/>
          <w:color w:val="auto"/>
          <w:highlight w:val="white"/>
        </w:rPr>
        <w:t>the corporation</w:t>
      </w:r>
      <w:r w:rsidRPr="00E95BDE">
        <w:rPr>
          <w:color w:val="auto"/>
          <w:highlight w:val="white"/>
        </w:rPr>
        <w:t xml:space="preserve">. </w:t>
      </w:r>
    </w:p>
    <w:p w14:paraId="7664D3AC" w14:textId="77777777" w:rsidR="00261E58" w:rsidRPr="00E95BDE" w:rsidRDefault="00261E58">
      <w:pPr>
        <w:pStyle w:val="Normal1"/>
        <w:rPr>
          <w:color w:val="auto"/>
        </w:rPr>
      </w:pPr>
    </w:p>
    <w:p w14:paraId="15196A9E" w14:textId="2778CDAB" w:rsidR="00261E58" w:rsidRPr="00E95BDE" w:rsidRDefault="009C2F4B">
      <w:pPr>
        <w:pStyle w:val="Normal1"/>
        <w:rPr>
          <w:color w:val="auto"/>
        </w:rPr>
      </w:pPr>
      <w:r w:rsidRPr="00E95BDE">
        <w:rPr>
          <w:color w:val="auto"/>
        </w:rPr>
        <w:t xml:space="preserve">The following subsections set out our proposal for </w:t>
      </w:r>
      <w:r w:rsidRPr="00E95BDE">
        <w:rPr>
          <w:b/>
          <w:i/>
          <w:color w:val="auto"/>
        </w:rPr>
        <w:t>how</w:t>
      </w:r>
      <w:r w:rsidRPr="00E95BDE">
        <w:rPr>
          <w:color w:val="auto"/>
        </w:rPr>
        <w:t xml:space="preserve"> the community will be empowered (through a </w:t>
      </w:r>
      <w:r w:rsidRPr="00E95BDE">
        <w:rPr>
          <w:b/>
          <w:color w:val="auto"/>
        </w:rPr>
        <w:t xml:space="preserve">mechanism </w:t>
      </w:r>
      <w:r w:rsidRPr="00E95BDE">
        <w:rPr>
          <w:color w:val="auto"/>
        </w:rPr>
        <w:t xml:space="preserve">called &gt;&gt;&gt;xxx&lt;&lt;&lt;), and our proposals for </w:t>
      </w:r>
      <w:r w:rsidRPr="00E95BDE">
        <w:rPr>
          <w:b/>
          <w:i/>
          <w:color w:val="auto"/>
        </w:rPr>
        <w:t xml:space="preserve">what </w:t>
      </w:r>
      <w:r w:rsidRPr="00E95BDE">
        <w:rPr>
          <w:color w:val="auto"/>
        </w:rPr>
        <w:t xml:space="preserve">the community should be able to do - the new </w:t>
      </w:r>
      <w:r w:rsidRPr="00E95BDE">
        <w:rPr>
          <w:b/>
          <w:color w:val="auto"/>
        </w:rPr>
        <w:t xml:space="preserve">powers </w:t>
      </w:r>
      <w:r w:rsidRPr="00E95BDE">
        <w:rPr>
          <w:color w:val="auto"/>
        </w:rPr>
        <w:t xml:space="preserve">it will gain in relation to </w:t>
      </w:r>
      <w:r w:rsidR="00E95BDE">
        <w:rPr>
          <w:color w:val="auto"/>
        </w:rPr>
        <w:t>the B</w:t>
      </w:r>
      <w:r w:rsidRPr="00E95BDE">
        <w:rPr>
          <w:color w:val="auto"/>
        </w:rPr>
        <w:t>oard.</w:t>
      </w:r>
    </w:p>
    <w:p w14:paraId="0B1BF011" w14:textId="77777777" w:rsidR="00261E58" w:rsidRDefault="009C2F4B">
      <w:pPr>
        <w:pStyle w:val="Heading1"/>
        <w:contextualSpacing w:val="0"/>
      </w:pPr>
      <w:bookmarkStart w:id="11" w:name="h.5sib9ljx3lmv" w:colFirst="0" w:colLast="0"/>
      <w:bookmarkEnd w:id="11"/>
      <w:r>
        <w:rPr>
          <w:i/>
        </w:rPr>
        <w:lastRenderedPageBreak/>
        <w:t>6.5.1</w:t>
      </w:r>
      <w:r>
        <w:rPr>
          <w:i/>
        </w:rPr>
        <w:tab/>
        <w:t xml:space="preserve">Mechanism to empower the community: &gt;&gt;&gt;Name of Mechanism&lt;&lt;&lt; </w:t>
      </w:r>
    </w:p>
    <w:p w14:paraId="338AB42E" w14:textId="3403071A" w:rsidR="001619D5" w:rsidRPr="001619D5" w:rsidRDefault="001619D5">
      <w:pPr>
        <w:pStyle w:val="Normal1"/>
        <w:rPr>
          <w:i/>
          <w:highlight w:val="yellow"/>
        </w:rPr>
      </w:pPr>
      <w:r>
        <w:rPr>
          <w:i/>
          <w:highlight w:val="yellow"/>
        </w:rPr>
        <w:t xml:space="preserve">Following the CCWG meeting on 10 April, the rapporteur had assumed there would be clarity regarding the proposed mechanism. This has not occurred. Resolving questions about the most suitable mechanism will be the business of the full CCWG in the week </w:t>
      </w:r>
      <w:r w:rsidRPr="001619D5">
        <w:rPr>
          <w:i/>
          <w:highlight w:val="yellow"/>
        </w:rPr>
        <w:t xml:space="preserve">beginning 20 April, including during the intensive work on 23-24 April. </w:t>
      </w:r>
    </w:p>
    <w:p w14:paraId="3F86DE18" w14:textId="77777777" w:rsidR="001619D5" w:rsidRPr="001619D5" w:rsidRDefault="001619D5">
      <w:pPr>
        <w:pStyle w:val="Normal1"/>
        <w:rPr>
          <w:i/>
          <w:highlight w:val="yellow"/>
        </w:rPr>
      </w:pPr>
    </w:p>
    <w:p w14:paraId="733435C0" w14:textId="0EB8DF79" w:rsidR="001619D5" w:rsidRPr="001619D5" w:rsidRDefault="001619D5">
      <w:pPr>
        <w:pStyle w:val="Normal1"/>
        <w:rPr>
          <w:i/>
          <w:highlight w:val="yellow"/>
        </w:rPr>
      </w:pPr>
      <w:r w:rsidRPr="001619D5">
        <w:rPr>
          <w:i/>
          <w:highlight w:val="yellow"/>
        </w:rPr>
        <w:t xml:space="preserve">For this Public Comment Report content, we will not have to specify the full detail of the mechanism. </w:t>
      </w:r>
    </w:p>
    <w:p w14:paraId="36D46F26" w14:textId="77777777" w:rsidR="001619D5" w:rsidRPr="001619D5" w:rsidRDefault="001619D5">
      <w:pPr>
        <w:pStyle w:val="Normal1"/>
        <w:rPr>
          <w:i/>
          <w:highlight w:val="yellow"/>
        </w:rPr>
      </w:pPr>
    </w:p>
    <w:p w14:paraId="6561D030" w14:textId="7000EF0D" w:rsidR="001619D5" w:rsidRDefault="001619D5">
      <w:pPr>
        <w:pStyle w:val="Normal1"/>
        <w:rPr>
          <w:i/>
        </w:rPr>
      </w:pPr>
      <w:r w:rsidRPr="001619D5">
        <w:rPr>
          <w:i/>
          <w:highlight w:val="yellow"/>
        </w:rPr>
        <w:t>For what we submit on Friday 17 April, I propose (for discussion) the following text:</w:t>
      </w:r>
    </w:p>
    <w:p w14:paraId="747CBA38" w14:textId="77777777" w:rsidR="001619D5" w:rsidRDefault="001619D5">
      <w:pPr>
        <w:pStyle w:val="Normal1"/>
        <w:rPr>
          <w:i/>
        </w:rPr>
      </w:pPr>
    </w:p>
    <w:p w14:paraId="6EDFB789" w14:textId="2678C4D2" w:rsidR="001619D5" w:rsidRDefault="006806C4">
      <w:pPr>
        <w:pStyle w:val="Normal1"/>
        <w:rPr>
          <w:b/>
          <w:i/>
          <w:u w:val="single"/>
        </w:rPr>
      </w:pPr>
      <w:r>
        <w:rPr>
          <w:b/>
          <w:i/>
          <w:u w:val="single"/>
        </w:rPr>
        <w:t>Initial legal advice has indicated that the set of powers below can be made available to the ICANN community. More specifically: there are approaches we can take within ICANN to make these powers legally available and durable. The CCWG continues to take legal advice and to debate the pros and cons of the specific options for this, which will feature in our Second Public Comment Report.</w:t>
      </w:r>
    </w:p>
    <w:p w14:paraId="680F1A81" w14:textId="77777777" w:rsidR="006806C4" w:rsidRDefault="006806C4">
      <w:pPr>
        <w:pStyle w:val="Normal1"/>
        <w:rPr>
          <w:b/>
          <w:i/>
          <w:u w:val="single"/>
        </w:rPr>
      </w:pPr>
    </w:p>
    <w:p w14:paraId="02236CBB" w14:textId="6E2000D9" w:rsidR="006806C4" w:rsidRDefault="006806C4">
      <w:pPr>
        <w:pStyle w:val="Normal1"/>
        <w:rPr>
          <w:b/>
          <w:i/>
          <w:u w:val="single"/>
        </w:rPr>
      </w:pPr>
      <w:r>
        <w:rPr>
          <w:b/>
          <w:i/>
          <w:u w:val="single"/>
        </w:rPr>
        <w:t>In the meantime, the CCWG is largely agreed on the following:</w:t>
      </w:r>
    </w:p>
    <w:p w14:paraId="240EFD81" w14:textId="4A0F3072" w:rsidR="006806C4" w:rsidRDefault="006806C4" w:rsidP="006806C4">
      <w:pPr>
        <w:pStyle w:val="Normal1"/>
        <w:numPr>
          <w:ilvl w:val="0"/>
          <w:numId w:val="7"/>
        </w:numPr>
        <w:rPr>
          <w:b/>
          <w:i/>
          <w:u w:val="single"/>
        </w:rPr>
      </w:pPr>
      <w:r>
        <w:rPr>
          <w:b/>
          <w:i/>
          <w:u w:val="single"/>
        </w:rPr>
        <w:t xml:space="preserve">To be as </w:t>
      </w:r>
      <w:r w:rsidR="00BE6B32">
        <w:rPr>
          <w:b/>
          <w:i/>
          <w:u w:val="single"/>
        </w:rPr>
        <w:t>restrained</w:t>
      </w:r>
      <w:r>
        <w:rPr>
          <w:b/>
          <w:i/>
          <w:u w:val="single"/>
        </w:rPr>
        <w:t xml:space="preserve"> as possible in the degree of structural or organising changes required in ICANN to create the mechanism for these powers</w:t>
      </w:r>
      <w:r w:rsidR="00BE6B32">
        <w:rPr>
          <w:b/>
          <w:i/>
          <w:u w:val="single"/>
        </w:rPr>
        <w:t xml:space="preserve"> </w:t>
      </w:r>
    </w:p>
    <w:p w14:paraId="5BC63425" w14:textId="512D2B34" w:rsidR="00BE6B32" w:rsidRDefault="00BE6B32" w:rsidP="006806C4">
      <w:pPr>
        <w:pStyle w:val="Normal1"/>
        <w:numPr>
          <w:ilvl w:val="0"/>
          <w:numId w:val="7"/>
        </w:numPr>
        <w:rPr>
          <w:b/>
          <w:i/>
          <w:u w:val="single"/>
        </w:rPr>
      </w:pPr>
      <w:r>
        <w:rPr>
          <w:b/>
          <w:i/>
          <w:u w:val="single"/>
        </w:rPr>
        <w:t>The mechanism should be organised along the same lines as the community – that is, in line and compatible with existing SO / AC / SG structures</w:t>
      </w:r>
    </w:p>
    <w:p w14:paraId="4AEC23D5" w14:textId="73C4B0F9" w:rsidR="006806C4" w:rsidRDefault="006806C4" w:rsidP="006806C4">
      <w:pPr>
        <w:pStyle w:val="Normal1"/>
        <w:numPr>
          <w:ilvl w:val="0"/>
          <w:numId w:val="7"/>
        </w:numPr>
        <w:rPr>
          <w:b/>
          <w:i/>
          <w:u w:val="single"/>
        </w:rPr>
      </w:pPr>
      <w:commentRangeStart w:id="12"/>
      <w:r>
        <w:rPr>
          <w:b/>
          <w:i/>
          <w:u w:val="single"/>
        </w:rPr>
        <w:t>To ensure there is (as far as possible) an equality of voting power/representation between the thr</w:t>
      </w:r>
      <w:r w:rsidR="00BE6B32">
        <w:rPr>
          <w:b/>
          <w:i/>
          <w:u w:val="single"/>
        </w:rPr>
        <w:t>ee Supporting Organisations, the GAC and At Large, with lesser but present power/representation for SSAC and RSSAC</w:t>
      </w:r>
      <w:commentRangeEnd w:id="12"/>
      <w:r w:rsidR="00A52D13">
        <w:rPr>
          <w:rStyle w:val="CommentReference"/>
        </w:rPr>
        <w:commentReference w:id="12"/>
      </w:r>
    </w:p>
    <w:p w14:paraId="13EC855B" w14:textId="77777777" w:rsidR="00BE6B32" w:rsidRDefault="00BE6B32" w:rsidP="00BE6B32">
      <w:pPr>
        <w:pStyle w:val="Normal1"/>
        <w:rPr>
          <w:b/>
          <w:i/>
          <w:u w:val="single"/>
        </w:rPr>
      </w:pPr>
    </w:p>
    <w:p w14:paraId="4CDF3AAA" w14:textId="71B50BB7" w:rsidR="00BE6B32" w:rsidRPr="001619D5" w:rsidRDefault="00BE6B32" w:rsidP="00BE6B32">
      <w:pPr>
        <w:pStyle w:val="Normal1"/>
        <w:rPr>
          <w:b/>
          <w:i/>
          <w:u w:val="single"/>
        </w:rPr>
      </w:pPr>
      <w:r>
        <w:rPr>
          <w:b/>
          <w:i/>
          <w:u w:val="single"/>
        </w:rPr>
        <w:t>In our Second Public Comment report, we will set out the proposed mechanism or two alternatives, and if alternatives are proposed will explain the decision factors the community could consider before deciding which it prefers.</w:t>
      </w:r>
    </w:p>
    <w:p w14:paraId="43B064D9" w14:textId="77777777" w:rsidR="001619D5" w:rsidRDefault="001619D5">
      <w:pPr>
        <w:pStyle w:val="Normal1"/>
      </w:pPr>
    </w:p>
    <w:p w14:paraId="66864B4E" w14:textId="77777777" w:rsidR="00261E58" w:rsidRDefault="00261E58">
      <w:pPr>
        <w:pStyle w:val="Normal1"/>
      </w:pPr>
    </w:p>
    <w:p w14:paraId="4903CC52" w14:textId="77777777" w:rsidR="00261E58" w:rsidRDefault="009C2F4B">
      <w:pPr>
        <w:pStyle w:val="Heading1"/>
        <w:contextualSpacing w:val="0"/>
      </w:pPr>
      <w:bookmarkStart w:id="13" w:name="h.1ouh5j5okum" w:colFirst="0" w:colLast="0"/>
      <w:bookmarkEnd w:id="13"/>
      <w:r>
        <w:t>6.5.2</w:t>
      </w:r>
      <w:r>
        <w:tab/>
      </w:r>
      <w:commentRangeStart w:id="14"/>
      <w:r>
        <w:t>Power: reject budget or strategy/operating plans</w:t>
      </w:r>
      <w:commentRangeEnd w:id="14"/>
      <w:r w:rsidR="00A52D13">
        <w:rPr>
          <w:rStyle w:val="CommentReference"/>
          <w:rFonts w:ascii="Arial" w:eastAsia="Arial" w:hAnsi="Arial" w:cs="Arial"/>
        </w:rPr>
        <w:commentReference w:id="14"/>
      </w:r>
    </w:p>
    <w:p w14:paraId="31C24F97" w14:textId="23E7EF5F" w:rsidR="00261E58" w:rsidRPr="00BE6B32" w:rsidRDefault="00BE6B32">
      <w:pPr>
        <w:pStyle w:val="Normal1"/>
        <w:rPr>
          <w:i/>
        </w:rPr>
      </w:pPr>
      <w:r w:rsidRPr="00BE6B32">
        <w:rPr>
          <w:i/>
          <w:highlight w:val="yellow"/>
        </w:rPr>
        <w:t>The critical matter we have to get right is the nature of this as a “veto” power – is it the ability of the ICANN community to stop the Budget or plan happening, or is it a reconsideration process with (or without) a limit to the number of times the matter can be blocked and sent back? The second option is more simply implemented across a wider range of mechanism options.</w:t>
      </w:r>
    </w:p>
    <w:p w14:paraId="1C00C2E5" w14:textId="77777777" w:rsidR="00BE6B32" w:rsidRDefault="00BE6B32">
      <w:pPr>
        <w:pStyle w:val="Normal1"/>
      </w:pPr>
    </w:p>
    <w:p w14:paraId="0674199E" w14:textId="77777777" w:rsidR="00261E58" w:rsidRDefault="009C2F4B">
      <w:pPr>
        <w:pStyle w:val="Normal1"/>
      </w:pPr>
      <w: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s its role. </w:t>
      </w:r>
    </w:p>
    <w:p w14:paraId="2F0779FF" w14:textId="77777777" w:rsidR="00261E58" w:rsidRDefault="00261E58">
      <w:pPr>
        <w:pStyle w:val="Normal1"/>
      </w:pPr>
    </w:p>
    <w:p w14:paraId="4CDFFCEF" w14:textId="47CECD1B" w:rsidR="00261E58" w:rsidRPr="00DF1B48" w:rsidRDefault="009C2F4B">
      <w:pPr>
        <w:pStyle w:val="Normal1"/>
        <w:rPr>
          <w:color w:val="auto"/>
        </w:rPr>
      </w:pPr>
      <w:r>
        <w:lastRenderedPageBreak/>
        <w:t xml:space="preserve">Today, </w:t>
      </w:r>
      <w:r w:rsidRPr="00DF1B48">
        <w:rPr>
          <w:color w:val="auto"/>
        </w:rPr>
        <w:t>ICANN’s Board makes final decisions on strategy</w:t>
      </w:r>
      <w:r w:rsidR="00BE6B32" w:rsidRPr="00DF1B48">
        <w:rPr>
          <w:color w:val="auto"/>
        </w:rPr>
        <w:t xml:space="preserve">, operations plans and </w:t>
      </w:r>
      <w:r w:rsidRPr="00DF1B48">
        <w:rPr>
          <w:color w:val="auto"/>
        </w:rPr>
        <w:t xml:space="preserve">budgets. </w:t>
      </w:r>
      <w:r w:rsidRPr="00DF1B48">
        <w:rPr>
          <w:color w:val="auto"/>
          <w:highlight w:val="white"/>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47F739BC" w14:textId="77777777" w:rsidR="00261E58" w:rsidRDefault="00261E58">
      <w:pPr>
        <w:pStyle w:val="Normal1"/>
      </w:pPr>
    </w:p>
    <w:p w14:paraId="726EC420" w14:textId="0806ADBD" w:rsidR="00261E58" w:rsidRDefault="009C2F4B">
      <w:pPr>
        <w:pStyle w:val="Normal1"/>
      </w:pPr>
      <w:r>
        <w:t xml:space="preserve">This new power would give the community the ability to consider strategic &amp; operating plans and budgets after they are </w:t>
      </w:r>
      <w:del w:id="15" w:author=" Jordan Carter" w:date="2015-04-16T10:11:00Z">
        <w:r w:rsidDel="00876606">
          <w:delText xml:space="preserve">adopted </w:delText>
        </w:r>
      </w:del>
      <w:commentRangeStart w:id="16"/>
      <w:ins w:id="17" w:author=" Jordan Carter" w:date="2015-04-16T10:11:00Z">
        <w:r w:rsidR="00876606">
          <w:t>a</w:t>
        </w:r>
      </w:ins>
      <w:ins w:id="18" w:author=" Jordan Carter" w:date="2015-04-16T10:12:00Z">
        <w:r w:rsidR="00876606">
          <w:t>pproved</w:t>
        </w:r>
        <w:commentRangeEnd w:id="16"/>
        <w:r w:rsidR="00876606">
          <w:rPr>
            <w:rStyle w:val="CommentReference"/>
          </w:rPr>
          <w:commentReference w:id="16"/>
        </w:r>
      </w:ins>
      <w:ins w:id="19" w:author=" Jordan Carter" w:date="2015-04-16T10:11:00Z">
        <w:r w:rsidR="00876606">
          <w:t xml:space="preserve"> </w:t>
        </w:r>
      </w:ins>
      <w:r>
        <w:t xml:space="preserve">by the Board (but before they come into effect) and reject them - generally, based on perceived inconsistency with the purpose, mission and role set out in ICANN’s articles/bylaws, </w:t>
      </w:r>
      <w:commentRangeStart w:id="20"/>
      <w:r>
        <w:t xml:space="preserve">the global public interest, the needs of ICANN stakeholders, financial stability or other matters of concern to the community. </w:t>
      </w:r>
      <w:commentRangeEnd w:id="20"/>
      <w:r w:rsidR="00A52D13">
        <w:rPr>
          <w:rStyle w:val="CommentReference"/>
        </w:rPr>
        <w:commentReference w:id="20"/>
      </w:r>
    </w:p>
    <w:p w14:paraId="1E66EFDF" w14:textId="77777777" w:rsidR="00261E58" w:rsidRDefault="00261E58">
      <w:pPr>
        <w:pStyle w:val="Normal1"/>
      </w:pPr>
    </w:p>
    <w:p w14:paraId="639F6A7C" w14:textId="77777777" w:rsidR="00BE6B32" w:rsidRDefault="009C2F4B">
      <w:pPr>
        <w:pStyle w:val="Normal1"/>
      </w:pPr>
      <w:r w:rsidRPr="00BE6B32">
        <w:t>Time would be included in planning and budgeting processes for the community to consider adopted plans and decide whether to reject (timeframe to be determined).</w:t>
      </w:r>
      <w:r>
        <w:t xml:space="preserve"> </w:t>
      </w:r>
      <w:r w:rsidR="00BE6B32">
        <w:t xml:space="preserve">These processes would also need to set out the required level of detail for such documents. </w:t>
      </w:r>
    </w:p>
    <w:p w14:paraId="2225C5F0" w14:textId="77777777" w:rsidR="00BE6B32" w:rsidRDefault="00BE6B32">
      <w:pPr>
        <w:pStyle w:val="Normal1"/>
      </w:pPr>
    </w:p>
    <w:p w14:paraId="6E0CF562" w14:textId="51A30F10" w:rsidR="00261E58" w:rsidRDefault="009C2F4B">
      <w:pPr>
        <w:pStyle w:val="Normal1"/>
      </w:pPr>
      <w:r>
        <w:t>If the community exercise</w:t>
      </w:r>
      <w:r w:rsidR="00BE6B32">
        <w:t>d</w:t>
      </w:r>
      <w:r>
        <w:t xml:space="preserve"> this power, the Board would have to absorb the feedback</w:t>
      </w:r>
      <w:r w:rsidR="00BE6B32">
        <w:t xml:space="preserve"> that came with the decision</w:t>
      </w:r>
      <w:r>
        <w:t xml:space="preserve">, make adjustments and pass amended plans. The planning process should be structured so this can be done before there was any day-to-day impact on ICANN’s business arising from the </w:t>
      </w:r>
      <w:r w:rsidR="00BE6B32">
        <w:t>power being exercised.</w:t>
      </w:r>
    </w:p>
    <w:p w14:paraId="022E935C" w14:textId="77777777" w:rsidR="00261E58" w:rsidRDefault="00261E58">
      <w:pPr>
        <w:pStyle w:val="Normal1"/>
      </w:pPr>
    </w:p>
    <w:p w14:paraId="4FD7F37B" w14:textId="152C5A14" w:rsidR="00261E58" w:rsidRDefault="009C2F4B">
      <w:pPr>
        <w:pStyle w:val="Normal1"/>
      </w:pPr>
      <w:r>
        <w:t>In a situation of significant and sustained disagreement between the community and the Board regarding a proposed annual budget, ICANN would temporarily continue to operate according the previo</w:t>
      </w:r>
      <w:r w:rsidR="00BE6B32">
        <w:t>us year’s approved budget. The B</w:t>
      </w:r>
      <w:r>
        <w:t>oard must however resolve the situation of not operating with an approved budget</w:t>
      </w:r>
      <w:r w:rsidR="00BE6B32">
        <w:t xml:space="preserve"> – eventually it will have to reconcile itself to the community’s view</w:t>
      </w:r>
      <w:r>
        <w:t xml:space="preserve">. </w:t>
      </w:r>
      <w:r w:rsidRPr="00BE6B32">
        <w:t xml:space="preserve">If the Board is unable or unwilling to do so, other mechanisms (as set out in this part of the </w:t>
      </w:r>
      <w:r w:rsidR="00BE6B32">
        <w:t xml:space="preserve">First Public </w:t>
      </w:r>
      <w:r w:rsidRPr="00BE6B32">
        <w:t>Comment Report) are available if the community wanted to take the matter further.</w:t>
      </w:r>
    </w:p>
    <w:p w14:paraId="2AA4A555" w14:textId="77777777" w:rsidR="00261E58" w:rsidRDefault="00261E58">
      <w:pPr>
        <w:pStyle w:val="Normal1"/>
      </w:pPr>
    </w:p>
    <w:p w14:paraId="09676AB9" w14:textId="61886E08" w:rsidR="00261E58" w:rsidRDefault="009C2F4B">
      <w:pPr>
        <w:pStyle w:val="Normal1"/>
      </w:pPr>
      <w:r>
        <w:t xml:space="preserve">This power does not allow the community to re-write a plan or a budget: it is a process that requires reconsideration of such documents by the Board if the community feels they are not acceptable. </w:t>
      </w:r>
      <w:r w:rsidRPr="0008098F">
        <w:rPr>
          <w:b/>
          <w:i/>
          <w:u w:val="single"/>
        </w:rPr>
        <w:t>Where a plan or budget has been sent back, all the issues must be tabled on that first return. That plan or budget cannot be sent back again with new issues raised, but the community can reject a subsequent version where it does not accept the Board’s response to the previous rejection.</w:t>
      </w:r>
    </w:p>
    <w:p w14:paraId="5F760190" w14:textId="77777777" w:rsidR="00261E58" w:rsidRDefault="00261E58">
      <w:pPr>
        <w:pStyle w:val="Normal1"/>
      </w:pPr>
    </w:p>
    <w:p w14:paraId="4D26E0A8" w14:textId="49F20EA9" w:rsidR="00261E58" w:rsidRDefault="009C2F4B">
      <w:pPr>
        <w:pStyle w:val="Normal1"/>
      </w:pPr>
      <w:r>
        <w:t xml:space="preserve">As this power would become part of existing planning processes (incorporated into the bylaws as required), it does not raise questions of standing in respect of someone raising a complaint. </w:t>
      </w:r>
      <w:r w:rsidRPr="0008098F">
        <w:rPr>
          <w:b/>
          <w:i/>
          <w:u w:val="single"/>
          <w:rPrChange w:id="21" w:author=" Jordan Carter" w:date="2015-04-17T07:33:00Z">
            <w:rPr>
              <w:b/>
              <w:u w:val="single"/>
            </w:rPr>
          </w:rPrChange>
        </w:rPr>
        <w:t xml:space="preserve">At the appropriate point in the planning cycle the challenge period would be open, </w:t>
      </w:r>
      <w:r w:rsidR="00BE6B32" w:rsidRPr="0008098F">
        <w:rPr>
          <w:b/>
          <w:i/>
          <w:u w:val="single"/>
          <w:rPrChange w:id="22" w:author=" Jordan Carter" w:date="2015-04-17T07:33:00Z">
            <w:rPr>
              <w:b/>
              <w:u w:val="single"/>
            </w:rPr>
          </w:rPrChange>
        </w:rPr>
        <w:t xml:space="preserve">and </w:t>
      </w:r>
      <w:r w:rsidRPr="0008098F">
        <w:rPr>
          <w:b/>
          <w:i/>
          <w:u w:val="single"/>
          <w:rPrChange w:id="23" w:author=" Jordan Carter" w:date="2015-04-17T07:33:00Z">
            <w:rPr>
              <w:b/>
              <w:u w:val="single"/>
            </w:rPr>
          </w:rPrChange>
        </w:rPr>
        <w:t xml:space="preserve">any participant in the mechanism would be able to raise the question. </w:t>
      </w:r>
      <w:commentRangeStart w:id="24"/>
      <w:r w:rsidRPr="0008098F">
        <w:rPr>
          <w:b/>
          <w:i/>
          <w:u w:val="single"/>
          <w:rPrChange w:id="25" w:author=" Jordan Carter" w:date="2015-04-17T07:33:00Z">
            <w:rPr>
              <w:b/>
              <w:u w:val="single"/>
            </w:rPr>
          </w:rPrChange>
        </w:rPr>
        <w:t>A simple majority in the mechanism would be required in the mechanism to reject a first time: a 60% for subsequent rejection/s.</w:t>
      </w:r>
      <w:commentRangeEnd w:id="24"/>
      <w:r w:rsidR="00876606" w:rsidRPr="0008098F">
        <w:rPr>
          <w:rStyle w:val="CommentReference"/>
          <w:i/>
          <w:rPrChange w:id="26" w:author=" Jordan Carter" w:date="2015-04-17T07:33:00Z">
            <w:rPr>
              <w:rStyle w:val="CommentReference"/>
            </w:rPr>
          </w:rPrChange>
        </w:rPr>
        <w:commentReference w:id="24"/>
      </w:r>
    </w:p>
    <w:p w14:paraId="678563B9" w14:textId="77777777" w:rsidR="00261E58" w:rsidRDefault="00261E58">
      <w:pPr>
        <w:pStyle w:val="Normal1"/>
      </w:pPr>
    </w:p>
    <w:p w14:paraId="6629367E" w14:textId="77777777" w:rsidR="00BE6B32" w:rsidRDefault="00BE6B32">
      <w:pPr>
        <w:pStyle w:val="Normal1"/>
      </w:pPr>
    </w:p>
    <w:p w14:paraId="561C7C74" w14:textId="77777777" w:rsidR="00BE6B32" w:rsidRDefault="00BE6B32">
      <w:pPr>
        <w:pStyle w:val="Normal1"/>
      </w:pPr>
    </w:p>
    <w:p w14:paraId="034F901F" w14:textId="77777777" w:rsidR="00261E58" w:rsidRDefault="009C2F4B">
      <w:pPr>
        <w:pStyle w:val="Heading1"/>
        <w:contextualSpacing w:val="0"/>
      </w:pPr>
      <w:bookmarkStart w:id="27" w:name="h.9kcokn40yqs3" w:colFirst="0" w:colLast="0"/>
      <w:bookmarkEnd w:id="27"/>
      <w:r>
        <w:lastRenderedPageBreak/>
        <w:t>6.5.3</w:t>
      </w:r>
      <w:r>
        <w:tab/>
      </w:r>
      <w:commentRangeStart w:id="28"/>
      <w:r>
        <w:t>Power: reject changes to ICANN bylaws</w:t>
      </w:r>
      <w:commentRangeEnd w:id="28"/>
      <w:r w:rsidR="00876606">
        <w:rPr>
          <w:rStyle w:val="CommentReference"/>
          <w:rFonts w:ascii="Arial" w:eastAsia="Arial" w:hAnsi="Arial" w:cs="Arial"/>
        </w:rPr>
        <w:commentReference w:id="28"/>
      </w:r>
    </w:p>
    <w:p w14:paraId="1E58958F" w14:textId="77777777" w:rsidR="00261E58" w:rsidRDefault="00261E58">
      <w:pPr>
        <w:pStyle w:val="Normal1"/>
      </w:pPr>
    </w:p>
    <w:p w14:paraId="476E4D71" w14:textId="77777777" w:rsidR="00261E58" w:rsidRDefault="009C2F4B">
      <w:pPr>
        <w:pStyle w:val="Normal1"/>
      </w:pPr>
      <w:r>
        <w:t>ICANN’s bylaws set out many of the details for how power is exercised in ICANN, including by setting out the company’s mission and core values. Changes to those bylaws are generally the right of the Board. It is possible for the Board to make bylaws changes that the community does not support. For example, the Board could unilaterally change ICANN’s mission and core values in a way that is not consistent with its intended role.</w:t>
      </w:r>
    </w:p>
    <w:p w14:paraId="6D9DC542" w14:textId="77777777" w:rsidR="00261E58" w:rsidRDefault="00261E58">
      <w:pPr>
        <w:pStyle w:val="Normal1"/>
      </w:pPr>
    </w:p>
    <w:p w14:paraId="58A573AE" w14:textId="6CCE0027" w:rsidR="00261E58" w:rsidRDefault="009C2F4B">
      <w:pPr>
        <w:pStyle w:val="Normal1"/>
      </w:pPr>
      <w:commentRangeStart w:id="29"/>
      <w:r>
        <w:t xml:space="preserve">This power would give the community the right to </w:t>
      </w:r>
      <w:r w:rsidR="00DF1B48">
        <w:t>reject</w:t>
      </w:r>
      <w:r>
        <w:t xml:space="preserve"> </w:t>
      </w:r>
      <w:r w:rsidR="00DF1B48">
        <w:t xml:space="preserve">proposed </w:t>
      </w:r>
      <w:r>
        <w:t xml:space="preserve">bylaws changes </w:t>
      </w:r>
      <w:r>
        <w:rPr>
          <w:b/>
          <w:u w:val="single"/>
        </w:rPr>
        <w:t>after they are adopted by the Board (but before they come into effect)</w:t>
      </w:r>
      <w:r>
        <w:t>. This would most likely be where a proposed change altered the mission and core values, or had a negative impact on ICANN’s ability to fulfil its purpose in the community’s opinion</w:t>
      </w:r>
      <w:r w:rsidR="00DF1B48">
        <w:t>, but would be available in response to any proposed bylaws change</w:t>
      </w:r>
      <w:commentRangeEnd w:id="29"/>
      <w:r w:rsidR="00340559">
        <w:rPr>
          <w:rStyle w:val="CommentReference"/>
        </w:rPr>
        <w:commentReference w:id="29"/>
      </w:r>
      <w:r>
        <w:t>.</w:t>
      </w:r>
    </w:p>
    <w:p w14:paraId="5E53BA0B" w14:textId="77777777" w:rsidR="00261E58" w:rsidRDefault="00261E58">
      <w:pPr>
        <w:pStyle w:val="Normal1"/>
      </w:pPr>
    </w:p>
    <w:p w14:paraId="4D151E0C" w14:textId="13505DEA" w:rsidR="00261E58" w:rsidRDefault="009C2F4B">
      <w:pPr>
        <w:pStyle w:val="Normal1"/>
      </w:pPr>
      <w:r>
        <w:t>The time required for this power to be exercised would be included in the bylaws adoption process (</w:t>
      </w:r>
      <w:r>
        <w:rPr>
          <w:b/>
          <w:u w:val="single"/>
        </w:rPr>
        <w:t xml:space="preserve">probably a </w:t>
      </w:r>
      <w:commentRangeStart w:id="30"/>
      <w:r>
        <w:rPr>
          <w:b/>
          <w:u w:val="single"/>
        </w:rPr>
        <w:t xml:space="preserve">two-week </w:t>
      </w:r>
      <w:commentRangeEnd w:id="30"/>
      <w:r w:rsidR="00A2188B">
        <w:rPr>
          <w:rStyle w:val="CommentReference"/>
        </w:rPr>
        <w:commentReference w:id="30"/>
      </w:r>
      <w:r>
        <w:rPr>
          <w:b/>
          <w:u w:val="single"/>
        </w:rPr>
        <w:t xml:space="preserve">window </w:t>
      </w:r>
      <w:r w:rsidR="00DF1B48">
        <w:rPr>
          <w:b/>
          <w:u w:val="single"/>
        </w:rPr>
        <w:t>following Board approval</w:t>
      </w:r>
      <w:r>
        <w:t xml:space="preserve">). If the community exercise this power, the Board would have to absorb the feedback, make adjustments, and propose a new set of amendments to the bylaws. </w:t>
      </w:r>
    </w:p>
    <w:p w14:paraId="3E2E9B56" w14:textId="77777777" w:rsidR="00261E58" w:rsidRDefault="00261E58">
      <w:pPr>
        <w:pStyle w:val="Normal1"/>
      </w:pPr>
    </w:p>
    <w:p w14:paraId="1D09F814" w14:textId="7176B61F" w:rsidR="00261E58" w:rsidRPr="00DF1B48" w:rsidRDefault="009C2F4B">
      <w:pPr>
        <w:pStyle w:val="Normal1"/>
      </w:pPr>
      <w:r w:rsidRPr="00DF1B48">
        <w:t xml:space="preserve">It would require a vote of </w:t>
      </w:r>
      <w:commentRangeStart w:id="31"/>
      <w:r w:rsidR="00DF1B48" w:rsidRPr="00E95BDE">
        <w:rPr>
          <w:b/>
          <w:u w:val="single"/>
        </w:rPr>
        <w:t>70</w:t>
      </w:r>
      <w:r w:rsidRPr="00E95BDE">
        <w:rPr>
          <w:b/>
          <w:u w:val="single"/>
        </w:rPr>
        <w:t>%</w:t>
      </w:r>
      <w:r w:rsidRPr="00DF1B48">
        <w:t xml:space="preserve"> </w:t>
      </w:r>
      <w:commentRangeEnd w:id="31"/>
      <w:r w:rsidR="00A2188B">
        <w:rPr>
          <w:rStyle w:val="CommentReference"/>
        </w:rPr>
        <w:commentReference w:id="31"/>
      </w:r>
      <w:r w:rsidR="00DF1B48">
        <w:t xml:space="preserve">in the community mechanism </w:t>
      </w:r>
      <w:r w:rsidRPr="00DF1B48">
        <w:t>to reject a proposed bylaw change.</w:t>
      </w:r>
      <w:r w:rsidR="00DF1B48" w:rsidRPr="00DF1B48">
        <w:t xml:space="preserve"> </w:t>
      </w:r>
      <w:r w:rsidR="00DF1B48">
        <w:t>Note that for the Board to propose a bylaws change requires a 2/3 vote in favour.</w:t>
      </w:r>
    </w:p>
    <w:p w14:paraId="227ED5D5" w14:textId="77777777" w:rsidR="00261E58" w:rsidRDefault="00261E58">
      <w:pPr>
        <w:pStyle w:val="Normal1"/>
      </w:pPr>
    </w:p>
    <w:p w14:paraId="418739DF" w14:textId="4CB06587" w:rsidR="00261E58" w:rsidRDefault="009C2F4B">
      <w:pPr>
        <w:pStyle w:val="Normal1"/>
      </w:pPr>
      <w:r>
        <w:t xml:space="preserve">This power does not allow the community to re-write a proposed bylaws change: it is a </w:t>
      </w:r>
      <w:r w:rsidR="00DF1B48">
        <w:t>rejection</w:t>
      </w:r>
      <w:r>
        <w:t xml:space="preserve"> process where the Board gets a clear signal the community is not happy. </w:t>
      </w:r>
      <w:r w:rsidRPr="0038509B">
        <w:rPr>
          <w:b/>
          <w:i/>
          <w:u w:val="single"/>
        </w:rPr>
        <w:t>There is no limit to the number of times a proposed change can be rejected, but the threshold for sending one back is a supermajority in the community mechanism set out in 6.5.1 above, to limit any potential for abuse of this power</w:t>
      </w:r>
      <w:r w:rsidRPr="0038509B">
        <w:rPr>
          <w:i/>
        </w:rPr>
        <w:t>.</w:t>
      </w:r>
    </w:p>
    <w:p w14:paraId="7BC3FF64" w14:textId="77777777" w:rsidR="00261E58" w:rsidRDefault="00261E58">
      <w:pPr>
        <w:pStyle w:val="Normal1"/>
      </w:pPr>
    </w:p>
    <w:p w14:paraId="2929A84C" w14:textId="77777777" w:rsidR="00261E58" w:rsidRDefault="009C2F4B">
      <w:pPr>
        <w:pStyle w:val="Heading1"/>
        <w:contextualSpacing w:val="0"/>
      </w:pPr>
      <w:bookmarkStart w:id="32" w:name="h.28oul3f6lz9r" w:colFirst="0" w:colLast="0"/>
      <w:bookmarkEnd w:id="32"/>
      <w:r>
        <w:t>6.5.4</w:t>
      </w:r>
      <w:r>
        <w:tab/>
        <w:t>Power: approve changes to “fundamental” bylaws</w:t>
      </w:r>
    </w:p>
    <w:p w14:paraId="3E2A46F3" w14:textId="77777777" w:rsidR="00261E58" w:rsidRDefault="00261E58">
      <w:pPr>
        <w:pStyle w:val="Normal1"/>
      </w:pPr>
    </w:p>
    <w:p w14:paraId="76F09BDC" w14:textId="4528C101" w:rsidR="00261E58" w:rsidRDefault="009C2F4B">
      <w:pPr>
        <w:pStyle w:val="Normal1"/>
      </w:pPr>
      <w:r>
        <w:t xml:space="preserve">As outlined elsewhere in this </w:t>
      </w:r>
      <w:r w:rsidR="00DF1B48">
        <w:t xml:space="preserve">First Public Comment </w:t>
      </w:r>
      <w:r w:rsidR="00E95BDE">
        <w:t>Report</w:t>
      </w:r>
      <w:r>
        <w:t xml:space="preserve">, </w:t>
      </w:r>
      <w:r w:rsidR="00DF1B48">
        <w:t xml:space="preserve">the CCWG is proposing that some core elements of the bylaws be defined as </w:t>
      </w:r>
      <w:r>
        <w:t>“</w:t>
      </w:r>
      <w:commentRangeStart w:id="33"/>
      <w:r>
        <w:t>fundamental</w:t>
      </w:r>
      <w:commentRangeEnd w:id="33"/>
      <w:r w:rsidR="00A2188B">
        <w:rPr>
          <w:rStyle w:val="CommentReference"/>
        </w:rPr>
        <w:commentReference w:id="33"/>
      </w:r>
      <w:r>
        <w:t xml:space="preserve">”. </w:t>
      </w:r>
      <w:commentRangeStart w:id="34"/>
      <w:r w:rsidR="00DF1B48">
        <w:t xml:space="preserve">Bylaws that are created as </w:t>
      </w:r>
      <w:commentRangeEnd w:id="34"/>
      <w:r w:rsidR="00675D28">
        <w:rPr>
          <w:rStyle w:val="CommentReference"/>
        </w:rPr>
        <w:commentReference w:id="34"/>
      </w:r>
      <w:r w:rsidR="00DF1B48">
        <w:t xml:space="preserve">“fundamental” </w:t>
      </w:r>
      <w:r>
        <w:t xml:space="preserve">will be </w:t>
      </w:r>
      <w:r w:rsidR="00DF1B48">
        <w:t>harder to amend or replace, and through a different process,</w:t>
      </w:r>
      <w:r>
        <w:t xml:space="preserve"> than the rest</w:t>
      </w:r>
      <w:r w:rsidR="00DF1B48">
        <w:t xml:space="preserve"> of the bylaws. The intention is</w:t>
      </w:r>
      <w:r>
        <w:t xml:space="preserve"> to </w:t>
      </w:r>
      <w:r w:rsidR="00DF1B48">
        <w:t>make sure that</w:t>
      </w:r>
      <w:r>
        <w:t xml:space="preserve"> critical aspects of the powers and processes required to maintain ICANN’s accountability to the community, as well as the organisation’s purpose and core values, </w:t>
      </w:r>
      <w:r w:rsidR="00DF1B48">
        <w:t>are highly unlikely to change.</w:t>
      </w:r>
    </w:p>
    <w:p w14:paraId="079840FC" w14:textId="77777777" w:rsidR="00261E58" w:rsidRDefault="00261E58">
      <w:pPr>
        <w:pStyle w:val="Normal1"/>
      </w:pPr>
    </w:p>
    <w:p w14:paraId="54AFCDBA" w14:textId="77777777" w:rsidR="00DF1B48" w:rsidRDefault="009C2F4B">
      <w:pPr>
        <w:pStyle w:val="Normal1"/>
      </w:pPr>
      <w:r>
        <w:t xml:space="preserve">This power would </w:t>
      </w:r>
      <w:r w:rsidR="00DF1B48">
        <w:t>form</w:t>
      </w:r>
      <w:r>
        <w:t xml:space="preserve"> part of the process set out for </w:t>
      </w:r>
      <w:r w:rsidR="00DF1B48">
        <w:t xml:space="preserve">agreeing any </w:t>
      </w:r>
      <w:r>
        <w:t>change</w:t>
      </w:r>
      <w:r w:rsidR="00DF1B48">
        <w:t>s of the</w:t>
      </w:r>
      <w:r>
        <w:t xml:space="preserve"> “fundamental” bylaws. </w:t>
      </w:r>
      <w:r w:rsidR="00DF1B48">
        <w:t>Through the community mechanism, the community would have</w:t>
      </w:r>
      <w:r>
        <w:t xml:space="preserve"> to give positive </w:t>
      </w:r>
      <w:r w:rsidRPr="00DF1B48">
        <w:rPr>
          <w:i/>
        </w:rPr>
        <w:t>assent</w:t>
      </w:r>
      <w:r>
        <w:t xml:space="preserve"> to any change </w:t>
      </w:r>
      <w:r w:rsidRPr="00DF1B48">
        <w:rPr>
          <w:i/>
        </w:rPr>
        <w:t>before</w:t>
      </w:r>
      <w:r>
        <w:t xml:space="preserve"> it was finalised,</w:t>
      </w:r>
      <w:r w:rsidR="00DF1B48">
        <w:t xml:space="preserve"> as</w:t>
      </w:r>
      <w:r>
        <w:t xml:space="preserve"> </w:t>
      </w:r>
      <w:r w:rsidR="00DF1B48">
        <w:t>part of</w:t>
      </w:r>
      <w:r>
        <w:t xml:space="preserve"> a co-decision process between the Board and the community. </w:t>
      </w:r>
    </w:p>
    <w:p w14:paraId="40A4AD78" w14:textId="77777777" w:rsidR="00DF1B48" w:rsidRDefault="00DF1B48">
      <w:pPr>
        <w:pStyle w:val="Normal1"/>
      </w:pPr>
    </w:p>
    <w:p w14:paraId="7701B2F9" w14:textId="4A4307DB" w:rsidR="00261E58" w:rsidRDefault="009C2F4B">
      <w:pPr>
        <w:pStyle w:val="Normal1"/>
      </w:pPr>
      <w:r>
        <w:t xml:space="preserve">Such changes would require a very high degree of community assent, as the purpose of this power is to make changing items in </w:t>
      </w:r>
      <w:r w:rsidR="00E95BDE">
        <w:t>such</w:t>
      </w:r>
      <w:r>
        <w:t xml:space="preserve"> bylaws possible only with very wide support from the community.</w:t>
      </w:r>
    </w:p>
    <w:p w14:paraId="173BF9D7" w14:textId="77777777" w:rsidR="00261E58" w:rsidRDefault="00261E58">
      <w:pPr>
        <w:pStyle w:val="Normal1"/>
      </w:pPr>
    </w:p>
    <w:p w14:paraId="72EC587C" w14:textId="478117F5" w:rsidR="00261E58" w:rsidRDefault="009C2F4B">
      <w:pPr>
        <w:pStyle w:val="Normal1"/>
      </w:pPr>
      <w:r>
        <w:lastRenderedPageBreak/>
        <w:t>The threshold to approve changes to “fundamental” bylaws is set out in section &gt;&gt;&gt;</w:t>
      </w:r>
      <w:proofErr w:type="spellStart"/>
      <w:r>
        <w:rPr>
          <w:highlight w:val="yellow"/>
        </w:rPr>
        <w:t>x.x</w:t>
      </w:r>
      <w:proofErr w:type="spellEnd"/>
      <w:r>
        <w:t xml:space="preserve">&lt;&lt;&lt; of this </w:t>
      </w:r>
      <w:r w:rsidR="00DF1B48">
        <w:t>First Public Comment Report</w:t>
      </w:r>
      <w:r>
        <w:t>, where we set out what the “fundamental” bylaws are alongside the process for their creation and amendment.</w:t>
      </w:r>
      <w:r w:rsidR="00E95BDE">
        <w:br/>
      </w:r>
    </w:p>
    <w:p w14:paraId="700B93C4" w14:textId="77777777" w:rsidR="00261E58" w:rsidRDefault="009C2F4B">
      <w:pPr>
        <w:pStyle w:val="Heading1"/>
        <w:contextualSpacing w:val="0"/>
      </w:pPr>
      <w:bookmarkStart w:id="35" w:name="h.k3vt9gshzlhh" w:colFirst="0" w:colLast="0"/>
      <w:bookmarkEnd w:id="35"/>
      <w:r>
        <w:t>6.5.5</w:t>
      </w:r>
      <w:r>
        <w:tab/>
        <w:t xml:space="preserve">Power: </w:t>
      </w:r>
      <w:commentRangeStart w:id="36"/>
      <w:r>
        <w:t>Recalling individual ICANN directors</w:t>
      </w:r>
      <w:commentRangeEnd w:id="36"/>
      <w:r w:rsidR="0036720C">
        <w:rPr>
          <w:rStyle w:val="CommentReference"/>
          <w:rFonts w:ascii="Arial" w:eastAsia="Arial" w:hAnsi="Arial" w:cs="Arial"/>
        </w:rPr>
        <w:commentReference w:id="36"/>
      </w:r>
    </w:p>
    <w:p w14:paraId="0730B6D3" w14:textId="78F933AD" w:rsidR="00261E58" w:rsidRDefault="009C2F4B">
      <w:pPr>
        <w:pStyle w:val="Normal1"/>
      </w:pPr>
      <w:r>
        <w:br/>
        <w:t xml:space="preserve">The Board is the governing body </w:t>
      </w:r>
      <w:r w:rsidR="00E95BDE">
        <w:t>of</w:t>
      </w:r>
      <w:r>
        <w:t xml:space="preserve"> ICANN, employing the CEO, overseeing organisational policies, making decisions on key issues</w:t>
      </w:r>
      <w:r w:rsidR="00E95BDE">
        <w:t>,</w:t>
      </w:r>
      <w:r>
        <w:t xml:space="preserve"> defining the organisation’s strategic and operating plans</w:t>
      </w:r>
      <w:r w:rsidR="00E95BDE">
        <w:t xml:space="preserve"> and holding the staff to account for implementing them</w:t>
      </w:r>
      <w:r>
        <w:t xml:space="preserve">. </w:t>
      </w:r>
    </w:p>
    <w:p w14:paraId="72E2706D" w14:textId="77777777" w:rsidR="00261E58" w:rsidRDefault="00261E58">
      <w:pPr>
        <w:pStyle w:val="Normal1"/>
      </w:pPr>
    </w:p>
    <w:p w14:paraId="73FFF324" w14:textId="77777777" w:rsidR="00261E58" w:rsidRDefault="009C2F4B">
      <w:pPr>
        <w:pStyle w:val="Normal1"/>
      </w:pPr>
      <w: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vertAlign w:val="superscript"/>
        </w:rPr>
        <w:footnoteReference w:id="1"/>
      </w:r>
      <w:r>
        <w:t xml:space="preserve"> on the types of situation for which the Board can remove a director.</w:t>
      </w:r>
    </w:p>
    <w:p w14:paraId="3D1F9B7F" w14:textId="77777777" w:rsidR="00261E58" w:rsidRDefault="00261E58">
      <w:pPr>
        <w:pStyle w:val="Normal1"/>
      </w:pPr>
    </w:p>
    <w:p w14:paraId="34CA724D" w14:textId="4871848E" w:rsidR="00E95BDE" w:rsidRDefault="009C2F4B">
      <w:pPr>
        <w:pStyle w:val="Normal1"/>
      </w:pPr>
      <w:r>
        <w:t xml:space="preserve">This power would allow the community to end the term of a director, and trigger a reappointment process. For directors </w:t>
      </w:r>
      <w:r w:rsidR="00E95BDE">
        <w:t>appointed</w:t>
      </w:r>
      <w:r>
        <w:t xml:space="preserve"> by supporting organisations</w:t>
      </w:r>
      <w:r w:rsidR="00E95BDE">
        <w:t xml:space="preserve"> or advisory committees, or subdivisions within them (e.g. within the GNSO)</w:t>
      </w:r>
      <w:r>
        <w:t>, a process led by that organisation</w:t>
      </w:r>
      <w:r w:rsidR="00E95BDE">
        <w:t xml:space="preserve"> or subdivision</w:t>
      </w:r>
      <w:r>
        <w:t xml:space="preserve"> could lead to the director’s removal.</w:t>
      </w:r>
      <w:r w:rsidR="00E95BDE">
        <w:t xml:space="preserve"> The principle is that the appointer is also the remover, and that is where the decision is made.</w:t>
      </w:r>
      <w:r>
        <w:t xml:space="preserve"> </w:t>
      </w:r>
    </w:p>
    <w:p w14:paraId="2A0231C5" w14:textId="77777777" w:rsidR="00261E58" w:rsidRDefault="00261E58">
      <w:pPr>
        <w:pStyle w:val="Normal1"/>
      </w:pPr>
    </w:p>
    <w:p w14:paraId="33540464" w14:textId="2C8BF317" w:rsidR="00E95BDE" w:rsidRDefault="009C2F4B">
      <w:pPr>
        <w:pStyle w:val="Normal1"/>
      </w:pPr>
      <w:r>
        <w:rPr>
          <w:b/>
          <w:u w:val="single"/>
        </w:rPr>
        <w:t>For the removal of non-SO</w:t>
      </w:r>
      <w:r w:rsidR="00E95BDE">
        <w:rPr>
          <w:b/>
          <w:u w:val="single"/>
        </w:rPr>
        <w:t>/AC</w:t>
      </w:r>
      <w:r>
        <w:rPr>
          <w:b/>
          <w:u w:val="single"/>
        </w:rPr>
        <w:t xml:space="preserve"> directors appointed by the </w:t>
      </w:r>
      <w:commentRangeStart w:id="37"/>
      <w:r>
        <w:rPr>
          <w:b/>
          <w:u w:val="single"/>
        </w:rPr>
        <w:t>Nominating Committee</w:t>
      </w:r>
      <w:commentRangeEnd w:id="37"/>
      <w:r w:rsidR="00AB56CD">
        <w:rPr>
          <w:rStyle w:val="CommentReference"/>
        </w:rPr>
        <w:commentReference w:id="37"/>
      </w:r>
      <w:r>
        <w:rPr>
          <w:b/>
          <w:u w:val="single"/>
        </w:rPr>
        <w:t>, an SO, AC or SG could escalate issues with the director to the point where there was consideration of the director’s removal by the community mechanism</w:t>
      </w:r>
      <w:ins w:id="38" w:author=" Jordan Carter" w:date="2015-04-16T10:50:00Z">
        <w:r w:rsidR="0036720C">
          <w:rPr>
            <w:b/>
            <w:u w:val="single"/>
          </w:rPr>
          <w:t xml:space="preserve"> noted in 6.5.1 above</w:t>
        </w:r>
      </w:ins>
      <w:r>
        <w:t xml:space="preserve">. </w:t>
      </w:r>
    </w:p>
    <w:p w14:paraId="648634CF" w14:textId="77777777" w:rsidR="00E95BDE" w:rsidRDefault="00E95BDE">
      <w:pPr>
        <w:pStyle w:val="Normal1"/>
      </w:pPr>
    </w:p>
    <w:p w14:paraId="313C157B" w14:textId="201D66CB" w:rsidR="00261E58" w:rsidRDefault="00E95BDE">
      <w:pPr>
        <w:pStyle w:val="Normal1"/>
      </w:pPr>
      <w:r>
        <w:t>Whether</w:t>
      </w:r>
      <w:r w:rsidR="009C2F4B">
        <w:t xml:space="preserve"> the decision-making body</w:t>
      </w:r>
      <w:r>
        <w:t xml:space="preserve"> is the SO/AC or the community mechanism</w:t>
      </w:r>
      <w:r w:rsidR="009C2F4B">
        <w:t xml:space="preserve">, removal would require a </w:t>
      </w:r>
      <w:r w:rsidRPr="00AB56CD">
        <w:rPr>
          <w:b/>
        </w:rPr>
        <w:t>[</w:t>
      </w:r>
      <w:r w:rsidR="009C2F4B">
        <w:rPr>
          <w:b/>
          <w:u w:val="single"/>
        </w:rPr>
        <w:t>66%</w:t>
      </w:r>
      <w:r>
        <w:rPr>
          <w:b/>
          <w:u w:val="single"/>
        </w:rPr>
        <w:t>/75%</w:t>
      </w:r>
      <w:r w:rsidRPr="00E95BDE">
        <w:rPr>
          <w:b/>
        </w:rPr>
        <w:t>]</w:t>
      </w:r>
      <w:r w:rsidR="009C2F4B" w:rsidRPr="00AB56CD">
        <w:rPr>
          <w:b/>
        </w:rPr>
        <w:t xml:space="preserve"> </w:t>
      </w:r>
      <w:r w:rsidR="009C2F4B">
        <w:rPr>
          <w:b/>
          <w:u w:val="single"/>
        </w:rPr>
        <w:t>supermajority</w:t>
      </w:r>
      <w:r w:rsidR="009C2F4B">
        <w:t xml:space="preserve"> </w:t>
      </w:r>
      <w:r>
        <w:t xml:space="preserve">(or equivalent) </w:t>
      </w:r>
      <w:r w:rsidR="009C2F4B">
        <w:t xml:space="preserve">to decide </w:t>
      </w:r>
      <w:r>
        <w:t>in favour of</w:t>
      </w:r>
      <w:r w:rsidR="009C2F4B">
        <w:t xml:space="preserve"> removal.</w:t>
      </w:r>
    </w:p>
    <w:p w14:paraId="6910D687" w14:textId="77777777" w:rsidR="00261E58" w:rsidRDefault="00261E58">
      <w:pPr>
        <w:pStyle w:val="Normal1"/>
      </w:pPr>
    </w:p>
    <w:p w14:paraId="4602DC23" w14:textId="783BE34D" w:rsidR="00261E58" w:rsidRPr="00E95BDE" w:rsidRDefault="009C2F4B">
      <w:pPr>
        <w:pStyle w:val="Normal1"/>
        <w:rPr>
          <w:b/>
        </w:rPr>
      </w:pPr>
      <w:r w:rsidRPr="00E95BDE">
        <w:rPr>
          <w:b/>
          <w:u w:val="single"/>
        </w:rPr>
        <w:t xml:space="preserve">The petitioning threshold to start the consideration of removing a director is to be agreed once we have greater clarity on what the mechanism is to do so, but should be set at </w:t>
      </w:r>
      <w:del w:id="39" w:author=" Jordan Carter" w:date="2015-04-16T10:50:00Z">
        <w:r w:rsidRPr="00E95BDE" w:rsidDel="0036720C">
          <w:rPr>
            <w:b/>
            <w:u w:val="single"/>
          </w:rPr>
          <w:delText xml:space="preserve">around </w:delText>
        </w:r>
        <w:r w:rsidR="00E95BDE" w:rsidDel="0036720C">
          <w:rPr>
            <w:b/>
            <w:u w:val="single"/>
          </w:rPr>
          <w:delText>4</w:delText>
        </w:r>
        <w:r w:rsidRPr="00E95BDE" w:rsidDel="0036720C">
          <w:rPr>
            <w:b/>
            <w:u w:val="single"/>
          </w:rPr>
          <w:delText xml:space="preserve">0% </w:delText>
        </w:r>
        <w:r w:rsidR="00E95BDE" w:rsidDel="0036720C">
          <w:rPr>
            <w:b/>
            <w:u w:val="single"/>
          </w:rPr>
          <w:delText>(a range from 20% to half-plus-one was discussed)</w:delText>
        </w:r>
      </w:del>
      <w:ins w:id="40" w:author=" Jordan Carter" w:date="2015-04-16T10:50:00Z">
        <w:r w:rsidR="0036720C">
          <w:rPr>
            <w:b/>
            <w:u w:val="single"/>
          </w:rPr>
          <w:t>a majority</w:t>
        </w:r>
      </w:ins>
      <w:r w:rsidR="00E95BDE">
        <w:rPr>
          <w:b/>
          <w:u w:val="single"/>
        </w:rPr>
        <w:t xml:space="preserve"> </w:t>
      </w:r>
      <w:r w:rsidRPr="00E95BDE">
        <w:rPr>
          <w:b/>
          <w:u w:val="single"/>
        </w:rPr>
        <w:t xml:space="preserve">of those who would </w:t>
      </w:r>
      <w:r w:rsidR="00E95BDE">
        <w:rPr>
          <w:b/>
          <w:u w:val="single"/>
        </w:rPr>
        <w:t>make the decision</w:t>
      </w:r>
      <w:r w:rsidRPr="00E95BDE">
        <w:rPr>
          <w:b/>
          <w:u w:val="single"/>
        </w:rPr>
        <w:t>.</w:t>
      </w:r>
    </w:p>
    <w:p w14:paraId="76C3F9D6" w14:textId="77777777" w:rsidR="00261E58" w:rsidRDefault="00261E58">
      <w:pPr>
        <w:pStyle w:val="Normal1"/>
      </w:pPr>
    </w:p>
    <w:p w14:paraId="5C363CE6" w14:textId="55E2A678" w:rsidR="00E95BDE" w:rsidRDefault="00E95BDE">
      <w:pPr>
        <w:pStyle w:val="Normal1"/>
        <w:rPr>
          <w:i/>
        </w:rPr>
      </w:pPr>
      <w:r w:rsidRPr="00E95BDE">
        <w:rPr>
          <w:i/>
          <w:highlight w:val="yellow"/>
        </w:rPr>
        <w:t>In our last call there was considerable debate on the above, with the question of whether common requirements should be imposed on SOs/ACs for the thresholds of their processes</w:t>
      </w:r>
      <w:r>
        <w:rPr>
          <w:i/>
          <w:highlight w:val="yellow"/>
        </w:rPr>
        <w:t xml:space="preserve"> – and if so whether ranges should be specified. For example: “Each SO/AC will define its own process for removal but the threshold to call for such must be at least A% or equivalent, and the majority to enact a removal must be at least B% or equivalent</w:t>
      </w:r>
      <w:r w:rsidRPr="00E95BDE">
        <w:rPr>
          <w:i/>
          <w:highlight w:val="yellow"/>
        </w:rPr>
        <w:t>.</w:t>
      </w:r>
      <w:r>
        <w:rPr>
          <w:i/>
        </w:rPr>
        <w:t>”</w:t>
      </w:r>
    </w:p>
    <w:p w14:paraId="4EF00720" w14:textId="77777777" w:rsidR="00E95BDE" w:rsidRDefault="00E95BDE">
      <w:pPr>
        <w:pStyle w:val="Normal1"/>
        <w:rPr>
          <w:i/>
        </w:rPr>
      </w:pPr>
    </w:p>
    <w:p w14:paraId="73193410" w14:textId="77777777" w:rsidR="00E95BDE" w:rsidRDefault="00E95BDE">
      <w:pPr>
        <w:pStyle w:val="Normal1"/>
        <w:rPr>
          <w:i/>
        </w:rPr>
      </w:pPr>
    </w:p>
    <w:p w14:paraId="28EF4E4A" w14:textId="77777777" w:rsidR="00E95BDE" w:rsidRPr="00E95BDE" w:rsidRDefault="00E95BDE">
      <w:pPr>
        <w:pStyle w:val="Normal1"/>
        <w:rPr>
          <w:i/>
        </w:rPr>
      </w:pPr>
    </w:p>
    <w:p w14:paraId="57547FC0" w14:textId="0AD4E71C" w:rsidR="00261E58" w:rsidRDefault="009C2F4B">
      <w:pPr>
        <w:pStyle w:val="Heading1"/>
        <w:contextualSpacing w:val="0"/>
      </w:pPr>
      <w:bookmarkStart w:id="41" w:name="h.lrms7labjakt" w:colFirst="0" w:colLast="0"/>
      <w:bookmarkEnd w:id="41"/>
      <w:r>
        <w:lastRenderedPageBreak/>
        <w:t>6.5.6</w:t>
      </w:r>
      <w:r>
        <w:tab/>
        <w:t xml:space="preserve">Power: Recalling the </w:t>
      </w:r>
      <w:r w:rsidR="009A7E03">
        <w:t>e</w:t>
      </w:r>
      <w:r>
        <w:t>ntire ICANN Board</w:t>
      </w:r>
    </w:p>
    <w:p w14:paraId="5FB5D013" w14:textId="77777777" w:rsidR="00261E58" w:rsidRDefault="00261E58">
      <w:pPr>
        <w:pStyle w:val="Normal1"/>
      </w:pPr>
    </w:p>
    <w:p w14:paraId="5CFC553F" w14:textId="77777777" w:rsidR="00261E58" w:rsidRDefault="009C2F4B">
      <w:pPr>
        <w:pStyle w:val="Normal1"/>
      </w:pPr>
      <w: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575F44C0" w14:textId="77777777" w:rsidR="00261E58" w:rsidRDefault="00261E58">
      <w:pPr>
        <w:pStyle w:val="Normal1"/>
      </w:pPr>
    </w:p>
    <w:p w14:paraId="79F2CDDF" w14:textId="03D795D1" w:rsidR="009A7E03" w:rsidRDefault="009C2F4B">
      <w:pPr>
        <w:pStyle w:val="Normal1"/>
      </w:pPr>
      <w:r>
        <w:t xml:space="preserve">Beyond the power set out above to remove individual directors, this power would allow the community to cause the removal of the entire ICANN Board. The community would initiate use of this power on the petition of </w:t>
      </w:r>
      <w:r>
        <w:rPr>
          <w:b/>
          <w:u w:val="single"/>
        </w:rPr>
        <w:t>two</w:t>
      </w:r>
      <w:ins w:id="42" w:author=" Jordan Carter" w:date="2015-04-17T07:08:00Z">
        <w:r w:rsidR="00C80D68">
          <w:rPr>
            <w:b/>
            <w:u w:val="single"/>
          </w:rPr>
          <w:t>-thirds</w:t>
        </w:r>
      </w:ins>
      <w:r>
        <w:rPr>
          <w:b/>
          <w:u w:val="single"/>
        </w:rPr>
        <w:t xml:space="preserve"> of </w:t>
      </w:r>
      <w:commentRangeStart w:id="43"/>
      <w:del w:id="44" w:author=" Jordan Carter" w:date="2015-04-17T07:08:00Z">
        <w:r w:rsidDel="00C80D68">
          <w:rPr>
            <w:b/>
            <w:u w:val="single"/>
          </w:rPr>
          <w:delText xml:space="preserve">any of </w:delText>
        </w:r>
      </w:del>
      <w:r>
        <w:rPr>
          <w:b/>
          <w:u w:val="single"/>
        </w:rPr>
        <w:t xml:space="preserve">the </w:t>
      </w:r>
      <w:commentRangeEnd w:id="43"/>
      <w:r w:rsidR="000B127A">
        <w:rPr>
          <w:rStyle w:val="CommentReference"/>
        </w:rPr>
        <w:commentReference w:id="43"/>
      </w:r>
      <w:r>
        <w:rPr>
          <w:b/>
          <w:u w:val="single"/>
        </w:rPr>
        <w:t>SOs or ACs in ICANN</w:t>
      </w:r>
      <w:ins w:id="45" w:author=" Jordan Carter" w:date="2015-04-17T07:09:00Z">
        <w:r w:rsidR="00C80D68" w:rsidRPr="00C80D68">
          <w:rPr>
            <w:b/>
            <w:u w:val="single"/>
          </w:rPr>
          <w:t>, with at least one SO and one AC petitioning</w:t>
        </w:r>
      </w:ins>
      <w:r>
        <w:t xml:space="preserve">. </w:t>
      </w:r>
    </w:p>
    <w:p w14:paraId="52122C43" w14:textId="77777777" w:rsidR="009A7E03" w:rsidRDefault="009A7E03">
      <w:pPr>
        <w:pStyle w:val="Normal1"/>
      </w:pPr>
    </w:p>
    <w:p w14:paraId="7CDD650B" w14:textId="2795E748" w:rsidR="00261E58" w:rsidRDefault="009C2F4B">
      <w:pPr>
        <w:pStyle w:val="Normal1"/>
      </w:pPr>
      <w:r>
        <w:t xml:space="preserve">After a petition is raised, </w:t>
      </w:r>
      <w:r w:rsidRPr="008D3DD0">
        <w:rPr>
          <w:rPrChange w:id="46" w:author=" Jordan Carter" w:date="2015-04-17T07:23:00Z">
            <w:rPr>
              <w:b/>
              <w:u w:val="single"/>
            </w:rPr>
          </w:rPrChange>
        </w:rPr>
        <w:t xml:space="preserve">there </w:t>
      </w:r>
      <w:r w:rsidR="009A7E03" w:rsidRPr="008D3DD0">
        <w:rPr>
          <w:rPrChange w:id="47" w:author=" Jordan Carter" w:date="2015-04-17T07:23:00Z">
            <w:rPr>
              <w:b/>
              <w:u w:val="single"/>
            </w:rPr>
          </w:rPrChange>
        </w:rPr>
        <w:t>would</w:t>
      </w:r>
      <w:r w:rsidRPr="008D3DD0">
        <w:rPr>
          <w:rPrChange w:id="48" w:author=" Jordan Carter" w:date="2015-04-17T07:23:00Z">
            <w:rPr>
              <w:b/>
              <w:u w:val="single"/>
            </w:rPr>
          </w:rPrChange>
        </w:rPr>
        <w:t xml:space="preserve"> be a set period of time for SOs </w:t>
      </w:r>
      <w:r w:rsidR="009A7E03" w:rsidRPr="008D3DD0">
        <w:rPr>
          <w:rPrChange w:id="49" w:author=" Jordan Carter" w:date="2015-04-17T07:23:00Z">
            <w:rPr>
              <w:b/>
              <w:u w:val="single"/>
            </w:rPr>
          </w:rPrChange>
        </w:rPr>
        <w:t xml:space="preserve">/ </w:t>
      </w:r>
      <w:r w:rsidRPr="008D3DD0">
        <w:rPr>
          <w:rPrChange w:id="50" w:author=" Jordan Carter" w:date="2015-04-17T07:23:00Z">
            <w:rPr>
              <w:b/>
              <w:u w:val="single"/>
            </w:rPr>
          </w:rPrChange>
        </w:rPr>
        <w:t xml:space="preserve">ACs to individually and collectively deliberate and discuss whether the </w:t>
      </w:r>
      <w:r w:rsidR="009A7E03" w:rsidRPr="008D3DD0">
        <w:rPr>
          <w:rPrChange w:id="51" w:author=" Jordan Carter" w:date="2015-04-17T07:23:00Z">
            <w:rPr>
              <w:b/>
              <w:u w:val="single"/>
            </w:rPr>
          </w:rPrChange>
        </w:rPr>
        <w:t>removal</w:t>
      </w:r>
      <w:r w:rsidRPr="008D3DD0">
        <w:rPr>
          <w:rPrChange w:id="52" w:author=" Jordan Carter" w:date="2015-04-17T07:23:00Z">
            <w:rPr>
              <w:b/>
              <w:u w:val="single"/>
            </w:rPr>
          </w:rPrChange>
        </w:rPr>
        <w:t xml:space="preserve"> of the Board is warranted under the circumstances. Each SO and AC, following its internal processes, would </w:t>
      </w:r>
      <w:r w:rsidR="009A7E03" w:rsidRPr="008D3DD0">
        <w:rPr>
          <w:rPrChange w:id="53" w:author=" Jordan Carter" w:date="2015-04-17T07:23:00Z">
            <w:rPr>
              <w:b/>
              <w:u w:val="single"/>
            </w:rPr>
          </w:rPrChange>
        </w:rPr>
        <w:t>decide</w:t>
      </w:r>
      <w:r w:rsidRPr="008D3DD0">
        <w:rPr>
          <w:rPrChange w:id="54" w:author=" Jordan Carter" w:date="2015-04-17T07:23:00Z">
            <w:rPr>
              <w:b/>
              <w:u w:val="single"/>
            </w:rPr>
          </w:rPrChange>
        </w:rPr>
        <w:t xml:space="preserve"> how to vote on the matter.</w:t>
      </w:r>
    </w:p>
    <w:p w14:paraId="547A5B65" w14:textId="77777777" w:rsidR="00261E58" w:rsidRDefault="00261E58">
      <w:pPr>
        <w:pStyle w:val="Normal1"/>
      </w:pPr>
    </w:p>
    <w:p w14:paraId="75110A07" w14:textId="77777777" w:rsidR="00261E58" w:rsidRDefault="009C2F4B">
      <w:pPr>
        <w:pStyle w:val="Normal1"/>
      </w:pPr>
      <w:commentRangeStart w:id="55"/>
      <w:r>
        <w:t xml:space="preserve">To set a suitably </w:t>
      </w:r>
      <w:commentRangeEnd w:id="55"/>
      <w:r w:rsidR="000B127A">
        <w:rPr>
          <w:rStyle w:val="CommentReference"/>
        </w:rPr>
        <w:commentReference w:id="55"/>
      </w:r>
      <w:r>
        <w:t xml:space="preserve">high threshold for the exercise of this power, </w:t>
      </w:r>
      <w:commentRangeStart w:id="56"/>
      <w:r>
        <w:rPr>
          <w:b/>
          <w:u w:val="single"/>
        </w:rPr>
        <w:t>75</w:t>
      </w:r>
      <w:commentRangeEnd w:id="56"/>
      <w:r w:rsidR="000B127A">
        <w:rPr>
          <w:rStyle w:val="CommentReference"/>
        </w:rPr>
        <w:commentReference w:id="56"/>
      </w:r>
      <w:r>
        <w:rPr>
          <w:b/>
          <w:u w:val="single"/>
        </w:rPr>
        <w:t>% of the votes available within the community mechanism would have to be cast in favour to implement it.</w:t>
      </w:r>
      <w:r>
        <w:t xml:space="preserve"> This ensures that non-participation does not lower the threshold required to remove the Board.</w:t>
      </w:r>
    </w:p>
    <w:p w14:paraId="29BAB4AB" w14:textId="77777777" w:rsidR="00261E58" w:rsidRDefault="00261E58">
      <w:pPr>
        <w:pStyle w:val="Normal1"/>
      </w:pPr>
    </w:p>
    <w:p w14:paraId="371CFED6" w14:textId="7F8DDFFC" w:rsidR="009A7E03" w:rsidRDefault="009C2F4B">
      <w:pPr>
        <w:pStyle w:val="Normal1"/>
      </w:pPr>
      <w:r>
        <w:t xml:space="preserve">Ongoing work in the CCWG will flesh out how to deal with </w:t>
      </w:r>
      <w:r w:rsidR="009A7E03">
        <w:t>transitional matters raised, including at least the following:</w:t>
      </w:r>
    </w:p>
    <w:p w14:paraId="1F85FCF7" w14:textId="77777777" w:rsidR="009A7E03" w:rsidRDefault="009A7E03" w:rsidP="009A7E03">
      <w:pPr>
        <w:pStyle w:val="Normal1"/>
        <w:numPr>
          <w:ilvl w:val="0"/>
          <w:numId w:val="8"/>
        </w:numPr>
      </w:pPr>
      <w:r>
        <w:t xml:space="preserve">the </w:t>
      </w:r>
      <w:r w:rsidR="009C2F4B">
        <w:t>need to ensure ICANN does have a board in place after the removal (whether there is a phase of “caretaker” behaviour by the outgoing Board</w:t>
      </w:r>
      <w:r>
        <w:t xml:space="preserve"> while new members are elected, or </w:t>
      </w:r>
      <w:r w:rsidR="009C2F4B">
        <w:t>whether there is a need to elect alternate Board members i</w:t>
      </w:r>
      <w:r>
        <w:t xml:space="preserve">n each board selection process, or even </w:t>
      </w:r>
      <w:r w:rsidR="009C2F4B">
        <w:t xml:space="preserve">whether a </w:t>
      </w:r>
      <w:r>
        <w:t xml:space="preserve">pre-defined </w:t>
      </w:r>
      <w:r w:rsidR="009C2F4B">
        <w:t xml:space="preserve">subset of the community could function as an interim Board; </w:t>
      </w:r>
    </w:p>
    <w:p w14:paraId="0F3C1B05" w14:textId="77777777" w:rsidR="009A7E03" w:rsidRDefault="009C2F4B" w:rsidP="009A7E03">
      <w:pPr>
        <w:pStyle w:val="Normal1"/>
        <w:numPr>
          <w:ilvl w:val="0"/>
          <w:numId w:val="8"/>
        </w:numPr>
      </w:pPr>
      <w:r>
        <w:t xml:space="preserve">continuity in the role of Chief Executive were the Board to be removed; </w:t>
      </w:r>
    </w:p>
    <w:p w14:paraId="7AB1BCFD" w14:textId="484AFB0C" w:rsidR="00261E58" w:rsidRDefault="009C2F4B" w:rsidP="009A7E03">
      <w:pPr>
        <w:pStyle w:val="Normal1"/>
        <w:numPr>
          <w:ilvl w:val="0"/>
          <w:numId w:val="8"/>
        </w:numPr>
      </w:pPr>
      <w:r>
        <w:t>“</w:t>
      </w:r>
      <w:proofErr w:type="gramStart"/>
      <w:r>
        <w:t>caretaker</w:t>
      </w:r>
      <w:proofErr w:type="gramEnd"/>
      <w:r>
        <w:t>” conventions for the CEO to follow in a situation where the Boa</w:t>
      </w:r>
      <w:r w:rsidR="009A7E03">
        <w:t>rd had been removed</w:t>
      </w:r>
      <w:r>
        <w:t>.</w:t>
      </w:r>
    </w:p>
    <w:p w14:paraId="0FAC30F2" w14:textId="77777777" w:rsidR="00261E58" w:rsidRDefault="00261E58">
      <w:pPr>
        <w:pStyle w:val="Normal1"/>
      </w:pPr>
    </w:p>
    <w:p w14:paraId="4236EA89" w14:textId="77777777" w:rsidR="00261E58" w:rsidRDefault="00261E58">
      <w:pPr>
        <w:pStyle w:val="Normal1"/>
      </w:pPr>
      <w:bookmarkStart w:id="57" w:name="h.41uz6e7zc4i8" w:colFirst="0" w:colLast="0"/>
      <w:bookmarkEnd w:id="57"/>
    </w:p>
    <w:p w14:paraId="4FD05F69" w14:textId="77777777" w:rsidR="00261E58" w:rsidRDefault="009C2F4B">
      <w:pPr>
        <w:pStyle w:val="Heading1"/>
        <w:contextualSpacing w:val="0"/>
      </w:pPr>
      <w:bookmarkStart w:id="58" w:name="h.30uhld39tos5" w:colFirst="0" w:colLast="0"/>
      <w:bookmarkEnd w:id="58"/>
      <w:r>
        <w:t>6.6</w:t>
      </w:r>
      <w:r>
        <w:tab/>
      </w:r>
      <w:r>
        <w:tab/>
        <w:t>Incorporating AOC into the ICANN Bylaws</w:t>
      </w:r>
    </w:p>
    <w:p w14:paraId="38568391" w14:textId="36B38DAD" w:rsidR="00111D30" w:rsidDel="008D3DD0" w:rsidRDefault="00111D30" w:rsidP="00111D30">
      <w:pPr>
        <w:rPr>
          <w:del w:id="59" w:author=" Jordan Carter" w:date="2015-04-17T07:25:00Z"/>
          <w:lang w:val="en-NZ" w:eastAsia="en-NZ"/>
        </w:rPr>
      </w:pPr>
      <w:del w:id="60" w:author=" Jordan Carter" w:date="2015-04-17T07:25:00Z">
        <w:r w:rsidDel="008D3DD0">
          <w:rPr>
            <w:lang w:val="en-NZ" w:eastAsia="en-NZ"/>
          </w:rPr>
          <w:delText>[</w:delText>
        </w:r>
        <w:r w:rsidRPr="00111D30" w:rsidDel="008D3DD0">
          <w:rPr>
            <w:highlight w:val="yellow"/>
            <w:lang w:val="en-NZ" w:eastAsia="en-NZ"/>
          </w:rPr>
          <w:delText>This is the updated text we circulated as a stand-alone doc for Meeting #9 on 10 Apr, from Avri, Matt, Steve etc.]</w:delText>
        </w:r>
      </w:del>
    </w:p>
    <w:p w14:paraId="725751B3" w14:textId="77777777" w:rsidR="00111D30" w:rsidRPr="00111D30" w:rsidRDefault="00111D30" w:rsidP="00111D30">
      <w:pPr>
        <w:rPr>
          <w:lang w:val="en-NZ" w:eastAsia="en-NZ"/>
        </w:rPr>
      </w:pPr>
    </w:p>
    <w:p w14:paraId="6A0219E8" w14:textId="77777777" w:rsidR="00111D30" w:rsidRPr="00111D30" w:rsidRDefault="00111D30" w:rsidP="00111D30">
      <w:pPr>
        <w:rPr>
          <w:lang w:val="en-NZ" w:eastAsia="en-NZ"/>
        </w:rPr>
      </w:pPr>
      <w:r w:rsidRPr="00111D30">
        <w:rPr>
          <w:lang w:val="en-NZ" w:eastAsia="en-NZ"/>
        </w:rPr>
        <w:t>The Affirmation of Commitments (AoC) is a 2009 bilateral agreement between the US government and ICANN</w:t>
      </w:r>
      <w:r w:rsidRPr="00111D30">
        <w:rPr>
          <w:vertAlign w:val="superscript"/>
          <w:lang w:val="en-NZ" w:eastAsia="en-NZ"/>
        </w:rPr>
        <w:footnoteReference w:id="2"/>
      </w:r>
      <w:r w:rsidRPr="00111D30">
        <w:rPr>
          <w:lang w:val="en-NZ" w:eastAsia="en-NZ"/>
        </w:rPr>
        <w:t>.   After the IANA agreement is terminated, the AoC will become the next target for elimination since it would be the last remaining aspect of a unique United States oversight role for ICANN.</w:t>
      </w:r>
    </w:p>
    <w:p w14:paraId="6DA8B704" w14:textId="77777777" w:rsidR="00111D30" w:rsidRPr="00111D30" w:rsidRDefault="00111D30" w:rsidP="00111D30">
      <w:pPr>
        <w:rPr>
          <w:lang w:val="en-NZ" w:eastAsia="en-NZ"/>
        </w:rPr>
      </w:pPr>
      <w:r w:rsidRPr="00111D30">
        <w:rPr>
          <w:lang w:val="en-NZ" w:eastAsia="en-NZ"/>
        </w:rPr>
        <w:t xml:space="preserve"> </w:t>
      </w:r>
    </w:p>
    <w:p w14:paraId="7C81F735" w14:textId="758BDFDB" w:rsidR="00111D30" w:rsidRPr="00111D30" w:rsidRDefault="00111D30" w:rsidP="00111D30">
      <w:pPr>
        <w:rPr>
          <w:lang w:val="en-NZ" w:eastAsia="en-NZ"/>
        </w:rPr>
      </w:pPr>
      <w:r w:rsidRPr="00111D30">
        <w:rPr>
          <w:lang w:val="en-NZ" w:eastAsia="en-NZ"/>
        </w:rPr>
        <w:t>Elimination of the AoC would be simple matter for a post-transition ICANN, since the AoC can be terminated by either party with just 120 days</w:t>
      </w:r>
      <w:r>
        <w:rPr>
          <w:lang w:val="en-NZ" w:eastAsia="en-NZ"/>
        </w:rPr>
        <w:t>’</w:t>
      </w:r>
      <w:r w:rsidRPr="00111D30">
        <w:rPr>
          <w:lang w:val="en-NZ" w:eastAsia="en-NZ"/>
        </w:rPr>
        <w:t xml:space="preserve"> notice.  The CCWG Stress Test Work </w:t>
      </w:r>
      <w:r w:rsidRPr="00111D30">
        <w:rPr>
          <w:lang w:val="en-NZ" w:eastAsia="en-NZ"/>
        </w:rPr>
        <w:lastRenderedPageBreak/>
        <w:t>Party addressed this contingency since it was cited in prior public comments</w:t>
      </w:r>
      <w:r w:rsidRPr="00111D30">
        <w:rPr>
          <w:vertAlign w:val="superscript"/>
          <w:lang w:val="en-NZ" w:eastAsia="en-NZ"/>
        </w:rPr>
        <w:footnoteReference w:id="3"/>
      </w:r>
      <w:r w:rsidRPr="00111D30">
        <w:rPr>
          <w:lang w:val="en-NZ" w:eastAsia="en-NZ"/>
        </w:rPr>
        <w:t>.  The CCWG evaluated the contingency of ICANN unilaterally withdrawing from the AoC against existing and proposed accountability measures, including:</w:t>
      </w:r>
    </w:p>
    <w:p w14:paraId="20F59588" w14:textId="77777777" w:rsidR="00111D30" w:rsidRPr="00111D30" w:rsidRDefault="00111D30" w:rsidP="00111D30">
      <w:pPr>
        <w:rPr>
          <w:lang w:val="en-NZ" w:eastAsia="en-NZ"/>
        </w:rPr>
      </w:pPr>
    </w:p>
    <w:p w14:paraId="08763DD4" w14:textId="77777777" w:rsidR="00111D30" w:rsidRPr="00111D30" w:rsidRDefault="00111D30" w:rsidP="00111D30">
      <w:pPr>
        <w:numPr>
          <w:ilvl w:val="0"/>
          <w:numId w:val="5"/>
        </w:numPr>
        <w:ind w:hanging="360"/>
        <w:contextualSpacing/>
        <w:rPr>
          <w:lang w:val="en-NZ" w:eastAsia="en-NZ"/>
        </w:rPr>
      </w:pPr>
      <w:r w:rsidRPr="00111D30">
        <w:rPr>
          <w:lang w:val="en-NZ" w:eastAsia="en-NZ"/>
        </w:rPr>
        <w:t xml:space="preserve">Preserving ICANN commitments from the AoC, including sections 3,4,7, and 8 as well as commitments cited in the section 9 reviews.  </w:t>
      </w:r>
    </w:p>
    <w:p w14:paraId="3B2EA311" w14:textId="77777777" w:rsidR="00111D30" w:rsidRPr="00111D30" w:rsidRDefault="00111D30" w:rsidP="00111D30">
      <w:pPr>
        <w:numPr>
          <w:ilvl w:val="0"/>
          <w:numId w:val="5"/>
        </w:numPr>
        <w:ind w:hanging="360"/>
        <w:contextualSpacing/>
        <w:rPr>
          <w:lang w:val="en-NZ" w:eastAsia="en-NZ"/>
        </w:rPr>
      </w:pPr>
      <w:r w:rsidRPr="00111D30">
        <w:rPr>
          <w:lang w:val="en-NZ" w:eastAsia="en-NZ"/>
        </w:rPr>
        <w:t>Bringing the four AoC review processes into ICANN’s bylaws.</w:t>
      </w:r>
    </w:p>
    <w:p w14:paraId="07328DBC" w14:textId="77777777" w:rsidR="00111D30" w:rsidRPr="00111D30" w:rsidRDefault="00111D30" w:rsidP="00111D30">
      <w:pPr>
        <w:rPr>
          <w:lang w:val="en-NZ" w:eastAsia="en-NZ"/>
        </w:rPr>
      </w:pPr>
    </w:p>
    <w:p w14:paraId="39740E82" w14:textId="77777777" w:rsidR="00111D30" w:rsidRPr="00111D30" w:rsidRDefault="00111D30" w:rsidP="00111D30">
      <w:pPr>
        <w:rPr>
          <w:lang w:val="en-NZ" w:eastAsia="en-NZ"/>
        </w:rPr>
      </w:pPr>
      <w:commentRangeStart w:id="61"/>
      <w:r w:rsidRPr="00111D30">
        <w:rPr>
          <w:lang w:val="en-NZ" w:eastAsia="en-NZ"/>
        </w:rPr>
        <w:t>Other parts of the AoC are either preamble text or commitments of the US Government, so these have not been proposed as additions to the ICANN bylaws</w:t>
      </w:r>
      <w:commentRangeEnd w:id="61"/>
      <w:r w:rsidR="008D3DD0">
        <w:rPr>
          <w:rStyle w:val="CommentReference"/>
        </w:rPr>
        <w:commentReference w:id="61"/>
      </w:r>
      <w:r w:rsidRPr="00111D30">
        <w:rPr>
          <w:lang w:val="en-NZ" w:eastAsia="en-NZ"/>
        </w:rPr>
        <w:t>.</w:t>
      </w:r>
    </w:p>
    <w:p w14:paraId="345D6752" w14:textId="77777777" w:rsidR="00111D30" w:rsidRPr="00111D30" w:rsidRDefault="00111D30" w:rsidP="00111D30">
      <w:pPr>
        <w:rPr>
          <w:lang w:val="en-NZ" w:eastAsia="en-NZ"/>
        </w:rPr>
      </w:pPr>
    </w:p>
    <w:p w14:paraId="7BEE34E4" w14:textId="77777777" w:rsidR="00A34DB6" w:rsidRDefault="00111D30" w:rsidP="00111D30">
      <w:pPr>
        <w:rPr>
          <w:ins w:id="62" w:author=" Jordan Carter" w:date="2015-04-17T07:45:00Z"/>
          <w:lang w:val="en-NZ" w:eastAsia="en-NZ"/>
        </w:rPr>
      </w:pPr>
      <w:r w:rsidRPr="00111D30">
        <w:rPr>
          <w:lang w:val="en-NZ" w:eastAsia="en-NZ"/>
        </w:rPr>
        <w:t>Each of the above measures are addressed below.</w:t>
      </w:r>
    </w:p>
    <w:p w14:paraId="6EECBAE2" w14:textId="77777777" w:rsidR="00A34DB6" w:rsidRDefault="00A34DB6" w:rsidP="00111D30">
      <w:pPr>
        <w:rPr>
          <w:ins w:id="63" w:author=" Jordan Carter" w:date="2015-04-17T07:45:00Z"/>
          <w:lang w:val="en-NZ" w:eastAsia="en-NZ"/>
        </w:rPr>
      </w:pPr>
    </w:p>
    <w:p w14:paraId="7E51834F" w14:textId="0EDCCBE5" w:rsidR="00111D30" w:rsidRPr="00111D30" w:rsidRDefault="00A34DB6" w:rsidP="00111D30">
      <w:pPr>
        <w:rPr>
          <w:lang w:val="en-NZ" w:eastAsia="en-NZ"/>
        </w:rPr>
      </w:pPr>
      <w:ins w:id="64" w:author=" Jordan Carter" w:date="2015-04-17T07:45:00Z">
        <w:r>
          <w:rPr>
            <w:lang w:val="en-NZ" w:eastAsia="en-NZ"/>
          </w:rPr>
          <w:t xml:space="preserve">In reviewing </w:t>
        </w:r>
      </w:ins>
      <w:ins w:id="65" w:author=" Jordan Carter" w:date="2015-04-17T07:53:00Z">
        <w:r w:rsidR="003A152B">
          <w:rPr>
            <w:lang w:val="en-NZ" w:eastAsia="en-NZ"/>
          </w:rPr>
          <w:t>this suggested approach to incorporating the AoC commitments</w:t>
        </w:r>
      </w:ins>
      <w:ins w:id="66" w:author=" Jordan Carter" w:date="2015-04-17T07:54:00Z">
        <w:r w:rsidR="003A152B">
          <w:rPr>
            <w:lang w:val="en-NZ" w:eastAsia="en-NZ"/>
          </w:rPr>
          <w:t xml:space="preserve"> in the bylaws</w:t>
        </w:r>
      </w:ins>
      <w:ins w:id="67" w:author=" Jordan Carter" w:date="2015-04-17T07:45:00Z">
        <w:r>
          <w:rPr>
            <w:lang w:val="en-NZ" w:eastAsia="en-NZ"/>
          </w:rPr>
          <w:t>, the community should consider the degree to which</w:t>
        </w:r>
      </w:ins>
      <w:ins w:id="68" w:author=" Jordan Carter" w:date="2015-04-17T07:49:00Z">
        <w:r>
          <w:rPr>
            <w:lang w:val="en-NZ" w:eastAsia="en-NZ"/>
          </w:rPr>
          <w:t xml:space="preserve"> it finds </w:t>
        </w:r>
      </w:ins>
      <w:ins w:id="69" w:author=" Jordan Carter" w:date="2015-04-17T07:56:00Z">
        <w:r w:rsidR="003A152B">
          <w:rPr>
            <w:lang w:val="en-NZ" w:eastAsia="en-NZ"/>
          </w:rPr>
          <w:t>the suggestions</w:t>
        </w:r>
      </w:ins>
      <w:ins w:id="70" w:author=" Jordan Carter" w:date="2015-04-17T07:45:00Z">
        <w:r>
          <w:rPr>
            <w:lang w:val="en-NZ" w:eastAsia="en-NZ"/>
          </w:rPr>
          <w:t xml:space="preserve"> implementable and reasonable.</w:t>
        </w:r>
      </w:ins>
      <w:ins w:id="71" w:author=" Jordan Carter" w:date="2015-04-17T07:48:00Z">
        <w:r>
          <w:rPr>
            <w:lang w:val="en-NZ" w:eastAsia="en-NZ"/>
          </w:rPr>
          <w:t xml:space="preserve"> </w:t>
        </w:r>
      </w:ins>
      <w:ins w:id="72" w:author=" Jordan Carter" w:date="2015-04-17T08:15:00Z">
        <w:r w:rsidR="00ED0BD0">
          <w:rPr>
            <w:lang w:val="en-NZ" w:eastAsia="en-NZ"/>
          </w:rPr>
          <w:t xml:space="preserve">The concepts </w:t>
        </w:r>
      </w:ins>
      <w:ins w:id="73" w:author=" Jordan Carter" w:date="2015-04-17T08:16:00Z">
        <w:r w:rsidR="00ED0BD0">
          <w:rPr>
            <w:lang w:val="en-NZ" w:eastAsia="en-NZ"/>
          </w:rPr>
          <w:t xml:space="preserve">outlined through these changes, </w:t>
        </w:r>
      </w:ins>
      <w:ins w:id="74" w:author=" Jordan Carter" w:date="2015-04-17T08:15:00Z">
        <w:r w:rsidR="00ED0BD0">
          <w:rPr>
            <w:lang w:val="en-NZ" w:eastAsia="en-NZ"/>
          </w:rPr>
          <w:t xml:space="preserve">rather than the specific </w:t>
        </w:r>
      </w:ins>
      <w:ins w:id="75" w:author=" Jordan Carter" w:date="2015-04-17T08:16:00Z">
        <w:r w:rsidR="00ED0BD0">
          <w:rPr>
            <w:lang w:val="en-NZ" w:eastAsia="en-NZ"/>
          </w:rPr>
          <w:t>drafting quality or precision,</w:t>
        </w:r>
      </w:ins>
      <w:ins w:id="76" w:author=" Jordan Carter" w:date="2015-04-17T08:15:00Z">
        <w:r w:rsidR="00ED0BD0">
          <w:rPr>
            <w:lang w:val="en-NZ" w:eastAsia="en-NZ"/>
          </w:rPr>
          <w:t xml:space="preserve"> are </w:t>
        </w:r>
      </w:ins>
      <w:ins w:id="77" w:author=" Jordan Carter" w:date="2015-04-17T08:16:00Z">
        <w:r w:rsidR="00ED0BD0">
          <w:rPr>
            <w:lang w:val="en-NZ" w:eastAsia="en-NZ"/>
          </w:rPr>
          <w:t>the points to consider</w:t>
        </w:r>
      </w:ins>
      <w:ins w:id="78" w:author=" Jordan Carter" w:date="2015-04-17T08:15:00Z">
        <w:r w:rsidR="00ED0BD0">
          <w:rPr>
            <w:lang w:val="en-NZ" w:eastAsia="en-NZ"/>
          </w:rPr>
          <w:t xml:space="preserve"> at this </w:t>
        </w:r>
      </w:ins>
      <w:ins w:id="79" w:author=" Jordan Carter" w:date="2015-04-17T08:16:00Z">
        <w:r w:rsidR="00ED0BD0">
          <w:rPr>
            <w:lang w:val="en-NZ" w:eastAsia="en-NZ"/>
          </w:rPr>
          <w:t>stage</w:t>
        </w:r>
      </w:ins>
      <w:ins w:id="80" w:author=" Jordan Carter" w:date="2015-04-17T08:15:00Z">
        <w:r w:rsidR="00ED0BD0">
          <w:rPr>
            <w:lang w:val="en-NZ" w:eastAsia="en-NZ"/>
          </w:rPr>
          <w:t xml:space="preserve"> in the CCWG’s </w:t>
        </w:r>
        <w:commentRangeStart w:id="81"/>
        <w:r w:rsidR="00ED0BD0">
          <w:rPr>
            <w:lang w:val="en-NZ" w:eastAsia="en-NZ"/>
          </w:rPr>
          <w:t>work</w:t>
        </w:r>
      </w:ins>
      <w:commentRangeEnd w:id="81"/>
      <w:ins w:id="82" w:author=" Jordan Carter" w:date="2015-04-17T08:31:00Z">
        <w:r w:rsidR="009E3B87">
          <w:rPr>
            <w:rStyle w:val="CommentReference"/>
          </w:rPr>
          <w:commentReference w:id="81"/>
        </w:r>
      </w:ins>
      <w:ins w:id="83" w:author=" Jordan Carter" w:date="2015-04-17T08:15:00Z">
        <w:r w:rsidR="00ED0BD0">
          <w:rPr>
            <w:lang w:val="en-NZ" w:eastAsia="en-NZ"/>
          </w:rPr>
          <w:t>.</w:t>
        </w:r>
      </w:ins>
    </w:p>
    <w:p w14:paraId="18277BB1" w14:textId="77777777" w:rsidR="00111D30" w:rsidRPr="00111D30" w:rsidRDefault="00111D30" w:rsidP="00111D30">
      <w:pPr>
        <w:rPr>
          <w:lang w:val="en-NZ" w:eastAsia="en-NZ"/>
        </w:rPr>
      </w:pPr>
    </w:p>
    <w:p w14:paraId="3DC0F0DF" w14:textId="1217D849" w:rsidR="00111D30" w:rsidRPr="00111D30" w:rsidRDefault="00111D30" w:rsidP="00111D30">
      <w:pPr>
        <w:rPr>
          <w:lang w:val="en-NZ" w:eastAsia="en-NZ"/>
        </w:rPr>
      </w:pPr>
      <w:r w:rsidRPr="00111D30">
        <w:rPr>
          <w:rFonts w:ascii="Trebuchet MS" w:eastAsia="Trebuchet MS" w:hAnsi="Trebuchet MS" w:cs="Trebuchet MS"/>
          <w:b/>
          <w:sz w:val="26"/>
          <w:lang w:val="en-NZ" w:eastAsia="en-NZ"/>
        </w:rPr>
        <w:t xml:space="preserve">6.6.1 </w:t>
      </w:r>
      <w:commentRangeStart w:id="84"/>
      <w:r w:rsidRPr="00111D30">
        <w:rPr>
          <w:rFonts w:ascii="Trebuchet MS" w:eastAsia="Trebuchet MS" w:hAnsi="Trebuchet MS" w:cs="Trebuchet MS"/>
          <w:b/>
          <w:sz w:val="26"/>
          <w:lang w:val="en-NZ" w:eastAsia="en-NZ"/>
        </w:rPr>
        <w:t xml:space="preserve">Preserving ICANN Commitments from the AOC </w:t>
      </w:r>
      <w:commentRangeEnd w:id="84"/>
      <w:r w:rsidR="00A34DB6">
        <w:rPr>
          <w:rStyle w:val="CommentReference"/>
        </w:rPr>
        <w:commentReference w:id="84"/>
      </w:r>
      <w:r>
        <w:rPr>
          <w:rFonts w:ascii="Trebuchet MS" w:eastAsia="Trebuchet MS" w:hAnsi="Trebuchet MS" w:cs="Trebuchet MS"/>
          <w:b/>
          <w:sz w:val="26"/>
          <w:lang w:val="en-NZ" w:eastAsia="en-NZ"/>
        </w:rPr>
        <w:br/>
      </w:r>
    </w:p>
    <w:tbl>
      <w:tblPr>
        <w:tblW w:w="91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4353"/>
        <w:gridCol w:w="4819"/>
      </w:tblGrid>
      <w:tr w:rsidR="00111D30" w:rsidRPr="00111D30" w14:paraId="55041562" w14:textId="77777777" w:rsidTr="00300F9A">
        <w:trPr>
          <w:cantSplit/>
          <w:tblHeader/>
        </w:trPr>
        <w:tc>
          <w:tcPr>
            <w:tcW w:w="4353" w:type="dxa"/>
            <w:tcMar>
              <w:top w:w="100" w:type="dxa"/>
              <w:left w:w="100" w:type="dxa"/>
              <w:bottom w:w="100" w:type="dxa"/>
              <w:right w:w="100" w:type="dxa"/>
            </w:tcMar>
          </w:tcPr>
          <w:p w14:paraId="2DE55E00" w14:textId="77777777" w:rsidR="00111D30" w:rsidRPr="00111D30" w:rsidRDefault="00111D30" w:rsidP="00111D30">
            <w:pPr>
              <w:widowControl w:val="0"/>
              <w:spacing w:line="240" w:lineRule="auto"/>
              <w:rPr>
                <w:lang w:val="en-NZ" w:eastAsia="en-NZ"/>
              </w:rPr>
            </w:pPr>
            <w:r w:rsidRPr="00111D30">
              <w:rPr>
                <w:b/>
                <w:lang w:val="en-NZ" w:eastAsia="en-NZ"/>
              </w:rPr>
              <w:t>ICANN Commitments in the AoC</w:t>
            </w:r>
          </w:p>
        </w:tc>
        <w:tc>
          <w:tcPr>
            <w:tcW w:w="4819" w:type="dxa"/>
            <w:tcMar>
              <w:top w:w="100" w:type="dxa"/>
              <w:left w:w="100" w:type="dxa"/>
              <w:bottom w:w="100" w:type="dxa"/>
              <w:right w:w="100" w:type="dxa"/>
            </w:tcMar>
          </w:tcPr>
          <w:p w14:paraId="5353E850" w14:textId="77777777" w:rsidR="00111D30" w:rsidRPr="00111D30" w:rsidRDefault="00111D30" w:rsidP="00111D30">
            <w:pPr>
              <w:widowControl w:val="0"/>
              <w:spacing w:line="240" w:lineRule="auto"/>
              <w:rPr>
                <w:lang w:val="en-NZ" w:eastAsia="en-NZ"/>
              </w:rPr>
            </w:pPr>
            <w:r w:rsidRPr="00111D30">
              <w:rPr>
                <w:b/>
                <w:lang w:val="en-NZ" w:eastAsia="en-NZ"/>
              </w:rPr>
              <w:t>As expressed in ICANN bylaws</w:t>
            </w:r>
          </w:p>
        </w:tc>
      </w:tr>
      <w:tr w:rsidR="00111D30" w:rsidRPr="00111D30" w14:paraId="5C853E0B" w14:textId="77777777" w:rsidTr="00300F9A">
        <w:trPr>
          <w:cantSplit/>
        </w:trPr>
        <w:tc>
          <w:tcPr>
            <w:tcW w:w="4353" w:type="dxa"/>
            <w:tcMar>
              <w:top w:w="100" w:type="dxa"/>
              <w:left w:w="100" w:type="dxa"/>
              <w:bottom w:w="100" w:type="dxa"/>
              <w:right w:w="100" w:type="dxa"/>
            </w:tcMar>
          </w:tcPr>
          <w:p w14:paraId="18B54604" w14:textId="77777777" w:rsidR="00111D30" w:rsidRPr="00111D30" w:rsidRDefault="00111D30" w:rsidP="00111D30">
            <w:pPr>
              <w:spacing w:line="240" w:lineRule="auto"/>
              <w:rPr>
                <w:lang w:val="en-NZ" w:eastAsia="en-NZ"/>
              </w:rPr>
            </w:pPr>
            <w:r w:rsidRPr="00111D30">
              <w:rPr>
                <w:sz w:val="20"/>
                <w:lang w:val="en-NZ" w:eastAsia="en-NZ"/>
              </w:rPr>
              <w:t xml:space="preserve">3. This document affirms key commitments by DOC and ICANN, including commitments to: </w:t>
            </w:r>
          </w:p>
          <w:p w14:paraId="7D4BD321" w14:textId="77777777" w:rsidR="00111D30" w:rsidRPr="00111D30" w:rsidRDefault="00111D30" w:rsidP="00111D30">
            <w:pPr>
              <w:spacing w:line="240" w:lineRule="auto"/>
              <w:rPr>
                <w:lang w:val="en-NZ" w:eastAsia="en-NZ"/>
              </w:rPr>
            </w:pPr>
          </w:p>
          <w:p w14:paraId="60EF845C" w14:textId="77777777" w:rsidR="00111D30" w:rsidRPr="00111D30" w:rsidRDefault="00111D30" w:rsidP="00111D30">
            <w:pPr>
              <w:spacing w:line="240" w:lineRule="auto"/>
              <w:rPr>
                <w:lang w:val="en-NZ" w:eastAsia="en-NZ"/>
              </w:rPr>
            </w:pPr>
            <w:r w:rsidRPr="00111D30">
              <w:rPr>
                <w:sz w:val="20"/>
                <w:lang w:val="en-NZ" w:eastAsia="en-NZ"/>
              </w:rPr>
              <w:t xml:space="preserve">(a) ensure that decisions made related to the global technical coordination of the DNS are made in the public interest and are accountable and transparent; </w:t>
            </w:r>
          </w:p>
          <w:p w14:paraId="5FB5A280" w14:textId="77777777" w:rsidR="00111D30" w:rsidRPr="00111D30" w:rsidRDefault="00111D30" w:rsidP="00111D30">
            <w:pPr>
              <w:spacing w:line="240" w:lineRule="auto"/>
              <w:rPr>
                <w:lang w:val="en-NZ" w:eastAsia="en-NZ"/>
              </w:rPr>
            </w:pPr>
          </w:p>
          <w:p w14:paraId="5627E39D" w14:textId="77777777" w:rsidR="00111D30" w:rsidRPr="00111D30" w:rsidRDefault="00111D30" w:rsidP="00111D30">
            <w:pPr>
              <w:spacing w:line="240" w:lineRule="auto"/>
              <w:rPr>
                <w:lang w:val="en-NZ" w:eastAsia="en-NZ"/>
              </w:rPr>
            </w:pPr>
            <w:r w:rsidRPr="00111D30">
              <w:rPr>
                <w:sz w:val="20"/>
                <w:lang w:val="en-NZ" w:eastAsia="en-NZ"/>
              </w:rPr>
              <w:t xml:space="preserve">(b) preserve the security, stability and resiliency of the DNS; </w:t>
            </w:r>
          </w:p>
          <w:p w14:paraId="5353D314" w14:textId="77777777" w:rsidR="00111D30" w:rsidRPr="00111D30" w:rsidRDefault="00111D30" w:rsidP="00111D30">
            <w:pPr>
              <w:spacing w:line="240" w:lineRule="auto"/>
              <w:rPr>
                <w:lang w:val="en-NZ" w:eastAsia="en-NZ"/>
              </w:rPr>
            </w:pPr>
          </w:p>
          <w:p w14:paraId="51D58653" w14:textId="77777777" w:rsidR="00111D30" w:rsidRPr="00111D30" w:rsidRDefault="00111D30" w:rsidP="00111D30">
            <w:pPr>
              <w:spacing w:line="240" w:lineRule="auto"/>
              <w:rPr>
                <w:lang w:val="en-NZ" w:eastAsia="en-NZ"/>
              </w:rPr>
            </w:pPr>
            <w:r w:rsidRPr="00111D30">
              <w:rPr>
                <w:sz w:val="20"/>
                <w:lang w:val="en-NZ" w:eastAsia="en-NZ"/>
              </w:rPr>
              <w:t xml:space="preserve">(c) promote competition, consumer trust, and consumer choice in the DNS marketplace; and </w:t>
            </w:r>
          </w:p>
          <w:p w14:paraId="078EF2C0" w14:textId="77777777" w:rsidR="00111D30" w:rsidRPr="00111D30" w:rsidRDefault="00111D30" w:rsidP="00111D30">
            <w:pPr>
              <w:spacing w:line="240" w:lineRule="auto"/>
              <w:rPr>
                <w:lang w:val="en-NZ" w:eastAsia="en-NZ"/>
              </w:rPr>
            </w:pPr>
          </w:p>
          <w:p w14:paraId="12036600" w14:textId="77777777" w:rsidR="00111D30" w:rsidRPr="00111D30" w:rsidRDefault="00111D30" w:rsidP="00111D30">
            <w:pPr>
              <w:spacing w:line="240" w:lineRule="auto"/>
              <w:rPr>
                <w:lang w:val="en-NZ" w:eastAsia="en-NZ"/>
              </w:rPr>
            </w:pPr>
            <w:r w:rsidRPr="00111D30">
              <w:rPr>
                <w:sz w:val="20"/>
                <w:lang w:val="en-NZ" w:eastAsia="en-NZ"/>
              </w:rPr>
              <w:t>(d) facilitate international participation in DNS technical coordination.</w:t>
            </w:r>
          </w:p>
        </w:tc>
        <w:tc>
          <w:tcPr>
            <w:tcW w:w="4819" w:type="dxa"/>
            <w:tcMar>
              <w:top w:w="100" w:type="dxa"/>
              <w:left w:w="100" w:type="dxa"/>
              <w:bottom w:w="100" w:type="dxa"/>
              <w:right w:w="100" w:type="dxa"/>
            </w:tcMar>
          </w:tcPr>
          <w:p w14:paraId="1532955F" w14:textId="2E5B0765" w:rsidR="00111D30" w:rsidRPr="00111D30" w:rsidRDefault="00300F9A" w:rsidP="00111D30">
            <w:pPr>
              <w:widowControl w:val="0"/>
              <w:spacing w:line="240" w:lineRule="auto"/>
              <w:rPr>
                <w:lang w:val="en-NZ" w:eastAsia="en-NZ"/>
              </w:rPr>
            </w:pPr>
            <w:r>
              <w:rPr>
                <w:sz w:val="20"/>
                <w:lang w:val="en-NZ" w:eastAsia="en-NZ"/>
              </w:rPr>
              <w:t>i</w:t>
            </w:r>
            <w:r w:rsidR="00111D30" w:rsidRPr="00111D30">
              <w:rPr>
                <w:sz w:val="20"/>
                <w:lang w:val="en-NZ" w:eastAsia="en-NZ"/>
              </w:rPr>
              <w:t>n revised Core Values:</w:t>
            </w:r>
          </w:p>
          <w:p w14:paraId="5099133C" w14:textId="77777777" w:rsidR="00111D30" w:rsidRPr="00111D30" w:rsidRDefault="00111D30" w:rsidP="00111D30">
            <w:pPr>
              <w:widowControl w:val="0"/>
              <w:spacing w:line="240" w:lineRule="auto"/>
              <w:rPr>
                <w:lang w:val="en-NZ" w:eastAsia="en-NZ"/>
              </w:rPr>
            </w:pPr>
          </w:p>
          <w:p w14:paraId="1B83C7B4" w14:textId="1ABF5D85" w:rsidR="00111D30" w:rsidRPr="00111D30" w:rsidDel="00A34DB6" w:rsidRDefault="00111D30" w:rsidP="00111D30">
            <w:pPr>
              <w:widowControl w:val="0"/>
              <w:spacing w:line="240" w:lineRule="auto"/>
              <w:rPr>
                <w:del w:id="85" w:author=" Jordan Carter" w:date="2015-04-17T07:50:00Z"/>
                <w:lang w:val="en-NZ" w:eastAsia="en-NZ"/>
              </w:rPr>
            </w:pPr>
            <w:del w:id="86" w:author=" Jordan Carter" w:date="2015-04-17T07:50:00Z">
              <w:r w:rsidRPr="00111D30" w:rsidDel="00A34DB6">
                <w:rPr>
                  <w:sz w:val="20"/>
                  <w:lang w:val="en-NZ" w:eastAsia="en-NZ"/>
                </w:rPr>
                <w:delText>The following edits to the mission have been included by the combined legal firms, but are in the province of WP2:</w:delText>
              </w:r>
            </w:del>
          </w:p>
          <w:p w14:paraId="2991153D" w14:textId="77777777" w:rsidR="00111D30" w:rsidRPr="00111D30" w:rsidRDefault="00111D30" w:rsidP="00111D30">
            <w:pPr>
              <w:widowControl w:val="0"/>
              <w:spacing w:line="240" w:lineRule="auto"/>
              <w:rPr>
                <w:lang w:val="en-NZ" w:eastAsia="en-NZ"/>
              </w:rPr>
            </w:pPr>
          </w:p>
          <w:p w14:paraId="3DE89EA0" w14:textId="77777777" w:rsidR="00111D30" w:rsidRPr="00111D30" w:rsidRDefault="00111D30" w:rsidP="00111D30">
            <w:pPr>
              <w:widowControl w:val="0"/>
              <w:spacing w:line="240" w:lineRule="auto"/>
              <w:rPr>
                <w:lang w:val="en-NZ" w:eastAsia="en-NZ"/>
              </w:rPr>
            </w:pPr>
            <w:r w:rsidRPr="00300F9A">
              <w:rPr>
                <w:i/>
                <w:sz w:val="20"/>
                <w:lang w:val="en-NZ" w:eastAsia="en-NZ"/>
              </w:rPr>
              <w:t>Proposed core value 6</w:t>
            </w:r>
            <w:r w:rsidRPr="00111D30">
              <w:rPr>
                <w:sz w:val="20"/>
                <w:lang w:val="en-NZ" w:eastAsia="en-NZ"/>
              </w:rPr>
              <w:t xml:space="preserve"> (with </w:t>
            </w:r>
            <w:r w:rsidRPr="00111D30">
              <w:rPr>
                <w:b/>
                <w:sz w:val="20"/>
                <w:u w:val="single"/>
                <w:lang w:val="en-NZ" w:eastAsia="en-NZ"/>
              </w:rPr>
              <w:t>additional text</w:t>
            </w:r>
            <w:r w:rsidRPr="00111D30">
              <w:rPr>
                <w:sz w:val="20"/>
                <w:lang w:val="en-NZ" w:eastAsia="en-NZ"/>
              </w:rPr>
              <w:t>)</w:t>
            </w:r>
          </w:p>
          <w:p w14:paraId="201A3552" w14:textId="77777777" w:rsidR="00111D30" w:rsidRPr="00111D30" w:rsidRDefault="00111D30" w:rsidP="00111D30">
            <w:pPr>
              <w:widowControl w:val="0"/>
              <w:spacing w:line="240" w:lineRule="auto"/>
              <w:rPr>
                <w:lang w:val="en-NZ" w:eastAsia="en-NZ"/>
              </w:rPr>
            </w:pPr>
          </w:p>
          <w:p w14:paraId="0212E8DB" w14:textId="6EDFBD3E" w:rsidR="00111D30" w:rsidRPr="00111D30" w:rsidRDefault="00111D30" w:rsidP="00111D30">
            <w:pPr>
              <w:widowControl w:val="0"/>
              <w:spacing w:line="240" w:lineRule="auto"/>
              <w:rPr>
                <w:lang w:val="en-NZ" w:eastAsia="en-NZ"/>
              </w:rPr>
            </w:pPr>
            <w:r w:rsidRPr="00111D30">
              <w:rPr>
                <w:sz w:val="20"/>
                <w:lang w:val="en-NZ" w:eastAsia="en-NZ"/>
              </w:rPr>
              <w:t>Ensure that decisions made related to the</w:t>
            </w:r>
            <w:r>
              <w:rPr>
                <w:sz w:val="20"/>
                <w:lang w:val="en-NZ" w:eastAsia="en-NZ"/>
              </w:rPr>
              <w:t xml:space="preserve"> </w:t>
            </w:r>
            <w:r w:rsidRPr="00111D30">
              <w:rPr>
                <w:sz w:val="20"/>
                <w:lang w:val="en-NZ" w:eastAsia="en-NZ"/>
              </w:rPr>
              <w:t>global technical coordination of the DNS</w:t>
            </w:r>
            <w:r>
              <w:rPr>
                <w:lang w:val="en-NZ" w:eastAsia="en-NZ"/>
              </w:rPr>
              <w:t xml:space="preserve"> </w:t>
            </w:r>
            <w:r w:rsidRPr="00111D30">
              <w:rPr>
                <w:sz w:val="20"/>
                <w:lang w:val="en-NZ" w:eastAsia="en-NZ"/>
              </w:rPr>
              <w:t xml:space="preserve">are made in the </w:t>
            </w:r>
            <w:r w:rsidRPr="0008098F">
              <w:rPr>
                <w:b/>
                <w:sz w:val="20"/>
                <w:u w:val="single"/>
                <w:lang w:val="en-NZ" w:eastAsia="en-NZ"/>
              </w:rPr>
              <w:t>global</w:t>
            </w:r>
            <w:r w:rsidRPr="00111D30">
              <w:rPr>
                <w:sz w:val="20"/>
                <w:lang w:val="en-NZ" w:eastAsia="en-NZ"/>
              </w:rPr>
              <w:t xml:space="preserve"> public interest and are</w:t>
            </w:r>
            <w:r>
              <w:rPr>
                <w:sz w:val="20"/>
                <w:lang w:val="en-NZ" w:eastAsia="en-NZ"/>
              </w:rPr>
              <w:t xml:space="preserve"> </w:t>
            </w:r>
            <w:r w:rsidRPr="00111D30">
              <w:rPr>
                <w:sz w:val="20"/>
                <w:lang w:val="en-NZ" w:eastAsia="en-NZ"/>
              </w:rPr>
              <w:t xml:space="preserve">accountable, transparent </w:t>
            </w:r>
            <w:r w:rsidRPr="00111D30">
              <w:rPr>
                <w:b/>
                <w:sz w:val="20"/>
                <w:u w:val="single"/>
                <w:lang w:val="en-NZ" w:eastAsia="en-NZ"/>
              </w:rPr>
              <w:t xml:space="preserve">and </w:t>
            </w:r>
            <w:del w:id="87" w:author=" Jordan Carter" w:date="2015-04-17T07:59:00Z">
              <w:r w:rsidRPr="00111D30" w:rsidDel="003A152B">
                <w:rPr>
                  <w:b/>
                  <w:sz w:val="20"/>
                  <w:u w:val="single"/>
                  <w:lang w:val="en-NZ" w:eastAsia="en-NZ"/>
                </w:rPr>
                <w:delText>bottom-up</w:delText>
              </w:r>
              <w:r w:rsidR="00300F9A" w:rsidDel="003A152B">
                <w:rPr>
                  <w:b/>
                  <w:sz w:val="20"/>
                  <w:u w:val="single"/>
                  <w:lang w:val="en-NZ" w:eastAsia="en-NZ"/>
                </w:rPr>
                <w:delText xml:space="preserve"> </w:delText>
              </w:r>
              <w:r w:rsidRPr="00111D30" w:rsidDel="003A152B">
                <w:rPr>
                  <w:b/>
                  <w:sz w:val="20"/>
                  <w:u w:val="single"/>
                  <w:lang w:val="en-NZ" w:eastAsia="en-NZ"/>
                </w:rPr>
                <w:delText>in their formulation</w:delText>
              </w:r>
            </w:del>
            <w:ins w:id="88" w:author=" Jordan Carter" w:date="2015-04-17T08:00:00Z">
              <w:r w:rsidR="003A152B">
                <w:rPr>
                  <w:b/>
                  <w:sz w:val="20"/>
                  <w:u w:val="single"/>
                  <w:lang w:val="en-NZ" w:eastAsia="en-NZ"/>
                </w:rPr>
                <w:t>s</w:t>
              </w:r>
            </w:ins>
            <w:ins w:id="89" w:author=" Jordan Carter" w:date="2015-04-17T07:59:00Z">
              <w:r w:rsidR="003A152B">
                <w:rPr>
                  <w:b/>
                  <w:sz w:val="20"/>
                  <w:u w:val="single"/>
                  <w:lang w:val="en-NZ" w:eastAsia="en-NZ"/>
                </w:rPr>
                <w:t>hould respect the bottom-up multistakeholder nature of ICANN.</w:t>
              </w:r>
            </w:ins>
          </w:p>
          <w:p w14:paraId="6C52CE79" w14:textId="6910BE7E" w:rsidR="00111D30" w:rsidRPr="00111D30" w:rsidRDefault="00300F9A" w:rsidP="00111D30">
            <w:pPr>
              <w:widowControl w:val="0"/>
              <w:spacing w:line="240" w:lineRule="auto"/>
              <w:rPr>
                <w:lang w:val="en-NZ" w:eastAsia="en-NZ"/>
              </w:rPr>
            </w:pPr>
            <w:r>
              <w:rPr>
                <w:lang w:val="en-NZ" w:eastAsia="en-NZ"/>
              </w:rPr>
              <w:br/>
            </w:r>
            <w:r w:rsidR="00111D30" w:rsidRPr="00300F9A">
              <w:rPr>
                <w:i/>
                <w:sz w:val="20"/>
                <w:lang w:val="en-NZ" w:eastAsia="en-NZ"/>
              </w:rPr>
              <w:t>Proposed core value 5</w:t>
            </w:r>
            <w:r w:rsidR="00111D30" w:rsidRPr="00111D30">
              <w:rPr>
                <w:sz w:val="20"/>
                <w:lang w:val="en-NZ" w:eastAsia="en-NZ"/>
              </w:rPr>
              <w:t xml:space="preserve"> (with </w:t>
            </w:r>
            <w:r w:rsidR="00111D30" w:rsidRPr="00111D30">
              <w:rPr>
                <w:b/>
                <w:sz w:val="20"/>
                <w:u w:val="single"/>
                <w:lang w:val="en-NZ" w:eastAsia="en-NZ"/>
              </w:rPr>
              <w:t>additional text</w:t>
            </w:r>
            <w:r w:rsidR="00111D30" w:rsidRPr="00111D30">
              <w:rPr>
                <w:sz w:val="20"/>
                <w:lang w:val="en-NZ" w:eastAsia="en-NZ"/>
              </w:rPr>
              <w:t>):</w:t>
            </w:r>
          </w:p>
          <w:p w14:paraId="3FC7EECB" w14:textId="77777777" w:rsidR="00111D30" w:rsidRPr="00111D30" w:rsidRDefault="00111D30" w:rsidP="00111D30">
            <w:pPr>
              <w:widowControl w:val="0"/>
              <w:spacing w:line="240" w:lineRule="auto"/>
              <w:rPr>
                <w:lang w:val="en-NZ" w:eastAsia="en-NZ"/>
              </w:rPr>
            </w:pPr>
          </w:p>
          <w:p w14:paraId="2741F5BC" w14:textId="6038E297" w:rsidR="00111D30" w:rsidRPr="00111D30" w:rsidRDefault="00111D30" w:rsidP="00111D30">
            <w:pPr>
              <w:widowControl w:val="0"/>
              <w:spacing w:line="240" w:lineRule="auto"/>
              <w:rPr>
                <w:lang w:val="en-NZ" w:eastAsia="en-NZ"/>
              </w:rPr>
            </w:pPr>
            <w:r w:rsidRPr="00111D30">
              <w:rPr>
                <w:sz w:val="20"/>
                <w:lang w:val="en-NZ" w:eastAsia="en-NZ"/>
              </w:rPr>
              <w:t>Where feasible and appropriate, depending on market mechanisms to promote and</w:t>
            </w:r>
            <w:r>
              <w:rPr>
                <w:sz w:val="20"/>
                <w:lang w:val="en-NZ" w:eastAsia="en-NZ"/>
              </w:rPr>
              <w:t xml:space="preserve"> </w:t>
            </w:r>
            <w:r w:rsidRPr="00111D30">
              <w:rPr>
                <w:sz w:val="20"/>
                <w:lang w:val="en-NZ" w:eastAsia="en-NZ"/>
              </w:rPr>
              <w:t xml:space="preserve">sustain a competitive environment </w:t>
            </w:r>
            <w:r w:rsidRPr="00111D30">
              <w:rPr>
                <w:b/>
                <w:sz w:val="20"/>
                <w:u w:val="single"/>
                <w:lang w:val="en-NZ" w:eastAsia="en-NZ"/>
              </w:rPr>
              <w:t>that enhances consumer trust and choice</w:t>
            </w:r>
            <w:ins w:id="90" w:author=" Jordan Carter" w:date="2015-04-17T07:32:00Z">
              <w:r w:rsidR="0008098F">
                <w:rPr>
                  <w:b/>
                  <w:sz w:val="20"/>
                  <w:u w:val="single"/>
                  <w:lang w:val="en-NZ" w:eastAsia="en-NZ"/>
                </w:rPr>
                <w:t>.</w:t>
              </w:r>
            </w:ins>
          </w:p>
          <w:p w14:paraId="287CF30F" w14:textId="77777777" w:rsidR="00111D30" w:rsidRPr="00111D30" w:rsidRDefault="00111D30" w:rsidP="00111D30">
            <w:pPr>
              <w:widowControl w:val="0"/>
              <w:spacing w:line="240" w:lineRule="auto"/>
              <w:rPr>
                <w:lang w:val="en-NZ" w:eastAsia="en-NZ"/>
              </w:rPr>
            </w:pPr>
          </w:p>
        </w:tc>
      </w:tr>
      <w:tr w:rsidR="00111D30" w:rsidRPr="00111D30" w14:paraId="17D83318" w14:textId="77777777" w:rsidTr="00300F9A">
        <w:trPr>
          <w:cantSplit/>
        </w:trPr>
        <w:tc>
          <w:tcPr>
            <w:tcW w:w="4353" w:type="dxa"/>
            <w:tcMar>
              <w:top w:w="100" w:type="dxa"/>
              <w:left w:w="100" w:type="dxa"/>
              <w:bottom w:w="100" w:type="dxa"/>
              <w:right w:w="100" w:type="dxa"/>
            </w:tcMar>
          </w:tcPr>
          <w:p w14:paraId="7EAA23A7" w14:textId="12779DCD" w:rsidR="00111D30" w:rsidRPr="00111D30" w:rsidRDefault="00111D30" w:rsidP="00111D30">
            <w:pPr>
              <w:widowControl w:val="0"/>
              <w:spacing w:line="240" w:lineRule="auto"/>
              <w:rPr>
                <w:lang w:val="en-NZ" w:eastAsia="en-NZ"/>
              </w:rPr>
            </w:pPr>
            <w:r w:rsidRPr="00111D30">
              <w:rPr>
                <w:sz w:val="20"/>
                <w:lang w:val="en-NZ" w:eastAsia="en-NZ"/>
              </w:rPr>
              <w:lastRenderedPageBreak/>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19" w:type="dxa"/>
            <w:tcMar>
              <w:top w:w="100" w:type="dxa"/>
              <w:left w:w="100" w:type="dxa"/>
              <w:bottom w:w="100" w:type="dxa"/>
              <w:right w:w="100" w:type="dxa"/>
            </w:tcMar>
          </w:tcPr>
          <w:p w14:paraId="6026C0F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9C4C062" w14:textId="77777777" w:rsidR="00111D30" w:rsidRPr="00111D30" w:rsidRDefault="00111D30" w:rsidP="00111D30">
            <w:pPr>
              <w:widowControl w:val="0"/>
              <w:spacing w:line="240" w:lineRule="auto"/>
              <w:rPr>
                <w:lang w:val="en-NZ" w:eastAsia="en-NZ"/>
              </w:rPr>
            </w:pPr>
          </w:p>
          <w:p w14:paraId="1C15397C" w14:textId="4F11BD1C" w:rsidR="00111D30" w:rsidRPr="00111D30" w:rsidDel="003A152B" w:rsidRDefault="00111D30" w:rsidP="00111D30">
            <w:pPr>
              <w:widowControl w:val="0"/>
              <w:spacing w:line="240" w:lineRule="auto"/>
              <w:rPr>
                <w:del w:id="91" w:author=" Jordan Carter" w:date="2015-04-17T08:01:00Z"/>
                <w:lang w:val="en-NZ" w:eastAsia="en-NZ"/>
              </w:rPr>
            </w:pPr>
            <w:del w:id="92" w:author=" Jordan Carter" w:date="2015-04-17T08:01:00Z">
              <w:r w:rsidRPr="00111D30" w:rsidDel="003A152B">
                <w:rPr>
                  <w:sz w:val="20"/>
                  <w:lang w:val="en-NZ" w:eastAsia="en-NZ"/>
                </w:rPr>
                <w:delText>The following edits to the mission have been included by the combined legal firms, but are in the province of WP2:</w:delText>
              </w:r>
            </w:del>
          </w:p>
          <w:p w14:paraId="754B0144" w14:textId="77777777" w:rsidR="00111D30" w:rsidRPr="00111D30" w:rsidRDefault="00111D30" w:rsidP="00111D30">
            <w:pPr>
              <w:widowControl w:val="0"/>
              <w:spacing w:line="240" w:lineRule="auto"/>
              <w:rPr>
                <w:lang w:val="en-NZ" w:eastAsia="en-NZ"/>
              </w:rPr>
            </w:pPr>
          </w:p>
          <w:p w14:paraId="597C88E2" w14:textId="75CB0150" w:rsidR="00111D30" w:rsidRPr="00111D30" w:rsidRDefault="00111D30" w:rsidP="00111D30">
            <w:pPr>
              <w:widowControl w:val="0"/>
              <w:spacing w:line="240" w:lineRule="auto"/>
              <w:rPr>
                <w:lang w:val="en-NZ" w:eastAsia="en-NZ"/>
              </w:rPr>
            </w:pPr>
            <w:r w:rsidRPr="00300F9A">
              <w:rPr>
                <w:i/>
                <w:sz w:val="20"/>
                <w:lang w:val="en-NZ" w:eastAsia="en-NZ"/>
              </w:rPr>
              <w:t xml:space="preserve">Proposed new Section 9 in bylaws Article III Transparency </w:t>
            </w:r>
            <w:r w:rsidRPr="00111D30">
              <w:rPr>
                <w:sz w:val="20"/>
                <w:lang w:val="en-NZ" w:eastAsia="en-NZ"/>
              </w:rPr>
              <w:t xml:space="preserve">(with </w:t>
            </w:r>
            <w:r w:rsidRPr="00300F9A">
              <w:rPr>
                <w:b/>
                <w:sz w:val="20"/>
                <w:u w:val="single"/>
                <w:lang w:val="en-NZ" w:eastAsia="en-NZ"/>
              </w:rPr>
              <w:t>additional text</w:t>
            </w:r>
            <w:r w:rsidRPr="00111D30">
              <w:rPr>
                <w:sz w:val="20"/>
                <w:lang w:val="en-NZ" w:eastAsia="en-NZ"/>
              </w:rPr>
              <w:t>)</w:t>
            </w:r>
          </w:p>
          <w:p w14:paraId="199C379F" w14:textId="77777777" w:rsidR="00111D30" w:rsidRPr="00111D30" w:rsidRDefault="00111D30" w:rsidP="00111D30">
            <w:pPr>
              <w:widowControl w:val="0"/>
              <w:spacing w:line="240" w:lineRule="auto"/>
              <w:rPr>
                <w:lang w:val="en-NZ" w:eastAsia="en-NZ"/>
              </w:rPr>
            </w:pPr>
          </w:p>
          <w:p w14:paraId="16CE320F" w14:textId="4DA8BF42" w:rsidR="00111D30" w:rsidRPr="00111D30" w:rsidRDefault="00111D30" w:rsidP="00111D30">
            <w:pPr>
              <w:widowControl w:val="0"/>
              <w:spacing w:line="240" w:lineRule="auto"/>
              <w:rPr>
                <w:lang w:val="en-NZ" w:eastAsia="en-NZ"/>
              </w:rPr>
            </w:pPr>
            <w:r w:rsidRPr="00111D30">
              <w:rPr>
                <w:sz w:val="20"/>
                <w:lang w:val="en-NZ" w:eastAsia="en-NZ"/>
              </w:rPr>
              <w:t>ICANN will perform and publish analyses of the positive and negative effects of its</w:t>
            </w:r>
            <w:r>
              <w:rPr>
                <w:sz w:val="20"/>
                <w:lang w:val="en-NZ" w:eastAsia="en-NZ"/>
              </w:rPr>
              <w:t xml:space="preserve"> </w:t>
            </w:r>
            <w:r w:rsidRPr="00111D30">
              <w:rPr>
                <w:sz w:val="20"/>
                <w:lang w:val="en-NZ" w:eastAsia="en-NZ"/>
              </w:rPr>
              <w:t xml:space="preserve">decisions on the public, including any </w:t>
            </w:r>
            <w:commentRangeStart w:id="93"/>
            <w:r w:rsidRPr="00111D30">
              <w:rPr>
                <w:sz w:val="20"/>
                <w:lang w:val="en-NZ" w:eastAsia="en-NZ"/>
              </w:rPr>
              <w:t xml:space="preserve">financial </w:t>
            </w:r>
            <w:r w:rsidRPr="00111D30">
              <w:rPr>
                <w:b/>
                <w:sz w:val="20"/>
                <w:u w:val="single"/>
                <w:lang w:val="en-NZ" w:eastAsia="en-NZ"/>
              </w:rPr>
              <w:t>or non-commercial</w:t>
            </w:r>
            <w:r w:rsidRPr="00111D30">
              <w:rPr>
                <w:sz w:val="20"/>
                <w:u w:val="single"/>
                <w:lang w:val="en-NZ" w:eastAsia="en-NZ"/>
              </w:rPr>
              <w:t xml:space="preserve"> </w:t>
            </w:r>
            <w:commentRangeEnd w:id="93"/>
            <w:r w:rsidR="00340559">
              <w:rPr>
                <w:rStyle w:val="CommentReference"/>
              </w:rPr>
              <w:commentReference w:id="93"/>
            </w:r>
            <w:r w:rsidRPr="00111D30">
              <w:rPr>
                <w:sz w:val="20"/>
                <w:lang w:val="en-NZ" w:eastAsia="en-NZ"/>
              </w:rPr>
              <w:t>impact on the</w:t>
            </w:r>
            <w:r>
              <w:rPr>
                <w:lang w:val="en-NZ" w:eastAsia="en-NZ"/>
              </w:rPr>
              <w:t xml:space="preserve"> </w:t>
            </w:r>
            <w:r w:rsidRPr="00111D30">
              <w:rPr>
                <w:sz w:val="20"/>
                <w:lang w:val="en-NZ" w:eastAsia="en-NZ"/>
              </w:rPr>
              <w:t>public, and the positive or negative impact (if any) on the systemic security, stability</w:t>
            </w:r>
            <w:r>
              <w:rPr>
                <w:lang w:val="en-NZ" w:eastAsia="en-NZ"/>
              </w:rPr>
              <w:t xml:space="preserve"> </w:t>
            </w:r>
            <w:r w:rsidRPr="00111D30">
              <w:rPr>
                <w:sz w:val="20"/>
                <w:lang w:val="en-NZ" w:eastAsia="en-NZ"/>
              </w:rPr>
              <w:t>and resiliency of the DNS.</w:t>
            </w:r>
          </w:p>
          <w:p w14:paraId="7F63198D" w14:textId="77777777" w:rsidR="00111D30" w:rsidRPr="00111D30" w:rsidRDefault="00111D30" w:rsidP="00111D30">
            <w:pPr>
              <w:widowControl w:val="0"/>
              <w:spacing w:line="240" w:lineRule="auto"/>
              <w:rPr>
                <w:lang w:val="en-NZ" w:eastAsia="en-NZ"/>
              </w:rPr>
            </w:pPr>
          </w:p>
        </w:tc>
      </w:tr>
      <w:tr w:rsidR="00111D30" w:rsidRPr="00111D30" w14:paraId="45835F16" w14:textId="77777777" w:rsidTr="00300F9A">
        <w:trPr>
          <w:cantSplit/>
        </w:trPr>
        <w:tc>
          <w:tcPr>
            <w:tcW w:w="4353" w:type="dxa"/>
            <w:tcMar>
              <w:top w:w="100" w:type="dxa"/>
              <w:left w:w="100" w:type="dxa"/>
              <w:bottom w:w="100" w:type="dxa"/>
              <w:right w:w="100" w:type="dxa"/>
            </w:tcMar>
          </w:tcPr>
          <w:p w14:paraId="3FD9E963" w14:textId="7915D6E2" w:rsidR="00111D30" w:rsidRPr="00300F9A" w:rsidRDefault="00111D30" w:rsidP="00300F9A">
            <w:pPr>
              <w:widowControl w:val="0"/>
              <w:spacing w:line="240" w:lineRule="auto"/>
              <w:rPr>
                <w:sz w:val="20"/>
                <w:lang w:val="en-NZ" w:eastAsia="en-NZ"/>
              </w:rPr>
            </w:pPr>
            <w:r w:rsidRPr="00111D30">
              <w:rPr>
                <w:sz w:val="20"/>
                <w:lang w:val="en-NZ" w:eastAsia="en-NZ"/>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819" w:type="dxa"/>
            <w:tcMar>
              <w:top w:w="100" w:type="dxa"/>
              <w:left w:w="100" w:type="dxa"/>
              <w:bottom w:w="100" w:type="dxa"/>
              <w:right w:w="100" w:type="dxa"/>
            </w:tcMar>
          </w:tcPr>
          <w:p w14:paraId="25DB4DC3"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694300AA" w14:textId="77777777" w:rsidR="00111D30" w:rsidRPr="00111D30" w:rsidRDefault="00111D30" w:rsidP="00111D30">
            <w:pPr>
              <w:widowControl w:val="0"/>
              <w:spacing w:line="240" w:lineRule="auto"/>
              <w:rPr>
                <w:lang w:val="en-NZ" w:eastAsia="en-NZ"/>
              </w:rPr>
            </w:pPr>
          </w:p>
          <w:p w14:paraId="4A7D56E5" w14:textId="00F49DFD" w:rsidR="00111D30" w:rsidRPr="00111D30" w:rsidDel="00A341A9" w:rsidRDefault="00111D30" w:rsidP="00111D30">
            <w:pPr>
              <w:widowControl w:val="0"/>
              <w:spacing w:line="240" w:lineRule="auto"/>
              <w:rPr>
                <w:del w:id="94" w:author=" Jordan Carter" w:date="2015-04-17T08:09:00Z"/>
                <w:lang w:val="en-NZ" w:eastAsia="en-NZ"/>
              </w:rPr>
            </w:pPr>
            <w:del w:id="95" w:author=" Jordan Carter" w:date="2015-04-17T08:09:00Z">
              <w:r w:rsidRPr="00111D30" w:rsidDel="00A341A9">
                <w:rPr>
                  <w:sz w:val="20"/>
                  <w:lang w:val="en-NZ" w:eastAsia="en-NZ"/>
                </w:rPr>
                <w:delText>The following edits to the mission have been included by the combined legal firms, but are in the province of WP2:</w:delText>
              </w:r>
            </w:del>
          </w:p>
          <w:p w14:paraId="457B6090" w14:textId="77777777" w:rsidR="00111D30" w:rsidRPr="00111D30" w:rsidRDefault="00111D30" w:rsidP="00111D30">
            <w:pPr>
              <w:widowControl w:val="0"/>
              <w:spacing w:line="240" w:lineRule="auto"/>
              <w:rPr>
                <w:lang w:val="en-NZ" w:eastAsia="en-NZ"/>
              </w:rPr>
            </w:pPr>
          </w:p>
          <w:p w14:paraId="58282E82" w14:textId="77F84434" w:rsidR="00111D30" w:rsidRPr="00111D30" w:rsidRDefault="00111D30" w:rsidP="00111D30">
            <w:pPr>
              <w:widowControl w:val="0"/>
              <w:spacing w:line="240" w:lineRule="auto"/>
              <w:rPr>
                <w:lang w:val="en-NZ" w:eastAsia="en-NZ"/>
              </w:rPr>
            </w:pPr>
            <w:r w:rsidRPr="00300F9A">
              <w:rPr>
                <w:i/>
                <w:sz w:val="20"/>
                <w:lang w:val="en-NZ" w:eastAsia="en-NZ"/>
              </w:rPr>
              <w:t>Proposed insertion of new section 8 in Article III Transparency</w:t>
            </w:r>
            <w:r w:rsidRPr="00111D30">
              <w:rPr>
                <w:sz w:val="20"/>
                <w:lang w:val="en-NZ" w:eastAsia="en-NZ"/>
              </w:rPr>
              <w:t xml:space="preserve"> (this is AoC para 7 in its entirety</w:t>
            </w:r>
            <w:r w:rsidR="00300F9A">
              <w:rPr>
                <w:sz w:val="20"/>
                <w:lang w:val="en-NZ" w:eastAsia="en-NZ"/>
              </w:rPr>
              <w:t xml:space="preserve"> </w:t>
            </w:r>
            <w:r w:rsidRPr="00111D30">
              <w:rPr>
                <w:sz w:val="20"/>
                <w:lang w:val="en-NZ" w:eastAsia="en-NZ"/>
              </w:rPr>
              <w:t xml:space="preserve">including </w:t>
            </w:r>
            <w:r w:rsidRPr="00300F9A">
              <w:rPr>
                <w:b/>
                <w:sz w:val="20"/>
                <w:u w:val="single"/>
                <w:lang w:val="en-NZ" w:eastAsia="en-NZ"/>
              </w:rPr>
              <w:t>additional text</w:t>
            </w:r>
            <w:r w:rsidRPr="00111D30">
              <w:rPr>
                <w:sz w:val="20"/>
                <w:lang w:val="en-NZ" w:eastAsia="en-NZ"/>
              </w:rPr>
              <w:t>):</w:t>
            </w:r>
          </w:p>
          <w:p w14:paraId="188D21D9" w14:textId="77777777" w:rsidR="00111D30" w:rsidRPr="00111D30" w:rsidRDefault="00111D30" w:rsidP="00111D30">
            <w:pPr>
              <w:widowControl w:val="0"/>
              <w:spacing w:line="240" w:lineRule="auto"/>
              <w:rPr>
                <w:lang w:val="en-NZ" w:eastAsia="en-NZ"/>
              </w:rPr>
            </w:pPr>
          </w:p>
          <w:p w14:paraId="3DEB3686" w14:textId="5C2F90F9" w:rsidR="00300F9A" w:rsidRDefault="00111D30" w:rsidP="00ED0BD0">
            <w:pPr>
              <w:widowControl w:val="0"/>
              <w:spacing w:line="240" w:lineRule="auto"/>
              <w:rPr>
                <w:sz w:val="20"/>
                <w:lang w:val="en-NZ" w:eastAsia="en-NZ"/>
              </w:rPr>
            </w:pPr>
            <w:r w:rsidRPr="00111D30">
              <w:rPr>
                <w:sz w:val="20"/>
                <w:lang w:val="en-NZ" w:eastAsia="en-NZ"/>
              </w:rPr>
              <w:t>ICANN commits to adhere to transparent and accountable budgeting processes,</w:t>
            </w:r>
            <w:r w:rsidR="00300F9A">
              <w:rPr>
                <w:sz w:val="20"/>
                <w:lang w:val="en-NZ" w:eastAsia="en-NZ"/>
              </w:rPr>
              <w:t xml:space="preserve"> </w:t>
            </w:r>
            <w:commentRangeStart w:id="96"/>
            <w:r w:rsidRPr="00300F9A">
              <w:rPr>
                <w:b/>
                <w:sz w:val="20"/>
                <w:u w:val="single"/>
                <w:lang w:val="en-NZ" w:eastAsia="en-NZ"/>
              </w:rPr>
              <w:t>providing [reasonable/adequate] advance notice to facilitate stakeholder engagement in policy</w:t>
            </w:r>
            <w:r w:rsidR="00ED0BD0">
              <w:rPr>
                <w:b/>
                <w:sz w:val="20"/>
                <w:u w:val="single"/>
                <w:lang w:val="en-NZ" w:eastAsia="en-NZ"/>
              </w:rPr>
              <w:t xml:space="preserve"> </w:t>
            </w:r>
            <w:r w:rsidRPr="00300F9A">
              <w:rPr>
                <w:b/>
                <w:sz w:val="20"/>
                <w:u w:val="single"/>
                <w:lang w:val="en-NZ" w:eastAsia="en-NZ"/>
              </w:rPr>
              <w:t>decision-making</w:t>
            </w:r>
            <w:commentRangeEnd w:id="96"/>
            <w:r w:rsidR="00340559">
              <w:rPr>
                <w:rStyle w:val="CommentReference"/>
              </w:rPr>
              <w:commentReference w:id="96"/>
            </w:r>
            <w:r w:rsidRPr="00111D30">
              <w:rPr>
                <w:sz w:val="20"/>
                <w:lang w:val="en-NZ" w:eastAsia="en-NZ"/>
              </w:rPr>
              <w:t xml:space="preserve">, fact-based policy </w:t>
            </w:r>
            <w:r w:rsidR="00300F9A">
              <w:rPr>
                <w:sz w:val="20"/>
                <w:lang w:val="en-NZ" w:eastAsia="en-NZ"/>
              </w:rPr>
              <w:t>d</w:t>
            </w:r>
            <w:r w:rsidRPr="00111D30">
              <w:rPr>
                <w:sz w:val="20"/>
                <w:lang w:val="en-NZ" w:eastAsia="en-NZ"/>
              </w:rPr>
              <w:t>evelopment, cross-community deliberations, and responsive consultation procedures that provide detailed explanations of the basis</w:t>
            </w:r>
            <w:r w:rsidR="00300F9A">
              <w:rPr>
                <w:lang w:val="en-NZ" w:eastAsia="en-NZ"/>
              </w:rPr>
              <w:t xml:space="preserve"> </w:t>
            </w:r>
            <w:r w:rsidRPr="00111D30">
              <w:rPr>
                <w:sz w:val="20"/>
                <w:lang w:val="en-NZ" w:eastAsia="en-NZ"/>
              </w:rPr>
              <w:t>for decisions, including how comments have influenced the development of policy</w:t>
            </w:r>
            <w:r w:rsidR="00300F9A">
              <w:rPr>
                <w:sz w:val="20"/>
                <w:lang w:val="en-NZ" w:eastAsia="en-NZ"/>
              </w:rPr>
              <w:t xml:space="preserve"> </w:t>
            </w:r>
            <w:r w:rsidRPr="00111D30">
              <w:rPr>
                <w:sz w:val="20"/>
                <w:lang w:val="en-NZ" w:eastAsia="en-NZ"/>
              </w:rPr>
              <w:t>consideration, and to publish each year an annual report that sets out ICANN's</w:t>
            </w:r>
            <w:r w:rsidR="00300F9A">
              <w:rPr>
                <w:sz w:val="20"/>
                <w:lang w:val="en-NZ" w:eastAsia="en-NZ"/>
              </w:rPr>
              <w:t xml:space="preserve"> </w:t>
            </w:r>
            <w:r w:rsidRPr="00111D30">
              <w:rPr>
                <w:sz w:val="20"/>
                <w:lang w:val="en-NZ" w:eastAsia="en-NZ"/>
              </w:rPr>
              <w:t>progress against ICANN's bylaws, responsibilities, and strategic and operating plans.</w:t>
            </w:r>
            <w:r w:rsidR="00300F9A">
              <w:rPr>
                <w:sz w:val="20"/>
                <w:lang w:val="en-NZ" w:eastAsia="en-NZ"/>
              </w:rPr>
              <w:t xml:space="preserve"> </w:t>
            </w:r>
          </w:p>
          <w:p w14:paraId="673044E9" w14:textId="77777777" w:rsidR="00300F9A" w:rsidRDefault="00300F9A" w:rsidP="00111D30">
            <w:pPr>
              <w:widowControl w:val="0"/>
              <w:spacing w:line="240" w:lineRule="auto"/>
              <w:rPr>
                <w:sz w:val="20"/>
                <w:lang w:val="en-NZ" w:eastAsia="en-NZ"/>
              </w:rPr>
            </w:pPr>
          </w:p>
          <w:p w14:paraId="092164A9" w14:textId="0397875A" w:rsidR="00111D30" w:rsidRPr="00111D30" w:rsidRDefault="00111D30" w:rsidP="00111D30">
            <w:pPr>
              <w:widowControl w:val="0"/>
              <w:spacing w:line="240" w:lineRule="auto"/>
              <w:rPr>
                <w:lang w:val="en-NZ" w:eastAsia="en-NZ"/>
              </w:rPr>
            </w:pPr>
            <w:r w:rsidRPr="00111D30">
              <w:rPr>
                <w:sz w:val="20"/>
                <w:lang w:val="en-NZ" w:eastAsia="en-NZ"/>
              </w:rPr>
              <w:t>In addition, ICANN commits to provide a thorough and reasoned explanation of</w:t>
            </w:r>
            <w:r w:rsidR="00300F9A">
              <w:rPr>
                <w:sz w:val="20"/>
                <w:lang w:val="en-NZ" w:eastAsia="en-NZ"/>
              </w:rPr>
              <w:t xml:space="preserve"> </w:t>
            </w:r>
            <w:r w:rsidRPr="00111D30">
              <w:rPr>
                <w:sz w:val="20"/>
                <w:lang w:val="en-NZ" w:eastAsia="en-NZ"/>
              </w:rPr>
              <w:t>decisions taken, the rationale thereof and the sources of data and information on</w:t>
            </w:r>
            <w:r w:rsidR="00300F9A">
              <w:rPr>
                <w:sz w:val="20"/>
                <w:lang w:val="en-NZ" w:eastAsia="en-NZ"/>
              </w:rPr>
              <w:t xml:space="preserve"> </w:t>
            </w:r>
            <w:r w:rsidRPr="00111D30">
              <w:rPr>
                <w:sz w:val="20"/>
                <w:lang w:val="en-NZ" w:eastAsia="en-NZ"/>
              </w:rPr>
              <w:t>which ICANN relied.</w:t>
            </w:r>
          </w:p>
          <w:p w14:paraId="611F56AC" w14:textId="77777777" w:rsidR="00111D30" w:rsidRPr="00111D30" w:rsidRDefault="00111D30" w:rsidP="00111D30">
            <w:pPr>
              <w:widowControl w:val="0"/>
              <w:spacing w:line="240" w:lineRule="auto"/>
              <w:rPr>
                <w:lang w:val="en-NZ" w:eastAsia="en-NZ"/>
              </w:rPr>
            </w:pPr>
          </w:p>
          <w:p w14:paraId="0A4CF5EE" w14:textId="77777777" w:rsidR="00111D30" w:rsidRPr="00111D30" w:rsidRDefault="00111D30" w:rsidP="00111D30">
            <w:pPr>
              <w:widowControl w:val="0"/>
              <w:spacing w:line="240" w:lineRule="auto"/>
              <w:rPr>
                <w:lang w:val="en-NZ" w:eastAsia="en-NZ"/>
              </w:rPr>
            </w:pPr>
          </w:p>
        </w:tc>
      </w:tr>
      <w:tr w:rsidR="00111D30" w:rsidRPr="00111D30" w14:paraId="6DA3702E" w14:textId="77777777" w:rsidTr="00300F9A">
        <w:trPr>
          <w:cantSplit/>
        </w:trPr>
        <w:tc>
          <w:tcPr>
            <w:tcW w:w="4353" w:type="dxa"/>
            <w:tcMar>
              <w:top w:w="100" w:type="dxa"/>
              <w:left w:w="100" w:type="dxa"/>
              <w:bottom w:w="100" w:type="dxa"/>
              <w:right w:w="100" w:type="dxa"/>
            </w:tcMar>
          </w:tcPr>
          <w:p w14:paraId="5BE3AE99" w14:textId="77777777" w:rsidR="00111D30" w:rsidRPr="00111D30" w:rsidRDefault="00111D30" w:rsidP="00111D30">
            <w:pPr>
              <w:widowControl w:val="0"/>
              <w:spacing w:line="240" w:lineRule="auto"/>
              <w:rPr>
                <w:lang w:val="en-NZ" w:eastAsia="en-NZ"/>
              </w:rPr>
            </w:pPr>
            <w:r w:rsidRPr="00111D30">
              <w:rPr>
                <w:sz w:val="20"/>
                <w:lang w:val="en-NZ" w:eastAsia="en-NZ"/>
              </w:rPr>
              <w:lastRenderedPageBreak/>
              <w:t xml:space="preserve">8. ICANN affirms its commitments to: </w:t>
            </w:r>
          </w:p>
          <w:p w14:paraId="48AE1B18" w14:textId="77777777" w:rsidR="00111D30" w:rsidRPr="00111D30" w:rsidRDefault="00111D30" w:rsidP="00111D30">
            <w:pPr>
              <w:widowControl w:val="0"/>
              <w:spacing w:line="240" w:lineRule="auto"/>
              <w:rPr>
                <w:lang w:val="en-NZ" w:eastAsia="en-NZ"/>
              </w:rPr>
            </w:pPr>
          </w:p>
          <w:p w14:paraId="5A5236B1" w14:textId="77777777" w:rsidR="00111D30" w:rsidRPr="00111D30" w:rsidRDefault="00111D30" w:rsidP="00111D30">
            <w:pPr>
              <w:widowControl w:val="0"/>
              <w:spacing w:line="240" w:lineRule="auto"/>
              <w:rPr>
                <w:lang w:val="en-NZ" w:eastAsia="en-NZ"/>
              </w:rPr>
            </w:pPr>
            <w:r w:rsidRPr="00111D30">
              <w:rPr>
                <w:sz w:val="20"/>
                <w:lang w:val="en-NZ" w:eastAsia="en-NZ"/>
              </w:rPr>
              <w:t xml:space="preserve">(a) maintain the capacity and ability to coordinate the Internet DNS at the overall level and to work for the maintenance of a single, interoperable Internet; </w:t>
            </w:r>
          </w:p>
          <w:p w14:paraId="1F090F60" w14:textId="77777777" w:rsidR="00111D30" w:rsidRPr="00111D30" w:rsidRDefault="00111D30" w:rsidP="00111D30">
            <w:pPr>
              <w:widowControl w:val="0"/>
              <w:spacing w:line="240" w:lineRule="auto"/>
              <w:rPr>
                <w:lang w:val="en-NZ" w:eastAsia="en-NZ"/>
              </w:rPr>
            </w:pPr>
          </w:p>
          <w:p w14:paraId="399F9F01" w14:textId="77777777" w:rsidR="00111D30" w:rsidRPr="00111D30" w:rsidRDefault="00111D30" w:rsidP="00111D30">
            <w:pPr>
              <w:widowControl w:val="0"/>
              <w:spacing w:line="240" w:lineRule="auto"/>
              <w:rPr>
                <w:lang w:val="en-NZ" w:eastAsia="en-NZ"/>
              </w:rPr>
            </w:pPr>
            <w:r w:rsidRPr="00111D30">
              <w:rPr>
                <w:sz w:val="20"/>
                <w:lang w:val="en-NZ" w:eastAsia="en-NZ"/>
              </w:rPr>
              <w:t xml:space="preserve">(b) remain a not for profit corporation, headquartered in the United States of America with offices around the world to meet the needs of a global community; and </w:t>
            </w:r>
          </w:p>
          <w:p w14:paraId="3BA3CDFE" w14:textId="77777777" w:rsidR="00111D30" w:rsidRPr="00111D30" w:rsidRDefault="00111D30" w:rsidP="00111D30">
            <w:pPr>
              <w:widowControl w:val="0"/>
              <w:spacing w:line="240" w:lineRule="auto"/>
              <w:rPr>
                <w:lang w:val="en-NZ" w:eastAsia="en-NZ"/>
              </w:rPr>
            </w:pPr>
          </w:p>
          <w:p w14:paraId="162260F1" w14:textId="77777777" w:rsidR="00111D30" w:rsidRPr="00111D30" w:rsidRDefault="00111D30" w:rsidP="00111D30">
            <w:pPr>
              <w:widowControl w:val="0"/>
              <w:spacing w:line="240" w:lineRule="auto"/>
              <w:rPr>
                <w:lang w:val="en-NZ" w:eastAsia="en-NZ"/>
              </w:rPr>
            </w:pPr>
            <w:r w:rsidRPr="00111D30">
              <w:rPr>
                <w:sz w:val="20"/>
                <w:lang w:val="en-NZ" w:eastAsia="en-NZ"/>
              </w:rPr>
              <w:t>(c) to operate as a multi-stakeholder, private</w:t>
            </w:r>
          </w:p>
          <w:p w14:paraId="3FEDC4F5" w14:textId="77777777" w:rsidR="00111D30" w:rsidRPr="00111D30" w:rsidRDefault="00111D30" w:rsidP="00111D30">
            <w:pPr>
              <w:widowControl w:val="0"/>
              <w:spacing w:line="240" w:lineRule="auto"/>
              <w:rPr>
                <w:lang w:val="en-NZ" w:eastAsia="en-NZ"/>
              </w:rPr>
            </w:pPr>
            <w:r w:rsidRPr="00111D30">
              <w:rPr>
                <w:sz w:val="20"/>
                <w:lang w:val="en-NZ" w:eastAsia="en-NZ"/>
              </w:rPr>
              <w:t>sector led organization with input from the public, for whose benefit ICANN shall in all events act. ICANN is a private organization and nothing in this Affirmation should be construed as control by any one entity.</w:t>
            </w:r>
          </w:p>
        </w:tc>
        <w:tc>
          <w:tcPr>
            <w:tcW w:w="4819" w:type="dxa"/>
            <w:tcMar>
              <w:top w:w="100" w:type="dxa"/>
              <w:left w:w="100" w:type="dxa"/>
              <w:bottom w:w="100" w:type="dxa"/>
              <w:right w:w="100" w:type="dxa"/>
            </w:tcMar>
          </w:tcPr>
          <w:p w14:paraId="1FA9C8D1" w14:textId="77777777" w:rsidR="00111D30" w:rsidRPr="00111D30" w:rsidRDefault="00111D30" w:rsidP="00111D30">
            <w:pPr>
              <w:widowControl w:val="0"/>
              <w:spacing w:line="240" w:lineRule="auto"/>
              <w:rPr>
                <w:lang w:val="en-NZ" w:eastAsia="en-NZ"/>
              </w:rPr>
            </w:pPr>
            <w:r w:rsidRPr="00111D30">
              <w:rPr>
                <w:sz w:val="20"/>
                <w:lang w:val="en-NZ" w:eastAsia="en-NZ"/>
              </w:rPr>
              <w:t xml:space="preserve">in revised Core Values: </w:t>
            </w:r>
          </w:p>
          <w:p w14:paraId="4F89BD49" w14:textId="77777777" w:rsidR="00111D30" w:rsidRPr="00111D30" w:rsidRDefault="00111D30" w:rsidP="00111D30">
            <w:pPr>
              <w:widowControl w:val="0"/>
              <w:spacing w:line="240" w:lineRule="auto"/>
              <w:rPr>
                <w:lang w:val="en-NZ" w:eastAsia="en-NZ"/>
              </w:rPr>
            </w:pPr>
          </w:p>
          <w:p w14:paraId="722F7EAC" w14:textId="48582E3D" w:rsidR="00111D30" w:rsidDel="009E3B87" w:rsidRDefault="00111D30" w:rsidP="00111D30">
            <w:pPr>
              <w:widowControl w:val="0"/>
              <w:spacing w:line="240" w:lineRule="auto"/>
              <w:rPr>
                <w:del w:id="97" w:author=" Jordan Carter" w:date="2015-04-17T08:17:00Z"/>
                <w:sz w:val="20"/>
                <w:lang w:val="en-NZ" w:eastAsia="en-NZ"/>
              </w:rPr>
            </w:pPr>
            <w:del w:id="98" w:author=" Jordan Carter" w:date="2015-04-17T08:17:00Z">
              <w:r w:rsidRPr="00111D30" w:rsidDel="00ED0BD0">
                <w:rPr>
                  <w:sz w:val="20"/>
                  <w:lang w:val="en-NZ" w:eastAsia="en-NZ"/>
                </w:rPr>
                <w:delText>The following edits to the mission have been included by the combined legal firms, but are in the province of WP2:</w:delText>
              </w:r>
            </w:del>
          </w:p>
          <w:p w14:paraId="23788AB4" w14:textId="01466B6E" w:rsidR="009E3B87" w:rsidRDefault="009E3B87" w:rsidP="00111D30">
            <w:pPr>
              <w:widowControl w:val="0"/>
              <w:spacing w:line="240" w:lineRule="auto"/>
              <w:rPr>
                <w:ins w:id="99" w:author=" Jordan Carter" w:date="2015-04-17T08:24:00Z"/>
                <w:i/>
                <w:sz w:val="20"/>
                <w:lang w:val="en-NZ" w:eastAsia="en-NZ"/>
              </w:rPr>
            </w:pPr>
            <w:ins w:id="100" w:author=" Jordan Carter" w:date="2015-04-17T08:24:00Z">
              <w:r>
                <w:rPr>
                  <w:i/>
                  <w:sz w:val="20"/>
                  <w:lang w:val="en-NZ" w:eastAsia="en-NZ"/>
                </w:rPr>
                <w:t>Proposed inserting (a</w:t>
              </w:r>
              <w:r w:rsidRPr="00300F9A">
                <w:rPr>
                  <w:i/>
                  <w:sz w:val="20"/>
                  <w:lang w:val="en-NZ" w:eastAsia="en-NZ"/>
                </w:rPr>
                <w:t>) in full as a new core value in the bylaws</w:t>
              </w:r>
            </w:ins>
          </w:p>
          <w:p w14:paraId="05940719" w14:textId="77777777" w:rsidR="009E3B87" w:rsidRPr="00111D30" w:rsidRDefault="009E3B87" w:rsidP="00111D30">
            <w:pPr>
              <w:widowControl w:val="0"/>
              <w:spacing w:line="240" w:lineRule="auto"/>
              <w:rPr>
                <w:ins w:id="101" w:author=" Jordan Carter" w:date="2015-04-17T08:22:00Z"/>
                <w:lang w:val="en-NZ" w:eastAsia="en-NZ"/>
              </w:rPr>
            </w:pPr>
          </w:p>
          <w:p w14:paraId="231B6E91" w14:textId="39028B71" w:rsidR="00111D30" w:rsidRDefault="009E3B87" w:rsidP="00111D30">
            <w:pPr>
              <w:widowControl w:val="0"/>
              <w:spacing w:line="240" w:lineRule="auto"/>
              <w:rPr>
                <w:ins w:id="102" w:author=" Jordan Carter" w:date="2015-04-17T08:22:00Z"/>
                <w:sz w:val="20"/>
                <w:lang w:val="en-NZ" w:eastAsia="en-NZ"/>
              </w:rPr>
            </w:pPr>
            <w:ins w:id="103" w:author=" Jordan Carter" w:date="2015-04-17T08:22:00Z">
              <w:r w:rsidRPr="00111D30">
                <w:rPr>
                  <w:sz w:val="20"/>
                  <w:lang w:val="en-NZ" w:eastAsia="en-NZ"/>
                </w:rPr>
                <w:t>(a) maintain the capacity and ability to coordinate the Internet DNS at the overall level and to work for the maintenance of a single, interoperable Internet</w:t>
              </w:r>
              <w:r>
                <w:rPr>
                  <w:sz w:val="20"/>
                  <w:lang w:val="en-NZ" w:eastAsia="en-NZ"/>
                </w:rPr>
                <w:t>.</w:t>
              </w:r>
            </w:ins>
          </w:p>
          <w:p w14:paraId="022B8C12" w14:textId="77777777" w:rsidR="009E3B87" w:rsidRPr="00765AC8" w:rsidRDefault="009E3B87" w:rsidP="00111D30">
            <w:pPr>
              <w:widowControl w:val="0"/>
              <w:spacing w:line="240" w:lineRule="auto"/>
              <w:rPr>
                <w:ins w:id="104" w:author=" Jordan Carter" w:date="2015-04-17T08:25:00Z"/>
                <w:i/>
                <w:sz w:val="20"/>
                <w:lang w:val="en-NZ" w:eastAsia="en-NZ"/>
              </w:rPr>
            </w:pPr>
          </w:p>
          <w:p w14:paraId="69F3588B" w14:textId="77777777" w:rsidR="009E3B87" w:rsidRPr="00111D30" w:rsidRDefault="009E3B87" w:rsidP="00111D30">
            <w:pPr>
              <w:widowControl w:val="0"/>
              <w:spacing w:line="240" w:lineRule="auto"/>
              <w:rPr>
                <w:lang w:val="en-NZ" w:eastAsia="en-NZ"/>
              </w:rPr>
            </w:pPr>
          </w:p>
          <w:p w14:paraId="6E6D81AC" w14:textId="77777777" w:rsidR="00111D30" w:rsidRPr="00111D30" w:rsidRDefault="00111D30" w:rsidP="00111D30">
            <w:pPr>
              <w:widowControl w:val="0"/>
              <w:spacing w:line="240" w:lineRule="auto"/>
              <w:rPr>
                <w:lang w:val="en-NZ" w:eastAsia="en-NZ"/>
              </w:rPr>
            </w:pPr>
            <w:commentRangeStart w:id="105"/>
            <w:r w:rsidRPr="009E3B87">
              <w:rPr>
                <w:sz w:val="20"/>
                <w:highlight w:val="yellow"/>
                <w:lang w:val="en-NZ" w:eastAsia="en-NZ"/>
              </w:rPr>
              <w:t>Question the need for either A or B</w:t>
            </w:r>
            <w:commentRangeEnd w:id="105"/>
            <w:r w:rsidR="00A341A9" w:rsidRPr="00765AC8">
              <w:rPr>
                <w:rStyle w:val="CommentReference"/>
                <w:highlight w:val="yellow"/>
              </w:rPr>
              <w:commentReference w:id="105"/>
            </w:r>
          </w:p>
          <w:p w14:paraId="7A148AE2" w14:textId="77777777" w:rsidR="00111D30" w:rsidRPr="00111D30" w:rsidRDefault="00111D30" w:rsidP="00111D30">
            <w:pPr>
              <w:widowControl w:val="0"/>
              <w:spacing w:line="240" w:lineRule="auto"/>
              <w:rPr>
                <w:lang w:val="en-NZ" w:eastAsia="en-NZ"/>
              </w:rPr>
            </w:pPr>
          </w:p>
          <w:p w14:paraId="0120F36C" w14:textId="77777777" w:rsidR="00111D30" w:rsidRPr="00111D30" w:rsidRDefault="00111D30" w:rsidP="00111D30">
            <w:pPr>
              <w:widowControl w:val="0"/>
              <w:spacing w:line="240" w:lineRule="auto"/>
              <w:rPr>
                <w:lang w:val="en-NZ" w:eastAsia="en-NZ"/>
              </w:rPr>
            </w:pPr>
            <w:r w:rsidRPr="00111D30">
              <w:rPr>
                <w:sz w:val="20"/>
                <w:lang w:val="en-NZ" w:eastAsia="en-NZ"/>
              </w:rPr>
              <w:t>In Feb-2015, the ICANN CEO told a US Senate Committee, “the jurisdiction of ICANN shall remain in the United States of America, and we stand by this”.  This established an expectation, so the absence of 8b would be noted when Congress reviews the transition proposal.</w:t>
            </w:r>
          </w:p>
          <w:p w14:paraId="68271853" w14:textId="77777777" w:rsidR="00111D30" w:rsidRPr="00111D30" w:rsidRDefault="00111D30" w:rsidP="00111D30">
            <w:pPr>
              <w:widowControl w:val="0"/>
              <w:spacing w:line="240" w:lineRule="auto"/>
              <w:rPr>
                <w:lang w:val="en-NZ" w:eastAsia="en-NZ"/>
              </w:rPr>
            </w:pPr>
          </w:p>
          <w:p w14:paraId="4359BF9A" w14:textId="53F34109" w:rsidR="00111D30" w:rsidRPr="00300F9A" w:rsidRDefault="00111D30" w:rsidP="00111D30">
            <w:pPr>
              <w:widowControl w:val="0"/>
              <w:spacing w:line="240" w:lineRule="auto"/>
              <w:rPr>
                <w:color w:val="auto"/>
                <w:lang w:val="en-NZ" w:eastAsia="en-NZ"/>
              </w:rPr>
            </w:pPr>
            <w:r w:rsidRPr="00300F9A">
              <w:rPr>
                <w:color w:val="auto"/>
                <w:sz w:val="20"/>
                <w:highlight w:val="yellow"/>
                <w:lang w:val="en-NZ" w:eastAsia="en-NZ"/>
              </w:rPr>
              <w:t>Would B need to be put in a fundamental bylaw?</w:t>
            </w:r>
          </w:p>
          <w:p w14:paraId="65185953" w14:textId="77777777" w:rsidR="00111D30" w:rsidRPr="00111D30" w:rsidRDefault="00111D30" w:rsidP="00111D30">
            <w:pPr>
              <w:widowControl w:val="0"/>
              <w:spacing w:line="240" w:lineRule="auto"/>
              <w:rPr>
                <w:lang w:val="en-NZ" w:eastAsia="en-NZ"/>
              </w:rPr>
            </w:pPr>
          </w:p>
          <w:p w14:paraId="7227B1F2" w14:textId="77777777" w:rsidR="00111D30" w:rsidRPr="00111D30" w:rsidRDefault="00111D30" w:rsidP="00111D30">
            <w:pPr>
              <w:widowControl w:val="0"/>
              <w:spacing w:line="240" w:lineRule="auto"/>
              <w:rPr>
                <w:lang w:val="en-NZ" w:eastAsia="en-NZ"/>
              </w:rPr>
            </w:pPr>
            <w:r w:rsidRPr="00300F9A">
              <w:rPr>
                <w:i/>
                <w:sz w:val="20"/>
                <w:lang w:val="en-NZ" w:eastAsia="en-NZ"/>
              </w:rPr>
              <w:t>Proposed inserting (c) in full as a new core value in the bylaws</w:t>
            </w:r>
            <w:r w:rsidRPr="00111D30">
              <w:rPr>
                <w:sz w:val="20"/>
                <w:lang w:val="en-NZ" w:eastAsia="en-NZ"/>
              </w:rPr>
              <w:t xml:space="preserve"> (including </w:t>
            </w:r>
            <w:r w:rsidRPr="00300F9A">
              <w:rPr>
                <w:b/>
                <w:sz w:val="20"/>
                <w:u w:val="single"/>
                <w:lang w:val="en-NZ" w:eastAsia="en-NZ"/>
              </w:rPr>
              <w:t>additional text</w:t>
            </w:r>
            <w:r w:rsidRPr="00111D30">
              <w:rPr>
                <w:sz w:val="20"/>
                <w:lang w:val="en-NZ" w:eastAsia="en-NZ"/>
              </w:rPr>
              <w:t>):</w:t>
            </w:r>
          </w:p>
          <w:p w14:paraId="77E28739" w14:textId="77777777" w:rsidR="00111D30" w:rsidRPr="00111D30" w:rsidRDefault="00111D30" w:rsidP="00111D30">
            <w:pPr>
              <w:widowControl w:val="0"/>
              <w:spacing w:line="240" w:lineRule="auto"/>
              <w:rPr>
                <w:lang w:val="en-NZ" w:eastAsia="en-NZ"/>
              </w:rPr>
            </w:pPr>
          </w:p>
          <w:p w14:paraId="3AF1E9CF" w14:textId="486B0F1C" w:rsidR="00111D30" w:rsidRPr="00111D30" w:rsidRDefault="00111D30" w:rsidP="00111D30">
            <w:pPr>
              <w:widowControl w:val="0"/>
              <w:spacing w:line="240" w:lineRule="auto"/>
              <w:rPr>
                <w:lang w:val="en-NZ" w:eastAsia="en-NZ"/>
              </w:rPr>
            </w:pPr>
            <w:r w:rsidRPr="00111D30">
              <w:rPr>
                <w:sz w:val="20"/>
                <w:lang w:val="en-NZ" w:eastAsia="en-NZ"/>
              </w:rPr>
              <w:t xml:space="preserve">Operating as a multi-stakeholder, </w:t>
            </w:r>
            <w:r w:rsidRPr="00300F9A">
              <w:rPr>
                <w:b/>
                <w:sz w:val="20"/>
                <w:u w:val="single"/>
                <w:lang w:val="en-NZ" w:eastAsia="en-NZ"/>
              </w:rPr>
              <w:t>bottom-up</w:t>
            </w:r>
            <w:r w:rsidRPr="00111D30">
              <w:rPr>
                <w:i/>
                <w:sz w:val="20"/>
                <w:u w:val="single"/>
                <w:lang w:val="en-NZ" w:eastAsia="en-NZ"/>
              </w:rPr>
              <w:t xml:space="preserve"> </w:t>
            </w:r>
            <w:r w:rsidRPr="00111D30">
              <w:rPr>
                <w:sz w:val="20"/>
                <w:lang w:val="en-NZ" w:eastAsia="en-NZ"/>
              </w:rPr>
              <w:t>private sector led organization with</w:t>
            </w:r>
            <w:r w:rsidR="00300F9A">
              <w:rPr>
                <w:lang w:val="en-NZ" w:eastAsia="en-NZ"/>
              </w:rPr>
              <w:t xml:space="preserve"> </w:t>
            </w:r>
            <w:r w:rsidRPr="00111D30">
              <w:rPr>
                <w:sz w:val="20"/>
                <w:lang w:val="en-NZ" w:eastAsia="en-NZ"/>
              </w:rPr>
              <w:t>input from the public, for whose benefit ICANN shall in all events act</w:t>
            </w:r>
            <w:r w:rsidR="00300F9A">
              <w:rPr>
                <w:sz w:val="20"/>
                <w:lang w:val="en-NZ" w:eastAsia="en-NZ"/>
              </w:rPr>
              <w:t>.</w:t>
            </w:r>
          </w:p>
        </w:tc>
      </w:tr>
      <w:tr w:rsidR="00111D30" w:rsidRPr="00111D30" w14:paraId="1BC879F0" w14:textId="77777777" w:rsidTr="00300F9A">
        <w:trPr>
          <w:cantSplit/>
        </w:trPr>
        <w:tc>
          <w:tcPr>
            <w:tcW w:w="4353" w:type="dxa"/>
            <w:tcMar>
              <w:top w:w="100" w:type="dxa"/>
              <w:left w:w="100" w:type="dxa"/>
              <w:bottom w:w="100" w:type="dxa"/>
              <w:right w:w="100" w:type="dxa"/>
            </w:tcMar>
          </w:tcPr>
          <w:p w14:paraId="32138794" w14:textId="38CA8D73" w:rsidR="00111D30" w:rsidRPr="00111D30" w:rsidRDefault="00111D30" w:rsidP="00111D30">
            <w:pPr>
              <w:widowControl w:val="0"/>
              <w:spacing w:line="240" w:lineRule="auto"/>
              <w:rPr>
                <w:lang w:val="en-NZ" w:eastAsia="en-NZ"/>
              </w:rPr>
            </w:pPr>
            <w:r w:rsidRPr="00111D30">
              <w:rPr>
                <w:sz w:val="20"/>
                <w:lang w:val="en-NZ" w:eastAsia="en-NZ"/>
              </w:rPr>
              <w:t xml:space="preserve">9. Recognizing that ICANN will evolve and adapt to fulfill its limited, but important technical mission of coordinating the DNS, ICANN further commits to take the following specific actions together with ongoing commitment reviews specified below : </w:t>
            </w:r>
          </w:p>
        </w:tc>
        <w:tc>
          <w:tcPr>
            <w:tcW w:w="4819" w:type="dxa"/>
            <w:tcMar>
              <w:top w:w="100" w:type="dxa"/>
              <w:left w:w="100" w:type="dxa"/>
              <w:bottom w:w="100" w:type="dxa"/>
              <w:right w:w="100" w:type="dxa"/>
            </w:tcMar>
          </w:tcPr>
          <w:p w14:paraId="3244FDC7" w14:textId="77777777" w:rsidR="00111D30" w:rsidRPr="00111D30" w:rsidRDefault="00111D30" w:rsidP="00111D30">
            <w:pPr>
              <w:widowControl w:val="0"/>
              <w:spacing w:line="240" w:lineRule="auto"/>
              <w:rPr>
                <w:lang w:val="en-NZ" w:eastAsia="en-NZ"/>
              </w:rPr>
            </w:pPr>
            <w:r w:rsidRPr="00111D30">
              <w:rPr>
                <w:sz w:val="20"/>
                <w:lang w:val="en-NZ" w:eastAsia="en-NZ"/>
              </w:rPr>
              <w:t>See Section 6.6.2 of this document for bylaws text to preserve commitments to perform these ongoing reviews.</w:t>
            </w:r>
          </w:p>
        </w:tc>
      </w:tr>
    </w:tbl>
    <w:p w14:paraId="74FA99F7" w14:textId="77777777" w:rsidR="00111D30" w:rsidRPr="00111D30" w:rsidRDefault="00111D30" w:rsidP="00111D30">
      <w:pPr>
        <w:rPr>
          <w:lang w:val="en-NZ" w:eastAsia="en-NZ"/>
        </w:rPr>
      </w:pPr>
    </w:p>
    <w:p w14:paraId="4CF19842" w14:textId="77777777" w:rsidR="00111D30" w:rsidRPr="00111D30" w:rsidRDefault="00111D30" w:rsidP="00111D30">
      <w:pPr>
        <w:rPr>
          <w:lang w:val="en-NZ" w:eastAsia="en-NZ"/>
        </w:rPr>
      </w:pPr>
    </w:p>
    <w:p w14:paraId="6B6AFBA8" w14:textId="77777777" w:rsidR="00111D30" w:rsidRPr="00111D30" w:rsidRDefault="00111D30" w:rsidP="00111D30">
      <w:pPr>
        <w:rPr>
          <w:lang w:val="en-NZ" w:eastAsia="en-NZ"/>
        </w:rPr>
      </w:pPr>
    </w:p>
    <w:p w14:paraId="39AE1E72" w14:textId="7668588D" w:rsidR="00111D30" w:rsidRPr="00111D30" w:rsidRDefault="00111D30" w:rsidP="00111D30">
      <w:pPr>
        <w:rPr>
          <w:lang w:val="en-NZ" w:eastAsia="en-NZ"/>
        </w:rPr>
      </w:pPr>
      <w:r w:rsidRPr="00111D30">
        <w:rPr>
          <w:lang w:val="en-NZ" w:eastAsia="en-NZ"/>
        </w:rPr>
        <w:br w:type="page"/>
      </w:r>
    </w:p>
    <w:p w14:paraId="6E6219DD" w14:textId="44871883" w:rsidR="00300F9A" w:rsidRPr="00300F9A" w:rsidRDefault="00300F9A" w:rsidP="00300F9A">
      <w:pPr>
        <w:pStyle w:val="Heading2"/>
        <w:contextualSpacing w:val="0"/>
      </w:pPr>
      <w:r>
        <w:lastRenderedPageBreak/>
        <w:t xml:space="preserve">6.6.2 </w:t>
      </w:r>
      <w:r>
        <w:tab/>
        <w:t>AOC Reviews</w:t>
      </w:r>
    </w:p>
    <w:p w14:paraId="5D34F1A7" w14:textId="423AB10B" w:rsidR="009E3B87" w:rsidRPr="009E3B87" w:rsidRDefault="009A7E03" w:rsidP="009E3B87">
      <w:pPr>
        <w:rPr>
          <w:ins w:id="106" w:author=" Jordan Carter" w:date="2015-04-17T08:28:00Z"/>
          <w:lang w:val="en-NZ" w:eastAsia="en-NZ"/>
        </w:rPr>
      </w:pPr>
      <w:del w:id="107" w:author=" Jordan Carter" w:date="2015-04-17T08:27:00Z">
        <w:r w:rsidRPr="009A7E03" w:rsidDel="009E3B87">
          <w:rPr>
            <w:i/>
            <w:highlight w:val="yellow"/>
            <w:lang w:val="en-NZ" w:eastAsia="en-NZ"/>
          </w:rPr>
          <w:delText>I think this misses the power of the explanatory material provided previously, and could usefully regain it. Steve et al – what do you think?</w:delText>
        </w:r>
      </w:del>
      <w:r>
        <w:rPr>
          <w:lang w:val="en-NZ" w:eastAsia="en-NZ"/>
        </w:rPr>
        <w:br/>
      </w:r>
      <w:ins w:id="108" w:author=" Jordan Carter" w:date="2015-04-17T08:28:00Z">
        <w:r w:rsidR="009E3B87" w:rsidRPr="009E3B87">
          <w:rPr>
            <w:lang w:val="en-NZ" w:eastAsia="en-NZ"/>
          </w:rPr>
          <w:t xml:space="preserve">Suggestions gathered during 2014 comment periods on ICANN accountability and the IANA </w:t>
        </w:r>
        <w:r w:rsidR="009E3B87">
          <w:rPr>
            <w:lang w:val="en-NZ" w:eastAsia="en-NZ"/>
          </w:rPr>
          <w:t xml:space="preserve">stewardship </w:t>
        </w:r>
        <w:r w:rsidR="009E3B87" w:rsidRPr="009E3B87">
          <w:rPr>
            <w:lang w:val="en-NZ" w:eastAsia="en-NZ"/>
          </w:rPr>
          <w:t>transition suggested several ways the AoC Reviews should be adjusted as part of incorporating them into ICANN’s bylaws.</w:t>
        </w:r>
      </w:ins>
    </w:p>
    <w:p w14:paraId="53277693" w14:textId="77777777" w:rsidR="009E3B87" w:rsidRPr="009E3B87" w:rsidRDefault="009E3B87" w:rsidP="009E3B87">
      <w:pPr>
        <w:rPr>
          <w:ins w:id="109" w:author=" Jordan Carter" w:date="2015-04-17T08:28:00Z"/>
          <w:lang w:val="en-NZ" w:eastAsia="en-NZ"/>
        </w:rPr>
      </w:pPr>
      <w:ins w:id="110" w:author=" Jordan Carter" w:date="2015-04-17T08:28:00Z">
        <w:r w:rsidRPr="009E3B87">
          <w:rPr>
            <w:lang w:val="en-NZ" w:eastAsia="en-NZ"/>
          </w:rPr>
          <w:t xml:space="preserve"> </w:t>
        </w:r>
      </w:ins>
    </w:p>
    <w:p w14:paraId="2BFCB640" w14:textId="5A8D37C9" w:rsidR="009E3B87" w:rsidRPr="009E3B87" w:rsidRDefault="009E3B87" w:rsidP="00AF3D82">
      <w:pPr>
        <w:pStyle w:val="ListParagraph"/>
        <w:numPr>
          <w:ilvl w:val="0"/>
          <w:numId w:val="9"/>
        </w:numPr>
        <w:rPr>
          <w:ins w:id="111" w:author=" Jordan Carter" w:date="2015-04-17T08:28:00Z"/>
          <w:lang w:val="en-NZ" w:eastAsia="en-NZ"/>
        </w:rPr>
      </w:pPr>
      <w:ins w:id="112" w:author=" Jordan Carter" w:date="2015-04-17T08:28:00Z">
        <w:r w:rsidRPr="009E3B87">
          <w:rPr>
            <w:lang w:val="en-NZ" w:eastAsia="en-NZ"/>
          </w:rPr>
          <w:t>Ability to sunset reviews and create new reviews</w:t>
        </w:r>
      </w:ins>
    </w:p>
    <w:p w14:paraId="2CB7D7AD" w14:textId="76A1F248" w:rsidR="009E3B87" w:rsidRPr="009E3B87" w:rsidRDefault="009E3B87" w:rsidP="00AF3D82">
      <w:pPr>
        <w:pStyle w:val="ListParagraph"/>
        <w:numPr>
          <w:ilvl w:val="0"/>
          <w:numId w:val="9"/>
        </w:numPr>
        <w:rPr>
          <w:ins w:id="113" w:author=" Jordan Carter" w:date="2015-04-17T08:28:00Z"/>
          <w:lang w:val="en-NZ" w:eastAsia="en-NZ"/>
        </w:rPr>
      </w:pPr>
      <w:ins w:id="114" w:author=" Jordan Carter" w:date="2015-04-17T08:28:00Z">
        <w:r w:rsidRPr="009E3B87">
          <w:rPr>
            <w:lang w:val="en-NZ" w:eastAsia="en-NZ"/>
          </w:rPr>
          <w:t>Community stakeholder groups should appoint their own members to the review teams</w:t>
        </w:r>
      </w:ins>
    </w:p>
    <w:p w14:paraId="75F96E08" w14:textId="3DD8B34F" w:rsidR="009E3B87" w:rsidRPr="00AF3D82" w:rsidRDefault="009E3B87" w:rsidP="00AF3D82">
      <w:pPr>
        <w:pStyle w:val="ListParagraph"/>
        <w:numPr>
          <w:ilvl w:val="0"/>
          <w:numId w:val="9"/>
        </w:numPr>
        <w:rPr>
          <w:ins w:id="115" w:author=" Jordan Carter" w:date="2015-04-17T08:28:00Z"/>
          <w:lang w:val="en-NZ" w:eastAsia="en-NZ"/>
        </w:rPr>
      </w:pPr>
      <w:ins w:id="116" w:author=" Jordan Carter" w:date="2015-04-17T08:28:00Z">
        <w:r w:rsidRPr="00AF3D82">
          <w:rPr>
            <w:lang w:val="en-NZ" w:eastAsia="en-NZ"/>
          </w:rPr>
          <w:t xml:space="preserve">Give review teams access to </w:t>
        </w:r>
        <w:commentRangeStart w:id="117"/>
        <w:r w:rsidRPr="00AF3D82">
          <w:rPr>
            <w:lang w:val="en-NZ" w:eastAsia="en-NZ"/>
          </w:rPr>
          <w:t>all ICANN internal documents</w:t>
        </w:r>
      </w:ins>
      <w:commentRangeEnd w:id="117"/>
      <w:r w:rsidR="00DD6FEC">
        <w:rPr>
          <w:rStyle w:val="CommentReference"/>
        </w:rPr>
        <w:commentReference w:id="117"/>
      </w:r>
    </w:p>
    <w:p w14:paraId="103EA874" w14:textId="77777777" w:rsidR="009E3B87" w:rsidRPr="00AF3D82" w:rsidRDefault="009E3B87" w:rsidP="00AF3D82">
      <w:pPr>
        <w:pStyle w:val="ListParagraph"/>
        <w:numPr>
          <w:ilvl w:val="0"/>
          <w:numId w:val="9"/>
        </w:numPr>
        <w:rPr>
          <w:ins w:id="118" w:author=" Jordan Carter" w:date="2015-04-17T08:28:00Z"/>
          <w:lang w:val="en-NZ" w:eastAsia="en-NZ"/>
        </w:rPr>
      </w:pPr>
      <w:ins w:id="119" w:author=" Jordan Carter" w:date="2015-04-17T08:28:00Z">
        <w:r w:rsidRPr="00AF3D82">
          <w:rPr>
            <w:lang w:val="en-NZ" w:eastAsia="en-NZ"/>
          </w:rPr>
          <w:t>Require the ICANN board to approve and implement review team recommendations, including recommendations from previous reviews.</w:t>
        </w:r>
      </w:ins>
    </w:p>
    <w:p w14:paraId="1B2FCB1D" w14:textId="6723A50C" w:rsidR="00111D30" w:rsidRPr="00111D30" w:rsidRDefault="00300F9A" w:rsidP="009E3B87">
      <w:pPr>
        <w:rPr>
          <w:lang w:val="en-NZ" w:eastAsia="en-NZ"/>
        </w:rPr>
      </w:pPr>
      <w:r>
        <w:rPr>
          <w:lang w:val="en-NZ" w:eastAsia="en-NZ"/>
        </w:rPr>
        <w:br/>
      </w:r>
      <w:r w:rsidR="00111D30" w:rsidRPr="00111D30">
        <w:rPr>
          <w:lang w:val="en-NZ" w:eastAsia="en-NZ"/>
        </w:rPr>
        <w:t xml:space="preserve">In Bylaws Article IV, add a new section for </w:t>
      </w:r>
      <w:r w:rsidR="00111D30" w:rsidRPr="00111D30">
        <w:rPr>
          <w:b/>
          <w:lang w:val="en-NZ" w:eastAsia="en-NZ"/>
        </w:rPr>
        <w:t xml:space="preserve">Periodic Review of ICANN Execution of Key Commitments, </w:t>
      </w:r>
      <w:del w:id="120" w:author=" Jordan Carter" w:date="2015-04-17T08:28:00Z">
        <w:r w:rsidR="00111D30" w:rsidRPr="00111D30" w:rsidDel="009E3B87">
          <w:rPr>
            <w:lang w:val="en-NZ" w:eastAsia="en-NZ"/>
          </w:rPr>
          <w:delText xml:space="preserve">to </w:delText>
        </w:r>
      </w:del>
      <w:ins w:id="121" w:author=" Jordan Carter" w:date="2015-04-17T08:28:00Z">
        <w:r w:rsidR="009E3B87">
          <w:rPr>
            <w:lang w:val="en-NZ" w:eastAsia="en-NZ"/>
          </w:rPr>
          <w:t>with an overarching chapeau for the way these reviews are conducted and</w:t>
        </w:r>
      </w:ins>
      <w:ins w:id="122" w:author=" Jordan Carter" w:date="2015-04-17T08:33:00Z">
        <w:r w:rsidR="00AF3D82">
          <w:rPr>
            <w:lang w:val="en-NZ" w:eastAsia="en-NZ"/>
          </w:rPr>
          <w:t xml:space="preserve"> then</w:t>
        </w:r>
      </w:ins>
      <w:ins w:id="123" w:author=" Jordan Carter" w:date="2015-04-17T08:28:00Z">
        <w:r w:rsidR="009E3B87" w:rsidRPr="00111D30">
          <w:rPr>
            <w:lang w:val="en-NZ" w:eastAsia="en-NZ"/>
          </w:rPr>
          <w:t xml:space="preserve"> </w:t>
        </w:r>
      </w:ins>
      <w:r w:rsidR="00111D30" w:rsidRPr="00111D30">
        <w:rPr>
          <w:lang w:val="en-NZ" w:eastAsia="en-NZ"/>
        </w:rPr>
        <w:t>includ</w:t>
      </w:r>
      <w:ins w:id="124" w:author=" Jordan Carter" w:date="2015-04-17T08:29:00Z">
        <w:r w:rsidR="009E3B87">
          <w:rPr>
            <w:lang w:val="en-NZ" w:eastAsia="en-NZ"/>
          </w:rPr>
          <w:t>ing</w:t>
        </w:r>
      </w:ins>
      <w:del w:id="125" w:author=" Jordan Carter" w:date="2015-04-17T08:29:00Z">
        <w:r w:rsidR="00111D30" w:rsidRPr="00111D30" w:rsidDel="009E3B87">
          <w:rPr>
            <w:lang w:val="en-NZ" w:eastAsia="en-NZ"/>
          </w:rPr>
          <w:delText>e</w:delText>
        </w:r>
      </w:del>
      <w:r w:rsidR="00111D30" w:rsidRPr="00111D30">
        <w:rPr>
          <w:lang w:val="en-NZ" w:eastAsia="en-NZ"/>
        </w:rPr>
        <w:t xml:space="preserve"> one subsection for each of the </w:t>
      </w:r>
      <w:del w:id="126" w:author=" Jordan Carter" w:date="2015-04-17T08:30:00Z">
        <w:r w:rsidR="00111D30" w:rsidRPr="00111D30" w:rsidDel="009E3B87">
          <w:rPr>
            <w:lang w:val="en-NZ" w:eastAsia="en-NZ"/>
          </w:rPr>
          <w:delText xml:space="preserve">4 </w:delText>
        </w:r>
      </w:del>
      <w:ins w:id="127" w:author=" Jordan Carter" w:date="2015-04-17T08:30:00Z">
        <w:r w:rsidR="009E3B87">
          <w:rPr>
            <w:lang w:val="en-NZ" w:eastAsia="en-NZ"/>
          </w:rPr>
          <w:t>four</w:t>
        </w:r>
        <w:r w:rsidR="009E3B87" w:rsidRPr="00111D30">
          <w:rPr>
            <w:lang w:val="en-NZ" w:eastAsia="en-NZ"/>
          </w:rPr>
          <w:t xml:space="preserve"> </w:t>
        </w:r>
      </w:ins>
      <w:r w:rsidR="00111D30" w:rsidRPr="00111D30">
        <w:rPr>
          <w:lang w:val="en-NZ" w:eastAsia="en-NZ"/>
        </w:rPr>
        <w:t>Affirmation Reviews.</w:t>
      </w:r>
    </w:p>
    <w:p w14:paraId="138FDE7F" w14:textId="77777777" w:rsidR="00111D30" w:rsidRDefault="00111D30" w:rsidP="00111D30">
      <w:pPr>
        <w:rPr>
          <w:lang w:val="en-NZ" w:eastAsia="en-NZ"/>
        </w:rPr>
      </w:pPr>
    </w:p>
    <w:p w14:paraId="5D7FB1A6" w14:textId="4EC7EE52" w:rsidR="00AF3D82" w:rsidRDefault="00AF3D82" w:rsidP="00111D30">
      <w:pPr>
        <w:rPr>
          <w:b/>
          <w:sz w:val="24"/>
          <w:lang w:val="en-NZ" w:eastAsia="en-NZ"/>
        </w:rPr>
      </w:pPr>
      <w:r w:rsidRPr="00300F9A">
        <w:rPr>
          <w:b/>
          <w:sz w:val="24"/>
          <w:lang w:val="en-NZ" w:eastAsia="en-NZ"/>
        </w:rPr>
        <w:t>Possible By</w:t>
      </w:r>
      <w:r>
        <w:rPr>
          <w:b/>
          <w:sz w:val="24"/>
          <w:lang w:val="en-NZ" w:eastAsia="en-NZ"/>
        </w:rPr>
        <w:t>law that provides a</w:t>
      </w:r>
      <w:r w:rsidRPr="00300F9A">
        <w:rPr>
          <w:b/>
          <w:sz w:val="24"/>
          <w:lang w:val="en-NZ" w:eastAsia="en-NZ"/>
        </w:rPr>
        <w:t xml:space="preserve"> chapeau for </w:t>
      </w:r>
      <w:r>
        <w:rPr>
          <w:b/>
          <w:sz w:val="24"/>
          <w:lang w:val="en-NZ" w:eastAsia="en-NZ"/>
        </w:rPr>
        <w:t>all</w:t>
      </w:r>
      <w:r w:rsidRPr="00300F9A">
        <w:rPr>
          <w:b/>
          <w:sz w:val="24"/>
          <w:lang w:val="en-NZ" w:eastAsia="en-NZ"/>
        </w:rPr>
        <w:t xml:space="preserve"> period</w:t>
      </w:r>
      <w:r>
        <w:rPr>
          <w:b/>
          <w:sz w:val="24"/>
          <w:lang w:val="en-NZ" w:eastAsia="en-NZ"/>
        </w:rPr>
        <w:t>ic</w:t>
      </w:r>
      <w:r w:rsidRPr="00300F9A">
        <w:rPr>
          <w:b/>
          <w:sz w:val="24"/>
          <w:lang w:val="en-NZ" w:eastAsia="en-NZ"/>
        </w:rPr>
        <w:t xml:space="preserve"> reviews proposed</w:t>
      </w:r>
    </w:p>
    <w:p w14:paraId="670E9F2C" w14:textId="49B76466" w:rsidR="00AF3D82" w:rsidRPr="00111D30" w:rsidRDefault="00AF3D82" w:rsidP="00111D30">
      <w:pPr>
        <w:rPr>
          <w:lang w:val="en-NZ" w:eastAsia="en-NZ"/>
        </w:rPr>
      </w:pPr>
      <w:r w:rsidRPr="00111D30">
        <w:rPr>
          <w:lang w:val="en-NZ" w:eastAsia="en-NZ"/>
        </w:rPr>
        <w:t xml:space="preserve">All of the reviews listed in this section </w:t>
      </w:r>
      <w:r>
        <w:rPr>
          <w:lang w:val="en-NZ" w:eastAsia="en-NZ"/>
        </w:rPr>
        <w:t xml:space="preserve">6.6.2 </w:t>
      </w:r>
      <w:r w:rsidRPr="00111D30">
        <w:rPr>
          <w:lang w:val="en-NZ" w:eastAsia="en-NZ"/>
        </w:rPr>
        <w:t>would be governed by the following:</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492"/>
      </w:tblGrid>
      <w:tr w:rsidR="00300F9A" w:rsidRPr="00111D30" w14:paraId="6882F179" w14:textId="77777777" w:rsidTr="00AF3D82">
        <w:trPr>
          <w:cantSplit/>
          <w:tblHeader/>
        </w:trPr>
        <w:tc>
          <w:tcPr>
            <w:tcW w:w="4680" w:type="dxa"/>
            <w:tcMar>
              <w:top w:w="100" w:type="dxa"/>
              <w:left w:w="100" w:type="dxa"/>
              <w:bottom w:w="100" w:type="dxa"/>
              <w:right w:w="100" w:type="dxa"/>
            </w:tcMar>
          </w:tcPr>
          <w:p w14:paraId="5533645E" w14:textId="02769B88" w:rsidR="00300F9A" w:rsidRPr="00300F9A" w:rsidRDefault="00300F9A" w:rsidP="00111D30">
            <w:pPr>
              <w:widowControl w:val="0"/>
              <w:spacing w:line="240" w:lineRule="auto"/>
              <w:rPr>
                <w:b/>
                <w:sz w:val="20"/>
                <w:lang w:val="en-NZ" w:eastAsia="en-NZ"/>
              </w:rPr>
            </w:pPr>
            <w:r w:rsidRPr="00300F9A">
              <w:rPr>
                <w:b/>
                <w:sz w:val="20"/>
                <w:lang w:val="en-NZ" w:eastAsia="en-NZ"/>
              </w:rPr>
              <w:t>Proposed Bylaw Text</w:t>
            </w:r>
          </w:p>
        </w:tc>
        <w:tc>
          <w:tcPr>
            <w:tcW w:w="4492" w:type="dxa"/>
            <w:tcMar>
              <w:top w:w="100" w:type="dxa"/>
              <w:left w:w="100" w:type="dxa"/>
              <w:bottom w:w="100" w:type="dxa"/>
              <w:right w:w="100" w:type="dxa"/>
            </w:tcMar>
          </w:tcPr>
          <w:p w14:paraId="2F9E572C" w14:textId="04DBF9B8" w:rsidR="00300F9A" w:rsidRPr="00300F9A" w:rsidRDefault="00300F9A" w:rsidP="00111D30">
            <w:pPr>
              <w:widowControl w:val="0"/>
              <w:spacing w:line="240" w:lineRule="auto"/>
              <w:rPr>
                <w:b/>
                <w:sz w:val="20"/>
                <w:lang w:val="en-NZ" w:eastAsia="en-NZ"/>
              </w:rPr>
            </w:pPr>
            <w:r w:rsidRPr="00300F9A">
              <w:rPr>
                <w:b/>
                <w:sz w:val="20"/>
                <w:lang w:val="en-NZ" w:eastAsia="en-NZ"/>
              </w:rPr>
              <w:t>Comment</w:t>
            </w:r>
          </w:p>
        </w:tc>
      </w:tr>
      <w:tr w:rsidR="00111D30" w:rsidRPr="00111D30" w14:paraId="7E79BF42" w14:textId="77777777" w:rsidTr="00AF3D82">
        <w:trPr>
          <w:cantSplit/>
        </w:trPr>
        <w:tc>
          <w:tcPr>
            <w:tcW w:w="4680" w:type="dxa"/>
            <w:tcMar>
              <w:top w:w="100" w:type="dxa"/>
              <w:left w:w="100" w:type="dxa"/>
              <w:bottom w:w="100" w:type="dxa"/>
              <w:right w:w="100" w:type="dxa"/>
            </w:tcMar>
          </w:tcPr>
          <w:p w14:paraId="0CCD61AA" w14:textId="77777777" w:rsidR="00111D30" w:rsidRPr="00300F9A" w:rsidRDefault="00111D30" w:rsidP="00111D30">
            <w:pPr>
              <w:widowControl w:val="0"/>
              <w:spacing w:line="240" w:lineRule="auto"/>
              <w:rPr>
                <w:sz w:val="20"/>
                <w:lang w:val="en-NZ" w:eastAsia="en-NZ"/>
              </w:rPr>
            </w:pPr>
            <w:r w:rsidRPr="00300F9A">
              <w:rPr>
                <w:sz w:val="20"/>
                <w:lang w:val="en-NZ" w:eastAsia="en-NZ"/>
              </w:rPr>
              <w:t>ICANN will produce an annual report on the state of improvements to Accountability and Transparency.</w:t>
            </w:r>
          </w:p>
          <w:p w14:paraId="3E285CBF" w14:textId="77777777" w:rsidR="00111D30" w:rsidRPr="00300F9A" w:rsidRDefault="00111D30" w:rsidP="00111D30">
            <w:pPr>
              <w:widowControl w:val="0"/>
              <w:spacing w:line="240" w:lineRule="auto"/>
              <w:rPr>
                <w:sz w:val="20"/>
                <w:lang w:val="en-NZ" w:eastAsia="en-NZ"/>
              </w:rPr>
            </w:pPr>
          </w:p>
          <w:p w14:paraId="5F3FCDAA" w14:textId="2642C99E" w:rsidR="00111D30" w:rsidRPr="00300F9A" w:rsidRDefault="00111D30" w:rsidP="00111D30">
            <w:pPr>
              <w:widowControl w:val="0"/>
              <w:spacing w:line="240" w:lineRule="auto"/>
              <w:rPr>
                <w:sz w:val="20"/>
                <w:lang w:val="en-NZ" w:eastAsia="en-NZ"/>
              </w:rPr>
            </w:pPr>
            <w:r w:rsidRPr="00300F9A">
              <w:rPr>
                <w:sz w:val="20"/>
                <w:lang w:val="en-NZ" w:eastAsia="en-NZ"/>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4492" w:type="dxa"/>
            <w:tcMar>
              <w:top w:w="100" w:type="dxa"/>
              <w:left w:w="100" w:type="dxa"/>
              <w:bottom w:w="100" w:type="dxa"/>
              <w:right w:w="100" w:type="dxa"/>
            </w:tcMar>
          </w:tcPr>
          <w:p w14:paraId="2DC1CA47" w14:textId="77777777" w:rsidR="00111D30" w:rsidRPr="00300F9A" w:rsidRDefault="00111D30" w:rsidP="00111D30">
            <w:pPr>
              <w:widowControl w:val="0"/>
              <w:spacing w:line="240" w:lineRule="auto"/>
              <w:rPr>
                <w:sz w:val="20"/>
                <w:lang w:val="en-NZ" w:eastAsia="en-NZ"/>
              </w:rPr>
            </w:pPr>
            <w:r w:rsidRPr="00300F9A">
              <w:rPr>
                <w:sz w:val="20"/>
                <w:lang w:val="en-NZ" w:eastAsia="en-NZ"/>
              </w:rPr>
              <w:t>This is new.  It is a recommendation based on one in ATRT2 and becomes more important as reviews are spread further apart.</w:t>
            </w:r>
          </w:p>
        </w:tc>
      </w:tr>
      <w:tr w:rsidR="00111D30" w:rsidRPr="00111D30" w14:paraId="5F03D22B" w14:textId="77777777" w:rsidTr="00AF3D82">
        <w:trPr>
          <w:cantSplit/>
        </w:trPr>
        <w:tc>
          <w:tcPr>
            <w:tcW w:w="4680" w:type="dxa"/>
            <w:tcMar>
              <w:top w:w="100" w:type="dxa"/>
              <w:left w:w="100" w:type="dxa"/>
              <w:bottom w:w="100" w:type="dxa"/>
              <w:right w:w="100" w:type="dxa"/>
            </w:tcMar>
          </w:tcPr>
          <w:p w14:paraId="1FAB5365" w14:textId="33483130" w:rsidR="00111D30" w:rsidRPr="00300F9A" w:rsidRDefault="00111D30" w:rsidP="00111D30">
            <w:pPr>
              <w:widowControl w:val="0"/>
              <w:spacing w:line="240" w:lineRule="auto"/>
              <w:rPr>
                <w:sz w:val="20"/>
                <w:lang w:val="en-NZ" w:eastAsia="en-NZ"/>
              </w:rPr>
            </w:pPr>
            <w:r w:rsidRPr="00300F9A">
              <w:rPr>
                <w:sz w:val="20"/>
                <w:lang w:val="en-NZ" w:eastAsia="en-NZ"/>
              </w:rPr>
              <w:t>All reviews will be conducted by a volunteer community review team comprised of representatives of the relevant Advisory Committees, Supporting Organizations, Stakehold</w:t>
            </w:r>
            <w:r w:rsidR="00300F9A">
              <w:rPr>
                <w:sz w:val="20"/>
                <w:lang w:val="en-NZ" w:eastAsia="en-NZ"/>
              </w:rPr>
              <w:t>er Groups, and the chair of the</w:t>
            </w:r>
            <w:r w:rsidRPr="00300F9A">
              <w:rPr>
                <w:sz w:val="20"/>
                <w:lang w:val="en-NZ" w:eastAsia="en-NZ"/>
              </w:rPr>
              <w:t xml:space="preserve"> ICANN Board. </w:t>
            </w:r>
          </w:p>
        </w:tc>
        <w:tc>
          <w:tcPr>
            <w:tcW w:w="4492" w:type="dxa"/>
            <w:tcMar>
              <w:top w:w="100" w:type="dxa"/>
              <w:left w:w="100" w:type="dxa"/>
              <w:bottom w:w="100" w:type="dxa"/>
              <w:right w:w="100" w:type="dxa"/>
            </w:tcMar>
          </w:tcPr>
          <w:p w14:paraId="0AAB0C4E" w14:textId="77777777" w:rsidR="00111D30" w:rsidRPr="00300F9A" w:rsidRDefault="00111D30" w:rsidP="00111D30">
            <w:pPr>
              <w:widowControl w:val="0"/>
              <w:spacing w:line="240" w:lineRule="auto"/>
              <w:rPr>
                <w:sz w:val="20"/>
                <w:lang w:val="en-NZ" w:eastAsia="en-NZ"/>
              </w:rPr>
            </w:pPr>
          </w:p>
        </w:tc>
      </w:tr>
      <w:tr w:rsidR="00111D30" w:rsidRPr="00111D30" w14:paraId="6E7EB4E9" w14:textId="77777777" w:rsidTr="00AF3D82">
        <w:trPr>
          <w:cantSplit/>
        </w:trPr>
        <w:tc>
          <w:tcPr>
            <w:tcW w:w="4680" w:type="dxa"/>
            <w:tcMar>
              <w:top w:w="100" w:type="dxa"/>
              <w:left w:w="100" w:type="dxa"/>
              <w:bottom w:w="100" w:type="dxa"/>
              <w:right w:w="100" w:type="dxa"/>
            </w:tcMar>
          </w:tcPr>
          <w:p w14:paraId="69F60E66" w14:textId="7393C34B" w:rsidR="00111D30" w:rsidRPr="00300F9A" w:rsidRDefault="00111D30" w:rsidP="00111D30">
            <w:pPr>
              <w:widowControl w:val="0"/>
              <w:spacing w:line="240" w:lineRule="auto"/>
              <w:rPr>
                <w:sz w:val="20"/>
                <w:lang w:val="en-NZ" w:eastAsia="en-NZ"/>
              </w:rPr>
            </w:pPr>
            <w:r w:rsidRPr="00300F9A">
              <w:rPr>
                <w:sz w:val="20"/>
                <w:lang w:val="en-NZ" w:eastAsia="en-NZ"/>
              </w:rPr>
              <w:t>Review teams may also solicit and select independent experts to render advice as requested by the review team, and the review team may choose to accept or reject all or part of this advice.</w:t>
            </w:r>
          </w:p>
        </w:tc>
        <w:tc>
          <w:tcPr>
            <w:tcW w:w="4492" w:type="dxa"/>
            <w:tcMar>
              <w:top w:w="100" w:type="dxa"/>
              <w:left w:w="100" w:type="dxa"/>
              <w:bottom w:w="100" w:type="dxa"/>
              <w:right w:w="100" w:type="dxa"/>
            </w:tcMar>
          </w:tcPr>
          <w:p w14:paraId="1F933C58" w14:textId="77777777" w:rsidR="00111D30" w:rsidRPr="00300F9A" w:rsidRDefault="00111D30" w:rsidP="00111D30">
            <w:pPr>
              <w:widowControl w:val="0"/>
              <w:spacing w:line="240" w:lineRule="auto"/>
              <w:rPr>
                <w:sz w:val="20"/>
                <w:lang w:val="en-NZ" w:eastAsia="en-NZ"/>
              </w:rPr>
            </w:pPr>
          </w:p>
        </w:tc>
      </w:tr>
      <w:tr w:rsidR="00111D30" w:rsidRPr="00111D30" w14:paraId="5B73777F" w14:textId="77777777" w:rsidTr="00AF3D82">
        <w:trPr>
          <w:cantSplit/>
        </w:trPr>
        <w:tc>
          <w:tcPr>
            <w:tcW w:w="4680" w:type="dxa"/>
            <w:tcMar>
              <w:top w:w="100" w:type="dxa"/>
              <w:left w:w="100" w:type="dxa"/>
              <w:bottom w:w="100" w:type="dxa"/>
              <w:right w:w="100" w:type="dxa"/>
            </w:tcMar>
          </w:tcPr>
          <w:p w14:paraId="0DEF50A6" w14:textId="77777777" w:rsidR="00111D30" w:rsidRPr="00300F9A" w:rsidRDefault="00111D30" w:rsidP="00111D30">
            <w:pPr>
              <w:widowControl w:val="0"/>
              <w:spacing w:line="240" w:lineRule="auto"/>
              <w:rPr>
                <w:sz w:val="20"/>
                <w:lang w:val="en-NZ" w:eastAsia="en-NZ"/>
              </w:rPr>
            </w:pPr>
            <w:r w:rsidRPr="00300F9A">
              <w:rPr>
                <w:sz w:val="20"/>
                <w:lang w:val="en-NZ" w:eastAsia="en-NZ"/>
              </w:rPr>
              <w:lastRenderedPageBreak/>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4492" w:type="dxa"/>
            <w:tcMar>
              <w:top w:w="100" w:type="dxa"/>
              <w:left w:w="100" w:type="dxa"/>
              <w:bottom w:w="100" w:type="dxa"/>
              <w:right w:w="100" w:type="dxa"/>
            </w:tcMar>
          </w:tcPr>
          <w:p w14:paraId="30F5A97A" w14:textId="77777777" w:rsidR="00111D30" w:rsidRPr="00300F9A" w:rsidRDefault="00111D30" w:rsidP="00111D30">
            <w:pPr>
              <w:widowControl w:val="0"/>
              <w:spacing w:line="240" w:lineRule="auto"/>
              <w:rPr>
                <w:sz w:val="20"/>
                <w:lang w:val="en-NZ" w:eastAsia="en-NZ"/>
              </w:rPr>
            </w:pPr>
          </w:p>
        </w:tc>
      </w:tr>
      <w:tr w:rsidR="00111D30" w:rsidRPr="00111D30" w14:paraId="02846D07" w14:textId="77777777" w:rsidTr="00AF3D82">
        <w:trPr>
          <w:cantSplit/>
        </w:trPr>
        <w:tc>
          <w:tcPr>
            <w:tcW w:w="4680" w:type="dxa"/>
            <w:tcMar>
              <w:top w:w="100" w:type="dxa"/>
              <w:left w:w="100" w:type="dxa"/>
              <w:bottom w:w="100" w:type="dxa"/>
              <w:right w:w="100" w:type="dxa"/>
            </w:tcMar>
          </w:tcPr>
          <w:p w14:paraId="77BC3C98" w14:textId="77777777" w:rsidR="00111D30" w:rsidRPr="00300F9A" w:rsidRDefault="00111D30" w:rsidP="00111D30">
            <w:pPr>
              <w:widowControl w:val="0"/>
              <w:spacing w:line="240" w:lineRule="auto"/>
              <w:rPr>
                <w:sz w:val="20"/>
                <w:lang w:val="en-NZ" w:eastAsia="en-NZ"/>
              </w:rPr>
            </w:pPr>
            <w:r w:rsidRPr="00300F9A">
              <w:rPr>
                <w:rFonts w:eastAsia="Trebuchet MS"/>
                <w:sz w:val="20"/>
                <w:lang w:val="en-NZ" w:eastAsia="en-NZ"/>
              </w:rPr>
              <w:t>The final output of all reviews will be published for public comment. The Board shall consider approval and begin implementation within six months of receipt of the recommendations.</w:t>
            </w:r>
          </w:p>
        </w:tc>
        <w:tc>
          <w:tcPr>
            <w:tcW w:w="4492" w:type="dxa"/>
            <w:tcMar>
              <w:top w:w="100" w:type="dxa"/>
              <w:left w:w="100" w:type="dxa"/>
              <w:bottom w:w="100" w:type="dxa"/>
              <w:right w:w="100" w:type="dxa"/>
            </w:tcMar>
          </w:tcPr>
          <w:p w14:paraId="0B6D7DEC" w14:textId="77777777" w:rsidR="00111D30" w:rsidRPr="00300F9A" w:rsidRDefault="00111D30" w:rsidP="00111D30">
            <w:pPr>
              <w:widowControl w:val="0"/>
              <w:spacing w:line="240" w:lineRule="auto"/>
              <w:rPr>
                <w:sz w:val="20"/>
                <w:lang w:val="en-NZ" w:eastAsia="en-NZ"/>
              </w:rPr>
            </w:pPr>
          </w:p>
        </w:tc>
      </w:tr>
    </w:tbl>
    <w:p w14:paraId="2D57520D" w14:textId="77777777" w:rsidR="00111D30" w:rsidRDefault="00111D30" w:rsidP="00111D30">
      <w:pPr>
        <w:rPr>
          <w:lang w:val="en-NZ" w:eastAsia="en-NZ"/>
        </w:rPr>
      </w:pPr>
    </w:p>
    <w:p w14:paraId="1C1A013A" w14:textId="0A1D2C5A" w:rsidR="009E3B87" w:rsidRDefault="009E3B87">
      <w:pPr>
        <w:rPr>
          <w:ins w:id="128" w:author=" Jordan Carter" w:date="2015-04-17T08:32:00Z"/>
          <w:lang w:val="en-NZ" w:eastAsia="en-NZ"/>
        </w:rPr>
      </w:pPr>
      <w:ins w:id="129" w:author=" Jordan Carter" w:date="2015-04-17T08:32:00Z">
        <w:r>
          <w:rPr>
            <w:lang w:val="en-NZ" w:eastAsia="en-NZ"/>
          </w:rPr>
          <w:br w:type="page"/>
        </w:r>
      </w:ins>
    </w:p>
    <w:p w14:paraId="1C3B36BD" w14:textId="77777777" w:rsidR="009A7E03" w:rsidRPr="00111D30" w:rsidRDefault="009A7E03"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40"/>
        <w:gridCol w:w="2240"/>
      </w:tblGrid>
      <w:tr w:rsidR="00111D30" w:rsidRPr="00111D30" w14:paraId="6A5CEA95"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F39286" w14:textId="77777777" w:rsidR="00111D30" w:rsidRPr="00111D30" w:rsidRDefault="00111D30" w:rsidP="00111D30">
            <w:pPr>
              <w:widowControl w:val="0"/>
              <w:rPr>
                <w:lang w:val="en-NZ" w:eastAsia="en-NZ"/>
              </w:rPr>
            </w:pPr>
            <w:r w:rsidRPr="00111D30">
              <w:rPr>
                <w:sz w:val="20"/>
                <w:lang w:val="en-NZ" w:eastAsia="en-NZ"/>
              </w:rPr>
              <w:t>Proposed bylaws text for this Affirmation of Commitments review</w:t>
            </w:r>
          </w:p>
          <w:p w14:paraId="6048C1F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62463623" w14:textId="77777777" w:rsidR="00111D30" w:rsidRPr="00111D30" w:rsidRDefault="00111D30" w:rsidP="00111D30">
            <w:pPr>
              <w:widowControl w:val="0"/>
              <w:rPr>
                <w:lang w:val="en-NZ" w:eastAsia="en-NZ"/>
              </w:rPr>
            </w:pPr>
            <w:r w:rsidRPr="00111D30">
              <w:rPr>
                <w:lang w:val="en-NZ" w:eastAsia="en-NZ"/>
              </w:rPr>
              <w:tab/>
            </w:r>
            <w:r w:rsidRPr="00111D30">
              <w:rPr>
                <w:sz w:val="20"/>
                <w:lang w:val="en-NZ" w:eastAsia="en-NZ"/>
              </w:rPr>
              <w:t>Notes</w:t>
            </w:r>
          </w:p>
          <w:p w14:paraId="3A97BDE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13A2DF67" w14:textId="77777777" w:rsidTr="00111D30">
        <w:tc>
          <w:tcPr>
            <w:tcW w:w="70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09A041A8" w14:textId="0547DA59" w:rsidR="00111D30" w:rsidRPr="00111D30" w:rsidRDefault="00111D30" w:rsidP="00111D30">
            <w:pPr>
              <w:widowControl w:val="0"/>
              <w:rPr>
                <w:lang w:val="en-NZ" w:eastAsia="en-NZ"/>
              </w:rPr>
            </w:pPr>
          </w:p>
          <w:p w14:paraId="6403703E" w14:textId="77777777" w:rsidR="00111D30" w:rsidRPr="00111D30" w:rsidRDefault="00111D30" w:rsidP="00111D30">
            <w:pPr>
              <w:widowControl w:val="0"/>
              <w:rPr>
                <w:lang w:val="en-NZ" w:eastAsia="en-NZ"/>
              </w:rPr>
            </w:pPr>
            <w:r w:rsidRPr="00111D30">
              <w:rPr>
                <w:sz w:val="20"/>
                <w:lang w:val="en-NZ" w:eastAsia="en-NZ"/>
              </w:rPr>
              <w:t xml:space="preserve">1. </w:t>
            </w:r>
            <w:r w:rsidRPr="00111D30">
              <w:rPr>
                <w:b/>
                <w:sz w:val="20"/>
                <w:lang w:val="en-NZ" w:eastAsia="en-NZ"/>
              </w:rPr>
              <w:t>Accountability &amp; Transparency Review</w:t>
            </w:r>
            <w:r w:rsidRPr="00111D30">
              <w:rPr>
                <w:sz w:val="20"/>
                <w:lang w:val="en-NZ" w:eastAsia="en-NZ"/>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72F5ECC9" w14:textId="77777777" w:rsidR="00111D30" w:rsidRPr="00111D30" w:rsidRDefault="00111D30" w:rsidP="00111D30">
            <w:pPr>
              <w:widowControl w:val="0"/>
              <w:rPr>
                <w:lang w:val="en-NZ" w:eastAsia="en-NZ"/>
              </w:rPr>
            </w:pPr>
          </w:p>
          <w:p w14:paraId="0974EF16" w14:textId="77777777" w:rsidR="005A696E" w:rsidRDefault="00111D30" w:rsidP="00111D30">
            <w:pPr>
              <w:widowControl w:val="0"/>
              <w:rPr>
                <w:lang w:val="en-NZ" w:eastAsia="en-NZ"/>
              </w:rPr>
            </w:pPr>
            <w:r w:rsidRPr="00111D30">
              <w:rPr>
                <w:sz w:val="20"/>
                <w:lang w:val="en-NZ" w:eastAsia="en-NZ"/>
              </w:rPr>
              <w:t>In this review, particular attention will be paid to:</w:t>
            </w:r>
          </w:p>
          <w:p w14:paraId="46AECB40" w14:textId="6604CCEC"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3AB82B85" w14:textId="77777777" w:rsidR="00111D30" w:rsidRPr="00111D30" w:rsidRDefault="00111D30" w:rsidP="00111D30">
            <w:pPr>
              <w:widowControl w:val="0"/>
              <w:rPr>
                <w:lang w:val="en-NZ" w:eastAsia="en-NZ"/>
              </w:rPr>
            </w:pPr>
            <w:r w:rsidRPr="00111D30">
              <w:rPr>
                <w:sz w:val="20"/>
                <w:lang w:val="en-NZ" w:eastAsia="en-NZ"/>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p>
          <w:p w14:paraId="466A5BEB"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550E99" w14:textId="77777777" w:rsidR="00111D30" w:rsidRPr="00111D30" w:rsidRDefault="00111D30" w:rsidP="00111D30">
            <w:pPr>
              <w:widowControl w:val="0"/>
              <w:rPr>
                <w:lang w:val="en-NZ" w:eastAsia="en-NZ"/>
              </w:rPr>
            </w:pPr>
            <w:r w:rsidRPr="00111D30">
              <w:rPr>
                <w:sz w:val="20"/>
                <w:lang w:val="en-NZ" w:eastAsia="en-NZ"/>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111D30">
              <w:rPr>
                <w:lang w:val="en-NZ" w:eastAsia="en-NZ"/>
              </w:rPr>
              <w:tab/>
            </w:r>
            <w:r w:rsidRPr="00111D30">
              <w:rPr>
                <w:lang w:val="en-NZ" w:eastAsia="en-NZ"/>
              </w:rPr>
              <w:tab/>
            </w:r>
            <w:r w:rsidRPr="00111D30">
              <w:rPr>
                <w:lang w:val="en-NZ" w:eastAsia="en-NZ"/>
              </w:rPr>
              <w:tab/>
            </w:r>
          </w:p>
          <w:p w14:paraId="4F1E07A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19810A" w14:textId="77777777" w:rsidR="00111D30" w:rsidRPr="00111D30" w:rsidRDefault="00111D30" w:rsidP="00111D30">
            <w:pPr>
              <w:widowControl w:val="0"/>
              <w:rPr>
                <w:lang w:val="en-NZ" w:eastAsia="en-NZ"/>
              </w:rPr>
            </w:pPr>
            <w:r w:rsidRPr="00111D30">
              <w:rPr>
                <w:sz w:val="20"/>
                <w:lang w:val="en-NZ" w:eastAsia="en-NZ"/>
              </w:rPr>
              <w:t>(c) assessing and improving the processes by which ICANN receives public input (including adequate explanation of decisions taken and the rationale thereof);</w:t>
            </w:r>
          </w:p>
          <w:p w14:paraId="43784CE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92A0AF5" w14:textId="77777777" w:rsidR="00111D30" w:rsidRPr="00111D30" w:rsidRDefault="00111D30" w:rsidP="00111D30">
            <w:pPr>
              <w:widowControl w:val="0"/>
              <w:rPr>
                <w:lang w:val="en-NZ" w:eastAsia="en-NZ"/>
              </w:rPr>
            </w:pPr>
            <w:r w:rsidRPr="00111D30">
              <w:rPr>
                <w:sz w:val="20"/>
                <w:lang w:val="en-NZ" w:eastAsia="en-NZ"/>
              </w:rPr>
              <w:t>(d) assessing the extent to which ICANN's decisions are embraced, supported and accepted by the public and the Internet community; and</w:t>
            </w:r>
          </w:p>
          <w:p w14:paraId="5CF354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F18096" w14:textId="77777777" w:rsidR="00111D30" w:rsidRPr="00111D30" w:rsidRDefault="00111D30" w:rsidP="00111D30">
            <w:pPr>
              <w:widowControl w:val="0"/>
              <w:rPr>
                <w:lang w:val="en-NZ" w:eastAsia="en-NZ"/>
              </w:rPr>
            </w:pPr>
            <w:r w:rsidRPr="00111D30">
              <w:rPr>
                <w:sz w:val="20"/>
                <w:lang w:val="en-NZ" w:eastAsia="en-NZ"/>
              </w:rPr>
              <w:t>(e) assessing the policy development process to facilitate enhanced cross community deliberations, and effective and timely policy development.; and</w:t>
            </w:r>
          </w:p>
          <w:p w14:paraId="34DF01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A55640C" w14:textId="77777777" w:rsidR="00111D30" w:rsidRPr="00111D30" w:rsidRDefault="00111D30" w:rsidP="00111D30">
            <w:pPr>
              <w:widowControl w:val="0"/>
              <w:rPr>
                <w:lang w:val="en-NZ" w:eastAsia="en-NZ"/>
              </w:rPr>
            </w:pPr>
            <w:r w:rsidRPr="00111D30">
              <w:rPr>
                <w:sz w:val="20"/>
                <w:lang w:val="en-NZ" w:eastAsia="en-NZ"/>
              </w:rPr>
              <w:t>(f) assessing the extent to which the Board and staff have implemented the recommendations arising from the reviews required by this section.</w:t>
            </w:r>
          </w:p>
          <w:p w14:paraId="68EC183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46AF457" w14:textId="77777777" w:rsidR="00111D30" w:rsidRPr="00111D30" w:rsidRDefault="00111D30" w:rsidP="00111D30">
            <w:pPr>
              <w:widowControl w:val="0"/>
              <w:rPr>
                <w:lang w:val="en-NZ" w:eastAsia="en-NZ"/>
              </w:rPr>
            </w:pPr>
            <w:r w:rsidRPr="00111D30">
              <w:rPr>
                <w:sz w:val="20"/>
                <w:lang w:val="en-NZ" w:eastAsia="en-NZ"/>
              </w:rPr>
              <w:t>The review team may recommend termination of other periodic reviews required by this section, and may recommend additional periodic reviews.</w:t>
            </w:r>
          </w:p>
          <w:p w14:paraId="562C841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4D397E9" w14:textId="77777777" w:rsidR="00111D30" w:rsidRPr="00111D30" w:rsidRDefault="00111D30" w:rsidP="00111D30">
            <w:pPr>
              <w:widowControl w:val="0"/>
              <w:rPr>
                <w:lang w:val="en-NZ" w:eastAsia="en-NZ"/>
              </w:rPr>
            </w:pPr>
          </w:p>
          <w:p w14:paraId="4477724D"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five years, measured from the date the Board received the final report of the prior review team.</w:t>
            </w:r>
          </w:p>
          <w:p w14:paraId="3568D7B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40"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1227E52B" w14:textId="77777777" w:rsidR="00111D30" w:rsidRPr="00111D30" w:rsidRDefault="00111D30" w:rsidP="00111D30">
            <w:pPr>
              <w:widowControl w:val="0"/>
              <w:rPr>
                <w:lang w:val="en-NZ" w:eastAsia="en-NZ"/>
              </w:rPr>
            </w:pPr>
          </w:p>
          <w:p w14:paraId="1F8F4EC2" w14:textId="77777777" w:rsidR="00111D30" w:rsidRPr="00111D30" w:rsidRDefault="00111D30" w:rsidP="00111D30">
            <w:pPr>
              <w:widowControl w:val="0"/>
              <w:rPr>
                <w:lang w:val="en-NZ" w:eastAsia="en-NZ"/>
              </w:rPr>
            </w:pPr>
            <w:r w:rsidRPr="00111D30">
              <w:rPr>
                <w:sz w:val="20"/>
                <w:lang w:val="en-NZ" w:eastAsia="en-NZ"/>
              </w:rPr>
              <w:t>This commitment is reflected in Bylaws Core Values</w:t>
            </w:r>
          </w:p>
          <w:p w14:paraId="57CD1B6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2A212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EA1BE3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2E0B35F3"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1A58A88" w14:textId="77777777" w:rsidR="005A696E" w:rsidRDefault="005A696E" w:rsidP="00111D30">
            <w:pPr>
              <w:widowControl w:val="0"/>
              <w:rPr>
                <w:lang w:val="en-NZ" w:eastAsia="en-NZ"/>
              </w:rPr>
            </w:pPr>
            <w:r>
              <w:rPr>
                <w:lang w:val="en-NZ" w:eastAsia="en-NZ"/>
              </w:rPr>
              <w:tab/>
            </w:r>
          </w:p>
          <w:p w14:paraId="3FD2318D" w14:textId="76C07D03" w:rsidR="00111D30" w:rsidRPr="00111D30" w:rsidRDefault="00111D30" w:rsidP="00111D30">
            <w:pPr>
              <w:widowControl w:val="0"/>
              <w:rPr>
                <w:lang w:val="en-NZ" w:eastAsia="en-NZ"/>
              </w:rPr>
            </w:pPr>
            <w:r w:rsidRPr="00111D30">
              <w:rPr>
                <w:sz w:val="20"/>
                <w:lang w:val="en-NZ" w:eastAsia="en-NZ"/>
              </w:rPr>
              <w:t>Rephrased to avoid implying a review of GAC’s effectiveness</w:t>
            </w:r>
          </w:p>
          <w:p w14:paraId="7DC3C21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9F8E9D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D2F5A2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5CA393B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A65C6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73034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052857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38D67CF2" w14:textId="095887EE" w:rsidR="00111D30" w:rsidRPr="00111D30" w:rsidRDefault="005A696E" w:rsidP="00111D30">
            <w:pPr>
              <w:widowControl w:val="0"/>
              <w:rPr>
                <w:lang w:val="en-NZ" w:eastAsia="en-NZ"/>
              </w:rPr>
            </w:pPr>
            <w:r>
              <w:rPr>
                <w:sz w:val="20"/>
                <w:lang w:val="en-NZ" w:eastAsia="en-NZ"/>
              </w:rPr>
              <w:t>Moved</w:t>
            </w:r>
            <w:r w:rsidR="00111D30" w:rsidRPr="00111D30">
              <w:rPr>
                <w:sz w:val="20"/>
                <w:lang w:val="en-NZ" w:eastAsia="en-NZ"/>
              </w:rPr>
              <w:tab/>
              <w:t>from AoC text into this list</w:t>
            </w:r>
          </w:p>
          <w:p w14:paraId="17842689" w14:textId="77777777" w:rsidR="00111D30" w:rsidRPr="00111D30" w:rsidRDefault="00111D30" w:rsidP="00111D30">
            <w:pPr>
              <w:widowControl w:val="0"/>
              <w:rPr>
                <w:lang w:val="en-NZ" w:eastAsia="en-NZ"/>
              </w:rPr>
            </w:pPr>
          </w:p>
          <w:p w14:paraId="43C7085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p w14:paraId="4598091C" w14:textId="77777777" w:rsidR="00111D30" w:rsidRPr="00111D30" w:rsidRDefault="00111D30" w:rsidP="00111D30">
            <w:pPr>
              <w:widowControl w:val="0"/>
              <w:rPr>
                <w:lang w:val="en-NZ" w:eastAsia="en-NZ"/>
              </w:rPr>
            </w:pPr>
            <w:r w:rsidRPr="00111D30">
              <w:rPr>
                <w:sz w:val="20"/>
                <w:lang w:val="en-NZ" w:eastAsia="en-NZ"/>
              </w:rPr>
              <w:t>AoC required every 3 years.</w:t>
            </w:r>
          </w:p>
          <w:p w14:paraId="74A25BA6"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6A611BB4" w14:textId="77777777" w:rsidR="00111D30" w:rsidRDefault="00111D30" w:rsidP="00111D30">
      <w:pPr>
        <w:rPr>
          <w:lang w:val="en-NZ" w:eastAsia="en-NZ"/>
        </w:rPr>
      </w:pPr>
    </w:p>
    <w:p w14:paraId="69A309A3" w14:textId="77777777" w:rsidR="005A696E" w:rsidRDefault="005A696E" w:rsidP="00111D30">
      <w:pPr>
        <w:rPr>
          <w:lang w:val="en-NZ" w:eastAsia="en-NZ"/>
        </w:rPr>
      </w:pPr>
    </w:p>
    <w:p w14:paraId="2EB5AC33" w14:textId="77777777" w:rsidR="005A696E" w:rsidRDefault="005A696E" w:rsidP="00111D30">
      <w:pPr>
        <w:rPr>
          <w:lang w:val="en-NZ" w:eastAsia="en-NZ"/>
        </w:rPr>
      </w:pPr>
    </w:p>
    <w:p w14:paraId="0A9BEF48" w14:textId="77777777" w:rsidR="005A696E" w:rsidRDefault="005A696E" w:rsidP="00111D30">
      <w:pPr>
        <w:rPr>
          <w:lang w:val="en-NZ" w:eastAsia="en-NZ"/>
        </w:rPr>
      </w:pPr>
    </w:p>
    <w:p w14:paraId="1B374CF7" w14:textId="77777777" w:rsidR="005A696E" w:rsidRDefault="005A696E" w:rsidP="00111D30">
      <w:pPr>
        <w:rPr>
          <w:lang w:val="en-NZ" w:eastAsia="en-NZ"/>
        </w:rPr>
      </w:pPr>
    </w:p>
    <w:p w14:paraId="33904EDD" w14:textId="77777777" w:rsidR="005A696E" w:rsidRPr="00111D30" w:rsidRDefault="005A696E" w:rsidP="00111D30">
      <w:pPr>
        <w:rPr>
          <w:lang w:val="en-NZ" w:eastAsia="en-NZ"/>
        </w:rPr>
      </w:pPr>
    </w:p>
    <w:tbl>
      <w:tblPr>
        <w:tblW w:w="92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7025"/>
        <w:gridCol w:w="2255"/>
      </w:tblGrid>
      <w:tr w:rsidR="00111D30" w:rsidRPr="00111D30" w14:paraId="06E24580"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A70A574" w14:textId="77777777" w:rsidR="00111D30" w:rsidRPr="005A696E" w:rsidRDefault="00111D30" w:rsidP="00111D30">
            <w:pPr>
              <w:widowControl w:val="0"/>
              <w:rPr>
                <w:lang w:val="en-NZ" w:eastAsia="en-NZ"/>
              </w:rPr>
            </w:pPr>
            <w:r w:rsidRPr="005A696E">
              <w:rPr>
                <w:rFonts w:eastAsia="Trebuchet MS"/>
                <w:sz w:val="20"/>
                <w:lang w:val="en-NZ" w:eastAsia="en-NZ"/>
              </w:rPr>
              <w:lastRenderedPageBreak/>
              <w:t>Proposed bylaws text for this Affirmation of Commitments review</w:t>
            </w: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E881D8B" w14:textId="77777777" w:rsidR="00111D30" w:rsidRPr="005A696E" w:rsidRDefault="00111D30" w:rsidP="00111D30">
            <w:pPr>
              <w:widowControl w:val="0"/>
              <w:rPr>
                <w:lang w:val="en-NZ" w:eastAsia="en-NZ"/>
              </w:rPr>
            </w:pPr>
            <w:r w:rsidRPr="005A696E">
              <w:rPr>
                <w:rFonts w:eastAsia="Trebuchet MS"/>
                <w:sz w:val="20"/>
                <w:lang w:val="en-NZ" w:eastAsia="en-NZ"/>
              </w:rPr>
              <w:t>Notes</w:t>
            </w:r>
            <w:r w:rsidRPr="005A696E">
              <w:rPr>
                <w:lang w:val="en-NZ" w:eastAsia="en-NZ"/>
              </w:rPr>
              <w:tab/>
            </w:r>
          </w:p>
        </w:tc>
      </w:tr>
      <w:tr w:rsidR="00111D30" w:rsidRPr="00111D30" w14:paraId="39D867C8" w14:textId="77777777" w:rsidTr="00111D30">
        <w:tc>
          <w:tcPr>
            <w:tcW w:w="702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3190F779"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p>
          <w:p w14:paraId="2172AABC" w14:textId="77777777" w:rsidR="00111D30" w:rsidRPr="005A696E" w:rsidRDefault="00111D30" w:rsidP="00111D30">
            <w:pPr>
              <w:widowControl w:val="0"/>
              <w:rPr>
                <w:lang w:val="en-NZ" w:eastAsia="en-NZ"/>
              </w:rPr>
            </w:pPr>
            <w:r w:rsidRPr="005A696E">
              <w:rPr>
                <w:rFonts w:eastAsia="Trebuchet MS"/>
                <w:sz w:val="20"/>
                <w:lang w:val="en-NZ" w:eastAsia="en-NZ"/>
              </w:rPr>
              <w:t xml:space="preserve">2. </w:t>
            </w:r>
            <w:r w:rsidRPr="005A696E">
              <w:rPr>
                <w:rFonts w:eastAsia="Trebuchet MS"/>
                <w:b/>
                <w:sz w:val="20"/>
                <w:lang w:val="en-NZ" w:eastAsia="en-NZ"/>
              </w:rPr>
              <w:t>Preserving security, stability, and resiliency.</w:t>
            </w:r>
            <w:r w:rsidRPr="005A696E">
              <w:rPr>
                <w:rFonts w:eastAsia="Trebuchet MS"/>
                <w:sz w:val="20"/>
                <w:lang w:val="en-NZ" w:eastAsia="en-NZ"/>
              </w:rPr>
              <w:t xml:space="preserve"> </w:t>
            </w:r>
            <w:r w:rsidRPr="005A696E">
              <w:rPr>
                <w:rFonts w:eastAsia="Trebuchet MS"/>
                <w:sz w:val="20"/>
                <w:lang w:val="en-NZ" w:eastAsia="en-NZ"/>
              </w:rPr>
              <w:tab/>
            </w:r>
            <w:r w:rsidRPr="005A696E">
              <w:rPr>
                <w:rFonts w:eastAsia="Trebuchet MS"/>
                <w:sz w:val="20"/>
                <w:lang w:val="en-NZ" w:eastAsia="en-NZ"/>
              </w:rPr>
              <w:tab/>
            </w:r>
            <w:r w:rsidRPr="005A696E">
              <w:rPr>
                <w:rFonts w:eastAsia="Trebuchet MS"/>
                <w:sz w:val="20"/>
                <w:lang w:val="en-NZ" w:eastAsia="en-NZ"/>
              </w:rPr>
              <w:tab/>
              <w:t xml:space="preserve"> The Board shall cause a periodic review of ICANN’s execution of its commitment to enhance the operational stability, reliability, resiliency, security, and global interoperability of the DNS.</w:t>
            </w:r>
          </w:p>
          <w:p w14:paraId="470CB69A" w14:textId="77777777" w:rsidR="00111D30" w:rsidRPr="005A696E" w:rsidRDefault="00111D30" w:rsidP="00111D30">
            <w:pPr>
              <w:widowControl w:val="0"/>
              <w:rPr>
                <w:lang w:val="en-NZ" w:eastAsia="en-NZ"/>
              </w:rPr>
            </w:pPr>
          </w:p>
          <w:p w14:paraId="4DC616A6" w14:textId="77777777" w:rsidR="00111D30" w:rsidRPr="005A696E" w:rsidRDefault="00111D30" w:rsidP="00111D30">
            <w:pPr>
              <w:widowControl w:val="0"/>
              <w:rPr>
                <w:lang w:val="en-NZ" w:eastAsia="en-NZ"/>
              </w:rPr>
            </w:pPr>
            <w:r w:rsidRPr="005A696E">
              <w:rPr>
                <w:rFonts w:eastAsia="Trebuchet MS"/>
                <w:sz w:val="20"/>
                <w:lang w:val="en-NZ" w:eastAsia="en-NZ"/>
              </w:rPr>
              <w:t>In this review, particular attention will be paid to:</w:t>
            </w:r>
          </w:p>
          <w:p w14:paraId="435FBCF0" w14:textId="77777777" w:rsidR="00111D30" w:rsidRPr="005A696E" w:rsidRDefault="00111D30" w:rsidP="00111D30">
            <w:pPr>
              <w:widowControl w:val="0"/>
              <w:rPr>
                <w:lang w:val="en-NZ" w:eastAsia="en-NZ"/>
              </w:rPr>
            </w:pPr>
            <w:r w:rsidRPr="005A696E">
              <w:rPr>
                <w:sz w:val="20"/>
                <w:lang w:val="en-NZ" w:eastAsia="en-NZ"/>
              </w:rPr>
              <w:t>(a) security, stability and resiliency matters, both physical and network, relating to the secure and stable coordination of the Internet DNS;</w:t>
            </w:r>
          </w:p>
          <w:p w14:paraId="4AE02CD6" w14:textId="77777777" w:rsidR="00111D30" w:rsidRPr="005A696E" w:rsidRDefault="00111D30" w:rsidP="00111D30">
            <w:pPr>
              <w:rPr>
                <w:lang w:val="en-NZ" w:eastAsia="en-NZ"/>
              </w:rPr>
            </w:pPr>
            <w:r w:rsidRPr="005A696E">
              <w:rPr>
                <w:sz w:val="20"/>
                <w:lang w:val="en-NZ" w:eastAsia="en-NZ"/>
              </w:rPr>
              <w:t>(b) ensuring appropriate contingency planning; and</w:t>
            </w:r>
          </w:p>
          <w:p w14:paraId="1524EBEE" w14:textId="77777777" w:rsidR="00111D30" w:rsidRPr="005A696E" w:rsidRDefault="00111D30" w:rsidP="00111D30">
            <w:pPr>
              <w:rPr>
                <w:lang w:val="en-NZ" w:eastAsia="en-NZ"/>
              </w:rPr>
            </w:pPr>
            <w:r w:rsidRPr="005A696E">
              <w:rPr>
                <w:sz w:val="20"/>
                <w:lang w:val="en-NZ" w:eastAsia="en-NZ"/>
              </w:rPr>
              <w:t>(c) maintaining clear processes.</w:t>
            </w:r>
          </w:p>
          <w:p w14:paraId="447BC94D" w14:textId="77777777" w:rsidR="00111D30" w:rsidRPr="005A696E" w:rsidRDefault="00111D30" w:rsidP="00111D30">
            <w:pPr>
              <w:rPr>
                <w:lang w:val="en-NZ" w:eastAsia="en-NZ"/>
              </w:rPr>
            </w:pPr>
          </w:p>
          <w:p w14:paraId="2FEB5546" w14:textId="2B59D170" w:rsidR="00111D30" w:rsidRPr="005A696E" w:rsidRDefault="00111D30" w:rsidP="005A696E">
            <w:pPr>
              <w:rPr>
                <w:lang w:val="en-NZ" w:eastAsia="en-NZ"/>
              </w:rPr>
            </w:pPr>
            <w:r w:rsidRPr="005A696E">
              <w:rPr>
                <w:rFonts w:eastAsia="Trebuchet MS"/>
                <w:sz w:val="20"/>
                <w:lang w:val="en-NZ" w:eastAsia="en-NZ"/>
              </w:rPr>
              <w:t>Each of the reviews conducted under this section will assess the extent to which ICANN has successfully impl</w:t>
            </w:r>
            <w:r w:rsidR="005A696E" w:rsidRPr="005A696E">
              <w:rPr>
                <w:rFonts w:eastAsia="Trebuchet MS"/>
                <w:sz w:val="20"/>
                <w:lang w:val="en-NZ" w:eastAsia="en-NZ"/>
              </w:rPr>
              <w:t xml:space="preserve">emented the security plan, the </w:t>
            </w:r>
            <w:r w:rsidRPr="005A696E">
              <w:rPr>
                <w:rFonts w:eastAsia="Trebuchet MS"/>
                <w:sz w:val="20"/>
                <w:lang w:val="en-NZ" w:eastAsia="en-NZ"/>
              </w:rPr>
              <w:t>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72331DBE" w14:textId="77777777" w:rsidR="00111D30" w:rsidRPr="005A696E" w:rsidRDefault="00111D30" w:rsidP="00111D30">
            <w:pPr>
              <w:widowControl w:val="0"/>
              <w:rPr>
                <w:lang w:val="en-NZ" w:eastAsia="en-NZ"/>
              </w:rPr>
            </w:pPr>
          </w:p>
          <w:p w14:paraId="2E08EE85" w14:textId="77777777" w:rsidR="00111D30" w:rsidRPr="005A696E" w:rsidRDefault="00111D30" w:rsidP="00111D30">
            <w:pPr>
              <w:widowControl w:val="0"/>
              <w:rPr>
                <w:lang w:val="en-NZ" w:eastAsia="en-NZ"/>
              </w:rPr>
            </w:pPr>
            <w:r w:rsidRPr="005A696E">
              <w:rPr>
                <w:rFonts w:eastAsia="Trebuchet MS"/>
                <w:sz w:val="20"/>
                <w:lang w:val="en-NZ" w:eastAsia="en-NZ"/>
              </w:rPr>
              <w:t>This periodic review shall be conducted no less frequently than every five years, measured from the date the Board received the final report of the prior review team.</w:t>
            </w:r>
          </w:p>
          <w:p w14:paraId="27B33EC2"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c>
          <w:tcPr>
            <w:tcW w:w="2255" w:type="dxa"/>
            <w:tcBorders>
              <w:top w:val="single" w:sz="12" w:space="0" w:color="000001"/>
              <w:left w:val="single" w:sz="12" w:space="0" w:color="000001"/>
              <w:bottom w:val="single" w:sz="12" w:space="0" w:color="000001"/>
              <w:right w:val="single" w:sz="12" w:space="0" w:color="000001"/>
            </w:tcBorders>
            <w:tcMar>
              <w:top w:w="100" w:type="dxa"/>
              <w:left w:w="100" w:type="dxa"/>
              <w:bottom w:w="100" w:type="dxa"/>
              <w:right w:w="100" w:type="dxa"/>
            </w:tcMar>
          </w:tcPr>
          <w:p w14:paraId="227B552C" w14:textId="77777777" w:rsidR="00111D30" w:rsidRPr="005A696E" w:rsidRDefault="00111D30" w:rsidP="00111D30">
            <w:pPr>
              <w:widowControl w:val="0"/>
              <w:rPr>
                <w:lang w:val="en-NZ" w:eastAsia="en-NZ"/>
              </w:rPr>
            </w:pPr>
          </w:p>
          <w:p w14:paraId="707F3167" w14:textId="77777777" w:rsidR="00111D30" w:rsidRPr="005A696E" w:rsidRDefault="00111D30" w:rsidP="00111D30">
            <w:pPr>
              <w:widowControl w:val="0"/>
              <w:rPr>
                <w:lang w:val="en-NZ" w:eastAsia="en-NZ"/>
              </w:rPr>
            </w:pPr>
            <w:r w:rsidRPr="005A696E">
              <w:rPr>
                <w:sz w:val="20"/>
                <w:lang w:val="en-NZ" w:eastAsia="en-NZ"/>
              </w:rPr>
              <w:t>This commitment is reflected in Bylaws Core Values</w:t>
            </w:r>
          </w:p>
          <w:p w14:paraId="5A973401"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r w:rsidRPr="005A696E">
              <w:rPr>
                <w:lang w:val="en-NZ" w:eastAsia="en-NZ"/>
              </w:rPr>
              <w:tab/>
            </w:r>
            <w:r w:rsidRPr="005A696E">
              <w:rPr>
                <w:lang w:val="en-NZ" w:eastAsia="en-NZ"/>
              </w:rPr>
              <w:tab/>
            </w:r>
          </w:p>
          <w:p w14:paraId="75B2E04E" w14:textId="77777777" w:rsidR="00111D30" w:rsidRPr="005A696E" w:rsidRDefault="00111D30" w:rsidP="00111D30">
            <w:pPr>
              <w:widowControl w:val="0"/>
              <w:rPr>
                <w:lang w:val="en-NZ" w:eastAsia="en-NZ"/>
              </w:rPr>
            </w:pPr>
          </w:p>
          <w:p w14:paraId="6A53F749" w14:textId="77777777" w:rsidR="00111D30" w:rsidRPr="005A696E" w:rsidRDefault="00111D30" w:rsidP="00111D30">
            <w:pPr>
              <w:widowControl w:val="0"/>
              <w:rPr>
                <w:lang w:val="en-NZ" w:eastAsia="en-NZ"/>
              </w:rPr>
            </w:pPr>
          </w:p>
          <w:p w14:paraId="32429B63" w14:textId="77777777" w:rsidR="00111D30" w:rsidRPr="005A696E" w:rsidRDefault="00111D30" w:rsidP="00111D30">
            <w:pPr>
              <w:widowControl w:val="0"/>
              <w:rPr>
                <w:lang w:val="en-NZ" w:eastAsia="en-NZ"/>
              </w:rPr>
            </w:pPr>
          </w:p>
          <w:p w14:paraId="40500612" w14:textId="77777777" w:rsidR="00111D30" w:rsidRPr="005A696E" w:rsidRDefault="00111D30" w:rsidP="00111D30">
            <w:pPr>
              <w:widowControl w:val="0"/>
              <w:rPr>
                <w:lang w:val="en-NZ" w:eastAsia="en-NZ"/>
              </w:rPr>
            </w:pPr>
          </w:p>
          <w:p w14:paraId="5905C9F6" w14:textId="77777777" w:rsidR="00111D30" w:rsidRPr="005A696E" w:rsidRDefault="00111D30" w:rsidP="00111D30">
            <w:pPr>
              <w:widowControl w:val="0"/>
              <w:rPr>
                <w:lang w:val="en-NZ" w:eastAsia="en-NZ"/>
              </w:rPr>
            </w:pPr>
          </w:p>
          <w:p w14:paraId="4E21D203" w14:textId="77777777" w:rsidR="00111D30" w:rsidRPr="005A696E" w:rsidRDefault="00111D30" w:rsidP="00111D30">
            <w:pPr>
              <w:widowControl w:val="0"/>
              <w:rPr>
                <w:lang w:val="en-NZ" w:eastAsia="en-NZ"/>
              </w:rPr>
            </w:pPr>
          </w:p>
          <w:p w14:paraId="0282894C" w14:textId="77777777" w:rsidR="00111D30" w:rsidRPr="005A696E" w:rsidRDefault="00111D30" w:rsidP="00111D30">
            <w:pPr>
              <w:widowControl w:val="0"/>
              <w:rPr>
                <w:lang w:val="en-NZ" w:eastAsia="en-NZ"/>
              </w:rPr>
            </w:pPr>
          </w:p>
          <w:p w14:paraId="64D9D1AB" w14:textId="77777777" w:rsidR="00111D30" w:rsidRPr="005A696E" w:rsidRDefault="00111D30" w:rsidP="00111D30">
            <w:pPr>
              <w:widowControl w:val="0"/>
              <w:rPr>
                <w:lang w:val="en-NZ" w:eastAsia="en-NZ"/>
              </w:rPr>
            </w:pPr>
          </w:p>
          <w:p w14:paraId="134D7BA5" w14:textId="77777777" w:rsidR="00111D30" w:rsidRPr="005A696E" w:rsidRDefault="00111D30" w:rsidP="00111D30">
            <w:pPr>
              <w:widowControl w:val="0"/>
              <w:rPr>
                <w:lang w:val="en-NZ" w:eastAsia="en-NZ"/>
              </w:rPr>
            </w:pPr>
          </w:p>
          <w:p w14:paraId="1E8D305A" w14:textId="77777777" w:rsidR="00111D30" w:rsidRPr="005A696E" w:rsidRDefault="00111D30" w:rsidP="00111D30">
            <w:pPr>
              <w:widowControl w:val="0"/>
              <w:rPr>
                <w:lang w:val="en-NZ" w:eastAsia="en-NZ"/>
              </w:rPr>
            </w:pPr>
          </w:p>
          <w:p w14:paraId="2984A425" w14:textId="77777777" w:rsidR="00111D30" w:rsidRPr="005A696E" w:rsidRDefault="00111D30" w:rsidP="00111D30">
            <w:pPr>
              <w:widowControl w:val="0"/>
              <w:rPr>
                <w:lang w:val="en-NZ" w:eastAsia="en-NZ"/>
              </w:rPr>
            </w:pPr>
          </w:p>
          <w:p w14:paraId="0A9EB7A1" w14:textId="77777777" w:rsidR="00111D30" w:rsidRPr="005A696E" w:rsidRDefault="00111D30" w:rsidP="00111D30">
            <w:pPr>
              <w:widowControl w:val="0"/>
              <w:rPr>
                <w:lang w:val="en-NZ" w:eastAsia="en-NZ"/>
              </w:rPr>
            </w:pPr>
          </w:p>
          <w:p w14:paraId="05F75736" w14:textId="6E00AF81" w:rsidR="00111D30" w:rsidRPr="005A696E" w:rsidRDefault="00111D30" w:rsidP="00111D30">
            <w:pPr>
              <w:widowControl w:val="0"/>
              <w:rPr>
                <w:lang w:val="en-NZ" w:eastAsia="en-NZ"/>
              </w:rPr>
            </w:pPr>
            <w:r w:rsidRPr="005A696E">
              <w:rPr>
                <w:rFonts w:eastAsia="Trebuchet MS"/>
                <w:sz w:val="20"/>
                <w:lang w:val="en-NZ" w:eastAsia="en-NZ"/>
              </w:rPr>
              <w:t>Change: AoC required every 3 years.</w:t>
            </w:r>
          </w:p>
          <w:p w14:paraId="7CD95D2C" w14:textId="77777777" w:rsidR="00111D30" w:rsidRPr="005A696E" w:rsidRDefault="00111D30" w:rsidP="00111D30">
            <w:pPr>
              <w:widowControl w:val="0"/>
              <w:rPr>
                <w:lang w:val="en-NZ" w:eastAsia="en-NZ"/>
              </w:rPr>
            </w:pPr>
            <w:r w:rsidRPr="005A696E">
              <w:rPr>
                <w:lang w:val="en-NZ" w:eastAsia="en-NZ"/>
              </w:rPr>
              <w:tab/>
            </w:r>
            <w:r w:rsidRPr="005A696E">
              <w:rPr>
                <w:lang w:val="en-NZ" w:eastAsia="en-NZ"/>
              </w:rPr>
              <w:tab/>
            </w:r>
          </w:p>
        </w:tc>
      </w:tr>
    </w:tbl>
    <w:p w14:paraId="3E1234CE" w14:textId="77777777" w:rsidR="00111D30" w:rsidRPr="00111D30" w:rsidRDefault="00111D30" w:rsidP="00111D30">
      <w:pPr>
        <w:rPr>
          <w:lang w:val="en-NZ" w:eastAsia="en-NZ"/>
        </w:rPr>
      </w:pPr>
    </w:p>
    <w:p w14:paraId="5B8091CF" w14:textId="77777777" w:rsidR="00111D30" w:rsidRDefault="00111D30" w:rsidP="00111D30">
      <w:pPr>
        <w:rPr>
          <w:lang w:val="en-NZ" w:eastAsia="en-NZ"/>
        </w:rPr>
      </w:pPr>
    </w:p>
    <w:p w14:paraId="650A843B" w14:textId="5F7FAF29" w:rsidR="005A696E" w:rsidRDefault="005A696E">
      <w:pPr>
        <w:rPr>
          <w:lang w:val="en-NZ" w:eastAsia="en-NZ"/>
        </w:rPr>
      </w:pPr>
      <w:r>
        <w:rPr>
          <w:lang w:val="en-NZ" w:eastAsia="en-NZ"/>
        </w:rPr>
        <w:br w:type="page"/>
      </w:r>
    </w:p>
    <w:tbl>
      <w:tblPr>
        <w:tblW w:w="9280" w:type="dxa"/>
        <w:tblLayout w:type="fixed"/>
        <w:tblLook w:val="0600" w:firstRow="0" w:lastRow="0" w:firstColumn="0" w:lastColumn="0" w:noHBand="1" w:noVBand="1"/>
      </w:tblPr>
      <w:tblGrid>
        <w:gridCol w:w="7046"/>
        <w:gridCol w:w="2234"/>
      </w:tblGrid>
      <w:tr w:rsidR="00111D30" w:rsidRPr="00111D30" w14:paraId="6F2907AD" w14:textId="77777777" w:rsidTr="005A696E">
        <w:tc>
          <w:tcPr>
            <w:tcW w:w="704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1AC4F8F"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r w:rsidRPr="00111D30">
              <w:rPr>
                <w:lang w:val="en-NZ" w:eastAsia="en-NZ"/>
              </w:rPr>
              <w:tab/>
            </w:r>
            <w:r w:rsidRPr="00111D30">
              <w:rPr>
                <w:lang w:val="en-NZ" w:eastAsia="en-NZ"/>
              </w:rPr>
              <w:tab/>
            </w:r>
          </w:p>
        </w:tc>
        <w:tc>
          <w:tcPr>
            <w:tcW w:w="2234"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7A750593" w14:textId="77777777" w:rsidR="00111D30" w:rsidRPr="00111D30" w:rsidRDefault="00111D30" w:rsidP="00111D30">
            <w:pPr>
              <w:widowControl w:val="0"/>
              <w:rPr>
                <w:lang w:val="en-NZ" w:eastAsia="en-NZ"/>
              </w:rPr>
            </w:pPr>
            <w:r w:rsidRPr="00111D30">
              <w:rPr>
                <w:sz w:val="20"/>
                <w:lang w:val="en-NZ" w:eastAsia="en-NZ"/>
              </w:rPr>
              <w:t>Notes</w:t>
            </w:r>
          </w:p>
          <w:p w14:paraId="7663D68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47D57B6" w14:textId="77777777" w:rsidTr="005A696E">
        <w:tc>
          <w:tcPr>
            <w:tcW w:w="7046"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41858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50B12CA" w14:textId="20D580BC" w:rsidR="00111D30" w:rsidRPr="00111D30" w:rsidRDefault="00111D30" w:rsidP="00111D30">
            <w:pPr>
              <w:widowControl w:val="0"/>
              <w:rPr>
                <w:lang w:val="en-NZ" w:eastAsia="en-NZ"/>
              </w:rPr>
            </w:pPr>
            <w:r w:rsidRPr="00111D30">
              <w:rPr>
                <w:sz w:val="20"/>
                <w:lang w:val="en-NZ" w:eastAsia="en-NZ"/>
              </w:rPr>
              <w:t xml:space="preserve">3. </w:t>
            </w:r>
            <w:r w:rsidR="005A696E">
              <w:rPr>
                <w:b/>
                <w:sz w:val="20"/>
                <w:lang w:val="en-NZ" w:eastAsia="en-NZ"/>
              </w:rPr>
              <w:t xml:space="preserve">Promoting </w:t>
            </w:r>
            <w:r w:rsidRPr="00111D30">
              <w:rPr>
                <w:b/>
                <w:sz w:val="20"/>
                <w:lang w:val="en-NZ" w:eastAsia="en-NZ"/>
              </w:rPr>
              <w:t>competition, consumer trust, and consumer choice.</w:t>
            </w:r>
            <w:r w:rsidRPr="00111D30">
              <w:rPr>
                <w:sz w:val="20"/>
                <w:lang w:val="en-NZ" w:eastAsia="en-NZ"/>
              </w:rPr>
              <w:t xml:space="preserve"> </w:t>
            </w:r>
            <w:r w:rsidRPr="00111D30">
              <w:rPr>
                <w:sz w:val="20"/>
                <w:lang w:val="en-NZ" w:eastAsia="en-NZ"/>
              </w:rPr>
              <w:tab/>
              <w:t xml:space="preserve"> ICANN will ensure that as it expands the top-level domain space, it will adequately address issues of competition, consumer protection, security, stability and resiliency, malicious abuse issues, sovereignty concerns, and rights protection. </w:t>
            </w:r>
          </w:p>
          <w:p w14:paraId="14DC8DE0" w14:textId="77777777" w:rsidR="00111D30" w:rsidRPr="00111D30" w:rsidRDefault="00111D30" w:rsidP="00111D30">
            <w:pPr>
              <w:widowControl w:val="0"/>
              <w:rPr>
                <w:lang w:val="en-NZ" w:eastAsia="en-NZ"/>
              </w:rPr>
            </w:pPr>
          </w:p>
          <w:p w14:paraId="6C3B9095" w14:textId="77777777" w:rsidR="00111D30" w:rsidRPr="00111D30" w:rsidRDefault="00111D30" w:rsidP="00111D30">
            <w:pPr>
              <w:widowControl w:val="0"/>
              <w:rPr>
                <w:lang w:val="en-NZ" w:eastAsia="en-NZ"/>
              </w:rPr>
            </w:pPr>
            <w:r w:rsidRPr="00111D30">
              <w:rPr>
                <w:sz w:val="20"/>
                <w:lang w:val="en-NZ" w:eastAsia="en-NZ"/>
              </w:rPr>
              <w:t>The Board shall cause a review of ICANN’s execution of this commitment after any batched round of new gTLDs have been in operation for one year.</w:t>
            </w:r>
          </w:p>
          <w:p w14:paraId="4426858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4DDB7B5" w14:textId="77777777" w:rsidR="00111D30" w:rsidRPr="00111D30" w:rsidRDefault="00111D30" w:rsidP="00111D30">
            <w:pPr>
              <w:widowControl w:val="0"/>
              <w:rPr>
                <w:lang w:val="en-NZ" w:eastAsia="en-NZ"/>
              </w:rPr>
            </w:pPr>
            <w:r w:rsidRPr="00111D30">
              <w:rPr>
                <w:sz w:val="20"/>
                <w:lang w:val="en-NZ" w:eastAsia="en-NZ"/>
              </w:rPr>
              <w:t>This review will examine the extent to which the expansion of gTLDs has promoted competition, consumer trust, and consumer choice, as well as effectiveness of:</w:t>
            </w:r>
          </w:p>
          <w:p w14:paraId="18DD538D"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7DDB15EB" w14:textId="77777777" w:rsidR="00111D30" w:rsidRPr="00111D30" w:rsidRDefault="00111D30" w:rsidP="00111D30">
            <w:pPr>
              <w:widowControl w:val="0"/>
              <w:rPr>
                <w:lang w:val="en-NZ" w:eastAsia="en-NZ"/>
              </w:rPr>
            </w:pPr>
            <w:r w:rsidRPr="00111D30">
              <w:rPr>
                <w:sz w:val="20"/>
                <w:lang w:val="en-NZ" w:eastAsia="en-NZ"/>
              </w:rPr>
              <w:t>(a) the gTLD application and evaluation process; and</w:t>
            </w:r>
          </w:p>
          <w:p w14:paraId="58E4E66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0691926" w14:textId="77777777" w:rsidR="00111D30" w:rsidRPr="00111D30" w:rsidRDefault="00111D30" w:rsidP="00111D30">
            <w:pPr>
              <w:widowControl w:val="0"/>
              <w:rPr>
                <w:lang w:val="en-NZ" w:eastAsia="en-NZ"/>
              </w:rPr>
            </w:pPr>
            <w:r w:rsidRPr="00111D30">
              <w:rPr>
                <w:sz w:val="20"/>
                <w:lang w:val="en-NZ" w:eastAsia="en-NZ"/>
              </w:rPr>
              <w:t>(b) safeguards put in place to mitigate issues involved in the expansion.</w:t>
            </w:r>
          </w:p>
          <w:p w14:paraId="3AF6A511"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r w:rsidRPr="00111D30">
              <w:rPr>
                <w:lang w:val="en-NZ" w:eastAsia="en-NZ"/>
              </w:rPr>
              <w:tab/>
            </w:r>
          </w:p>
          <w:p w14:paraId="232743FC" w14:textId="77777777" w:rsidR="00111D30" w:rsidRPr="00111D30" w:rsidRDefault="00111D30" w:rsidP="00111D30">
            <w:pPr>
              <w:widowControl w:val="0"/>
              <w:rPr>
                <w:lang w:val="en-NZ" w:eastAsia="en-NZ"/>
              </w:rPr>
            </w:pPr>
            <w:r w:rsidRPr="00111D30">
              <w:rPr>
                <w:sz w:val="20"/>
                <w:lang w:val="en-NZ" w:eastAsia="en-NZ"/>
              </w:rPr>
              <w:t>Subsequent rounds of new gTLDs should not be opened until the recommendations of the previous review required by this section have been implemented.</w:t>
            </w:r>
          </w:p>
          <w:p w14:paraId="3467E6FA" w14:textId="77777777" w:rsidR="00111D30" w:rsidRPr="00111D30" w:rsidRDefault="00111D30" w:rsidP="00111D30">
            <w:pPr>
              <w:widowControl w:val="0"/>
              <w:rPr>
                <w:lang w:val="en-NZ" w:eastAsia="en-NZ"/>
              </w:rPr>
            </w:pPr>
          </w:p>
          <w:p w14:paraId="565F453D" w14:textId="40B18712" w:rsidR="00111D30" w:rsidRPr="00111D30" w:rsidRDefault="00111D30" w:rsidP="00111D30">
            <w:pPr>
              <w:widowControl w:val="0"/>
              <w:rPr>
                <w:lang w:val="en-NZ" w:eastAsia="en-NZ"/>
              </w:rPr>
            </w:pPr>
            <w:r w:rsidRPr="00111D30">
              <w:rPr>
                <w:sz w:val="20"/>
                <w:lang w:val="en-NZ" w:eastAsia="en-NZ"/>
              </w:rPr>
              <w:t xml:space="preserve">These periodic reviews shall be conducted no less frequently than every four years, measured from the date the Board </w:t>
            </w:r>
            <w:r w:rsidR="005A696E">
              <w:rPr>
                <w:sz w:val="20"/>
                <w:lang w:val="en-NZ" w:eastAsia="en-NZ"/>
              </w:rPr>
              <w:t xml:space="preserve">received the final </w:t>
            </w:r>
            <w:r w:rsidRPr="00111D30">
              <w:rPr>
                <w:sz w:val="20"/>
                <w:lang w:val="en-NZ" w:eastAsia="en-NZ"/>
              </w:rPr>
              <w:t>report of the relevant review team.</w:t>
            </w:r>
          </w:p>
          <w:p w14:paraId="1FF01179"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234"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57DB206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C76FA45" w14:textId="77777777" w:rsidR="00111D30" w:rsidRPr="00111D30" w:rsidRDefault="00111D30" w:rsidP="00111D30">
            <w:pPr>
              <w:widowControl w:val="0"/>
              <w:rPr>
                <w:lang w:val="en-NZ" w:eastAsia="en-NZ"/>
              </w:rPr>
            </w:pPr>
            <w:r w:rsidRPr="00111D30">
              <w:rPr>
                <w:sz w:val="20"/>
                <w:lang w:val="en-NZ" w:eastAsia="en-NZ"/>
              </w:rPr>
              <w:t>This commitment could be added to Bylaws Core Values</w:t>
            </w:r>
          </w:p>
          <w:p w14:paraId="207E8013" w14:textId="56CEABAB" w:rsidR="005A696E" w:rsidRDefault="005A696E" w:rsidP="00111D30">
            <w:pPr>
              <w:widowControl w:val="0"/>
              <w:rPr>
                <w:lang w:val="en-NZ" w:eastAsia="en-NZ"/>
              </w:rPr>
            </w:pPr>
            <w:r>
              <w:rPr>
                <w:lang w:val="en-NZ" w:eastAsia="en-NZ"/>
              </w:rPr>
              <w:tab/>
            </w:r>
            <w:r>
              <w:rPr>
                <w:lang w:val="en-NZ" w:eastAsia="en-NZ"/>
              </w:rPr>
              <w:tab/>
            </w:r>
            <w:r>
              <w:rPr>
                <w:lang w:val="en-NZ" w:eastAsia="en-NZ"/>
              </w:rPr>
              <w:tab/>
            </w:r>
            <w:r>
              <w:rPr>
                <w:lang w:val="en-NZ" w:eastAsia="en-NZ"/>
              </w:rPr>
              <w:tab/>
            </w:r>
          </w:p>
          <w:p w14:paraId="7F214457" w14:textId="300422A2" w:rsidR="00111D30" w:rsidRPr="00111D30" w:rsidRDefault="00111D30" w:rsidP="00111D30">
            <w:pPr>
              <w:widowControl w:val="0"/>
              <w:rPr>
                <w:lang w:val="en-NZ" w:eastAsia="en-NZ"/>
              </w:rPr>
            </w:pPr>
            <w:r w:rsidRPr="00111D30">
              <w:rPr>
                <w:sz w:val="20"/>
                <w:lang w:val="en-NZ" w:eastAsia="en-NZ"/>
              </w:rPr>
              <w:t>Re-phrased to cover future new gTLD rounds.</w:t>
            </w:r>
          </w:p>
          <w:p w14:paraId="3A47B2DE"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BA5D2D3" w14:textId="57C268AB" w:rsidR="00111D30" w:rsidRPr="00111D30" w:rsidRDefault="005A696E" w:rsidP="00111D30">
            <w:pPr>
              <w:widowControl w:val="0"/>
              <w:rPr>
                <w:lang w:val="en-NZ" w:eastAsia="en-NZ"/>
              </w:rPr>
            </w:pPr>
            <w:r>
              <w:rPr>
                <w:lang w:val="en-NZ" w:eastAsia="en-NZ"/>
              </w:rPr>
              <w:tab/>
            </w:r>
          </w:p>
          <w:p w14:paraId="519CA266" w14:textId="77777777" w:rsidR="005A696E" w:rsidRDefault="005A696E" w:rsidP="00111D30">
            <w:pPr>
              <w:widowControl w:val="0"/>
              <w:rPr>
                <w:lang w:val="en-NZ" w:eastAsia="en-NZ"/>
              </w:rPr>
            </w:pPr>
            <w:r>
              <w:rPr>
                <w:lang w:val="en-NZ" w:eastAsia="en-NZ"/>
              </w:rPr>
              <w:tab/>
            </w:r>
          </w:p>
          <w:p w14:paraId="115B6A0D" w14:textId="010F16C0" w:rsidR="00111D30" w:rsidRPr="00111D30" w:rsidRDefault="005A696E" w:rsidP="00111D30">
            <w:pPr>
              <w:widowControl w:val="0"/>
              <w:rPr>
                <w:lang w:val="en-NZ" w:eastAsia="en-NZ"/>
              </w:rPr>
            </w:pPr>
            <w:r>
              <w:rPr>
                <w:lang w:val="en-NZ" w:eastAsia="en-NZ"/>
              </w:rPr>
              <w:tab/>
            </w:r>
            <w:r w:rsidR="00111D30" w:rsidRPr="00111D30">
              <w:rPr>
                <w:lang w:val="en-NZ" w:eastAsia="en-NZ"/>
              </w:rPr>
              <w:tab/>
            </w:r>
            <w:r w:rsidR="00111D30" w:rsidRPr="00111D30">
              <w:rPr>
                <w:lang w:val="en-NZ" w:eastAsia="en-NZ"/>
              </w:rPr>
              <w:tab/>
            </w:r>
          </w:p>
          <w:p w14:paraId="115A9181" w14:textId="77777777" w:rsidR="00AF3D82" w:rsidRDefault="00AF3D82" w:rsidP="00111D30">
            <w:pPr>
              <w:widowControl w:val="0"/>
              <w:rPr>
                <w:sz w:val="20"/>
                <w:highlight w:val="yellow"/>
                <w:lang w:val="en-NZ" w:eastAsia="en-NZ"/>
              </w:rPr>
            </w:pPr>
          </w:p>
          <w:p w14:paraId="5A8CBD94" w14:textId="77777777" w:rsidR="00AF3D82" w:rsidRPr="00AF3D82" w:rsidRDefault="00AF3D82" w:rsidP="00111D30">
            <w:pPr>
              <w:widowControl w:val="0"/>
              <w:rPr>
                <w:sz w:val="20"/>
                <w:lang w:val="en-NZ" w:eastAsia="en-NZ"/>
              </w:rPr>
            </w:pPr>
          </w:p>
          <w:p w14:paraId="7B003323" w14:textId="77777777" w:rsidR="00111D30" w:rsidRPr="00AF3D82" w:rsidRDefault="00111D30" w:rsidP="00111D30">
            <w:pPr>
              <w:widowControl w:val="0"/>
              <w:rPr>
                <w:lang w:val="en-NZ" w:eastAsia="en-NZ"/>
              </w:rPr>
            </w:pPr>
            <w:r w:rsidRPr="00AF3D82">
              <w:rPr>
                <w:sz w:val="20"/>
                <w:lang w:val="en-NZ" w:eastAsia="en-NZ"/>
              </w:rPr>
              <w:t>New</w:t>
            </w:r>
          </w:p>
          <w:p w14:paraId="69E30870" w14:textId="6451CE0D" w:rsidR="00111D30" w:rsidRPr="00AF3D82" w:rsidRDefault="00111D30" w:rsidP="00111D30">
            <w:pPr>
              <w:widowControl w:val="0"/>
              <w:rPr>
                <w:lang w:val="en-NZ" w:eastAsia="en-NZ"/>
              </w:rPr>
            </w:pPr>
            <w:r w:rsidRPr="00AF3D82">
              <w:rPr>
                <w:lang w:val="en-NZ" w:eastAsia="en-NZ"/>
              </w:rPr>
              <w:tab/>
            </w:r>
            <w:r w:rsidRPr="00AF3D82">
              <w:rPr>
                <w:lang w:val="en-NZ" w:eastAsia="en-NZ"/>
              </w:rPr>
              <w:tab/>
            </w:r>
            <w:r w:rsidRPr="00AF3D82">
              <w:rPr>
                <w:lang w:val="en-NZ" w:eastAsia="en-NZ"/>
              </w:rPr>
              <w:tab/>
            </w:r>
            <w:r w:rsidRPr="00AF3D82">
              <w:rPr>
                <w:lang w:val="en-NZ" w:eastAsia="en-NZ"/>
              </w:rPr>
              <w:tab/>
            </w:r>
          </w:p>
          <w:p w14:paraId="45C7A4AD" w14:textId="000DE1F5" w:rsidR="00111D30" w:rsidRPr="00111D30" w:rsidRDefault="00111D30" w:rsidP="00111D30">
            <w:pPr>
              <w:widowControl w:val="0"/>
              <w:rPr>
                <w:lang w:val="en-NZ" w:eastAsia="en-NZ"/>
              </w:rPr>
            </w:pPr>
            <w:r w:rsidRPr="00AF3D82">
              <w:rPr>
                <w:sz w:val="20"/>
                <w:lang w:val="en-NZ" w:eastAsia="en-NZ"/>
              </w:rPr>
              <w:t>AoC also required a review 2 years after the 1 year review</w:t>
            </w:r>
            <w:r w:rsidR="005A696E" w:rsidRPr="00AF3D82">
              <w:rPr>
                <w:sz w:val="20"/>
                <w:lang w:val="en-NZ" w:eastAsia="en-NZ"/>
              </w:rPr>
              <w:t>.</w:t>
            </w:r>
          </w:p>
          <w:p w14:paraId="17056195"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179ABF01" w14:textId="77777777" w:rsidR="00111D30" w:rsidRPr="00111D30" w:rsidRDefault="00111D30" w:rsidP="00111D30">
      <w:pPr>
        <w:rPr>
          <w:lang w:val="en-NZ" w:eastAsia="en-NZ"/>
        </w:rPr>
      </w:pPr>
    </w:p>
    <w:p w14:paraId="269E53B2" w14:textId="77777777" w:rsidR="00111D30" w:rsidRPr="00111D30" w:rsidRDefault="00111D30" w:rsidP="00111D30">
      <w:pPr>
        <w:rPr>
          <w:lang w:val="en-NZ" w:eastAsia="en-NZ"/>
        </w:rPr>
      </w:pPr>
    </w:p>
    <w:p w14:paraId="22FD8E56" w14:textId="77777777" w:rsidR="00111D30" w:rsidRDefault="00111D30" w:rsidP="00111D30">
      <w:pPr>
        <w:rPr>
          <w:lang w:val="en-NZ" w:eastAsia="en-NZ"/>
        </w:rPr>
      </w:pPr>
    </w:p>
    <w:p w14:paraId="3405A138" w14:textId="77777777" w:rsidR="005A696E" w:rsidRDefault="005A696E" w:rsidP="00111D30">
      <w:pPr>
        <w:rPr>
          <w:lang w:val="en-NZ" w:eastAsia="en-NZ"/>
        </w:rPr>
      </w:pPr>
    </w:p>
    <w:p w14:paraId="5706BA48" w14:textId="77777777" w:rsidR="005A696E" w:rsidRDefault="005A696E" w:rsidP="00111D30">
      <w:pPr>
        <w:rPr>
          <w:lang w:val="en-NZ" w:eastAsia="en-NZ"/>
        </w:rPr>
      </w:pPr>
    </w:p>
    <w:p w14:paraId="38254D4C" w14:textId="77777777" w:rsidR="005A696E" w:rsidRDefault="005A696E" w:rsidP="00111D30">
      <w:pPr>
        <w:rPr>
          <w:lang w:val="en-NZ" w:eastAsia="en-NZ"/>
        </w:rPr>
      </w:pPr>
    </w:p>
    <w:p w14:paraId="0A134118" w14:textId="77777777" w:rsidR="005A696E" w:rsidRDefault="005A696E" w:rsidP="00111D30">
      <w:pPr>
        <w:rPr>
          <w:lang w:val="en-NZ" w:eastAsia="en-NZ"/>
        </w:rPr>
      </w:pPr>
    </w:p>
    <w:p w14:paraId="1FB4D916" w14:textId="77777777" w:rsidR="005A696E" w:rsidRDefault="005A696E" w:rsidP="00111D30">
      <w:pPr>
        <w:rPr>
          <w:lang w:val="en-NZ" w:eastAsia="en-NZ"/>
        </w:rPr>
      </w:pPr>
    </w:p>
    <w:p w14:paraId="77F8F0A3" w14:textId="77777777" w:rsidR="005A696E" w:rsidRDefault="005A696E" w:rsidP="00111D30">
      <w:pPr>
        <w:rPr>
          <w:lang w:val="en-NZ" w:eastAsia="en-NZ"/>
        </w:rPr>
      </w:pPr>
    </w:p>
    <w:p w14:paraId="2434A0A4" w14:textId="77777777" w:rsidR="005A696E" w:rsidRDefault="005A696E" w:rsidP="00111D30">
      <w:pPr>
        <w:rPr>
          <w:lang w:val="en-NZ" w:eastAsia="en-NZ"/>
        </w:rPr>
      </w:pPr>
    </w:p>
    <w:p w14:paraId="12037DFC" w14:textId="77777777" w:rsidR="005A696E" w:rsidRDefault="005A696E" w:rsidP="00111D30">
      <w:pPr>
        <w:rPr>
          <w:lang w:val="en-NZ" w:eastAsia="en-NZ"/>
        </w:rPr>
      </w:pPr>
    </w:p>
    <w:p w14:paraId="2B04EE30" w14:textId="77777777" w:rsidR="005A696E" w:rsidRDefault="005A696E" w:rsidP="00111D30">
      <w:pPr>
        <w:rPr>
          <w:lang w:val="en-NZ" w:eastAsia="en-NZ"/>
        </w:rPr>
      </w:pPr>
    </w:p>
    <w:p w14:paraId="77325F68" w14:textId="77777777" w:rsidR="005A696E" w:rsidRDefault="005A696E" w:rsidP="00111D30">
      <w:pPr>
        <w:rPr>
          <w:lang w:val="en-NZ" w:eastAsia="en-NZ"/>
        </w:rPr>
      </w:pPr>
    </w:p>
    <w:p w14:paraId="62830CEB" w14:textId="77777777" w:rsidR="005A696E" w:rsidRDefault="005A696E" w:rsidP="00111D30">
      <w:pPr>
        <w:rPr>
          <w:lang w:val="en-NZ" w:eastAsia="en-NZ"/>
        </w:rPr>
      </w:pPr>
    </w:p>
    <w:p w14:paraId="5893820A" w14:textId="77777777" w:rsidR="005A696E" w:rsidRPr="00111D30" w:rsidRDefault="005A696E" w:rsidP="00111D30">
      <w:pPr>
        <w:rPr>
          <w:lang w:val="en-NZ" w:eastAsia="en-NZ"/>
        </w:rPr>
      </w:pPr>
    </w:p>
    <w:p w14:paraId="744A3555" w14:textId="77777777" w:rsidR="00111D30" w:rsidRDefault="00111D30" w:rsidP="00111D30">
      <w:pPr>
        <w:rPr>
          <w:lang w:val="en-NZ" w:eastAsia="en-NZ"/>
        </w:rPr>
      </w:pPr>
    </w:p>
    <w:p w14:paraId="7597A6A9" w14:textId="77777777" w:rsidR="005A696E" w:rsidRDefault="005A696E" w:rsidP="00111D30">
      <w:pPr>
        <w:rPr>
          <w:lang w:val="en-NZ" w:eastAsia="en-NZ"/>
        </w:rPr>
      </w:pPr>
    </w:p>
    <w:p w14:paraId="55E19B87" w14:textId="77777777" w:rsidR="005A696E" w:rsidRDefault="005A696E" w:rsidP="00111D30">
      <w:pPr>
        <w:rPr>
          <w:lang w:val="en-NZ" w:eastAsia="en-NZ"/>
        </w:rPr>
      </w:pPr>
    </w:p>
    <w:p w14:paraId="4B1866BB" w14:textId="77777777" w:rsidR="005A696E" w:rsidRPr="00111D30" w:rsidRDefault="005A696E" w:rsidP="00111D30">
      <w:pPr>
        <w:rPr>
          <w:lang w:val="en-NZ" w:eastAsia="en-NZ"/>
        </w:rPr>
      </w:pPr>
    </w:p>
    <w:tbl>
      <w:tblPr>
        <w:tblW w:w="9280" w:type="dxa"/>
        <w:tblLayout w:type="fixed"/>
        <w:tblLook w:val="0600" w:firstRow="0" w:lastRow="0" w:firstColumn="0" w:lastColumn="0" w:noHBand="1" w:noVBand="1"/>
      </w:tblPr>
      <w:tblGrid>
        <w:gridCol w:w="6740"/>
        <w:gridCol w:w="2540"/>
      </w:tblGrid>
      <w:tr w:rsidR="00111D30" w:rsidRPr="00111D30" w14:paraId="252AD9CB" w14:textId="77777777" w:rsidTr="00111D30">
        <w:tc>
          <w:tcPr>
            <w:tcW w:w="67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5DECF1A4" w14:textId="77777777" w:rsidR="00111D30" w:rsidRPr="00111D30" w:rsidRDefault="00111D30" w:rsidP="00111D30">
            <w:pPr>
              <w:widowControl w:val="0"/>
              <w:rPr>
                <w:lang w:val="en-NZ" w:eastAsia="en-NZ"/>
              </w:rPr>
            </w:pPr>
            <w:r w:rsidRPr="00111D30">
              <w:rPr>
                <w:sz w:val="20"/>
                <w:lang w:val="en-NZ" w:eastAsia="en-NZ"/>
              </w:rPr>
              <w:lastRenderedPageBreak/>
              <w:t>Proposed bylaws text for this Affirmation of Commitments review</w:t>
            </w:r>
          </w:p>
          <w:p w14:paraId="65FF12D7"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c>
          <w:tcPr>
            <w:tcW w:w="2540" w:type="dxa"/>
            <w:tcBorders>
              <w:top w:val="single" w:sz="8"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0582C263" w14:textId="77777777" w:rsidR="00111D30" w:rsidRPr="00111D30" w:rsidRDefault="00111D30" w:rsidP="00111D30">
            <w:pPr>
              <w:widowControl w:val="0"/>
              <w:rPr>
                <w:lang w:val="en-NZ" w:eastAsia="en-NZ"/>
              </w:rPr>
            </w:pPr>
            <w:r w:rsidRPr="00111D30">
              <w:rPr>
                <w:sz w:val="20"/>
                <w:lang w:val="en-NZ" w:eastAsia="en-NZ"/>
              </w:rPr>
              <w:t>Notes</w:t>
            </w:r>
          </w:p>
          <w:p w14:paraId="0468023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r w:rsidR="00111D30" w:rsidRPr="00111D30" w14:paraId="41967AA2" w14:textId="77777777" w:rsidTr="00111D30">
        <w:tc>
          <w:tcPr>
            <w:tcW w:w="6740" w:type="dxa"/>
            <w:tcBorders>
              <w:top w:val="single" w:sz="6"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77F20F58"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1C439191" w14:textId="77777777" w:rsidR="00111D30" w:rsidRPr="00111D30" w:rsidRDefault="00111D30" w:rsidP="00111D30">
            <w:pPr>
              <w:widowControl w:val="0"/>
              <w:rPr>
                <w:lang w:val="en-NZ" w:eastAsia="en-NZ"/>
              </w:rPr>
            </w:pPr>
            <w:r w:rsidRPr="00111D30">
              <w:rPr>
                <w:sz w:val="20"/>
                <w:lang w:val="en-NZ" w:eastAsia="en-NZ"/>
              </w:rPr>
              <w:t xml:space="preserve">4. </w:t>
            </w:r>
            <w:r w:rsidRPr="00111D30">
              <w:rPr>
                <w:b/>
                <w:sz w:val="20"/>
                <w:lang w:val="en-NZ" w:eastAsia="en-NZ"/>
              </w:rPr>
              <w:t>Reviewing effectiveness of WHOIS/Directory Services policy and the extent to which its implementation meets the legitimate needs of law enforcement and promotes consumer trust.</w:t>
            </w:r>
            <w:r w:rsidRPr="00111D30">
              <w:rPr>
                <w:sz w:val="20"/>
                <w:lang w:val="en-NZ" w:eastAsia="en-NZ"/>
              </w:rPr>
              <w:t xml:space="preserve"> </w:t>
            </w:r>
          </w:p>
          <w:p w14:paraId="0EC9D575" w14:textId="77777777" w:rsidR="005A696E" w:rsidRDefault="00111D30" w:rsidP="00111D30">
            <w:pPr>
              <w:widowControl w:val="0"/>
              <w:rPr>
                <w:sz w:val="20"/>
                <w:lang w:val="en-NZ" w:eastAsia="en-NZ"/>
              </w:rPr>
            </w:pPr>
            <w:r w:rsidRPr="00111D30">
              <w:rPr>
                <w:sz w:val="20"/>
                <w:lang w:val="en-NZ" w:eastAsia="en-NZ"/>
              </w:rPr>
              <w:t>ICANN commits to enforcing its</w:t>
            </w:r>
            <w:r w:rsidR="005A696E">
              <w:rPr>
                <w:sz w:val="20"/>
                <w:lang w:val="en-NZ" w:eastAsia="en-NZ"/>
              </w:rPr>
              <w:t xml:space="preserve"> existing policy relating to  </w:t>
            </w:r>
            <w:r w:rsidRPr="00111D30">
              <w:rPr>
                <w:sz w:val="20"/>
                <w:lang w:val="en-NZ" w:eastAsia="en-NZ"/>
              </w:rPr>
              <w:t>WHOIS/Directory Services, subject to applicable laws. Such existing policy requires that ICANN implement measures to maintain timely, unrestricted and public access to accurate and complete WHOIS information, including regis</w:t>
            </w:r>
            <w:r w:rsidR="005A696E">
              <w:rPr>
                <w:sz w:val="20"/>
                <w:lang w:val="en-NZ" w:eastAsia="en-NZ"/>
              </w:rPr>
              <w:t xml:space="preserve">trant, technical, billing, and </w:t>
            </w:r>
            <w:r w:rsidRPr="00111D30">
              <w:rPr>
                <w:sz w:val="20"/>
                <w:lang w:val="en-NZ" w:eastAsia="en-NZ"/>
              </w:rPr>
              <w:t xml:space="preserve">administrative contact information. Such existing policy also includes the requirements that legal constraints regarding privacy, as defined by OECD in </w:t>
            </w:r>
            <w:hyperlink r:id="rId10">
              <w:r w:rsidRPr="00111D30">
                <w:rPr>
                  <w:color w:val="1155CC"/>
                  <w:sz w:val="20"/>
                  <w:u w:val="single"/>
                  <w:lang w:val="en-NZ" w:eastAsia="en-NZ"/>
                </w:rPr>
                <w:t>1980</w:t>
              </w:r>
            </w:hyperlink>
            <w:r w:rsidRPr="00111D30">
              <w:rPr>
                <w:sz w:val="20"/>
                <w:lang w:val="en-NZ" w:eastAsia="en-NZ"/>
              </w:rPr>
              <w:t xml:space="preserve"> as amended in </w:t>
            </w:r>
            <w:hyperlink r:id="rId11">
              <w:r w:rsidRPr="00111D30">
                <w:rPr>
                  <w:color w:val="1155CC"/>
                  <w:sz w:val="20"/>
                  <w:u w:val="single"/>
                  <w:lang w:val="en-NZ" w:eastAsia="en-NZ"/>
                </w:rPr>
                <w:t>2013</w:t>
              </w:r>
            </w:hyperlink>
            <w:r w:rsidRPr="00111D30">
              <w:rPr>
                <w:sz w:val="20"/>
                <w:lang w:val="en-NZ" w:eastAsia="en-NZ"/>
              </w:rPr>
              <w:t>.</w:t>
            </w:r>
          </w:p>
          <w:p w14:paraId="7F4C70F3" w14:textId="48E9068C" w:rsidR="005A696E" w:rsidDel="00AF3D82" w:rsidRDefault="005A696E" w:rsidP="00111D30">
            <w:pPr>
              <w:widowControl w:val="0"/>
              <w:rPr>
                <w:del w:id="130" w:author=" Jordan Carter" w:date="2015-04-17T08:37:00Z"/>
                <w:sz w:val="20"/>
                <w:lang w:val="en-NZ" w:eastAsia="en-NZ"/>
              </w:rPr>
            </w:pPr>
          </w:p>
          <w:p w14:paraId="41302BCF" w14:textId="5B129EA5" w:rsidR="00111D30" w:rsidDel="00AF3D82" w:rsidRDefault="00111D30" w:rsidP="00111D30">
            <w:pPr>
              <w:widowControl w:val="0"/>
              <w:rPr>
                <w:del w:id="131" w:author=" Jordan Carter" w:date="2015-04-17T08:37:00Z"/>
                <w:lang w:val="en-NZ" w:eastAsia="en-NZ"/>
              </w:rPr>
            </w:pPr>
            <w:del w:id="132" w:author=" Jordan Carter" w:date="2015-04-17T08:37:00Z">
              <w:r w:rsidRPr="00111D30" w:rsidDel="00AF3D82">
                <w:rPr>
                  <w:sz w:val="20"/>
                  <w:lang w:val="en-NZ" w:eastAsia="en-NZ"/>
                </w:rPr>
                <w:delText>[</w:delText>
              </w:r>
              <w:r w:rsidRPr="00111D30" w:rsidDel="00AF3D82">
                <w:rPr>
                  <w:b/>
                  <w:sz w:val="20"/>
                  <w:u w:val="single"/>
                  <w:lang w:val="en-NZ" w:eastAsia="en-NZ"/>
                </w:rPr>
                <w:delText>Note</w:delText>
              </w:r>
              <w:r w:rsidRPr="00111D30" w:rsidDel="00AF3D82">
                <w:rPr>
                  <w:sz w:val="20"/>
                  <w:lang w:val="en-NZ" w:eastAsia="en-NZ"/>
                </w:rPr>
                <w:delText>: Robin Gross &amp; Bruce Tonkin suggested adding OECD privacy principles to the criterion of this review.]</w:delText>
              </w:r>
            </w:del>
          </w:p>
          <w:p w14:paraId="4490E646" w14:textId="77777777" w:rsidR="005A696E" w:rsidRPr="00111D30" w:rsidRDefault="005A696E" w:rsidP="00111D30">
            <w:pPr>
              <w:widowControl w:val="0"/>
              <w:rPr>
                <w:lang w:val="en-NZ" w:eastAsia="en-NZ"/>
              </w:rPr>
            </w:pPr>
          </w:p>
          <w:p w14:paraId="700D85E7" w14:textId="77777777" w:rsidR="00111D30" w:rsidRPr="00111D30" w:rsidRDefault="00111D30" w:rsidP="00111D30">
            <w:pPr>
              <w:widowControl w:val="0"/>
              <w:rPr>
                <w:lang w:val="en-NZ" w:eastAsia="en-NZ"/>
              </w:rPr>
            </w:pPr>
          </w:p>
          <w:p w14:paraId="51D6E9BA" w14:textId="77777777" w:rsidR="00111D30" w:rsidRPr="00111D30" w:rsidRDefault="00111D30" w:rsidP="00111D30">
            <w:pPr>
              <w:widowControl w:val="0"/>
              <w:rPr>
                <w:lang w:val="en-NZ" w:eastAsia="en-NZ"/>
              </w:rPr>
            </w:pPr>
            <w:r w:rsidRPr="00111D30">
              <w:rPr>
                <w:sz w:val="20"/>
                <w:lang w:val="en-NZ" w:eastAsia="en-NZ"/>
              </w:rPr>
              <w:t>The Board shall cause a periodic review to assess the extent to which WHOIS/Directory Services policy is effective and its implementation meets the legitimate needs of law enforcement and promotes consumer trust.</w:t>
            </w:r>
          </w:p>
          <w:p w14:paraId="3CD1535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57646F5" w14:textId="77777777" w:rsidR="00111D30" w:rsidRPr="00111D30" w:rsidRDefault="00111D30" w:rsidP="00111D30">
            <w:pPr>
              <w:widowControl w:val="0"/>
              <w:rPr>
                <w:lang w:val="en-NZ" w:eastAsia="en-NZ"/>
              </w:rPr>
            </w:pPr>
            <w:r w:rsidRPr="00111D30">
              <w:rPr>
                <w:sz w:val="20"/>
                <w:lang w:val="en-NZ" w:eastAsia="en-NZ"/>
              </w:rPr>
              <w:t>This periodic review shall be conducted no less frequently than every three years, measured from the date the Board received the final report of the prior review team.</w:t>
            </w:r>
            <w:r w:rsidRPr="00111D30">
              <w:rPr>
                <w:lang w:val="en-NZ" w:eastAsia="en-NZ"/>
              </w:rPr>
              <w:tab/>
            </w:r>
            <w:r w:rsidRPr="00111D30">
              <w:rPr>
                <w:lang w:val="en-NZ" w:eastAsia="en-NZ"/>
              </w:rPr>
              <w:tab/>
            </w:r>
          </w:p>
        </w:tc>
        <w:tc>
          <w:tcPr>
            <w:tcW w:w="2540" w:type="dxa"/>
            <w:tcBorders>
              <w:top w:val="single" w:sz="6" w:space="0" w:color="000001"/>
              <w:left w:val="single" w:sz="6" w:space="0" w:color="000001"/>
              <w:bottom w:val="single" w:sz="8" w:space="0" w:color="000001"/>
              <w:right w:val="single" w:sz="8" w:space="0" w:color="000001"/>
            </w:tcBorders>
            <w:tcMar>
              <w:top w:w="100" w:type="dxa"/>
              <w:left w:w="100" w:type="dxa"/>
              <w:bottom w:w="100" w:type="dxa"/>
              <w:right w:w="100" w:type="dxa"/>
            </w:tcMar>
          </w:tcPr>
          <w:p w14:paraId="658CFA7F"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C72BDA4"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08E21ED0"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65C4CA22"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r w:rsidRPr="00111D30">
              <w:rPr>
                <w:lang w:val="en-NZ" w:eastAsia="en-NZ"/>
              </w:rPr>
              <w:tab/>
            </w:r>
          </w:p>
          <w:p w14:paraId="498B5983" w14:textId="77777777" w:rsidR="00111D30" w:rsidRPr="00AF3D82" w:rsidRDefault="00111D30" w:rsidP="00111D30">
            <w:pPr>
              <w:widowControl w:val="0"/>
              <w:rPr>
                <w:sz w:val="20"/>
                <w:lang w:val="en-NZ" w:eastAsia="en-NZ"/>
              </w:rPr>
            </w:pPr>
            <w:r w:rsidRPr="00AF3D82">
              <w:rPr>
                <w:sz w:val="20"/>
                <w:lang w:val="en-NZ" w:eastAsia="en-NZ"/>
              </w:rPr>
              <w:tab/>
            </w:r>
            <w:r w:rsidRPr="00AF3D82">
              <w:rPr>
                <w:sz w:val="20"/>
                <w:lang w:val="en-NZ" w:eastAsia="en-NZ"/>
              </w:rPr>
              <w:tab/>
            </w:r>
            <w:r w:rsidRPr="00AF3D82">
              <w:rPr>
                <w:sz w:val="20"/>
                <w:lang w:val="en-NZ" w:eastAsia="en-NZ"/>
              </w:rPr>
              <w:tab/>
            </w:r>
          </w:p>
          <w:p w14:paraId="01F5C44B" w14:textId="77777777" w:rsidR="00111D30" w:rsidRPr="00AF3D82" w:rsidRDefault="00111D30" w:rsidP="00111D30">
            <w:pPr>
              <w:widowControl w:val="0"/>
              <w:rPr>
                <w:sz w:val="20"/>
                <w:lang w:val="en-NZ" w:eastAsia="en-NZ"/>
              </w:rPr>
            </w:pPr>
          </w:p>
          <w:p w14:paraId="4C783295" w14:textId="77777777" w:rsidR="00111D30" w:rsidRPr="00AF3D82" w:rsidRDefault="00111D30" w:rsidP="00111D30">
            <w:pPr>
              <w:widowControl w:val="0"/>
              <w:rPr>
                <w:sz w:val="20"/>
                <w:lang w:val="en-NZ" w:eastAsia="en-NZ"/>
              </w:rPr>
            </w:pPr>
            <w:r w:rsidRPr="00AF3D82">
              <w:rPr>
                <w:sz w:val="20"/>
                <w:lang w:val="en-NZ" w:eastAsia="en-NZ"/>
              </w:rPr>
              <w:tab/>
            </w:r>
            <w:r w:rsidRPr="00AF3D82">
              <w:rPr>
                <w:sz w:val="20"/>
                <w:lang w:val="en-NZ" w:eastAsia="en-NZ"/>
              </w:rPr>
              <w:tab/>
            </w:r>
            <w:r w:rsidRPr="00AF3D82">
              <w:rPr>
                <w:sz w:val="20"/>
                <w:lang w:val="en-NZ" w:eastAsia="en-NZ"/>
              </w:rPr>
              <w:tab/>
            </w:r>
          </w:p>
          <w:p w14:paraId="3A3966F5" w14:textId="77777777" w:rsidR="00111D30" w:rsidRPr="00AF3D82" w:rsidRDefault="001E0BE5" w:rsidP="00111D30">
            <w:pPr>
              <w:widowControl w:val="0"/>
              <w:rPr>
                <w:sz w:val="20"/>
                <w:lang w:val="en-NZ" w:eastAsia="en-NZ"/>
              </w:rPr>
            </w:pPr>
            <w:hyperlink r:id="rId12">
              <w:r w:rsidR="00111D30" w:rsidRPr="00AF3D82">
                <w:rPr>
                  <w:color w:val="1155CC"/>
                  <w:sz w:val="20"/>
                  <w:u w:val="single"/>
                  <w:lang w:val="en-NZ" w:eastAsia="en-NZ"/>
                </w:rPr>
                <w:t>http://www.oecd.org/sti/ieconomy/oecdguidelinesontheprotectionofprivacyandtransborderflowsofpersonaldata.htm</w:t>
              </w:r>
            </w:hyperlink>
          </w:p>
          <w:p w14:paraId="472F93E7" w14:textId="77777777" w:rsidR="00111D30" w:rsidRPr="00AF3D82" w:rsidRDefault="00111D30" w:rsidP="00111D30">
            <w:pPr>
              <w:widowControl w:val="0"/>
              <w:rPr>
                <w:sz w:val="20"/>
                <w:lang w:val="en-NZ" w:eastAsia="en-NZ"/>
              </w:rPr>
            </w:pPr>
          </w:p>
          <w:p w14:paraId="0749E907" w14:textId="77777777" w:rsidR="00111D30" w:rsidRPr="00AF3D82" w:rsidRDefault="001E0BE5" w:rsidP="00111D30">
            <w:pPr>
              <w:widowControl w:val="0"/>
              <w:rPr>
                <w:sz w:val="20"/>
                <w:lang w:val="en-NZ" w:eastAsia="en-NZ"/>
              </w:rPr>
            </w:pPr>
            <w:hyperlink r:id="rId13">
              <w:r w:rsidR="00111D30" w:rsidRPr="00AF3D82">
                <w:rPr>
                  <w:color w:val="1155CC"/>
                  <w:sz w:val="20"/>
                  <w:u w:val="single"/>
                  <w:lang w:val="en-NZ" w:eastAsia="en-NZ"/>
                </w:rPr>
                <w:t>http://www.oecd.org/internet/ieconomy/privacy-guidelines.htm</w:t>
              </w:r>
            </w:hyperlink>
          </w:p>
          <w:p w14:paraId="448C3573" w14:textId="77777777" w:rsidR="005A696E" w:rsidRPr="00AF3D82" w:rsidRDefault="005A696E" w:rsidP="00111D30">
            <w:pPr>
              <w:widowControl w:val="0"/>
              <w:rPr>
                <w:sz w:val="20"/>
                <w:lang w:val="en-NZ" w:eastAsia="en-NZ"/>
              </w:rPr>
            </w:pPr>
          </w:p>
          <w:p w14:paraId="51EB5FAF" w14:textId="77777777" w:rsidR="005A696E" w:rsidRDefault="005A696E" w:rsidP="00111D30">
            <w:pPr>
              <w:widowControl w:val="0"/>
              <w:rPr>
                <w:lang w:val="en-NZ" w:eastAsia="en-NZ"/>
              </w:rPr>
            </w:pPr>
          </w:p>
          <w:p w14:paraId="4DC28D6C" w14:textId="77777777" w:rsidR="005A696E" w:rsidRDefault="005A696E" w:rsidP="00111D30">
            <w:pPr>
              <w:widowControl w:val="0"/>
              <w:rPr>
                <w:lang w:val="en-NZ" w:eastAsia="en-NZ"/>
              </w:rPr>
            </w:pPr>
          </w:p>
          <w:p w14:paraId="397D586E" w14:textId="58C2CF01" w:rsidR="00111D30" w:rsidRDefault="00111D30" w:rsidP="00111D30">
            <w:pPr>
              <w:widowControl w:val="0"/>
              <w:rPr>
                <w:ins w:id="133" w:author=" Jordan Carter" w:date="2015-04-17T08:37:00Z"/>
                <w:lang w:val="en-NZ" w:eastAsia="en-NZ"/>
              </w:rPr>
            </w:pPr>
            <w:r w:rsidRPr="00111D30">
              <w:rPr>
                <w:lang w:val="en-NZ" w:eastAsia="en-NZ"/>
              </w:rPr>
              <w:tab/>
            </w:r>
          </w:p>
          <w:p w14:paraId="61D18310" w14:textId="77777777" w:rsidR="00AF3D82" w:rsidRDefault="00AF3D82" w:rsidP="00111D30">
            <w:pPr>
              <w:widowControl w:val="0"/>
              <w:rPr>
                <w:ins w:id="134" w:author=" Jordan Carter" w:date="2015-04-17T08:38:00Z"/>
                <w:lang w:val="en-NZ" w:eastAsia="en-NZ"/>
              </w:rPr>
            </w:pPr>
          </w:p>
          <w:p w14:paraId="3D9DEB55" w14:textId="77777777" w:rsidR="00AF3D82" w:rsidRPr="00111D30" w:rsidRDefault="00AF3D82" w:rsidP="00111D30">
            <w:pPr>
              <w:widowControl w:val="0"/>
              <w:rPr>
                <w:lang w:val="en-NZ" w:eastAsia="en-NZ"/>
              </w:rPr>
            </w:pPr>
          </w:p>
          <w:p w14:paraId="18B65838" w14:textId="77777777" w:rsidR="00111D30" w:rsidRPr="00111D30" w:rsidRDefault="00111D30" w:rsidP="00111D30">
            <w:pPr>
              <w:widowControl w:val="0"/>
              <w:rPr>
                <w:lang w:val="en-NZ" w:eastAsia="en-NZ"/>
              </w:rPr>
            </w:pPr>
            <w:r w:rsidRPr="00111D30">
              <w:rPr>
                <w:sz w:val="20"/>
                <w:lang w:val="en-NZ" w:eastAsia="en-NZ"/>
              </w:rPr>
              <w:t>AoC also required every 3 years.</w:t>
            </w:r>
          </w:p>
          <w:p w14:paraId="2663112C" w14:textId="77777777" w:rsidR="00111D30" w:rsidRPr="00111D30" w:rsidRDefault="00111D30" w:rsidP="00111D30">
            <w:pPr>
              <w:widowControl w:val="0"/>
              <w:rPr>
                <w:lang w:val="en-NZ" w:eastAsia="en-NZ"/>
              </w:rPr>
            </w:pPr>
            <w:r w:rsidRPr="00111D30">
              <w:rPr>
                <w:lang w:val="en-NZ" w:eastAsia="en-NZ"/>
              </w:rPr>
              <w:tab/>
            </w:r>
            <w:r w:rsidRPr="00111D30">
              <w:rPr>
                <w:lang w:val="en-NZ" w:eastAsia="en-NZ"/>
              </w:rPr>
              <w:tab/>
            </w:r>
          </w:p>
        </w:tc>
      </w:tr>
    </w:tbl>
    <w:p w14:paraId="44EB74CA" w14:textId="77777777" w:rsidR="00111D30" w:rsidRPr="00111D30" w:rsidRDefault="00111D30" w:rsidP="00111D30">
      <w:pPr>
        <w:rPr>
          <w:lang w:val="en-NZ" w:eastAsia="en-NZ"/>
        </w:rPr>
      </w:pPr>
    </w:p>
    <w:p w14:paraId="17EC3E5B" w14:textId="77777777" w:rsidR="00111D30" w:rsidRDefault="00111D30" w:rsidP="00111D30">
      <w:pPr>
        <w:rPr>
          <w:lang w:val="en-NZ" w:eastAsia="en-NZ"/>
        </w:rPr>
      </w:pPr>
    </w:p>
    <w:p w14:paraId="2E6431C8" w14:textId="77777777" w:rsidR="005A696E" w:rsidRDefault="005A696E" w:rsidP="00111D30">
      <w:pPr>
        <w:rPr>
          <w:lang w:val="en-NZ" w:eastAsia="en-NZ"/>
        </w:rPr>
      </w:pPr>
    </w:p>
    <w:p w14:paraId="54D687F8" w14:textId="77777777" w:rsidR="005A696E" w:rsidRPr="00111D30" w:rsidRDefault="005A696E" w:rsidP="00111D30">
      <w:pPr>
        <w:rPr>
          <w:lang w:val="en-NZ" w:eastAsia="en-NZ"/>
        </w:rPr>
      </w:pPr>
    </w:p>
    <w:p w14:paraId="5D20DBC9" w14:textId="6D8FA5A1" w:rsidR="00111D30" w:rsidRPr="00111D30" w:rsidRDefault="00111D30" w:rsidP="00111D30">
      <w:pPr>
        <w:rPr>
          <w:lang w:val="en-NZ" w:eastAsia="en-NZ"/>
        </w:rPr>
      </w:pPr>
      <w:r w:rsidRPr="00111D30">
        <w:rPr>
          <w:lang w:val="en-NZ" w:eastAsia="en-NZ"/>
        </w:rPr>
        <w:t xml:space="preserve">Possible Place Holder for CWG </w:t>
      </w:r>
      <w:del w:id="135" w:author=" Jordan Carter" w:date="2015-04-17T08:40:00Z">
        <w:r w:rsidRPr="00111D30" w:rsidDel="00AF3D82">
          <w:rPr>
            <w:lang w:val="en-NZ" w:eastAsia="en-NZ"/>
          </w:rPr>
          <w:delText>-</w:delText>
        </w:r>
      </w:del>
      <w:ins w:id="136" w:author=" Jordan Carter" w:date="2015-04-17T08:40:00Z">
        <w:r w:rsidR="00AF3D82">
          <w:rPr>
            <w:lang w:val="en-NZ" w:eastAsia="en-NZ"/>
          </w:rPr>
          <w:t>–</w:t>
        </w:r>
      </w:ins>
      <w:r w:rsidRPr="00111D30">
        <w:rPr>
          <w:lang w:val="en-NZ" w:eastAsia="en-NZ"/>
        </w:rPr>
        <w:t xml:space="preserve"> </w:t>
      </w:r>
      <w:r w:rsidRPr="00111D30">
        <w:rPr>
          <w:color w:val="FF00FF"/>
          <w:lang w:val="en-NZ" w:eastAsia="en-NZ"/>
        </w:rPr>
        <w:t>tbd</w:t>
      </w:r>
      <w:ins w:id="137" w:author=" Jordan Carter" w:date="2015-04-17T08:40:00Z">
        <w:r w:rsidR="00AF3D82">
          <w:rPr>
            <w:color w:val="FF00FF"/>
            <w:lang w:val="en-NZ" w:eastAsia="en-NZ"/>
          </w:rPr>
          <w:t xml:space="preserve"> Text to come from CWG </w:t>
        </w:r>
      </w:ins>
      <w:ins w:id="138" w:author=" Jordan Carter" w:date="2015-04-17T08:41:00Z">
        <w:r w:rsidR="00AF3D82">
          <w:rPr>
            <w:color w:val="FF00FF"/>
            <w:lang w:val="en-NZ" w:eastAsia="en-NZ"/>
          </w:rPr>
          <w:t>(</w:t>
        </w:r>
      </w:ins>
      <w:ins w:id="139" w:author=" Jordan Carter" w:date="2015-04-17T08:40:00Z">
        <w:r w:rsidR="00AF3D82">
          <w:rPr>
            <w:color w:val="FF00FF"/>
            <w:lang w:val="en-NZ" w:eastAsia="en-NZ"/>
          </w:rPr>
          <w:t>Design Team N</w:t>
        </w:r>
      </w:ins>
      <w:ins w:id="140" w:author=" Jordan Carter" w:date="2015-04-17T08:41:00Z">
        <w:r w:rsidR="00AF3D82">
          <w:rPr>
            <w:color w:val="FF00FF"/>
            <w:lang w:val="en-NZ" w:eastAsia="en-NZ"/>
          </w:rPr>
          <w:t>)</w:t>
        </w:r>
      </w:ins>
      <w:ins w:id="141" w:author=" Jordan Carter" w:date="2015-04-17T08:40:00Z">
        <w:r w:rsidR="00AF3D82">
          <w:rPr>
            <w:color w:val="FF00FF"/>
            <w:lang w:val="en-NZ" w:eastAsia="en-NZ"/>
          </w:rPr>
          <w:t>.</w:t>
        </w:r>
      </w:ins>
    </w:p>
    <w:p w14:paraId="1FE9B689" w14:textId="77777777" w:rsidR="00111D30" w:rsidRPr="00111D30" w:rsidRDefault="00111D30" w:rsidP="00111D30">
      <w:pPr>
        <w:rPr>
          <w:lang w:val="en-NZ" w:eastAsia="en-NZ"/>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1D30" w:rsidRPr="00111D30" w14:paraId="10DC1EC7" w14:textId="77777777" w:rsidTr="00111D30">
        <w:tc>
          <w:tcPr>
            <w:tcW w:w="4680" w:type="dxa"/>
            <w:tcMar>
              <w:top w:w="100" w:type="dxa"/>
              <w:left w:w="100" w:type="dxa"/>
              <w:bottom w:w="100" w:type="dxa"/>
              <w:right w:w="100" w:type="dxa"/>
            </w:tcMar>
          </w:tcPr>
          <w:p w14:paraId="640C703F" w14:textId="04F52BE5" w:rsidR="00111D30" w:rsidRPr="00111D30" w:rsidRDefault="00111D30" w:rsidP="00111D30">
            <w:pPr>
              <w:widowControl w:val="0"/>
              <w:spacing w:line="240" w:lineRule="auto"/>
              <w:rPr>
                <w:lang w:val="en-NZ" w:eastAsia="en-NZ"/>
              </w:rPr>
            </w:pPr>
            <w:r w:rsidRPr="00111D30">
              <w:rPr>
                <w:lang w:val="en-NZ" w:eastAsia="en-NZ"/>
              </w:rPr>
              <w:t>Periodic review of the IANA Function</w:t>
            </w:r>
            <w:ins w:id="142" w:author=" Jordan Carter" w:date="2015-04-17T08:40:00Z">
              <w:r w:rsidR="00AF3D82">
                <w:rPr>
                  <w:lang w:val="en-NZ" w:eastAsia="en-NZ"/>
                </w:rPr>
                <w:t>s</w:t>
              </w:r>
            </w:ins>
          </w:p>
        </w:tc>
        <w:tc>
          <w:tcPr>
            <w:tcW w:w="4680" w:type="dxa"/>
            <w:tcMar>
              <w:top w:w="100" w:type="dxa"/>
              <w:left w:w="100" w:type="dxa"/>
              <w:bottom w:w="100" w:type="dxa"/>
              <w:right w:w="100" w:type="dxa"/>
            </w:tcMar>
          </w:tcPr>
          <w:p w14:paraId="4C3B0FDB" w14:textId="77777777" w:rsidR="00111D30" w:rsidRPr="00111D30" w:rsidRDefault="00111D30" w:rsidP="00111D30">
            <w:pPr>
              <w:widowControl w:val="0"/>
              <w:spacing w:line="240" w:lineRule="auto"/>
              <w:rPr>
                <w:lang w:val="en-NZ" w:eastAsia="en-NZ"/>
              </w:rPr>
            </w:pPr>
            <w:r w:rsidRPr="00111D30">
              <w:rPr>
                <w:lang w:val="en-NZ" w:eastAsia="en-NZ"/>
              </w:rPr>
              <w:t>new</w:t>
            </w:r>
          </w:p>
        </w:tc>
      </w:tr>
      <w:tr w:rsidR="00111D30" w:rsidRPr="00111D30" w14:paraId="08C9149C" w14:textId="77777777" w:rsidTr="00111D30">
        <w:tc>
          <w:tcPr>
            <w:tcW w:w="4680" w:type="dxa"/>
            <w:tcMar>
              <w:top w:w="100" w:type="dxa"/>
              <w:left w:w="100" w:type="dxa"/>
              <w:bottom w:w="100" w:type="dxa"/>
              <w:right w:w="100" w:type="dxa"/>
            </w:tcMar>
          </w:tcPr>
          <w:p w14:paraId="67956014" w14:textId="77777777" w:rsidR="00111D30" w:rsidRPr="00111D30" w:rsidRDefault="00111D30" w:rsidP="00111D30">
            <w:pPr>
              <w:widowControl w:val="0"/>
              <w:spacing w:line="240" w:lineRule="auto"/>
              <w:rPr>
                <w:lang w:val="en-NZ" w:eastAsia="en-NZ"/>
              </w:rPr>
            </w:pPr>
            <w:r w:rsidRPr="00111D30">
              <w:rPr>
                <w:color w:val="FF00FF"/>
                <w:lang w:val="en-NZ" w:eastAsia="en-NZ"/>
              </w:rPr>
              <w:t>tbd</w:t>
            </w:r>
          </w:p>
        </w:tc>
        <w:tc>
          <w:tcPr>
            <w:tcW w:w="4680" w:type="dxa"/>
            <w:tcMar>
              <w:top w:w="100" w:type="dxa"/>
              <w:left w:w="100" w:type="dxa"/>
              <w:bottom w:w="100" w:type="dxa"/>
              <w:right w:w="100" w:type="dxa"/>
            </w:tcMar>
          </w:tcPr>
          <w:p w14:paraId="6893CA69" w14:textId="77777777" w:rsidR="00111D30" w:rsidRPr="00111D30" w:rsidRDefault="00111D30" w:rsidP="00111D30">
            <w:pPr>
              <w:widowControl w:val="0"/>
              <w:spacing w:line="240" w:lineRule="auto"/>
              <w:rPr>
                <w:lang w:val="en-NZ" w:eastAsia="en-NZ"/>
              </w:rPr>
            </w:pPr>
          </w:p>
        </w:tc>
      </w:tr>
      <w:tr w:rsidR="00111D30" w:rsidRPr="00111D30" w14:paraId="246AA0FB" w14:textId="77777777" w:rsidTr="00111D30">
        <w:tc>
          <w:tcPr>
            <w:tcW w:w="4680" w:type="dxa"/>
            <w:tcMar>
              <w:top w:w="100" w:type="dxa"/>
              <w:left w:w="100" w:type="dxa"/>
              <w:bottom w:w="100" w:type="dxa"/>
              <w:right w:w="100" w:type="dxa"/>
            </w:tcMar>
          </w:tcPr>
          <w:p w14:paraId="25285ED1" w14:textId="77777777" w:rsidR="00111D30" w:rsidRPr="00111D30" w:rsidRDefault="00111D30" w:rsidP="00111D30">
            <w:pPr>
              <w:widowControl w:val="0"/>
              <w:spacing w:line="240" w:lineRule="auto"/>
              <w:rPr>
                <w:lang w:val="en-NZ" w:eastAsia="en-NZ"/>
              </w:rPr>
            </w:pPr>
          </w:p>
        </w:tc>
        <w:tc>
          <w:tcPr>
            <w:tcW w:w="4680" w:type="dxa"/>
            <w:tcMar>
              <w:top w:w="100" w:type="dxa"/>
              <w:left w:w="100" w:type="dxa"/>
              <w:bottom w:w="100" w:type="dxa"/>
              <w:right w:w="100" w:type="dxa"/>
            </w:tcMar>
          </w:tcPr>
          <w:p w14:paraId="18CA4FF8" w14:textId="77777777" w:rsidR="00111D30" w:rsidRPr="00111D30" w:rsidRDefault="00111D30" w:rsidP="00111D30">
            <w:pPr>
              <w:widowControl w:val="0"/>
              <w:spacing w:line="240" w:lineRule="auto"/>
              <w:rPr>
                <w:lang w:val="en-NZ" w:eastAsia="en-NZ"/>
              </w:rPr>
            </w:pPr>
          </w:p>
        </w:tc>
      </w:tr>
    </w:tbl>
    <w:p w14:paraId="29AE8664" w14:textId="77777777" w:rsidR="00111D30" w:rsidRPr="00111D30" w:rsidRDefault="00111D30" w:rsidP="00111D30">
      <w:pPr>
        <w:rPr>
          <w:lang w:val="en-NZ" w:eastAsia="en-NZ"/>
        </w:rPr>
      </w:pPr>
    </w:p>
    <w:p w14:paraId="7B02C757" w14:textId="77777777" w:rsidR="00261E58" w:rsidRDefault="00261E58">
      <w:pPr>
        <w:pStyle w:val="Normal1"/>
      </w:pPr>
    </w:p>
    <w:p w14:paraId="34A65675" w14:textId="77777777" w:rsidR="00261E58" w:rsidRDefault="00261E58">
      <w:pPr>
        <w:pStyle w:val="Normal1"/>
      </w:pPr>
    </w:p>
    <w:p w14:paraId="26BD4539" w14:textId="77777777" w:rsidR="005A696E" w:rsidRDefault="005A696E">
      <w:pPr>
        <w:rPr>
          <w:rFonts w:ascii="Trebuchet MS" w:eastAsia="Trebuchet MS" w:hAnsi="Trebuchet MS" w:cs="Trebuchet MS"/>
          <w:sz w:val="32"/>
        </w:rPr>
      </w:pPr>
      <w:bookmarkStart w:id="143" w:name="h.pm33v0yj2nj7" w:colFirst="0" w:colLast="0"/>
      <w:bookmarkEnd w:id="143"/>
      <w:r>
        <w:br w:type="page"/>
      </w:r>
    </w:p>
    <w:p w14:paraId="6C4F9819" w14:textId="3BB841B3" w:rsidR="00261E58" w:rsidRDefault="009C2F4B">
      <w:pPr>
        <w:pStyle w:val="Heading1"/>
        <w:contextualSpacing w:val="0"/>
      </w:pPr>
      <w:r>
        <w:lastRenderedPageBreak/>
        <w:t>6.X</w:t>
      </w:r>
      <w:r>
        <w:tab/>
      </w:r>
      <w:r>
        <w:tab/>
        <w:t>Bylaws changes suggested by Stress Tests</w:t>
      </w:r>
    </w:p>
    <w:p w14:paraId="448AEFDE" w14:textId="77777777" w:rsidR="00261E58" w:rsidRDefault="00261E58">
      <w:pPr>
        <w:pStyle w:val="Normal1"/>
      </w:pPr>
    </w:p>
    <w:p w14:paraId="2120E9FF" w14:textId="7713B05D" w:rsidR="00261E58" w:rsidRDefault="005A696E">
      <w:pPr>
        <w:pStyle w:val="Normal1"/>
      </w:pPr>
      <w:r>
        <w:t>The CCWG C</w:t>
      </w:r>
      <w:r w:rsidR="009C2F4B">
        <w:t>harter calls for stress testing of accountability enhancements in both work stream 1 and 2. Among deliverables listed in the charter are:</w:t>
      </w:r>
    </w:p>
    <w:p w14:paraId="06BDA705" w14:textId="77777777" w:rsidR="00261E58" w:rsidRDefault="00261E58">
      <w:pPr>
        <w:pStyle w:val="Normal1"/>
        <w:ind w:left="720"/>
      </w:pPr>
    </w:p>
    <w:p w14:paraId="34BD13F4" w14:textId="77777777" w:rsidR="00261E58" w:rsidRDefault="009C2F4B">
      <w:pPr>
        <w:pStyle w:val="Normal1"/>
        <w:ind w:left="720"/>
      </w:pPr>
      <w:proofErr w:type="gramStart"/>
      <w:r>
        <w:rPr>
          <w:i/>
        </w:rPr>
        <w:t>Identification of contingencies to be considered in the stress tests.</w:t>
      </w:r>
      <w:proofErr w:type="gramEnd"/>
      <w:r>
        <w:rPr>
          <w:i/>
        </w:rPr>
        <w:t xml:space="preserve"> </w:t>
      </w:r>
    </w:p>
    <w:p w14:paraId="54B346C4" w14:textId="77777777" w:rsidR="00261E58" w:rsidRDefault="009C2F4B">
      <w:pPr>
        <w:pStyle w:val="Normal1"/>
        <w:ind w:left="720"/>
      </w:pPr>
      <w:r>
        <w:rPr>
          <w:i/>
        </w:rPr>
        <w:t xml:space="preserve">Review of possible solutions for each Work Stream including stress tests against identified contingencies. </w:t>
      </w:r>
    </w:p>
    <w:p w14:paraId="7CAE9FD8" w14:textId="77777777" w:rsidR="00261E58" w:rsidRDefault="009C2F4B">
      <w:pPr>
        <w:pStyle w:val="Normal1"/>
        <w:ind w:left="720"/>
      </w:pPr>
      <w:r>
        <w:rPr>
          <w:i/>
        </w:rPr>
        <w:t>The CCWG-Accountability should consider the following methodology for stress tests</w:t>
      </w:r>
    </w:p>
    <w:p w14:paraId="52372F15" w14:textId="77777777" w:rsidR="00261E58" w:rsidRDefault="009C2F4B">
      <w:pPr>
        <w:pStyle w:val="Normal1"/>
        <w:numPr>
          <w:ilvl w:val="0"/>
          <w:numId w:val="1"/>
        </w:numPr>
        <w:ind w:hanging="360"/>
        <w:contextualSpacing/>
        <w:rPr>
          <w:i/>
        </w:rPr>
      </w:pPr>
      <w:r>
        <w:rPr>
          <w:i/>
        </w:rPr>
        <w:t>analysis of potential weaknesses and risks</w:t>
      </w:r>
    </w:p>
    <w:p w14:paraId="2A161E29" w14:textId="77777777" w:rsidR="00261E58" w:rsidRDefault="009C2F4B">
      <w:pPr>
        <w:pStyle w:val="Normal1"/>
        <w:numPr>
          <w:ilvl w:val="0"/>
          <w:numId w:val="1"/>
        </w:numPr>
        <w:ind w:hanging="360"/>
        <w:contextualSpacing/>
        <w:rPr>
          <w:i/>
        </w:rPr>
      </w:pPr>
      <w:r>
        <w:rPr>
          <w:i/>
        </w:rPr>
        <w:t>analysis existing remedies and their robustness</w:t>
      </w:r>
    </w:p>
    <w:p w14:paraId="2D8FC318" w14:textId="77777777" w:rsidR="00261E58" w:rsidRDefault="009C2F4B">
      <w:pPr>
        <w:pStyle w:val="Normal1"/>
        <w:numPr>
          <w:ilvl w:val="0"/>
          <w:numId w:val="1"/>
        </w:numPr>
        <w:ind w:hanging="360"/>
        <w:contextualSpacing/>
        <w:rPr>
          <w:i/>
        </w:rPr>
      </w:pPr>
      <w:r>
        <w:rPr>
          <w:i/>
        </w:rPr>
        <w:t>definition of additional remedies or modification of existing remedies</w:t>
      </w:r>
    </w:p>
    <w:p w14:paraId="7F3C2C08" w14:textId="77777777" w:rsidR="00261E58" w:rsidRDefault="009C2F4B">
      <w:pPr>
        <w:pStyle w:val="Normal1"/>
        <w:numPr>
          <w:ilvl w:val="0"/>
          <w:numId w:val="1"/>
        </w:numPr>
        <w:ind w:hanging="360"/>
        <w:contextualSpacing/>
        <w:rPr>
          <w:i/>
        </w:rPr>
      </w:pPr>
      <w:r>
        <w:rPr>
          <w:i/>
        </w:rPr>
        <w:t>description how the proposed solutions would mitigate the risk of contingencies or protect the organization against such contingencies</w:t>
      </w:r>
    </w:p>
    <w:p w14:paraId="42723793" w14:textId="77777777" w:rsidR="00261E58" w:rsidRDefault="009C2F4B">
      <w:pPr>
        <w:pStyle w:val="Normal1"/>
        <w:ind w:left="720"/>
      </w:pPr>
      <w:r>
        <w:rPr>
          <w:i/>
        </w:rPr>
        <w:t>CCWG-Accountability must structure its work to ensure that stress tests can be (</w:t>
      </w:r>
      <w:proofErr w:type="spellStart"/>
      <w:r>
        <w:rPr>
          <w:i/>
        </w:rPr>
        <w:t>i</w:t>
      </w:r>
      <w:proofErr w:type="spellEnd"/>
      <w:r>
        <w:rPr>
          <w:i/>
        </w:rPr>
        <w:t xml:space="preserve">) designed (ii) carried out and (iii) its results being </w:t>
      </w:r>
      <w:proofErr w:type="spellStart"/>
      <w:r>
        <w:rPr>
          <w:i/>
        </w:rPr>
        <w:t>analyzed</w:t>
      </w:r>
      <w:proofErr w:type="spellEnd"/>
      <w:r>
        <w:rPr>
          <w:i/>
        </w:rPr>
        <w:t xml:space="preserve"> timely before the transition.</w:t>
      </w:r>
    </w:p>
    <w:p w14:paraId="32CAE83B" w14:textId="77777777" w:rsidR="00261E58" w:rsidRDefault="00261E58">
      <w:pPr>
        <w:pStyle w:val="Normal1"/>
      </w:pPr>
    </w:p>
    <w:p w14:paraId="2D3BF381" w14:textId="77777777" w:rsidR="00261E58" w:rsidRDefault="009C2F4B">
      <w:pPr>
        <w:pStyle w:val="Normal1"/>
      </w:pPr>
      <w:r>
        <w:t xml:space="preserve">The CCWG Stress Test Work Party documented contingencies identified in prior public </w:t>
      </w:r>
      <w:proofErr w:type="gramStart"/>
      <w:r>
        <w:t>comments .</w:t>
      </w:r>
      <w:proofErr w:type="gramEnd"/>
      <w:r>
        <w:t xml:space="preserve"> The Stress Test Work Party then prepared a draft document showing how these stress tests are useful to evaluate existing and proposed accountability measures. </w:t>
      </w:r>
    </w:p>
    <w:p w14:paraId="6FF96E0F" w14:textId="77777777" w:rsidR="00261E58" w:rsidRDefault="00261E58">
      <w:pPr>
        <w:pStyle w:val="Normal1"/>
      </w:pPr>
    </w:p>
    <w:p w14:paraId="4F001941" w14:textId="77777777" w:rsidR="00261E58" w:rsidRDefault="009C2F4B">
      <w:pPr>
        <w:pStyle w:val="Normal1"/>
      </w:pPr>
      <w:r>
        <w:t>The exercise of applying stress tests identified changes to ICANN bylaws that might be necessary to evaluate proposed accountability mechanisms as adequate to the challenges.</w:t>
      </w:r>
    </w:p>
    <w:p w14:paraId="51D5AA5B" w14:textId="214EE4F1" w:rsidR="00261E58" w:rsidDel="008D3DD0" w:rsidRDefault="00261E58">
      <w:pPr>
        <w:pStyle w:val="Normal1"/>
        <w:rPr>
          <w:del w:id="144" w:author=" Jordan Carter" w:date="2015-04-17T07:26:00Z"/>
        </w:rPr>
      </w:pPr>
    </w:p>
    <w:p w14:paraId="0CF53370" w14:textId="43199C49" w:rsidR="00261E58" w:rsidDel="008D3DD0" w:rsidRDefault="009C2F4B">
      <w:pPr>
        <w:pStyle w:val="Normal1"/>
        <w:rPr>
          <w:del w:id="145" w:author=" Jordan Carter" w:date="2015-04-17T07:26:00Z"/>
        </w:rPr>
      </w:pPr>
      <w:del w:id="146" w:author=" Jordan Carter" w:date="2015-04-17T07:26:00Z">
        <w:r w:rsidDel="008D3DD0">
          <w:rPr>
            <w:highlight w:val="yellow"/>
          </w:rPr>
          <w:delText xml:space="preserve">[inserting here a suggestion from Jonathan Zuck to ensure that </w:delText>
        </w:r>
        <w:r w:rsidR="009A7E03" w:rsidDel="008D3DD0">
          <w:rPr>
            <w:highlight w:val="yellow"/>
          </w:rPr>
          <w:delText>the B</w:delText>
        </w:r>
        <w:r w:rsidDel="008D3DD0">
          <w:rPr>
            <w:highlight w:val="yellow"/>
          </w:rPr>
          <w:delText>oard respond</w:delText>
        </w:r>
        <w:r w:rsidR="009A7E03" w:rsidDel="008D3DD0">
          <w:rPr>
            <w:highlight w:val="yellow"/>
          </w:rPr>
          <w:delText>s</w:delText>
        </w:r>
        <w:r w:rsidDel="008D3DD0">
          <w:rPr>
            <w:highlight w:val="yellow"/>
          </w:rPr>
          <w:delText xml:space="preserve"> to formal advice from Advisory Committees.  This is in response to several Stress Tests</w:delText>
        </w:r>
        <w:r w:rsidR="005A696E" w:rsidDel="008D3DD0">
          <w:rPr>
            <w:highlight w:val="yellow"/>
          </w:rPr>
          <w:delText>.</w:delText>
        </w:r>
        <w:r w:rsidDel="008D3DD0">
          <w:rPr>
            <w:highlight w:val="yellow"/>
          </w:rPr>
          <w:delText>]</w:delText>
        </w:r>
      </w:del>
    </w:p>
    <w:p w14:paraId="35C30304" w14:textId="77777777" w:rsidR="00261E58" w:rsidRDefault="00261E58">
      <w:pPr>
        <w:pStyle w:val="Normal1"/>
      </w:pPr>
    </w:p>
    <w:p w14:paraId="15577431" w14:textId="77777777" w:rsidR="00261E58" w:rsidRDefault="009C2F4B">
      <w:pPr>
        <w:pStyle w:val="Normal1"/>
      </w:pPr>
      <w:r>
        <w:rPr>
          <w:b/>
          <w:sz w:val="24"/>
        </w:rPr>
        <w:t xml:space="preserve">6.X.1 Forcing the board to respond to Advisory Committee formal advice </w:t>
      </w:r>
    </w:p>
    <w:p w14:paraId="57113711" w14:textId="77777777" w:rsidR="00261E58" w:rsidRDefault="00261E58">
      <w:pPr>
        <w:pStyle w:val="Normal1"/>
      </w:pPr>
    </w:p>
    <w:p w14:paraId="4A7A7B04" w14:textId="77777777" w:rsidR="00261E58" w:rsidRDefault="009C2F4B">
      <w:pPr>
        <w:pStyle w:val="Normal1"/>
      </w:pPr>
      <w:r>
        <w:t xml:space="preserve">Several stress tests indicate the need for a community power to force ICANN to take a decision on </w:t>
      </w:r>
      <w:proofErr w:type="gramStart"/>
      <w:r>
        <w:t>previously-approved</w:t>
      </w:r>
      <w:proofErr w:type="gramEnd"/>
      <w:r>
        <w:t xml:space="preserve"> Review Team Recommendations, consensus policy, or formal advice from an Advisory Committee (SSAC, ALAC, GAC, RSSAC).</w:t>
      </w:r>
    </w:p>
    <w:p w14:paraId="57CE1B3F" w14:textId="77777777" w:rsidR="00261E58" w:rsidRDefault="00261E58">
      <w:pPr>
        <w:pStyle w:val="Normal1"/>
      </w:pPr>
    </w:p>
    <w:p w14:paraId="18F83514" w14:textId="77777777" w:rsidR="00261E58" w:rsidRDefault="009C2F4B">
      <w:pPr>
        <w:pStyle w:val="Normal1"/>
      </w:pPr>
      <w:r>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0518F70B" w14:textId="77777777" w:rsidR="00261E58" w:rsidRDefault="00261E58">
      <w:pPr>
        <w:pStyle w:val="Normal1"/>
      </w:pPr>
    </w:p>
    <w:p w14:paraId="29CA0C02" w14:textId="46F0001B" w:rsidR="00261E58" w:rsidRDefault="009C2F4B">
      <w:pPr>
        <w:pStyle w:val="Normal1"/>
      </w:pPr>
      <w:r>
        <w:t>Recommendation 9 from ATRT2</w:t>
      </w:r>
      <w:ins w:id="147" w:author=" Jordan Carter" w:date="2015-04-17T08:47:00Z">
        <w:r w:rsidR="00A17ACB">
          <w:rPr>
            <w:rStyle w:val="FootnoteReference"/>
          </w:rPr>
          <w:footnoteReference w:id="4"/>
        </w:r>
      </w:ins>
      <w:r>
        <w:t xml:space="preserve"> may answer this need</w:t>
      </w:r>
      <w:del w:id="150" w:author=" Jordan Carter" w:date="2015-04-17T08:47:00Z">
        <w:r w:rsidDel="00A17ACB">
          <w:delText xml:space="preserve"> [footnote needed]</w:delText>
        </w:r>
      </w:del>
      <w:r>
        <w:t>:</w:t>
      </w:r>
    </w:p>
    <w:p w14:paraId="473B663E" w14:textId="77777777" w:rsidR="00261E58" w:rsidRDefault="00261E58">
      <w:pPr>
        <w:pStyle w:val="Normal1"/>
      </w:pPr>
    </w:p>
    <w:p w14:paraId="4CCE373B" w14:textId="77777777" w:rsidR="00261E58" w:rsidRDefault="009C2F4B">
      <w:pPr>
        <w:pStyle w:val="Normal1"/>
        <w:ind w:left="720"/>
      </w:pPr>
      <w:r>
        <w:t xml:space="preserve">9.1. ICANN Bylaws Article XI should be amended to include the following language to mandate Board Response to Advisory Committee Formal Advice: </w:t>
      </w:r>
    </w:p>
    <w:p w14:paraId="1E29C30E" w14:textId="77777777" w:rsidR="00261E58" w:rsidRDefault="00261E58">
      <w:pPr>
        <w:pStyle w:val="Normal1"/>
        <w:ind w:left="720"/>
      </w:pPr>
    </w:p>
    <w:p w14:paraId="432CA3C9" w14:textId="77777777" w:rsidR="00261E58" w:rsidRDefault="009C2F4B">
      <w:pPr>
        <w:pStyle w:val="Normal1"/>
        <w:ind w:left="1440"/>
      </w:pPr>
      <w:r>
        <w:rPr>
          <w:i/>
        </w:rPr>
        <w:t>The ICANN Board will respond in a timely manner to formal advice from all Advisory Committees, explaining what action it took and the rationale for doing so.</w:t>
      </w:r>
    </w:p>
    <w:p w14:paraId="22943C99" w14:textId="77777777" w:rsidR="00261E58" w:rsidRDefault="00261E58">
      <w:pPr>
        <w:pStyle w:val="Normal1"/>
      </w:pPr>
    </w:p>
    <w:p w14:paraId="2BE5869C" w14:textId="03518E26" w:rsidR="00261E58" w:rsidRDefault="009C2F4B">
      <w:pPr>
        <w:pStyle w:val="Normal1"/>
      </w:pPr>
      <w:r>
        <w:t xml:space="preserve">This ATRT2 </w:t>
      </w:r>
      <w:proofErr w:type="gramStart"/>
      <w:r>
        <w:t>recommendation,</w:t>
      </w:r>
      <w:proofErr w:type="gramEnd"/>
      <w:r>
        <w:t xml:space="preserve"> however has not yet been reflected in ICANN bylaws, so this change should be required before the IANA</w:t>
      </w:r>
      <w:ins w:id="151" w:author="Samantha Eisner" w:date="2015-04-17T15:16:00Z">
        <w:r w:rsidR="007F4CD6">
          <w:t xml:space="preserve"> stewardship</w:t>
        </w:r>
      </w:ins>
      <w:r>
        <w:t xml:space="preserve"> transition.   In addition, there is a question as to whether a board "response" would be sufficient t</w:t>
      </w:r>
      <w:r w:rsidR="005A696E">
        <w:t xml:space="preserve">o trigger the RR and IRP review </w:t>
      </w:r>
      <w:r>
        <w:t>mechanisms in this proposal.  The CCWG and CWG are waiting on legal advice as to that question.</w:t>
      </w:r>
    </w:p>
    <w:p w14:paraId="1F69DE06" w14:textId="77777777" w:rsidR="00261E58" w:rsidRDefault="00261E58">
      <w:pPr>
        <w:pStyle w:val="Normal1"/>
      </w:pPr>
    </w:p>
    <w:p w14:paraId="3B774D5E" w14:textId="77777777" w:rsidR="00261E58" w:rsidRDefault="00D80701">
      <w:pPr>
        <w:pStyle w:val="Normal1"/>
      </w:pPr>
      <w:r>
        <w:rPr>
          <w:b/>
          <w:sz w:val="24"/>
        </w:rPr>
        <w:t>6.X</w:t>
      </w:r>
      <w:r w:rsidR="009C2F4B">
        <w:rPr>
          <w:b/>
          <w:sz w:val="24"/>
        </w:rPr>
        <w:t>.2</w:t>
      </w:r>
      <w:r w:rsidR="009C2F4B">
        <w:rPr>
          <w:b/>
          <w:sz w:val="24"/>
        </w:rPr>
        <w:tab/>
      </w:r>
      <w:proofErr w:type="gramStart"/>
      <w:r w:rsidR="009C2F4B">
        <w:rPr>
          <w:b/>
          <w:sz w:val="24"/>
        </w:rPr>
        <w:t>Require</w:t>
      </w:r>
      <w:proofErr w:type="gramEnd"/>
      <w:r w:rsidR="009C2F4B">
        <w:rPr>
          <w:b/>
          <w:sz w:val="24"/>
        </w:rPr>
        <w:t xml:space="preserve"> consultation and mutually acceptable solution for GAC advice that is backed by consensus</w:t>
      </w:r>
    </w:p>
    <w:p w14:paraId="6ADFEA09" w14:textId="77777777" w:rsidR="00261E58" w:rsidRDefault="00261E58">
      <w:pPr>
        <w:pStyle w:val="Normal1"/>
      </w:pPr>
    </w:p>
    <w:p w14:paraId="2B2241C6" w14:textId="5F12D0F4" w:rsidR="00261E58" w:rsidRDefault="009C2F4B">
      <w:pPr>
        <w:pStyle w:val="Normal1"/>
      </w:pPr>
      <w: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14:paraId="5C420EFC" w14:textId="77777777" w:rsidR="00261E58" w:rsidRDefault="00261E58">
      <w:pPr>
        <w:pStyle w:val="Normal1"/>
      </w:pP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3405"/>
        <w:gridCol w:w="3240"/>
      </w:tblGrid>
      <w:tr w:rsidR="00261E58" w14:paraId="6B94BAFC" w14:textId="77777777">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5D361" w14:textId="77777777" w:rsidR="00261E58" w:rsidRDefault="009C2F4B">
            <w:pPr>
              <w:pStyle w:val="Normal1"/>
              <w:widowControl w:val="0"/>
            </w:pPr>
            <w:r>
              <w:rPr>
                <w:sz w:val="18"/>
              </w:rPr>
              <w:t>Stress Test</w:t>
            </w:r>
          </w:p>
        </w:tc>
        <w:tc>
          <w:tcPr>
            <w:tcW w:w="3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CB176B" w14:textId="77777777" w:rsidR="00261E58" w:rsidRDefault="009C2F4B">
            <w:pPr>
              <w:pStyle w:val="Normal1"/>
              <w:widowControl w:val="0"/>
            </w:pPr>
            <w:r>
              <w:rPr>
                <w:sz w:val="18"/>
              </w:rPr>
              <w:t>Existing Accountability Measures</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E1BFE" w14:textId="77777777" w:rsidR="00261E58" w:rsidRDefault="009C2F4B">
            <w:pPr>
              <w:pStyle w:val="Normal1"/>
              <w:widowControl w:val="0"/>
            </w:pPr>
            <w:r>
              <w:rPr>
                <w:sz w:val="18"/>
              </w:rPr>
              <w:t>Proposed Accountability Measures</w:t>
            </w:r>
          </w:p>
        </w:tc>
      </w:tr>
      <w:tr w:rsidR="00261E58" w14:paraId="4DF78F92" w14:textId="77777777">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3BF9" w14:textId="77777777" w:rsidR="00261E58" w:rsidRDefault="009C2F4B">
            <w:pPr>
              <w:pStyle w:val="Normal1"/>
              <w:widowControl w:val="0"/>
            </w:pPr>
            <w:r>
              <w:rPr>
                <w:sz w:val="18"/>
              </w:rPr>
              <w:t>18. Governments in ICANN’s Government Advisory Committee (GAC) amend their operating procedures to change from consensus decisions to majority voting for advice to ICANN’s board.</w:t>
            </w:r>
          </w:p>
          <w:p w14:paraId="0CC7A4FD" w14:textId="77777777" w:rsidR="00261E58" w:rsidRDefault="009C2F4B">
            <w:pPr>
              <w:pStyle w:val="Normal1"/>
              <w:widowControl w:val="0"/>
            </w:pPr>
            <w:r>
              <w:rPr>
                <w:sz w:val="18"/>
              </w:rPr>
              <w:t xml:space="preserve"> </w:t>
            </w:r>
          </w:p>
          <w:p w14:paraId="6211361B" w14:textId="77777777" w:rsidR="00261E58" w:rsidRDefault="009C2F4B">
            <w:pPr>
              <w:pStyle w:val="Normal1"/>
              <w:widowControl w:val="0"/>
            </w:pPr>
            <w:r>
              <w:rPr>
                <w:sz w:val="18"/>
              </w:rPr>
              <w:t>Consequence: Under current bylaws, ICANN must consider and respond to GAC advice, even if that advice were not supported by consensus. A majority of governments could thereby approve GAC advice that restricted free expression, for example.</w:t>
            </w:r>
          </w:p>
        </w:tc>
        <w:tc>
          <w:tcPr>
            <w:tcW w:w="3405" w:type="dxa"/>
            <w:tcBorders>
              <w:bottom w:val="single" w:sz="8" w:space="0" w:color="000000"/>
              <w:right w:val="single" w:sz="8" w:space="0" w:color="000000"/>
            </w:tcBorders>
            <w:tcMar>
              <w:top w:w="100" w:type="dxa"/>
              <w:left w:w="100" w:type="dxa"/>
              <w:bottom w:w="100" w:type="dxa"/>
              <w:right w:w="100" w:type="dxa"/>
            </w:tcMar>
          </w:tcPr>
          <w:p w14:paraId="49558C7D" w14:textId="77777777" w:rsidR="00261E58" w:rsidRDefault="009C2F4B">
            <w:pPr>
              <w:pStyle w:val="Normal1"/>
              <w:widowControl w:val="0"/>
            </w:pPr>
            <w:r>
              <w:rPr>
                <w:sz w:val="18"/>
              </w:rPr>
              <w:t>Current ICANN Bylaws (Section XI) give due deference to GAC advice, including a requirement to try to find “a mutually acceptable solution.”</w:t>
            </w:r>
            <w:bookmarkStart w:id="152" w:name="_GoBack"/>
            <w:bookmarkEnd w:id="152"/>
          </w:p>
          <w:p w14:paraId="71FB79B7" w14:textId="77777777" w:rsidR="00261E58" w:rsidRDefault="009C2F4B">
            <w:pPr>
              <w:pStyle w:val="Normal1"/>
              <w:widowControl w:val="0"/>
            </w:pPr>
            <w:r>
              <w:rPr>
                <w:sz w:val="18"/>
              </w:rPr>
              <w:t xml:space="preserve"> </w:t>
            </w:r>
          </w:p>
          <w:p w14:paraId="5779474F" w14:textId="77777777" w:rsidR="00261E58" w:rsidRDefault="009C2F4B">
            <w:pPr>
              <w:pStyle w:val="Normal1"/>
              <w:widowControl w:val="0"/>
            </w:pPr>
            <w:r>
              <w:rPr>
                <w:sz w:val="18"/>
              </w:rPr>
              <w:t>This is required for any GAC advice, not just for GAC consensus advice.</w:t>
            </w:r>
          </w:p>
          <w:p w14:paraId="62B175D8" w14:textId="77777777" w:rsidR="00261E58" w:rsidRDefault="009C2F4B">
            <w:pPr>
              <w:pStyle w:val="Normal1"/>
              <w:widowControl w:val="0"/>
            </w:pPr>
            <w:r>
              <w:rPr>
                <w:sz w:val="18"/>
              </w:rPr>
              <w:t xml:space="preserve"> </w:t>
            </w:r>
          </w:p>
          <w:p w14:paraId="4D02B8A2" w14:textId="77777777" w:rsidR="00261E58" w:rsidRDefault="009C2F4B">
            <w:pPr>
              <w:pStyle w:val="Normal1"/>
              <w:widowControl w:val="0"/>
            </w:pPr>
            <w:r>
              <w:rPr>
                <w:sz w:val="18"/>
              </w:rPr>
              <w:t>Today, GAC adopts formal advice according to its Operating Principle 47: “</w:t>
            </w:r>
            <w:r>
              <w:rPr>
                <w:i/>
                <w:sz w:val="18"/>
              </w:rPr>
              <w:t>consensus is understood to mean the practice of adopting decisions by general agreement in the absence of any formal objection</w:t>
            </w:r>
            <w:r>
              <w:rPr>
                <w:sz w:val="18"/>
              </w:rPr>
              <w:t>.”</w:t>
            </w:r>
            <w:r>
              <w:rPr>
                <w:sz w:val="18"/>
                <w:vertAlign w:val="superscript"/>
              </w:rPr>
              <w:t>[1]</w:t>
            </w:r>
            <w:r>
              <w:rPr>
                <w:sz w:val="18"/>
              </w:rPr>
              <w:t xml:space="preserve">   But the GAC may at any time change its procedures to use majority voting instead of its present consensus.</w:t>
            </w:r>
          </w:p>
        </w:tc>
        <w:tc>
          <w:tcPr>
            <w:tcW w:w="3240" w:type="dxa"/>
            <w:tcBorders>
              <w:bottom w:val="single" w:sz="8" w:space="0" w:color="000000"/>
              <w:right w:val="single" w:sz="8" w:space="0" w:color="000000"/>
            </w:tcBorders>
            <w:tcMar>
              <w:top w:w="100" w:type="dxa"/>
              <w:left w:w="100" w:type="dxa"/>
              <w:bottom w:w="100" w:type="dxa"/>
              <w:right w:w="100" w:type="dxa"/>
            </w:tcMar>
          </w:tcPr>
          <w:p w14:paraId="7C71FE88" w14:textId="77777777" w:rsidR="00261E58" w:rsidRDefault="009C2F4B">
            <w:pPr>
              <w:pStyle w:val="Normal1"/>
              <w:widowControl w:val="0"/>
            </w:pPr>
            <w:r>
              <w:rPr>
                <w:sz w:val="18"/>
              </w:rPr>
              <w:t>One proposed measure is to amend ICANN bylaws (Article XI Section 2, item 1j) to give due deference only to GAC consensus advice, and indicate the definition of consensus that the GAC uses presently.</w:t>
            </w:r>
          </w:p>
          <w:p w14:paraId="3C3EA5E3" w14:textId="77777777" w:rsidR="00261E58" w:rsidRDefault="009C2F4B">
            <w:pPr>
              <w:pStyle w:val="Normal1"/>
              <w:widowControl w:val="0"/>
            </w:pPr>
            <w:r>
              <w:rPr>
                <w:sz w:val="18"/>
              </w:rPr>
              <w:t xml:space="preserve"> </w:t>
            </w:r>
          </w:p>
          <w:p w14:paraId="4A6EC051" w14:textId="77777777" w:rsidR="00261E58" w:rsidRDefault="009C2F4B">
            <w:pPr>
              <w:pStyle w:val="Normal1"/>
              <w:widowControl w:val="0"/>
            </w:pPr>
            <w:r>
              <w:rPr>
                <w:sz w:val="18"/>
              </w:rPr>
              <w:t>The GAC could change its Operating Principle 47 to use majority voting for formal GAC advice, but ICANN bylaws would require due deference only to advice that had GAC consensus.</w:t>
            </w:r>
          </w:p>
          <w:p w14:paraId="15D4CEE0" w14:textId="77777777" w:rsidR="00261E58" w:rsidRDefault="009C2F4B">
            <w:pPr>
              <w:pStyle w:val="Normal1"/>
              <w:widowControl w:val="0"/>
            </w:pPr>
            <w:r>
              <w:rPr>
                <w:sz w:val="18"/>
              </w:rPr>
              <w:t xml:space="preserve"> </w:t>
            </w:r>
          </w:p>
          <w:p w14:paraId="20112CFC" w14:textId="77777777" w:rsidR="00261E58" w:rsidRDefault="009C2F4B">
            <w:pPr>
              <w:pStyle w:val="Normal1"/>
              <w:widowControl w:val="0"/>
            </w:pPr>
            <w:r>
              <w:rPr>
                <w:sz w:val="18"/>
              </w:rPr>
              <w:t xml:space="preserve">GAC can still give ICANN advice at any time, with or without consensus.  </w:t>
            </w:r>
          </w:p>
        </w:tc>
      </w:tr>
    </w:tbl>
    <w:p w14:paraId="2D4BAD94" w14:textId="77777777" w:rsidR="00261E58" w:rsidRDefault="00261E58">
      <w:pPr>
        <w:pStyle w:val="Normal1"/>
      </w:pPr>
    </w:p>
    <w:p w14:paraId="4B4EE2ED" w14:textId="77777777" w:rsidR="00261E58" w:rsidRDefault="00261E58">
      <w:pPr>
        <w:pStyle w:val="Normal1"/>
        <w:pBdr>
          <w:top w:val="single" w:sz="4" w:space="1" w:color="auto"/>
        </w:pBdr>
      </w:pPr>
    </w:p>
    <w:p w14:paraId="27C1282F" w14:textId="77777777" w:rsidR="00261E58" w:rsidRDefault="009C2F4B">
      <w:pPr>
        <w:pStyle w:val="Normal1"/>
        <w:spacing w:after="60"/>
      </w:pPr>
      <w:r>
        <w:rPr>
          <w:rFonts w:ascii="Calibri" w:eastAsia="Calibri" w:hAnsi="Calibri" w:cs="Calibri"/>
          <w:sz w:val="18"/>
        </w:rPr>
        <w:t>[1] ICANN Government Advisory Committee (GAC) - Operating Principles, October, 2011, at</w:t>
      </w:r>
      <w:hyperlink r:id="rId14">
        <w:r>
          <w:rPr>
            <w:rFonts w:ascii="Calibri" w:eastAsia="Calibri" w:hAnsi="Calibri" w:cs="Calibri"/>
            <w:sz w:val="18"/>
          </w:rPr>
          <w:t xml:space="preserve"> </w:t>
        </w:r>
      </w:hyperlink>
      <w:hyperlink r:id="rId15">
        <w:r>
          <w:rPr>
            <w:rFonts w:ascii="Calibri" w:eastAsia="Calibri" w:hAnsi="Calibri" w:cs="Calibri"/>
            <w:color w:val="1155CC"/>
            <w:sz w:val="18"/>
            <w:u w:val="single"/>
          </w:rPr>
          <w:t>https://gacweb.icann.org/display/gacweb/GAC+Operating+Principles</w:t>
        </w:r>
      </w:hyperlink>
    </w:p>
    <w:p w14:paraId="382F6CEA" w14:textId="77777777" w:rsidR="00261E58" w:rsidRDefault="00261E58">
      <w:pPr>
        <w:pStyle w:val="Normal1"/>
      </w:pPr>
    </w:p>
    <w:p w14:paraId="0E721EAF" w14:textId="77777777" w:rsidR="00261E58" w:rsidRDefault="00261E58">
      <w:pPr>
        <w:pStyle w:val="Normal1"/>
      </w:pPr>
    </w:p>
    <w:p w14:paraId="4B0FD29A" w14:textId="0040F4CA" w:rsidR="00261E58" w:rsidRDefault="009C2F4B">
      <w:pPr>
        <w:pStyle w:val="Normal1"/>
      </w:pPr>
      <w: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t>addition</w:t>
      </w:r>
      <w:proofErr w:type="gramEnd"/>
      <w:ins w:id="153" w:author=" Jordan Carter" w:date="2015-04-17T08:52:00Z">
        <w:r w:rsidR="00A17ACB">
          <w:t xml:space="preserve"> here</w:t>
        </w:r>
      </w:ins>
      <w:del w:id="154" w:author=" Jordan Carter" w:date="2015-04-17T08:52:00Z">
        <w:r w:rsidDel="00A17ACB">
          <w:delText>s</w:delText>
        </w:r>
      </w:del>
      <w:r>
        <w:t xml:space="preserve"> </w:t>
      </w:r>
      <w:r w:rsidR="009A7E03" w:rsidRPr="009A7E03">
        <w:rPr>
          <w:b/>
          <w:u w:val="single"/>
        </w:rPr>
        <w:t>bold and underlined</w:t>
      </w:r>
      <w:r>
        <w:t>)   Clause k is also shown for completeness but is not being amended.</w:t>
      </w:r>
    </w:p>
    <w:p w14:paraId="390F2C2C" w14:textId="77777777" w:rsidR="00261E58" w:rsidRDefault="00261E58">
      <w:pPr>
        <w:pStyle w:val="Normal1"/>
      </w:pPr>
    </w:p>
    <w:p w14:paraId="161E5FBD" w14:textId="77777777" w:rsidR="00261E58" w:rsidRDefault="009C2F4B">
      <w:pPr>
        <w:pStyle w:val="Normal1"/>
        <w:ind w:left="720"/>
      </w:pPr>
      <w:r>
        <w:rPr>
          <w:sz w:val="20"/>
        </w:rPr>
        <w:t xml:space="preserve">j. The advice of the Governmental Advisory Committee on public policy matters shall be duly taken into account, both in the formulation and adoption of policies. In the event that the </w:t>
      </w:r>
      <w:bdo w:val="ltr">
        <w:r>
          <w:rPr>
            <w:sz w:val="20"/>
          </w:rPr>
          <w:t>ICANN</w:t>
        </w:r>
        <w:r>
          <w:rPr>
            <w:sz w:val="20"/>
          </w:rPr>
          <w:t xml:space="preserve">‬ Board determines to take an action that is not consistent with the Governmental Advisory Committee advice, it shall so inform the Committee and state the reasons why it </w:t>
        </w:r>
        <w:r>
          <w:rPr>
            <w:sz w:val="20"/>
          </w:rPr>
          <w:lastRenderedPageBreak/>
          <w:t xml:space="preserve">decided not to follow that advice. </w:t>
        </w:r>
        <w:r w:rsidRPr="009A7E03">
          <w:rPr>
            <w:b/>
            <w:sz w:val="20"/>
            <w:u w:val="single"/>
          </w:rPr>
          <w:t>With respect to Governmental Advisory Committee advice that is supported by consensus</w:t>
        </w:r>
        <w:r>
          <w:rPr>
            <w:sz w:val="20"/>
          </w:rPr>
          <w:t xml:space="preserve">, the Governmental Advisory Committee and the </w:t>
        </w:r>
        <w:bdo w:val="ltr">
          <w:r>
            <w:rPr>
              <w:sz w:val="20"/>
            </w:rPr>
            <w:t>ICANN</w:t>
          </w:r>
          <w:r>
            <w:rPr>
              <w:sz w:val="20"/>
            </w:rPr>
            <w:t>‬ Board will then try, in good faith and in a timely and efficient manner, to find a mutually acceptable solution.</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Pr>
              <w:sz w:val="20"/>
            </w:rPr>
            <w:t>‬</w:t>
          </w:r>
          <w:r w:rsidR="007A7621">
            <w:t>‬</w:t>
          </w:r>
          <w:r w:rsidR="007A7621">
            <w:t>‬</w:t>
          </w:r>
          <w:r w:rsidR="00111D30">
            <w:t>‬</w:t>
          </w:r>
          <w:r w:rsidR="00111D30">
            <w:t>‬</w:t>
          </w:r>
          <w:r w:rsidR="001619D5">
            <w:t>‬</w:t>
          </w:r>
          <w:r w:rsidR="001619D5">
            <w:t>‬</w:t>
          </w:r>
          <w:r w:rsidR="00AB56CD">
            <w:t>‬</w:t>
          </w:r>
          <w:r w:rsidR="00AB56CD">
            <w:t>‬</w:t>
          </w:r>
          <w:r w:rsidR="004C5373">
            <w:t>‬</w:t>
          </w:r>
          <w:r w:rsidR="004C5373">
            <w:t>‬</w:t>
          </w:r>
          <w:r w:rsidR="009E3B87">
            <w:t>‬</w:t>
          </w:r>
          <w:r w:rsidR="009E3B87">
            <w:t>‬</w:t>
          </w:r>
          <w:r w:rsidR="001E0BE5">
            <w:t>‬</w:t>
          </w:r>
          <w:r w:rsidR="001E0BE5">
            <w:t>‬</w:t>
          </w:r>
        </w:bdo>
      </w:bdo>
    </w:p>
    <w:p w14:paraId="264BA1A4" w14:textId="77777777" w:rsidR="00261E58" w:rsidRDefault="00261E58">
      <w:pPr>
        <w:pStyle w:val="Normal1"/>
        <w:ind w:left="720"/>
      </w:pPr>
    </w:p>
    <w:p w14:paraId="3E84CB19" w14:textId="77777777" w:rsidR="00261E58" w:rsidRDefault="009C2F4B">
      <w:pPr>
        <w:pStyle w:val="Normal1"/>
        <w:ind w:left="720"/>
      </w:pPr>
      <w:r>
        <w:rPr>
          <w:sz w:val="20"/>
        </w:rPr>
        <w:t xml:space="preserve">k. If no such solution can be found, the </w:t>
      </w:r>
      <w:bdo w:val="ltr">
        <w:r>
          <w:rPr>
            <w:sz w:val="20"/>
          </w:rPr>
          <w:t>ICANN</w:t>
        </w:r>
        <w:r>
          <w:rPr>
            <w:sz w:val="20"/>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Pr>
            <w:sz w:val="20"/>
          </w:rPr>
          <w:t>‬</w:t>
        </w:r>
        <w:r>
          <w:rPr>
            <w:sz w:val="20"/>
          </w:rPr>
          <w:t>‬</w:t>
        </w:r>
        <w:r>
          <w:rPr>
            <w:sz w:val="20"/>
          </w:rPr>
          <w:t>‬</w:t>
        </w:r>
        <w:r>
          <w:rPr>
            <w:sz w:val="20"/>
          </w:rPr>
          <w:t>‬</w:t>
        </w:r>
        <w:r>
          <w:rPr>
            <w:sz w:val="20"/>
          </w:rPr>
          <w:t>‬</w:t>
        </w:r>
        <w:r>
          <w:rPr>
            <w:sz w:val="20"/>
          </w:rPr>
          <w:t>‬</w:t>
        </w:r>
        <w:r>
          <w:rPr>
            <w:sz w:val="20"/>
          </w:rPr>
          <w:t>‬</w:t>
        </w:r>
        <w:r w:rsidR="007A7621">
          <w:t>‬</w:t>
        </w:r>
        <w:r w:rsidR="00111D30">
          <w:t>‬</w:t>
        </w:r>
        <w:r w:rsidR="001619D5">
          <w:t>‬</w:t>
        </w:r>
        <w:r w:rsidR="00AB56CD">
          <w:t>‬</w:t>
        </w:r>
        <w:r w:rsidR="004C5373">
          <w:t>‬</w:t>
        </w:r>
        <w:r w:rsidR="009E3B87">
          <w:t>‬</w:t>
        </w:r>
        <w:r w:rsidR="001E0BE5">
          <w:t>‬</w:t>
        </w:r>
      </w:bdo>
    </w:p>
    <w:p w14:paraId="0770529B" w14:textId="77777777" w:rsidR="00261E58" w:rsidRDefault="00261E58">
      <w:pPr>
        <w:pStyle w:val="Normal1"/>
      </w:pPr>
    </w:p>
    <w:p w14:paraId="7B1DB396" w14:textId="77777777" w:rsidR="00261E58" w:rsidRDefault="009C2F4B">
      <w:pPr>
        <w:pStyle w:val="Normal1"/>
      </w:pPr>
      <w:r>
        <w:t xml:space="preserve">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3D7F72EF" w14:textId="77777777" w:rsidR="00261E58" w:rsidRDefault="00261E58">
      <w:pPr>
        <w:pStyle w:val="Normal1"/>
      </w:pPr>
    </w:p>
    <w:p w14:paraId="5D6914F6" w14:textId="77777777" w:rsidR="00261E58" w:rsidRDefault="009C2F4B">
      <w:pPr>
        <w:pStyle w:val="Normal1"/>
      </w:pPr>
      <w:r>
        <w:t xml:space="preserve">Moreover, ICANN would still have to explain why GAC advice was not followed:  “In the event that the </w:t>
      </w:r>
      <w:bdo w:val="ltr">
        <w:r>
          <w:t>ICANN</w:t>
        </w:r>
        <w:r>
          <w:t>‬ Board determines to take an action that is not consistent with the Governmental Advisory Committee advice, it shall so inform the Committee and state the reasons why it decided not to follow that advice”</w:t>
        </w:r>
        <w:r>
          <w:t>‬</w:t>
        </w:r>
        <w:r>
          <w:t>‬</w:t>
        </w:r>
        <w:r>
          <w:t>‬</w:t>
        </w:r>
        <w:r>
          <w:t>‬</w:t>
        </w:r>
        <w:r>
          <w:t>‬</w:t>
        </w:r>
        <w:r>
          <w:t>‬</w:t>
        </w:r>
        <w:r>
          <w:t>‬</w:t>
        </w:r>
        <w:r w:rsidR="007A7621">
          <w:t>‬</w:t>
        </w:r>
        <w:r w:rsidR="00111D30">
          <w:t>‬</w:t>
        </w:r>
        <w:r w:rsidR="001619D5">
          <w:t>‬</w:t>
        </w:r>
        <w:r w:rsidR="00AB56CD">
          <w:t>‬</w:t>
        </w:r>
        <w:r w:rsidR="004C5373">
          <w:t>‬</w:t>
        </w:r>
        <w:r w:rsidR="009E3B87">
          <w:t>‬</w:t>
        </w:r>
        <w:r w:rsidR="001E0BE5">
          <w:t>‬</w:t>
        </w:r>
      </w:bdo>
    </w:p>
    <w:p w14:paraId="23560EEA" w14:textId="77777777" w:rsidR="00261E58" w:rsidRDefault="00261E58">
      <w:pPr>
        <w:pStyle w:val="Normal1"/>
      </w:pPr>
    </w:p>
    <w:p w14:paraId="3786EFEA" w14:textId="77777777" w:rsidR="00261E58" w:rsidRDefault="009C2F4B">
      <w:pPr>
        <w:pStyle w:val="Normal1"/>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4EAEB3BB" w14:textId="77777777" w:rsidR="00261E58" w:rsidRDefault="00261E58">
      <w:pPr>
        <w:pStyle w:val="Normal1"/>
      </w:pPr>
    </w:p>
    <w:p w14:paraId="1F31F0F7" w14:textId="33D07485" w:rsidR="00261E58" w:rsidRDefault="009C2F4B">
      <w:pPr>
        <w:pStyle w:val="Normal1"/>
      </w:pPr>
      <w:r>
        <w:t>NTIA gave specific requirements for this transition, and stress test 18 is the most direct test of the requirement to avoid significant expansion of the role of governm</w:t>
      </w:r>
      <w:r w:rsidR="005A696E">
        <w:t>ents in ICANN decision-making.</w:t>
      </w:r>
      <w:r>
        <w:t xml:space="preserve"> Unless and until there are other proposed measures that address this stress test, the proposed bylaws change should remain in consideration as an important part of the community’s proposal.</w:t>
      </w:r>
    </w:p>
    <w:sectPr w:rsidR="00261E58" w:rsidSect="00D80701">
      <w:footerReference w:type="default" r:id="rId16"/>
      <w:pgSz w:w="11905" w:h="16837"/>
      <w:pgMar w:top="1440" w:right="1440" w:bottom="1440" w:left="1440" w:header="720" w:footer="889"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 Jordan Carter" w:date="2015-04-17T09:02:00Z" w:initials="JTC">
    <w:p w14:paraId="3D58C2BF" w14:textId="70F5EFEB" w:rsidR="001E0BE5" w:rsidRDefault="001E0BE5">
      <w:pPr>
        <w:pStyle w:val="CommentText"/>
      </w:pPr>
      <w:r>
        <w:rPr>
          <w:rStyle w:val="CommentReference"/>
        </w:rPr>
        <w:annotationRef/>
      </w:r>
      <w:r>
        <w:t>Alt proposal from Robin Gross: The decisional influence balance should be the same as the representation on the ICANN Board (double for SOs compared with others).</w:t>
      </w:r>
    </w:p>
  </w:comment>
  <w:comment w:id="14" w:author=" Jordan Carter" w:date="2015-04-17T09:02:00Z" w:initials="JTC">
    <w:p w14:paraId="260201CF" w14:textId="5F8B5CA7" w:rsidR="001E0BE5" w:rsidRPr="00A52D13" w:rsidRDefault="001E0BE5">
      <w:pPr>
        <w:pStyle w:val="CommentText"/>
      </w:pPr>
      <w:r w:rsidRPr="00A52D13">
        <w:rPr>
          <w:rStyle w:val="CommentReference"/>
        </w:rPr>
        <w:annotationRef/>
      </w:r>
      <w:r w:rsidRPr="00A52D13">
        <w:t xml:space="preserve">Title must match what the matter is. It is reconsideration and then rejection, says </w:t>
      </w:r>
      <w:proofErr w:type="spellStart"/>
      <w:r w:rsidRPr="00A52D13">
        <w:t>Kavouss</w:t>
      </w:r>
      <w:proofErr w:type="spellEnd"/>
      <w:r w:rsidRPr="00A52D13">
        <w:t>.</w:t>
      </w:r>
      <w:r>
        <w:t xml:space="preserve"> “Reconsideration/Rejection” the proposal.</w:t>
      </w:r>
    </w:p>
  </w:comment>
  <w:comment w:id="16" w:author=" Jordan Carter" w:date="2015-04-17T09:02:00Z" w:initials="JTC">
    <w:p w14:paraId="0343DE3E" w14:textId="531943DA" w:rsidR="001E0BE5" w:rsidRDefault="001E0BE5">
      <w:pPr>
        <w:pStyle w:val="CommentText"/>
      </w:pPr>
      <w:r>
        <w:rPr>
          <w:rStyle w:val="CommentReference"/>
        </w:rPr>
        <w:annotationRef/>
      </w:r>
      <w:r>
        <w:t>Follow up in other locations</w:t>
      </w:r>
    </w:p>
  </w:comment>
  <w:comment w:id="20" w:author=" Jordan Carter" w:date="2015-04-17T09:02:00Z" w:initials="JTC">
    <w:p w14:paraId="006E67B6" w14:textId="1B33378E" w:rsidR="001E0BE5" w:rsidRDefault="001E0BE5">
      <w:pPr>
        <w:pStyle w:val="CommentText"/>
      </w:pPr>
      <w:r>
        <w:rPr>
          <w:rStyle w:val="CommentReference"/>
        </w:rPr>
        <w:annotationRef/>
      </w:r>
      <w:r>
        <w:t>What are the criteria? Should the grounds for this be tightened up? (</w:t>
      </w:r>
      <w:proofErr w:type="spellStart"/>
      <w:r>
        <w:t>Kavouss</w:t>
      </w:r>
      <w:proofErr w:type="spellEnd"/>
      <w:r>
        <w:t xml:space="preserve"> raised issue.)</w:t>
      </w:r>
    </w:p>
  </w:comment>
  <w:comment w:id="24" w:author=" Jordan Carter" w:date="2015-04-17T09:02:00Z" w:initials="JTC">
    <w:p w14:paraId="0B4CEF25" w14:textId="0AD0AD80" w:rsidR="001E0BE5" w:rsidRDefault="001E0BE5">
      <w:pPr>
        <w:pStyle w:val="CommentText"/>
      </w:pPr>
      <w:r>
        <w:rPr>
          <w:rStyle w:val="CommentReference"/>
        </w:rPr>
        <w:annotationRef/>
      </w:r>
      <w:r>
        <w:t xml:space="preserve">Robin Gross suggests these should be higher thresholds: perhaps 10-15% higher in each case. Ed Morris, </w:t>
      </w:r>
      <w:proofErr w:type="spellStart"/>
      <w:r>
        <w:t>Kavouss</w:t>
      </w:r>
      <w:proofErr w:type="spellEnd"/>
      <w:r>
        <w:t>, Cheryl, Greg support raising these thresholds (KA suggests 67% or 75%.)</w:t>
      </w:r>
    </w:p>
  </w:comment>
  <w:comment w:id="28" w:author=" Jordan Carter" w:date="2015-04-17T09:02:00Z" w:initials="JTC">
    <w:p w14:paraId="029CABFF" w14:textId="42F3855F" w:rsidR="001E0BE5" w:rsidRDefault="001E0BE5">
      <w:pPr>
        <w:pStyle w:val="CommentText"/>
      </w:pPr>
      <w:r>
        <w:rPr>
          <w:rStyle w:val="CommentReference"/>
        </w:rPr>
        <w:annotationRef/>
      </w:r>
      <w:r>
        <w:t xml:space="preserve">Title to match content – as noted with 6.5.2. “Reconsideration/Rejection” is </w:t>
      </w:r>
      <w:proofErr w:type="spellStart"/>
      <w:r>
        <w:t>Kavouss</w:t>
      </w:r>
      <w:proofErr w:type="spellEnd"/>
      <w:r>
        <w:t xml:space="preserve"> suggestion.</w:t>
      </w:r>
    </w:p>
  </w:comment>
  <w:comment w:id="29" w:author="Samantha Eisner" w:date="2015-04-17T14:59:00Z" w:initials="SE">
    <w:p w14:paraId="443C9BE3" w14:textId="72818B74" w:rsidR="001E0BE5" w:rsidRDefault="001E0BE5">
      <w:pPr>
        <w:pStyle w:val="CommentText"/>
      </w:pPr>
      <w:r>
        <w:rPr>
          <w:rStyle w:val="CommentReference"/>
        </w:rPr>
        <w:annotationRef/>
      </w:r>
      <w:r>
        <w:t>I suggest that a key part of this is building into the Bylaws a requirement that there be public comment over any Bylaws changes in the first instance, to assure that there is notice/opportunity for the community to comment.  This would serve as an additional layer of protection before having to use this power.</w:t>
      </w:r>
    </w:p>
  </w:comment>
  <w:comment w:id="30" w:author=" Jordan Carter" w:date="2015-04-17T09:02:00Z" w:initials="JTC">
    <w:p w14:paraId="53E6B355" w14:textId="7D8BBE53" w:rsidR="001E0BE5" w:rsidRDefault="001E0BE5">
      <w:pPr>
        <w:pStyle w:val="CommentText"/>
      </w:pPr>
      <w:r>
        <w:rPr>
          <w:rStyle w:val="CommentReference"/>
        </w:rPr>
        <w:annotationRef/>
      </w:r>
      <w:proofErr w:type="spellStart"/>
      <w:r>
        <w:t>Kavouss</w:t>
      </w:r>
      <w:proofErr w:type="spellEnd"/>
      <w:r>
        <w:t xml:space="preserve"> asks if this is too short.</w:t>
      </w:r>
    </w:p>
  </w:comment>
  <w:comment w:id="31" w:author=" Jordan Carter" w:date="2015-04-17T09:02:00Z" w:initials="JTC">
    <w:p w14:paraId="7511748E" w14:textId="5EA23D11" w:rsidR="001E0BE5" w:rsidRDefault="001E0BE5">
      <w:pPr>
        <w:pStyle w:val="CommentText"/>
      </w:pPr>
      <w:r>
        <w:rPr>
          <w:rStyle w:val="CommentReference"/>
        </w:rPr>
        <w:annotationRef/>
      </w:r>
      <w:proofErr w:type="spellStart"/>
      <w:r>
        <w:t>Kavouss</w:t>
      </w:r>
      <w:proofErr w:type="spellEnd"/>
      <w:r>
        <w:t xml:space="preserve"> argues for higher ¾ or 4/5. </w:t>
      </w:r>
    </w:p>
  </w:comment>
  <w:comment w:id="33" w:author=" Jordan Carter" w:date="2015-04-17T09:02:00Z" w:initials="JTC">
    <w:p w14:paraId="110D9DB4" w14:textId="65AC39E4" w:rsidR="001E0BE5" w:rsidRDefault="001E0BE5">
      <w:pPr>
        <w:pStyle w:val="CommentText"/>
      </w:pPr>
      <w:r>
        <w:rPr>
          <w:rStyle w:val="CommentReference"/>
        </w:rPr>
        <w:annotationRef/>
      </w:r>
      <w:r>
        <w:t xml:space="preserve">Where are they listed, which ones are fundamental? WP2 defining which ones. </w:t>
      </w:r>
    </w:p>
  </w:comment>
  <w:comment w:id="34" w:author=" Jordan Carter" w:date="2015-04-17T09:02:00Z" w:initials="JTC">
    <w:p w14:paraId="1B35C223" w14:textId="5037AA03" w:rsidR="001E0BE5" w:rsidRDefault="001E0BE5">
      <w:pPr>
        <w:pStyle w:val="CommentText"/>
      </w:pPr>
      <w:r>
        <w:rPr>
          <w:rStyle w:val="CommentReference"/>
        </w:rPr>
        <w:annotationRef/>
      </w:r>
      <w:r>
        <w:t>Who can propose new fundamental bylaws, or propose changes to existing ones? (Currently for bylaws: The Board can do; ATRT reviews have done; this CCWG is going to propose these; some SO processes lead to changes being considered).</w:t>
      </w:r>
    </w:p>
  </w:comment>
  <w:comment w:id="36" w:author=" Jordan Carter" w:date="2015-04-17T09:02:00Z" w:initials="JTC">
    <w:p w14:paraId="01C58110" w14:textId="23DE54FC" w:rsidR="001E0BE5" w:rsidRDefault="001E0BE5">
      <w:pPr>
        <w:pStyle w:val="CommentText"/>
      </w:pPr>
      <w:r>
        <w:rPr>
          <w:rStyle w:val="CommentReference"/>
        </w:rPr>
        <w:annotationRef/>
      </w:r>
      <w:r>
        <w:t xml:space="preserve">IETF NomCom Removal process as an alternative. RFC7437. Petition in the IEFT can lead to a Recall </w:t>
      </w:r>
      <w:proofErr w:type="spellStart"/>
      <w:r>
        <w:t>Nomcom</w:t>
      </w:r>
      <w:proofErr w:type="spellEnd"/>
      <w:r>
        <w:t xml:space="preserve"> – a special one. It reviews just one issue, case for recall of that director. Composition and selection of NomCom members same as usual.</w:t>
      </w:r>
    </w:p>
  </w:comment>
  <w:comment w:id="37" w:author=" Jordan Carter" w:date="2015-04-17T09:02:00Z" w:initials="JTC">
    <w:p w14:paraId="32766B7E" w14:textId="0A2A4472" w:rsidR="001E0BE5" w:rsidRDefault="001E0BE5">
      <w:pPr>
        <w:pStyle w:val="CommentText"/>
      </w:pPr>
      <w:r>
        <w:rPr>
          <w:rStyle w:val="CommentReference"/>
        </w:rPr>
        <w:annotationRef/>
      </w:r>
      <w:r>
        <w:t xml:space="preserve">IETF NomCom Removal process as an alternative. RFC7437. Petition in the IEFT can lead to a Recall </w:t>
      </w:r>
      <w:proofErr w:type="spellStart"/>
      <w:r>
        <w:t>Nomcom</w:t>
      </w:r>
      <w:proofErr w:type="spellEnd"/>
      <w:r>
        <w:t xml:space="preserve"> – a special one. It reviews just one issue, case for recall of that director. Composition and selection of NomCom members same as usual.</w:t>
      </w:r>
    </w:p>
  </w:comment>
  <w:comment w:id="43" w:author=" Jordan Carter" w:date="2015-04-17T09:02:00Z" w:initials="JTC">
    <w:p w14:paraId="437AE196" w14:textId="70C28459" w:rsidR="001E0BE5" w:rsidRDefault="001E0BE5">
      <w:pPr>
        <w:pStyle w:val="CommentText"/>
      </w:pPr>
      <w:r>
        <w:rPr>
          <w:rStyle w:val="CommentReference"/>
        </w:rPr>
        <w:annotationRef/>
      </w:r>
      <w:r>
        <w:t>Describe options for thresholds. Use the table model?</w:t>
      </w:r>
    </w:p>
  </w:comment>
  <w:comment w:id="55" w:author=" Jordan Carter" w:date="2015-04-17T09:02:00Z" w:initials="JTC">
    <w:p w14:paraId="1B16CE1F" w14:textId="0897D2B3" w:rsidR="001E0BE5" w:rsidRDefault="001E0BE5">
      <w:pPr>
        <w:pStyle w:val="CommentText"/>
      </w:pPr>
      <w:r>
        <w:rPr>
          <w:rStyle w:val="CommentReference"/>
        </w:rPr>
        <w:annotationRef/>
      </w:r>
      <w:r>
        <w:t>Should normally be by consensus?</w:t>
      </w:r>
    </w:p>
  </w:comment>
  <w:comment w:id="56" w:author=" Jordan Carter" w:date="2015-04-17T09:02:00Z" w:initials="JTC">
    <w:p w14:paraId="73F29B92" w14:textId="67FE1FCC" w:rsidR="001E0BE5" w:rsidRDefault="001E0BE5">
      <w:pPr>
        <w:pStyle w:val="CommentText"/>
      </w:pPr>
      <w:r>
        <w:rPr>
          <w:rStyle w:val="CommentReference"/>
        </w:rPr>
        <w:annotationRef/>
      </w:r>
      <w:r>
        <w:t>85% or so – just low enough that one SO or AC cannot prevent this power being exercised.</w:t>
      </w:r>
    </w:p>
  </w:comment>
  <w:comment w:id="61" w:author=" Jordan Carter" w:date="2015-04-17T09:02:00Z" w:initials="JTC">
    <w:p w14:paraId="488D87E4" w14:textId="24245B79" w:rsidR="001E0BE5" w:rsidRDefault="001E0BE5">
      <w:pPr>
        <w:pStyle w:val="CommentText"/>
      </w:pPr>
      <w:r>
        <w:rPr>
          <w:rStyle w:val="CommentReference"/>
        </w:rPr>
        <w:annotationRef/>
      </w:r>
      <w:r>
        <w:t>Discussion as to whether this is clear enough in explaining why the other clauses don’t need to be included.</w:t>
      </w:r>
    </w:p>
  </w:comment>
  <w:comment w:id="81" w:author=" Jordan Carter" w:date="2015-04-17T09:02:00Z" w:initials="JTC">
    <w:p w14:paraId="59442E92" w14:textId="631079CA" w:rsidR="001E0BE5" w:rsidRDefault="001E0BE5">
      <w:pPr>
        <w:pStyle w:val="CommentText"/>
      </w:pPr>
      <w:r>
        <w:rPr>
          <w:rStyle w:val="CommentReference"/>
        </w:rPr>
        <w:annotationRef/>
      </w:r>
      <w:r>
        <w:t>Para coming from Avri. Intention to terminate the AOC.</w:t>
      </w:r>
    </w:p>
  </w:comment>
  <w:comment w:id="84" w:author=" Jordan Carter" w:date="2015-04-17T09:02:00Z" w:initials="JTC">
    <w:p w14:paraId="3A7382D8" w14:textId="25D6CBE8" w:rsidR="001E0BE5" w:rsidRDefault="001E0BE5">
      <w:pPr>
        <w:pStyle w:val="CommentText"/>
      </w:pPr>
      <w:r>
        <w:rPr>
          <w:rStyle w:val="CommentReference"/>
        </w:rPr>
        <w:annotationRef/>
      </w:r>
      <w:r>
        <w:t>Working Party 2’s attention needs to be drawn to this.</w:t>
      </w:r>
    </w:p>
  </w:comment>
  <w:comment w:id="93" w:author="Samantha Eisner" w:date="2015-04-17T15:02:00Z" w:initials="SE">
    <w:p w14:paraId="6ECFCC37" w14:textId="5C56F1ED" w:rsidR="001E0BE5" w:rsidRDefault="001E0BE5">
      <w:pPr>
        <w:pStyle w:val="CommentText"/>
      </w:pPr>
      <w:r>
        <w:rPr>
          <w:rStyle w:val="CommentReference"/>
        </w:rPr>
        <w:annotationRef/>
      </w:r>
      <w:r>
        <w:t xml:space="preserve">Suggest that we request information on the particular non-monetary concerns that ICANN would be expected to reflect in the documentation of its decision making, so that this commitment is capable of quantifying and assessment.  </w:t>
      </w:r>
    </w:p>
  </w:comment>
  <w:comment w:id="96" w:author="Samantha Eisner" w:date="2015-04-17T15:07:00Z" w:initials="SE">
    <w:p w14:paraId="0E8C07A3" w14:textId="257224EB" w:rsidR="001E0BE5" w:rsidRDefault="001E0BE5">
      <w:pPr>
        <w:pStyle w:val="CommentText"/>
      </w:pPr>
      <w:r>
        <w:rPr>
          <w:rStyle w:val="CommentReference"/>
        </w:rPr>
        <w:annotationRef/>
      </w:r>
      <w:r>
        <w:t xml:space="preserve">While it may not be housed here, suggest that as part of the suite of recommendations that are being developed, that we not only rely on the current Bylaws requirement for budgets to be posted, but we also import into the Bylaws more specific requirements for consideration of public inputs in the budget development process (and </w:t>
      </w:r>
      <w:proofErr w:type="spellStart"/>
      <w:r>
        <w:t>strat</w:t>
      </w:r>
      <w:proofErr w:type="spellEnd"/>
      <w:r>
        <w:t xml:space="preserve"> plan, if necessary).  This would already build in additional community protections around these processes in addition to the enhanced powers on the community rejection of later approved budgets/</w:t>
      </w:r>
      <w:proofErr w:type="spellStart"/>
      <w:r>
        <w:t>strat</w:t>
      </w:r>
      <w:proofErr w:type="spellEnd"/>
      <w:r>
        <w:t xml:space="preserve"> plans.</w:t>
      </w:r>
    </w:p>
    <w:p w14:paraId="0D6CE3F7" w14:textId="77777777" w:rsidR="001E0BE5" w:rsidRDefault="001E0BE5">
      <w:pPr>
        <w:pStyle w:val="CommentText"/>
      </w:pPr>
    </w:p>
    <w:p w14:paraId="26FF08F7" w14:textId="39008845" w:rsidR="001E0BE5" w:rsidRDefault="001E0BE5">
      <w:pPr>
        <w:pStyle w:val="CommentText"/>
      </w:pPr>
      <w:r>
        <w:t>Separately, recommend that we need to be very clear – this notice requirement should not just be for policy development, which is often housed within the SOs, who would be obligated to follow this.  Notice for things such as budget/</w:t>
      </w:r>
      <w:proofErr w:type="spellStart"/>
      <w:r>
        <w:t>strat</w:t>
      </w:r>
      <w:proofErr w:type="spellEnd"/>
      <w:r>
        <w:t xml:space="preserve"> plan should be there too.</w:t>
      </w:r>
    </w:p>
  </w:comment>
  <w:comment w:id="105" w:author=" Jordan Carter" w:date="2015-04-17T09:02:00Z" w:initials="JTC">
    <w:p w14:paraId="435D977A" w14:textId="385402D4" w:rsidR="001E0BE5" w:rsidRDefault="001E0BE5">
      <w:pPr>
        <w:pStyle w:val="CommentText"/>
      </w:pPr>
      <w:r>
        <w:rPr>
          <w:rStyle w:val="CommentReference"/>
        </w:rPr>
        <w:annotationRef/>
      </w:r>
      <w:r>
        <w:t>This needs to be discussed and resolved in the full CCWG.</w:t>
      </w:r>
    </w:p>
  </w:comment>
  <w:comment w:id="117" w:author="Samantha Eisner" w:date="2015-04-17T15:16:00Z" w:initials="SE">
    <w:p w14:paraId="52BCE0DC" w14:textId="6ED2E6BD" w:rsidR="001E0BE5" w:rsidRDefault="001E0BE5">
      <w:pPr>
        <w:pStyle w:val="CommentText"/>
      </w:pPr>
      <w:r>
        <w:rPr>
          <w:rStyle w:val="CommentReference"/>
        </w:rPr>
        <w:annotationRef/>
      </w:r>
      <w:r>
        <w:t>Note of caution – depending on review team composition, “all internal documents” could include documentation of competitors. This has to be considered and there has to be some room for consideration of the terms upon which documentation would be made available and whether there are areas where more scrutiny should be applied.</w:t>
      </w:r>
    </w:p>
    <w:p w14:paraId="03827F60" w14:textId="77777777" w:rsidR="007F4CD6" w:rsidRDefault="007F4CD6">
      <w:pPr>
        <w:pStyle w:val="CommentText"/>
      </w:pPr>
    </w:p>
    <w:p w14:paraId="405D318F" w14:textId="524310D1" w:rsidR="007F4CD6" w:rsidRDefault="007F4CD6">
      <w:pPr>
        <w:pStyle w:val="CommentText"/>
      </w:pPr>
      <w:r>
        <w:t>Under law, it would likely be inappropriate for employment related documentation to be made available.</w:t>
      </w:r>
    </w:p>
    <w:p w14:paraId="18D99918" w14:textId="77777777" w:rsidR="001E0BE5" w:rsidRDefault="001E0BE5">
      <w:pPr>
        <w:pStyle w:val="CommentText"/>
      </w:pPr>
    </w:p>
    <w:p w14:paraId="05112F57" w14:textId="7FAB92AE" w:rsidR="007F4CD6" w:rsidRDefault="001E0BE5">
      <w:pPr>
        <w:pStyle w:val="CommentText"/>
      </w:pPr>
      <w:r>
        <w:t>There are also areas where ICANN may be provided with documents subject to confid</w:t>
      </w:r>
      <w:r w:rsidR="007F4CD6">
        <w:t>entiality requirements (example – proprietary system development where ICANN cannot share the vendor’s trade secrets; documents provided under confidentiality/protective orders in litigation or arbitration, etc.)</w:t>
      </w:r>
    </w:p>
    <w:p w14:paraId="526C35E3" w14:textId="77777777" w:rsidR="001E0BE5" w:rsidRDefault="001E0BE5">
      <w:pPr>
        <w:pStyle w:val="CommentText"/>
      </w:pPr>
    </w:p>
    <w:p w14:paraId="030DCB0F" w14:textId="604CF4A0" w:rsidR="001E0BE5" w:rsidRDefault="001E0BE5">
      <w:pPr>
        <w:pStyle w:val="CommentText"/>
      </w:pPr>
      <w:r>
        <w:t xml:space="preserve">Separately, </w:t>
      </w:r>
      <w:r w:rsidR="007F4CD6">
        <w:t xml:space="preserve">by virtue of having reviews, ICANN should not be required to waive attorney/client privilege over matters for which ICANN has engaged with counsel.  There is a separate question as to whether there are areas where ICANN seeks counsel and should waive that privilege, but the fact of reviews should not create a de-facto opening for potential litigants to seek information that they would otherwise not be </w:t>
      </w:r>
      <w:proofErr w:type="spellStart"/>
      <w:r w:rsidR="007F4CD6">
        <w:t>entitied</w:t>
      </w:r>
      <w:proofErr w:type="spellEnd"/>
      <w:r w:rsidR="007F4CD6">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E66D8" w14:textId="77777777" w:rsidR="001E0BE5" w:rsidRDefault="001E0BE5">
      <w:pPr>
        <w:spacing w:line="240" w:lineRule="auto"/>
      </w:pPr>
      <w:r>
        <w:separator/>
      </w:r>
    </w:p>
  </w:endnote>
  <w:endnote w:type="continuationSeparator" w:id="0">
    <w:p w14:paraId="4022FE93" w14:textId="77777777" w:rsidR="001E0BE5" w:rsidRDefault="001E0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03F1" w14:textId="5DFEA7E6" w:rsidR="001E0BE5" w:rsidRPr="00D80701" w:rsidRDefault="001E0BE5" w:rsidP="009A7E03">
    <w:pPr>
      <w:pStyle w:val="Footer"/>
      <w:rPr>
        <w:sz w:val="18"/>
      </w:rPr>
    </w:pPr>
    <w:r>
      <w:rPr>
        <w:rStyle w:val="PageNumber"/>
        <w:sz w:val="18"/>
      </w:rPr>
      <w:t>WP1 content for CCWG First Public Comment Report (draft 3</w:t>
    </w:r>
    <w:ins w:id="155" w:author=" Jordan Carter" w:date="2015-04-17T09:03:00Z">
      <w:r>
        <w:rPr>
          <w:rStyle w:val="PageNumber"/>
          <w:sz w:val="18"/>
        </w:rPr>
        <w:t>.2</w:t>
      </w:r>
    </w:ins>
    <w:r>
      <w:rPr>
        <w:rStyle w:val="PageNumber"/>
        <w:sz w:val="18"/>
      </w:rPr>
      <w:t>, 1</w:t>
    </w:r>
    <w:ins w:id="156" w:author=" Jordan Carter" w:date="2015-04-17T08:38:00Z">
      <w:r>
        <w:rPr>
          <w:rStyle w:val="PageNumber"/>
          <w:sz w:val="18"/>
        </w:rPr>
        <w:t>6</w:t>
      </w:r>
    </w:ins>
    <w:del w:id="157" w:author=" Jordan Carter" w:date="2015-04-17T08:38:00Z">
      <w:r w:rsidDel="00AF3D82">
        <w:rPr>
          <w:rStyle w:val="PageNumber"/>
          <w:sz w:val="18"/>
        </w:rPr>
        <w:delText>5</w:delText>
      </w:r>
    </w:del>
    <w:r>
      <w:rPr>
        <w:rStyle w:val="PageNumber"/>
        <w:sz w:val="18"/>
      </w:rPr>
      <w:t xml:space="preserve"> Apr 2015)</w:t>
    </w:r>
    <w:r>
      <w:rPr>
        <w:rStyle w:val="PageNumber"/>
        <w:sz w:val="18"/>
      </w:rPr>
      <w:tab/>
    </w:r>
    <w:r w:rsidRPr="00D80701">
      <w:rPr>
        <w:rStyle w:val="PageNumber"/>
        <w:sz w:val="18"/>
      </w:rPr>
      <w:t xml:space="preserve">Page </w:t>
    </w:r>
    <w:r w:rsidRPr="00D80701">
      <w:rPr>
        <w:rStyle w:val="PageNumber"/>
        <w:sz w:val="18"/>
      </w:rPr>
      <w:fldChar w:fldCharType="begin"/>
    </w:r>
    <w:r w:rsidRPr="00D80701">
      <w:rPr>
        <w:rStyle w:val="PageNumber"/>
        <w:sz w:val="18"/>
      </w:rPr>
      <w:instrText xml:space="preserve"> PAGE </w:instrText>
    </w:r>
    <w:r w:rsidRPr="00D80701">
      <w:rPr>
        <w:rStyle w:val="PageNumber"/>
        <w:sz w:val="18"/>
      </w:rPr>
      <w:fldChar w:fldCharType="separate"/>
    </w:r>
    <w:r w:rsidR="007F4CD6">
      <w:rPr>
        <w:rStyle w:val="PageNumber"/>
        <w:noProof/>
        <w:sz w:val="18"/>
      </w:rPr>
      <w:t>17</w:t>
    </w:r>
    <w:r w:rsidRPr="00D80701">
      <w:rPr>
        <w:rStyle w:val="PageNumber"/>
        <w:sz w:val="18"/>
      </w:rPr>
      <w:fldChar w:fldCharType="end"/>
    </w:r>
    <w:r w:rsidRPr="00D80701">
      <w:rPr>
        <w:rStyle w:val="PageNumber"/>
        <w:sz w:val="18"/>
      </w:rPr>
      <w:t xml:space="preserve"> of </w:t>
    </w:r>
    <w:r w:rsidRPr="00D80701">
      <w:rPr>
        <w:rStyle w:val="PageNumber"/>
        <w:sz w:val="18"/>
      </w:rPr>
      <w:fldChar w:fldCharType="begin"/>
    </w:r>
    <w:r w:rsidRPr="00D80701">
      <w:rPr>
        <w:rStyle w:val="PageNumber"/>
        <w:sz w:val="18"/>
      </w:rPr>
      <w:instrText xml:space="preserve"> NUMPAGES </w:instrText>
    </w:r>
    <w:r w:rsidRPr="00D80701">
      <w:rPr>
        <w:rStyle w:val="PageNumber"/>
        <w:sz w:val="18"/>
      </w:rPr>
      <w:fldChar w:fldCharType="separate"/>
    </w:r>
    <w:r w:rsidR="007F4CD6">
      <w:rPr>
        <w:rStyle w:val="PageNumber"/>
        <w:noProof/>
        <w:sz w:val="18"/>
      </w:rPr>
      <w:t>18</w:t>
    </w:r>
    <w:r w:rsidRPr="00D80701">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C3818" w14:textId="77777777" w:rsidR="001E0BE5" w:rsidRDefault="001E0BE5">
      <w:pPr>
        <w:spacing w:line="240" w:lineRule="auto"/>
      </w:pPr>
      <w:r>
        <w:separator/>
      </w:r>
    </w:p>
  </w:footnote>
  <w:footnote w:type="continuationSeparator" w:id="0">
    <w:p w14:paraId="25ECF9CA" w14:textId="77777777" w:rsidR="001E0BE5" w:rsidRDefault="001E0BE5">
      <w:pPr>
        <w:spacing w:line="240" w:lineRule="auto"/>
      </w:pPr>
      <w:r>
        <w:continuationSeparator/>
      </w:r>
    </w:p>
  </w:footnote>
  <w:footnote w:id="1">
    <w:p w14:paraId="6F40653B" w14:textId="370FBF0F" w:rsidR="001E0BE5" w:rsidRDefault="001E0BE5">
      <w:pPr>
        <w:pStyle w:val="Normal1"/>
        <w:spacing w:line="240" w:lineRule="auto"/>
      </w:pPr>
      <w:r>
        <w:rPr>
          <w:vertAlign w:val="superscript"/>
        </w:rPr>
        <w:footnoteRef/>
      </w:r>
      <w:r>
        <w:rPr>
          <w:sz w:val="20"/>
        </w:rPr>
        <w:t xml:space="preserve"> There are escalation paths, up to and including removal from the Board</w:t>
      </w:r>
      <w:r w:rsidRPr="009A7E03">
        <w:rPr>
          <w:sz w:val="20"/>
        </w:rPr>
        <w:t xml:space="preserve">, for Board member </w:t>
      </w:r>
      <w:r w:rsidRPr="009A7E03">
        <w:rPr>
          <w:sz w:val="20"/>
          <w:lang w:val="en-US"/>
        </w:rPr>
        <w:t>violations of the Code of Conduct and Conflict of Interest Policies, but the Bylaws do not currently require such a violation occur prior to Board removal.</w:t>
      </w:r>
    </w:p>
  </w:footnote>
  <w:footnote w:id="2">
    <w:p w14:paraId="27666F90" w14:textId="77777777" w:rsidR="001E0BE5" w:rsidRDefault="001E0BE5" w:rsidP="00111D30">
      <w:pPr>
        <w:spacing w:after="60"/>
        <w:ind w:right="-15"/>
      </w:pPr>
      <w:r>
        <w:rPr>
          <w:vertAlign w:val="superscript"/>
        </w:rPr>
        <w:footnoteRef/>
      </w:r>
      <w:r>
        <w:rPr>
          <w:sz w:val="20"/>
        </w:rPr>
        <w:t xml:space="preserve"> </w:t>
      </w:r>
      <w:r>
        <w:rPr>
          <w:sz w:val="18"/>
        </w:rPr>
        <w:t>Affirmation of Commitments, Sep-2009, at</w:t>
      </w:r>
      <w:hyperlink r:id="rId1">
        <w:r>
          <w:rPr>
            <w:sz w:val="18"/>
          </w:rPr>
          <w:t xml:space="preserve"> </w:t>
        </w:r>
      </w:hyperlink>
      <w:hyperlink r:id="rId2">
        <w:r>
          <w:rPr>
            <w:color w:val="1155CC"/>
            <w:sz w:val="18"/>
            <w:u w:val="single"/>
          </w:rPr>
          <w:t>https://www.icann.org/resources/pages/affirmation-of-commitments-2009-09-30-en</w:t>
        </w:r>
      </w:hyperlink>
      <w:r>
        <w:rPr>
          <w:sz w:val="18"/>
        </w:rPr>
        <w:t xml:space="preserve"> </w:t>
      </w:r>
    </w:p>
  </w:footnote>
  <w:footnote w:id="3">
    <w:p w14:paraId="1FD2BADC" w14:textId="77777777" w:rsidR="001E0BE5" w:rsidRDefault="001E0BE5" w:rsidP="00111D30">
      <w:pPr>
        <w:spacing w:line="240" w:lineRule="auto"/>
      </w:pPr>
      <w:r>
        <w:rPr>
          <w:vertAlign w:val="superscript"/>
        </w:rPr>
        <w:footnoteRef/>
      </w:r>
      <w:r>
        <w:rPr>
          <w:sz w:val="20"/>
        </w:rPr>
        <w:t xml:space="preserve"> </w:t>
      </w:r>
      <w:r>
        <w:rPr>
          <w:sz w:val="18"/>
        </w:rPr>
        <w:t>See</w:t>
      </w:r>
      <w:hyperlink r:id="rId3">
        <w:r>
          <w:rPr>
            <w:sz w:val="18"/>
          </w:rPr>
          <w:t xml:space="preserve"> </w:t>
        </w:r>
      </w:hyperlink>
      <w:hyperlink r:id="rId4">
        <w:r>
          <w:rPr>
            <w:color w:val="1155CC"/>
            <w:sz w:val="18"/>
            <w:u w:val="single"/>
          </w:rPr>
          <w:t>https://community.icann.org/display/acctcrosscomm/ST-WP+--+</w:t>
        </w:r>
        <w:proofErr w:type="spellStart"/>
        <w:r>
          <w:rPr>
            <w:color w:val="1155CC"/>
            <w:sz w:val="18"/>
            <w:u w:val="single"/>
          </w:rPr>
          <w:t>Stress+Tests+Work+Party</w:t>
        </w:r>
        <w:proofErr w:type="spellEnd"/>
      </w:hyperlink>
    </w:p>
  </w:footnote>
  <w:footnote w:id="4">
    <w:p w14:paraId="30D1A932" w14:textId="7E240565" w:rsidR="001E0BE5" w:rsidRPr="00A17ACB" w:rsidRDefault="001E0BE5">
      <w:pPr>
        <w:pStyle w:val="FootnoteText"/>
        <w:rPr>
          <w:lang w:val="en-NZ"/>
          <w:rPrChange w:id="148" w:author=" Jordan Carter" w:date="2015-04-17T08:47:00Z">
            <w:rPr/>
          </w:rPrChange>
        </w:rPr>
      </w:pPr>
      <w:ins w:id="149" w:author=" Jordan Carter" w:date="2015-04-17T08:47:00Z">
        <w:r>
          <w:rPr>
            <w:rStyle w:val="FootnoteReference"/>
          </w:rPr>
          <w:footnoteRef/>
        </w:r>
        <w:r>
          <w:t xml:space="preserve"> </w:t>
        </w:r>
        <w:r>
          <w:rPr>
            <w:lang w:val="en-NZ"/>
          </w:rPr>
          <w:t xml:space="preserve">See page 11 of this PDF: </w:t>
        </w:r>
        <w:r>
          <w:rPr>
            <w:lang w:val="en-NZ"/>
          </w:rPr>
          <w:fldChar w:fldCharType="begin"/>
        </w:r>
        <w:r>
          <w:rPr>
            <w:lang w:val="en-NZ"/>
          </w:rPr>
          <w:instrText xml:space="preserve"> HYPERLINK "</w:instrText>
        </w:r>
        <w:r w:rsidRPr="00A17ACB">
          <w:rPr>
            <w:lang w:val="en-NZ"/>
          </w:rPr>
          <w:instrText>https://www.icann.org/en/system/files/files/draft-recommendations-15oct13-en.pdf</w:instrText>
        </w:r>
        <w:r>
          <w:rPr>
            <w:lang w:val="en-NZ"/>
          </w:rPr>
          <w:instrText xml:space="preserve">" </w:instrText>
        </w:r>
        <w:r>
          <w:rPr>
            <w:lang w:val="en-NZ"/>
          </w:rPr>
          <w:fldChar w:fldCharType="separate"/>
        </w:r>
        <w:r w:rsidRPr="00222C9F">
          <w:rPr>
            <w:rStyle w:val="Hyperlink"/>
            <w:lang w:val="en-NZ"/>
          </w:rPr>
          <w:t>https://www.icann.org/en/system/files/files/draft-recommendations-15oct13-en.pdf</w:t>
        </w:r>
        <w:r>
          <w:rPr>
            <w:lang w:val="en-NZ"/>
          </w:rPr>
          <w:fldChar w:fldCharType="end"/>
        </w:r>
        <w:r>
          <w:rPr>
            <w:lang w:val="en-NZ"/>
          </w:rPr>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DFD"/>
    <w:multiLevelType w:val="multilevel"/>
    <w:tmpl w:val="697E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6AC7BBA"/>
    <w:multiLevelType w:val="multilevel"/>
    <w:tmpl w:val="E2207C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ED2C08"/>
    <w:multiLevelType w:val="hybridMultilevel"/>
    <w:tmpl w:val="EE1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70AD"/>
    <w:multiLevelType w:val="multilevel"/>
    <w:tmpl w:val="FC52A3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46FF5996"/>
    <w:multiLevelType w:val="hybridMultilevel"/>
    <w:tmpl w:val="2D30F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423115E"/>
    <w:multiLevelType w:val="hybridMultilevel"/>
    <w:tmpl w:val="F1EEB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5CCC5360"/>
    <w:multiLevelType w:val="hybridMultilevel"/>
    <w:tmpl w:val="B266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87CBD"/>
    <w:multiLevelType w:val="multilevel"/>
    <w:tmpl w:val="63D20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396BCB"/>
    <w:multiLevelType w:val="multilevel"/>
    <w:tmpl w:val="1A9C3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0"/>
  </w:num>
  <w:num w:numId="4">
    <w:abstractNumId w:val="8"/>
  </w:num>
  <w:num w:numId="5">
    <w:abstractNumId w:val="1"/>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1E58"/>
    <w:rsid w:val="0008098F"/>
    <w:rsid w:val="000B127A"/>
    <w:rsid w:val="00111D30"/>
    <w:rsid w:val="00134939"/>
    <w:rsid w:val="001619D5"/>
    <w:rsid w:val="001E0BE5"/>
    <w:rsid w:val="00214976"/>
    <w:rsid w:val="00261E58"/>
    <w:rsid w:val="00300F9A"/>
    <w:rsid w:val="00340559"/>
    <w:rsid w:val="0036720C"/>
    <w:rsid w:val="0038509B"/>
    <w:rsid w:val="003A152B"/>
    <w:rsid w:val="004C5373"/>
    <w:rsid w:val="004E529C"/>
    <w:rsid w:val="00576CAD"/>
    <w:rsid w:val="005A696E"/>
    <w:rsid w:val="00675D28"/>
    <w:rsid w:val="006806C4"/>
    <w:rsid w:val="00752F45"/>
    <w:rsid w:val="00765AC8"/>
    <w:rsid w:val="00772B6F"/>
    <w:rsid w:val="007A7621"/>
    <w:rsid w:val="007F4CD6"/>
    <w:rsid w:val="00876606"/>
    <w:rsid w:val="008D3B26"/>
    <w:rsid w:val="008D3DD0"/>
    <w:rsid w:val="00904E2C"/>
    <w:rsid w:val="009A7E03"/>
    <w:rsid w:val="009C2F4B"/>
    <w:rsid w:val="009E3B87"/>
    <w:rsid w:val="00A17ACB"/>
    <w:rsid w:val="00A2188B"/>
    <w:rsid w:val="00A341A9"/>
    <w:rsid w:val="00A34DB6"/>
    <w:rsid w:val="00A52D13"/>
    <w:rsid w:val="00AB56CD"/>
    <w:rsid w:val="00AF3D82"/>
    <w:rsid w:val="00BB0E72"/>
    <w:rsid w:val="00BE6B32"/>
    <w:rsid w:val="00C26954"/>
    <w:rsid w:val="00C80D68"/>
    <w:rsid w:val="00D5738A"/>
    <w:rsid w:val="00D80701"/>
    <w:rsid w:val="00DD6FEC"/>
    <w:rsid w:val="00DF1B48"/>
    <w:rsid w:val="00E95BDE"/>
    <w:rsid w:val="00ED0BD0"/>
    <w:rsid w:val="00F5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31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0701"/>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701"/>
    <w:rPr>
      <w:rFonts w:ascii="Lucida Grande" w:hAnsi="Lucida Grande"/>
      <w:sz w:val="18"/>
      <w:szCs w:val="18"/>
    </w:rPr>
  </w:style>
  <w:style w:type="paragraph" w:styleId="Header">
    <w:name w:val="header"/>
    <w:basedOn w:val="Normal"/>
    <w:link w:val="HeaderChar"/>
    <w:uiPriority w:val="99"/>
    <w:unhideWhenUsed/>
    <w:rsid w:val="00D80701"/>
    <w:pPr>
      <w:tabs>
        <w:tab w:val="center" w:pos="4320"/>
        <w:tab w:val="right" w:pos="8640"/>
      </w:tabs>
      <w:spacing w:line="240" w:lineRule="auto"/>
    </w:pPr>
  </w:style>
  <w:style w:type="character" w:customStyle="1" w:styleId="HeaderChar">
    <w:name w:val="Header Char"/>
    <w:basedOn w:val="DefaultParagraphFont"/>
    <w:link w:val="Header"/>
    <w:uiPriority w:val="99"/>
    <w:rsid w:val="00D80701"/>
  </w:style>
  <w:style w:type="paragraph" w:styleId="Footer">
    <w:name w:val="footer"/>
    <w:basedOn w:val="Normal"/>
    <w:link w:val="FooterChar"/>
    <w:uiPriority w:val="99"/>
    <w:unhideWhenUsed/>
    <w:rsid w:val="00D80701"/>
    <w:pPr>
      <w:tabs>
        <w:tab w:val="center" w:pos="4320"/>
        <w:tab w:val="right" w:pos="8640"/>
      </w:tabs>
      <w:spacing w:line="240" w:lineRule="auto"/>
    </w:pPr>
  </w:style>
  <w:style w:type="character" w:customStyle="1" w:styleId="FooterChar">
    <w:name w:val="Footer Char"/>
    <w:basedOn w:val="DefaultParagraphFont"/>
    <w:link w:val="Footer"/>
    <w:uiPriority w:val="99"/>
    <w:rsid w:val="00D80701"/>
  </w:style>
  <w:style w:type="character" w:styleId="PageNumber">
    <w:name w:val="page number"/>
    <w:basedOn w:val="DefaultParagraphFont"/>
    <w:uiPriority w:val="99"/>
    <w:semiHidden/>
    <w:unhideWhenUsed/>
    <w:rsid w:val="00D80701"/>
  </w:style>
  <w:style w:type="paragraph" w:styleId="CommentSubject">
    <w:name w:val="annotation subject"/>
    <w:basedOn w:val="CommentText"/>
    <w:next w:val="CommentText"/>
    <w:link w:val="CommentSubjectChar"/>
    <w:uiPriority w:val="99"/>
    <w:semiHidden/>
    <w:unhideWhenUsed/>
    <w:rsid w:val="00A52D13"/>
    <w:rPr>
      <w:b/>
      <w:bCs/>
      <w:sz w:val="20"/>
      <w:szCs w:val="20"/>
    </w:rPr>
  </w:style>
  <w:style w:type="character" w:customStyle="1" w:styleId="CommentSubjectChar">
    <w:name w:val="Comment Subject Char"/>
    <w:basedOn w:val="CommentTextChar"/>
    <w:link w:val="CommentSubject"/>
    <w:uiPriority w:val="99"/>
    <w:semiHidden/>
    <w:rsid w:val="00A52D13"/>
    <w:rPr>
      <w:b/>
      <w:bCs/>
      <w:sz w:val="20"/>
      <w:szCs w:val="24"/>
    </w:rPr>
  </w:style>
  <w:style w:type="paragraph" w:styleId="ListParagraph">
    <w:name w:val="List Paragraph"/>
    <w:basedOn w:val="Normal"/>
    <w:uiPriority w:val="34"/>
    <w:qFormat/>
    <w:rsid w:val="009E3B87"/>
    <w:pPr>
      <w:ind w:left="720"/>
      <w:contextualSpacing/>
    </w:pPr>
  </w:style>
  <w:style w:type="paragraph" w:styleId="FootnoteText">
    <w:name w:val="footnote text"/>
    <w:basedOn w:val="Normal"/>
    <w:link w:val="FootnoteTextChar"/>
    <w:uiPriority w:val="99"/>
    <w:semiHidden/>
    <w:unhideWhenUsed/>
    <w:rsid w:val="00A17ACB"/>
    <w:pPr>
      <w:spacing w:line="240" w:lineRule="auto"/>
    </w:pPr>
    <w:rPr>
      <w:sz w:val="20"/>
    </w:rPr>
  </w:style>
  <w:style w:type="character" w:customStyle="1" w:styleId="FootnoteTextChar">
    <w:name w:val="Footnote Text Char"/>
    <w:basedOn w:val="DefaultParagraphFont"/>
    <w:link w:val="FootnoteText"/>
    <w:uiPriority w:val="99"/>
    <w:semiHidden/>
    <w:rsid w:val="00A17ACB"/>
    <w:rPr>
      <w:sz w:val="20"/>
    </w:rPr>
  </w:style>
  <w:style w:type="character" w:styleId="FootnoteReference">
    <w:name w:val="footnote reference"/>
    <w:basedOn w:val="DefaultParagraphFont"/>
    <w:uiPriority w:val="99"/>
    <w:semiHidden/>
    <w:unhideWhenUsed/>
    <w:rsid w:val="00A17ACB"/>
    <w:rPr>
      <w:vertAlign w:val="superscript"/>
    </w:rPr>
  </w:style>
  <w:style w:type="character" w:styleId="Hyperlink">
    <w:name w:val="Hyperlink"/>
    <w:basedOn w:val="DefaultParagraphFont"/>
    <w:uiPriority w:val="99"/>
    <w:unhideWhenUsed/>
    <w:rsid w:val="00A17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8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ecd.org/internet/ieconomy/privacy-guidelines.htm" TargetMode="External"/><Relationship Id="rId12" Type="http://schemas.openxmlformats.org/officeDocument/2006/relationships/hyperlink" Target="http://www.oecd.org/sti/ieconomy/oecdguidelinesontheprotectionofprivacyandtransborderflowsofpersonaldata.htm" TargetMode="External"/><Relationship Id="rId13" Type="http://schemas.openxmlformats.org/officeDocument/2006/relationships/hyperlink" Target="http://www.oecd.org/internet/ieconomy/privacy-guidelines.htm" TargetMode="External"/><Relationship Id="rId14" Type="http://schemas.openxmlformats.org/officeDocument/2006/relationships/hyperlink" Target="https://gacweb.icann.org/display/gacweb/GAC+Operating+Principles" TargetMode="External"/><Relationship Id="rId15" Type="http://schemas.openxmlformats.org/officeDocument/2006/relationships/hyperlink" Target="https://gacweb.icann.org/display/gacweb/GAC+Operating+Principle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oecd.org/sti/ieconomy/oecdguidelinesontheprotectionofprivacyandtransborderflowsofpersonaldata.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acctcrosscomm/ST-WP+--+Stress+Tests+Work+Party" TargetMode="External"/><Relationship Id="rId4" Type="http://schemas.openxmlformats.org/officeDocument/2006/relationships/hyperlink" Target="https://community.icann.org/display/acctcrosscomm/ST-WP+--+Stress+Tests+Work+Party" TargetMode="External"/><Relationship Id="rId1" Type="http://schemas.openxmlformats.org/officeDocument/2006/relationships/hyperlink" Target="https://www.icann.org/resources/pages/affirmation-of-commitments-2009-09-30-en" TargetMode="External"/><Relationship Id="rId2" Type="http://schemas.openxmlformats.org/officeDocument/2006/relationships/hyperlink" Target="https://www.icann.org/resources/pages/affirmation-of-commitments-2009-09-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E62B-81E6-BC45-8CF7-1248D0D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071</Words>
  <Characters>34610</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ternetNZ</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Samantha Eisner</cp:lastModifiedBy>
  <cp:revision>4</cp:revision>
  <cp:lastPrinted>2015-04-16T21:04:00Z</cp:lastPrinted>
  <dcterms:created xsi:type="dcterms:W3CDTF">2015-04-17T22:07:00Z</dcterms:created>
  <dcterms:modified xsi:type="dcterms:W3CDTF">2015-04-17T22:17:00Z</dcterms:modified>
</cp:coreProperties>
</file>